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4B03" w14:textId="6AA74E77" w:rsidR="00D81F24" w:rsidRPr="00480400" w:rsidRDefault="0099406C" w:rsidP="006E7FB0">
      <w:pPr>
        <w:pStyle w:val="Heading2"/>
        <w:spacing w:before="0"/>
        <w:jc w:val="center"/>
        <w:rPr>
          <w:rFonts w:ascii="Aptos" w:hAnsi="Aptos" w:cs="Arial"/>
          <w:b/>
          <w:bCs/>
          <w:color w:val="000000" w:themeColor="text1"/>
          <w:sz w:val="24"/>
          <w:szCs w:val="24"/>
          <w:u w:val="single"/>
          <w:lang w:val="pt-PT"/>
        </w:rPr>
      </w:pPr>
      <w:r w:rsidRPr="00480400">
        <w:rPr>
          <w:rFonts w:ascii="Aptos" w:hAnsi="Aptos" w:cs="Arial"/>
          <w:b/>
          <w:bCs/>
          <w:color w:val="000000" w:themeColor="text1"/>
          <w:sz w:val="24"/>
          <w:szCs w:val="24"/>
          <w:u w:val="single"/>
          <w:lang w:val="pt-PT"/>
        </w:rPr>
        <w:t>ANEXO A</w:t>
      </w:r>
    </w:p>
    <w:p w14:paraId="36D2150C" w14:textId="77777777" w:rsidR="001545B8" w:rsidRPr="00480400" w:rsidRDefault="001545B8" w:rsidP="00480400">
      <w:pPr>
        <w:adjustRightInd w:val="0"/>
        <w:snapToGrid w:val="0"/>
        <w:jc w:val="center"/>
        <w:rPr>
          <w:rFonts w:ascii="Aptos" w:hAnsi="Aptos" w:cs="Arial"/>
          <w:b/>
          <w:bCs/>
          <w:sz w:val="24"/>
          <w:szCs w:val="24"/>
          <w:u w:val="single"/>
          <w:lang w:val="pt-PT"/>
        </w:rPr>
      </w:pPr>
    </w:p>
    <w:p w14:paraId="0E3D8BEF" w14:textId="77777777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  <w:lang w:val="pt-PT"/>
        </w:rPr>
      </w:pPr>
      <w:r w:rsidRPr="00480400">
        <w:rPr>
          <w:rFonts w:ascii="Aptos" w:hAnsi="Aptos" w:cs="Arial"/>
          <w:b/>
          <w:spacing w:val="-6"/>
          <w:sz w:val="24"/>
          <w:szCs w:val="24"/>
          <w:lang w:val="pt-PT"/>
        </w:rPr>
        <w:t>Modelo</w:t>
      </w:r>
      <w:r w:rsidRPr="00480400">
        <w:rPr>
          <w:rFonts w:ascii="Aptos" w:hAnsi="Aptos" w:cs="Arial"/>
          <w:b/>
          <w:spacing w:val="-5"/>
          <w:sz w:val="24"/>
          <w:szCs w:val="24"/>
          <w:lang w:val="pt-PT"/>
        </w:rPr>
        <w:t xml:space="preserve"> </w:t>
      </w:r>
      <w:r w:rsidRPr="00480400">
        <w:rPr>
          <w:rFonts w:ascii="Aptos" w:hAnsi="Aptos" w:cs="Arial"/>
          <w:b/>
          <w:spacing w:val="-6"/>
          <w:sz w:val="24"/>
          <w:szCs w:val="24"/>
          <w:lang w:val="pt-PT"/>
        </w:rPr>
        <w:t>de Contrato</w:t>
      </w:r>
      <w:r w:rsidRPr="00480400">
        <w:rPr>
          <w:rFonts w:ascii="Aptos" w:hAnsi="Aptos" w:cs="Arial"/>
          <w:b/>
          <w:spacing w:val="-5"/>
          <w:sz w:val="24"/>
          <w:szCs w:val="24"/>
          <w:lang w:val="pt-PT"/>
        </w:rPr>
        <w:t xml:space="preserve"> </w:t>
      </w:r>
      <w:r w:rsidRPr="00480400">
        <w:rPr>
          <w:rFonts w:ascii="Aptos" w:hAnsi="Aptos" w:cs="Arial"/>
          <w:b/>
          <w:spacing w:val="-6"/>
          <w:sz w:val="24"/>
          <w:szCs w:val="24"/>
          <w:lang w:val="pt-PT"/>
        </w:rPr>
        <w:t>de Crédito</w:t>
      </w:r>
    </w:p>
    <w:p w14:paraId="010820BF" w14:textId="741500F7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i/>
          <w:sz w:val="24"/>
          <w:szCs w:val="24"/>
        </w:rPr>
        <w:sectPr w:rsidR="00D81F24" w:rsidRPr="00480400" w:rsidSect="00B3241F">
          <w:headerReference w:type="default" r:id="rId8"/>
          <w:footerReference w:type="default" r:id="rId9"/>
          <w:pgSz w:w="12240" w:h="15840"/>
          <w:pgMar w:top="1418" w:right="1418" w:bottom="1418" w:left="1418" w:header="862" w:footer="862" w:gutter="0"/>
          <w:cols w:space="720"/>
          <w:docGrid w:linePitch="299"/>
        </w:sectPr>
      </w:pPr>
      <w:r w:rsidRPr="00480400">
        <w:rPr>
          <w:rFonts w:ascii="Aptos" w:hAnsi="Aptos" w:cs="Arial"/>
          <w:i/>
          <w:spacing w:val="-4"/>
          <w:sz w:val="24"/>
          <w:szCs w:val="24"/>
        </w:rPr>
        <w:t>(s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djunta</w:t>
      </w:r>
      <w:r w:rsidR="00311B7E" w:rsidRPr="00480400">
        <w:rPr>
          <w:rFonts w:ascii="Aptos" w:hAnsi="Aptos" w:cs="Arial"/>
          <w:i/>
          <w:spacing w:val="-2"/>
          <w:sz w:val="24"/>
          <w:szCs w:val="24"/>
        </w:rPr>
        <w:t>)</w:t>
      </w:r>
    </w:p>
    <w:p w14:paraId="37A2209B" w14:textId="090347DD" w:rsidR="00D81F24" w:rsidRPr="00480400" w:rsidRDefault="0099406C" w:rsidP="00480400">
      <w:pPr>
        <w:pStyle w:val="Heading2"/>
        <w:spacing w:before="0"/>
        <w:jc w:val="center"/>
        <w:rPr>
          <w:rFonts w:ascii="Aptos" w:hAnsi="Aptos" w:cs="Arial"/>
          <w:b/>
          <w:bCs/>
          <w:color w:val="000000" w:themeColor="text1"/>
          <w:sz w:val="24"/>
          <w:szCs w:val="24"/>
          <w:u w:val="single"/>
        </w:rPr>
      </w:pPr>
      <w:r w:rsidRPr="00480400">
        <w:rPr>
          <w:rFonts w:ascii="Aptos" w:hAnsi="Aptos" w:cs="Arial"/>
          <w:b/>
          <w:bCs/>
          <w:color w:val="000000" w:themeColor="text1"/>
          <w:sz w:val="24"/>
          <w:szCs w:val="24"/>
          <w:u w:val="single"/>
        </w:rPr>
        <w:lastRenderedPageBreak/>
        <w:t>ANEXO B</w:t>
      </w:r>
    </w:p>
    <w:p w14:paraId="5FA93069" w14:textId="77777777" w:rsidR="00D849B8" w:rsidRPr="00480400" w:rsidRDefault="00D849B8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</w:p>
    <w:p w14:paraId="61C99BA5" w14:textId="19A97FB0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4"/>
          <w:sz w:val="24"/>
          <w:szCs w:val="24"/>
        </w:rPr>
        <w:t>Formato en el que las Instituciones Financieras deberán presentar sus preguntas</w:t>
      </w:r>
      <w:r w:rsidR="00D849B8" w:rsidRPr="00480400">
        <w:rPr>
          <w:rFonts w:ascii="Aptos" w:hAnsi="Aptos" w:cs="Arial"/>
          <w:b/>
          <w:spacing w:val="-4"/>
          <w:sz w:val="24"/>
          <w:szCs w:val="24"/>
        </w:rPr>
        <w:t xml:space="preserve"> o aclaraciones</w:t>
      </w:r>
      <w:r w:rsidR="00C05FB5" w:rsidRPr="00480400">
        <w:rPr>
          <w:rFonts w:ascii="Aptos" w:hAnsi="Aptos" w:cs="Arial"/>
          <w:b/>
          <w:spacing w:val="-4"/>
          <w:sz w:val="24"/>
          <w:szCs w:val="24"/>
        </w:rPr>
        <w:t>,</w:t>
      </w:r>
      <w:r w:rsidRPr="00480400">
        <w:rPr>
          <w:rFonts w:ascii="Aptos" w:hAnsi="Aptos" w:cs="Arial"/>
          <w:b/>
          <w:spacing w:val="-4"/>
          <w:sz w:val="24"/>
          <w:szCs w:val="24"/>
        </w:rPr>
        <w:t xml:space="preserve"> previamente a</w:t>
      </w:r>
      <w:r w:rsidR="004C4FE4" w:rsidRPr="00480400">
        <w:rPr>
          <w:rFonts w:ascii="Aptos" w:hAnsi="Aptos" w:cs="Arial"/>
          <w:b/>
          <w:spacing w:val="-4"/>
          <w:sz w:val="24"/>
          <w:szCs w:val="24"/>
        </w:rPr>
        <w:t xml:space="preserve"> la Junta </w:t>
      </w:r>
      <w:r w:rsidRPr="00480400">
        <w:rPr>
          <w:rFonts w:ascii="Aptos" w:hAnsi="Aptos" w:cs="Arial"/>
          <w:b/>
          <w:spacing w:val="-4"/>
          <w:sz w:val="24"/>
          <w:szCs w:val="24"/>
        </w:rPr>
        <w:t>de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</w:rPr>
        <w:t>Aclaraciones,</w:t>
      </w:r>
      <w:r w:rsidRPr="00480400">
        <w:rPr>
          <w:rFonts w:ascii="Aptos" w:hAnsi="Aptos" w:cs="Arial"/>
          <w:b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</w:rPr>
        <w:t>conforme</w:t>
      </w:r>
      <w:r w:rsidRPr="00480400">
        <w:rPr>
          <w:rFonts w:ascii="Aptos" w:hAnsi="Aptos" w:cs="Arial"/>
          <w:b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</w:rPr>
        <w:t>a</w:t>
      </w:r>
      <w:r w:rsidRPr="00480400">
        <w:rPr>
          <w:rFonts w:ascii="Aptos" w:hAnsi="Aptos" w:cs="Arial"/>
          <w:b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</w:rPr>
        <w:t>lo</w:t>
      </w:r>
      <w:r w:rsidRPr="00480400">
        <w:rPr>
          <w:rFonts w:ascii="Aptos" w:hAnsi="Aptos" w:cs="Arial"/>
          <w:b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</w:rPr>
        <w:t>establecido</w:t>
      </w:r>
      <w:r w:rsidRPr="00480400">
        <w:rPr>
          <w:rFonts w:ascii="Aptos" w:hAnsi="Aptos" w:cs="Arial"/>
          <w:b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</w:rPr>
        <w:t>en</w:t>
      </w:r>
      <w:r w:rsidRPr="00480400">
        <w:rPr>
          <w:rFonts w:ascii="Aptos" w:hAnsi="Aptos" w:cs="Arial"/>
          <w:b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</w:rPr>
        <w:t>las</w:t>
      </w:r>
      <w:r w:rsidRPr="00480400">
        <w:rPr>
          <w:rFonts w:ascii="Aptos" w:hAnsi="Aptos" w:cs="Arial"/>
          <w:b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</w:rPr>
        <w:t>Bases</w:t>
      </w:r>
      <w:r w:rsidR="00894C84" w:rsidRPr="00480400">
        <w:rPr>
          <w:rFonts w:ascii="Aptos" w:hAnsi="Aptos" w:cs="Arial"/>
          <w:b/>
          <w:spacing w:val="-4"/>
          <w:sz w:val="24"/>
          <w:szCs w:val="24"/>
        </w:rPr>
        <w:t xml:space="preserve"> de la Licitación </w:t>
      </w:r>
      <w:r w:rsidR="00894C84" w:rsidRPr="00480400">
        <w:rPr>
          <w:rFonts w:ascii="Aptos" w:hAnsi="Aptos" w:cs="Arial"/>
          <w:b/>
          <w:sz w:val="24"/>
          <w:szCs w:val="24"/>
        </w:rPr>
        <w:t>Pública No.SH/LPDP/0</w:t>
      </w:r>
      <w:r w:rsidR="00B319A7" w:rsidRPr="00480400">
        <w:rPr>
          <w:rFonts w:ascii="Aptos" w:hAnsi="Aptos" w:cs="Arial"/>
          <w:b/>
          <w:sz w:val="24"/>
          <w:szCs w:val="24"/>
        </w:rPr>
        <w:t>0</w:t>
      </w:r>
      <w:r w:rsidR="00963B58" w:rsidRPr="00480400">
        <w:rPr>
          <w:rFonts w:ascii="Aptos" w:hAnsi="Aptos" w:cs="Arial"/>
          <w:b/>
          <w:sz w:val="24"/>
          <w:szCs w:val="24"/>
        </w:rPr>
        <w:t>4</w:t>
      </w:r>
      <w:r w:rsidR="00894C84" w:rsidRPr="00480400">
        <w:rPr>
          <w:rFonts w:ascii="Aptos" w:hAnsi="Aptos" w:cs="Arial"/>
          <w:b/>
          <w:sz w:val="24"/>
          <w:szCs w:val="24"/>
        </w:rPr>
        <w:t>/202</w:t>
      </w:r>
      <w:r w:rsidR="00B319A7" w:rsidRPr="00480400">
        <w:rPr>
          <w:rFonts w:ascii="Aptos" w:hAnsi="Aptos" w:cs="Arial"/>
          <w:b/>
          <w:sz w:val="24"/>
          <w:szCs w:val="24"/>
        </w:rPr>
        <w:t>6</w:t>
      </w:r>
      <w:r w:rsidRPr="00480400">
        <w:rPr>
          <w:rFonts w:ascii="Aptos" w:hAnsi="Aptos" w:cs="Arial"/>
          <w:b/>
          <w:spacing w:val="-4"/>
          <w:sz w:val="24"/>
          <w:szCs w:val="24"/>
        </w:rPr>
        <w:t>.</w:t>
      </w:r>
    </w:p>
    <w:p w14:paraId="0E64F1C5" w14:textId="77777777" w:rsidR="00D81F24" w:rsidRPr="00480400" w:rsidRDefault="00D81F24" w:rsidP="00480400">
      <w:pPr>
        <w:pStyle w:val="BodyText"/>
        <w:adjustRightInd w:val="0"/>
        <w:snapToGrid w:val="0"/>
        <w:ind w:left="0" w:right="1180"/>
        <w:jc w:val="both"/>
        <w:rPr>
          <w:rFonts w:ascii="Aptos" w:hAnsi="Aptos" w:cs="Arial"/>
          <w:b/>
          <w:sz w:val="24"/>
          <w:szCs w:val="24"/>
        </w:rPr>
      </w:pPr>
    </w:p>
    <w:tbl>
      <w:tblPr>
        <w:tblStyle w:val="TableNormal1"/>
        <w:tblW w:w="96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260"/>
        <w:gridCol w:w="3267"/>
      </w:tblGrid>
      <w:tr w:rsidR="00D81F24" w:rsidRPr="00480400" w14:paraId="660DCCAB" w14:textId="77777777" w:rsidTr="001713E9">
        <w:trPr>
          <w:trHeight w:val="1048"/>
        </w:trPr>
        <w:tc>
          <w:tcPr>
            <w:tcW w:w="709" w:type="dxa"/>
            <w:shd w:val="clear" w:color="auto" w:fill="D9D9D9"/>
            <w:vAlign w:val="center"/>
          </w:tcPr>
          <w:p w14:paraId="519BCA76" w14:textId="16943152" w:rsidR="00D81F24" w:rsidRPr="00480400" w:rsidRDefault="00820C3A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>N</w:t>
            </w:r>
            <w:r w:rsidR="000248E2"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>o</w:t>
            </w:r>
            <w:r w:rsidR="00963B58"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DC8920F" w14:textId="030761E8" w:rsidR="00D81F24" w:rsidRPr="00480400" w:rsidRDefault="00820C3A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spacing w:val="-4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>Documento, numeral y párrafo de</w:t>
            </w:r>
            <w:r w:rsidR="00F125A3"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>las Base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2982DC8" w14:textId="77777777" w:rsidR="00D81F24" w:rsidRPr="00480400" w:rsidRDefault="00820C3A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>Aclaración o Pregunta</w:t>
            </w:r>
          </w:p>
        </w:tc>
        <w:tc>
          <w:tcPr>
            <w:tcW w:w="3267" w:type="dxa"/>
            <w:shd w:val="clear" w:color="auto" w:fill="D9D9D9"/>
            <w:vAlign w:val="center"/>
          </w:tcPr>
          <w:p w14:paraId="43210D73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Respuesta</w:t>
            </w:r>
          </w:p>
        </w:tc>
      </w:tr>
      <w:tr w:rsidR="00D81F24" w:rsidRPr="00480400" w14:paraId="2EE179C9" w14:textId="77777777" w:rsidTr="001713E9">
        <w:trPr>
          <w:trHeight w:val="567"/>
        </w:trPr>
        <w:tc>
          <w:tcPr>
            <w:tcW w:w="709" w:type="dxa"/>
            <w:vAlign w:val="center"/>
          </w:tcPr>
          <w:p w14:paraId="3A71986F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32F1ABC6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578F69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4625B019" w14:textId="77777777" w:rsidR="00D81F24" w:rsidRPr="00480400" w:rsidRDefault="00D81F24" w:rsidP="001713E9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406C3C63" w14:textId="77777777" w:rsidTr="001713E9">
        <w:trPr>
          <w:trHeight w:val="567"/>
        </w:trPr>
        <w:tc>
          <w:tcPr>
            <w:tcW w:w="709" w:type="dxa"/>
            <w:vAlign w:val="center"/>
          </w:tcPr>
          <w:p w14:paraId="1B09F188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6783BC41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3D9FF40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1D221AD6" w14:textId="77777777" w:rsidR="00D81F24" w:rsidRPr="00480400" w:rsidRDefault="00D81F24" w:rsidP="001713E9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3DB83C65" w14:textId="77777777" w:rsidTr="001713E9">
        <w:trPr>
          <w:trHeight w:val="567"/>
        </w:trPr>
        <w:tc>
          <w:tcPr>
            <w:tcW w:w="709" w:type="dxa"/>
            <w:vAlign w:val="center"/>
          </w:tcPr>
          <w:p w14:paraId="13558818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14:paraId="5352CA4C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A27ADB0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4F3EF7E0" w14:textId="77777777" w:rsidR="00D81F24" w:rsidRPr="00480400" w:rsidRDefault="00D81F24" w:rsidP="001713E9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6387163A" w14:textId="77777777" w:rsidTr="001713E9">
        <w:trPr>
          <w:trHeight w:val="567"/>
        </w:trPr>
        <w:tc>
          <w:tcPr>
            <w:tcW w:w="709" w:type="dxa"/>
            <w:vAlign w:val="center"/>
          </w:tcPr>
          <w:p w14:paraId="5FF1B75F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14:paraId="571498B1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32AEB1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4F64A7D2" w14:textId="77777777" w:rsidR="00D81F24" w:rsidRPr="00480400" w:rsidRDefault="00D81F24" w:rsidP="001713E9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4E7AF615" w14:textId="77777777" w:rsidTr="001713E9">
        <w:trPr>
          <w:trHeight w:val="567"/>
        </w:trPr>
        <w:tc>
          <w:tcPr>
            <w:tcW w:w="709" w:type="dxa"/>
            <w:vAlign w:val="center"/>
          </w:tcPr>
          <w:p w14:paraId="506CA156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14:paraId="72763A27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CA1E92C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2A7B1254" w14:textId="77777777" w:rsidR="00D81F24" w:rsidRPr="00480400" w:rsidRDefault="00D81F24" w:rsidP="001713E9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7B25A995" w14:textId="77777777" w:rsidTr="001713E9">
        <w:trPr>
          <w:trHeight w:val="567"/>
        </w:trPr>
        <w:tc>
          <w:tcPr>
            <w:tcW w:w="709" w:type="dxa"/>
            <w:vAlign w:val="center"/>
          </w:tcPr>
          <w:p w14:paraId="5E3F6E1A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14:paraId="426FB98E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2E5BD2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34855BF6" w14:textId="77777777" w:rsidR="00D81F24" w:rsidRPr="00480400" w:rsidRDefault="00D81F24" w:rsidP="001713E9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2F97F3B4" w14:textId="77777777" w:rsidTr="001713E9">
        <w:trPr>
          <w:trHeight w:val="567"/>
        </w:trPr>
        <w:tc>
          <w:tcPr>
            <w:tcW w:w="709" w:type="dxa"/>
            <w:vAlign w:val="center"/>
          </w:tcPr>
          <w:p w14:paraId="6EE7A253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14:paraId="474B4B41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E92D541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520BF3E2" w14:textId="77777777" w:rsidR="00D81F24" w:rsidRPr="00480400" w:rsidRDefault="00D81F24" w:rsidP="001713E9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07752C0C" w14:textId="77777777" w:rsidTr="001713E9">
        <w:trPr>
          <w:trHeight w:val="567"/>
        </w:trPr>
        <w:tc>
          <w:tcPr>
            <w:tcW w:w="709" w:type="dxa"/>
            <w:vAlign w:val="center"/>
          </w:tcPr>
          <w:p w14:paraId="736D089E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14:paraId="38F0997F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3D7FF9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2F6316F9" w14:textId="77777777" w:rsidR="00D81F24" w:rsidRPr="00480400" w:rsidRDefault="00D81F24" w:rsidP="001713E9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4E5C5C75" w14:textId="77777777" w:rsidR="00D849B8" w:rsidRPr="00480400" w:rsidRDefault="00D849B8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</w:p>
    <w:p w14:paraId="569EFAFD" w14:textId="371BC6CA" w:rsidR="00D849B8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Atentamente,</w:t>
      </w:r>
    </w:p>
    <w:p w14:paraId="35278251" w14:textId="738F2C2F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[Licitante]</w:t>
      </w:r>
    </w:p>
    <w:p w14:paraId="47BF373A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0DB68D71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2F5CF048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BB40DE8" wp14:editId="45866A4D">
                <wp:simplePos x="0" y="0"/>
                <wp:positionH relativeFrom="page">
                  <wp:posOffset>3010535</wp:posOffset>
                </wp:positionH>
                <wp:positionV relativeFrom="paragraph">
                  <wp:posOffset>192352</wp:posOffset>
                </wp:positionV>
                <wp:extent cx="175323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722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DE3F7" id="Graphic 10" o:spid="_x0000_s1026" style="position:absolute;margin-left:237.05pt;margin-top:15.15pt;width:138.0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" path="m,l1752722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6CF0B86B" w14:textId="3FA60E45" w:rsidR="00D849B8" w:rsidRPr="00480400" w:rsidRDefault="00820C3A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Nombr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</w:t>
      </w:r>
    </w:p>
    <w:p w14:paraId="52B92895" w14:textId="40B08249" w:rsidR="00D81F24" w:rsidRPr="00480400" w:rsidRDefault="00820C3A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  <w:sectPr w:rsidR="00D81F24" w:rsidRPr="00480400" w:rsidSect="00B3241F">
          <w:pgSz w:w="12240" w:h="15840"/>
          <w:pgMar w:top="1418" w:right="1418" w:bottom="1418" w:left="1418" w:header="862" w:footer="862" w:gutter="0"/>
          <w:cols w:space="720"/>
          <w:docGrid w:linePitch="299"/>
        </w:sectPr>
      </w:pPr>
      <w:r w:rsidRPr="00480400">
        <w:rPr>
          <w:rFonts w:ascii="Aptos" w:hAnsi="Aptos" w:cs="Arial"/>
          <w:sz w:val="24"/>
          <w:szCs w:val="24"/>
        </w:rPr>
        <w:t>Representante leg</w:t>
      </w:r>
      <w:r w:rsidR="00E9636B" w:rsidRPr="00480400">
        <w:rPr>
          <w:rFonts w:ascii="Aptos" w:hAnsi="Aptos" w:cs="Arial"/>
          <w:sz w:val="24"/>
          <w:szCs w:val="24"/>
        </w:rPr>
        <w:t>al</w:t>
      </w:r>
    </w:p>
    <w:p w14:paraId="79FE3CDC" w14:textId="239702A5" w:rsidR="00683CBE" w:rsidRPr="00480400" w:rsidRDefault="0099406C" w:rsidP="00480400">
      <w:pPr>
        <w:pStyle w:val="Heading2"/>
        <w:spacing w:before="0"/>
        <w:jc w:val="center"/>
        <w:rPr>
          <w:rFonts w:ascii="Aptos" w:hAnsi="Aptos" w:cs="Arial"/>
          <w:b/>
          <w:bCs/>
          <w:color w:val="000000" w:themeColor="text1"/>
          <w:sz w:val="24"/>
          <w:szCs w:val="24"/>
          <w:u w:val="single"/>
        </w:rPr>
      </w:pPr>
      <w:r w:rsidRPr="00480400">
        <w:rPr>
          <w:rFonts w:ascii="Aptos" w:hAnsi="Aptos" w:cs="Arial"/>
          <w:b/>
          <w:bCs/>
          <w:color w:val="000000" w:themeColor="text1"/>
          <w:sz w:val="24"/>
          <w:szCs w:val="24"/>
          <w:u w:val="single"/>
        </w:rPr>
        <w:lastRenderedPageBreak/>
        <w:t>ANEXO C</w:t>
      </w:r>
    </w:p>
    <w:p w14:paraId="0CD91338" w14:textId="25E269B6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pacing w:val="-4"/>
          <w:sz w:val="24"/>
          <w:szCs w:val="24"/>
        </w:rPr>
      </w:pPr>
      <w:r w:rsidRPr="00480400">
        <w:rPr>
          <w:rFonts w:ascii="Aptos" w:hAnsi="Aptos" w:cs="Arial"/>
          <w:b/>
          <w:spacing w:val="-4"/>
          <w:sz w:val="24"/>
          <w:szCs w:val="24"/>
        </w:rPr>
        <w:t>Documentación que integra la Oferta</w:t>
      </w:r>
    </w:p>
    <w:p w14:paraId="513107AB" w14:textId="77777777" w:rsidR="00800918" w:rsidRPr="00480400" w:rsidRDefault="00800918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</w:p>
    <w:p w14:paraId="294A8972" w14:textId="0AD11034" w:rsidR="00800918" w:rsidRPr="00480400" w:rsidRDefault="00800918" w:rsidP="00480400">
      <w:pPr>
        <w:adjustRightInd w:val="0"/>
        <w:snapToGrid w:val="0"/>
        <w:jc w:val="center"/>
        <w:rPr>
          <w:rFonts w:ascii="Aptos" w:hAnsi="Aptos" w:cs="Arial"/>
          <w:bCs/>
          <w:spacing w:val="-4"/>
          <w:sz w:val="24"/>
          <w:szCs w:val="24"/>
        </w:rPr>
      </w:pPr>
      <w:r w:rsidRPr="00480400">
        <w:rPr>
          <w:rFonts w:ascii="Aptos" w:hAnsi="Aptos" w:cs="Arial"/>
          <w:bCs/>
          <w:spacing w:val="-4"/>
          <w:sz w:val="24"/>
          <w:szCs w:val="24"/>
        </w:rPr>
        <w:br w:type="page"/>
      </w:r>
    </w:p>
    <w:p w14:paraId="181E6254" w14:textId="2B8790F7" w:rsidR="00D81F24" w:rsidRPr="00480400" w:rsidRDefault="00800918" w:rsidP="00480400">
      <w:pPr>
        <w:pStyle w:val="Heading2"/>
        <w:spacing w:before="0"/>
        <w:jc w:val="center"/>
        <w:rPr>
          <w:rFonts w:ascii="Aptos" w:hAnsi="Aptos" w:cs="Arial"/>
          <w:b/>
          <w:bCs/>
          <w:color w:val="000000" w:themeColor="text1"/>
          <w:sz w:val="24"/>
          <w:szCs w:val="24"/>
          <w:u w:val="single"/>
        </w:rPr>
      </w:pPr>
      <w:r w:rsidRPr="00480400">
        <w:rPr>
          <w:rFonts w:ascii="Aptos" w:hAnsi="Aptos" w:cs="Arial"/>
          <w:b/>
          <w:bCs/>
          <w:color w:val="000000" w:themeColor="text1"/>
          <w:sz w:val="24"/>
          <w:szCs w:val="24"/>
          <w:u w:val="single"/>
        </w:rPr>
        <w:lastRenderedPageBreak/>
        <w:t>A</w:t>
      </w:r>
      <w:r w:rsidR="00820C3A" w:rsidRPr="00480400">
        <w:rPr>
          <w:rFonts w:ascii="Aptos" w:hAnsi="Aptos" w:cs="Arial"/>
          <w:b/>
          <w:bCs/>
          <w:color w:val="000000" w:themeColor="text1"/>
          <w:sz w:val="24"/>
          <w:szCs w:val="24"/>
          <w:u w:val="single"/>
        </w:rPr>
        <w:t>nexo 1</w:t>
      </w:r>
    </w:p>
    <w:p w14:paraId="6A11583F" w14:textId="1B80D7D9" w:rsidR="00E72DF7" w:rsidRPr="00480400" w:rsidRDefault="00820C3A" w:rsidP="00480400">
      <w:pPr>
        <w:pStyle w:val="BodyText"/>
        <w:adjustRightInd w:val="0"/>
        <w:snapToGrid w:val="0"/>
        <w:ind w:left="0" w:hanging="142"/>
        <w:jc w:val="center"/>
        <w:rPr>
          <w:rFonts w:ascii="Aptos" w:hAnsi="Aptos" w:cs="Arial"/>
          <w:spacing w:val="-2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Acreditación</w:t>
      </w:r>
      <w:r w:rsidRPr="00480400">
        <w:rPr>
          <w:rFonts w:ascii="Aptos" w:hAnsi="Aptos" w:cs="Arial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de Personalidad</w:t>
      </w:r>
    </w:p>
    <w:p w14:paraId="45E9404F" w14:textId="77777777" w:rsidR="00544CDD" w:rsidRPr="00480400" w:rsidRDefault="00544CDD" w:rsidP="00480400">
      <w:pPr>
        <w:pStyle w:val="BodyText"/>
        <w:adjustRightInd w:val="0"/>
        <w:snapToGrid w:val="0"/>
        <w:ind w:left="0" w:hanging="142"/>
        <w:jc w:val="center"/>
        <w:rPr>
          <w:rFonts w:ascii="Aptos" w:hAnsi="Aptos" w:cs="Arial"/>
          <w:spacing w:val="-2"/>
          <w:sz w:val="24"/>
          <w:szCs w:val="24"/>
        </w:rPr>
      </w:pPr>
    </w:p>
    <w:p w14:paraId="4DCDE888" w14:textId="77777777" w:rsidR="00E72DF7" w:rsidRPr="00480400" w:rsidRDefault="00E72DF7" w:rsidP="00480400">
      <w:pPr>
        <w:adjustRightInd w:val="0"/>
        <w:snapToGrid w:val="0"/>
        <w:jc w:val="center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5"/>
          <w:sz w:val="24"/>
          <w:szCs w:val="24"/>
        </w:rPr>
        <w:t>[Hoja</w:t>
      </w:r>
      <w:r w:rsidRPr="00480400">
        <w:rPr>
          <w:rFonts w:ascii="Aptos" w:hAnsi="Aptos" w:cs="Arial"/>
          <w:i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embretada]</w:t>
      </w:r>
    </w:p>
    <w:p w14:paraId="277A8785" w14:textId="77777777" w:rsidR="00E72DF7" w:rsidRPr="00480400" w:rsidRDefault="00E72DF7" w:rsidP="00480400">
      <w:pPr>
        <w:pStyle w:val="BodyText"/>
        <w:adjustRightInd w:val="0"/>
        <w:snapToGrid w:val="0"/>
        <w:ind w:left="0"/>
        <w:rPr>
          <w:rFonts w:ascii="Aptos" w:hAnsi="Aptos" w:cs="Arial"/>
          <w:sz w:val="24"/>
          <w:szCs w:val="24"/>
        </w:rPr>
      </w:pPr>
    </w:p>
    <w:p w14:paraId="58155FBF" w14:textId="77777777" w:rsidR="00D81F24" w:rsidRPr="00480400" w:rsidRDefault="00820C3A" w:rsidP="00480400">
      <w:pPr>
        <w:pStyle w:val="BodyText"/>
        <w:adjustRightInd w:val="0"/>
        <w:snapToGrid w:val="0"/>
        <w:ind w:left="0" w:hanging="142"/>
        <w:jc w:val="right"/>
        <w:rPr>
          <w:rFonts w:ascii="Aptos" w:hAnsi="Aptos" w:cs="Arial"/>
          <w:spacing w:val="-8"/>
          <w:sz w:val="24"/>
          <w:szCs w:val="24"/>
        </w:rPr>
      </w:pPr>
      <w:r w:rsidRPr="00480400">
        <w:rPr>
          <w:rFonts w:ascii="Aptos" w:hAnsi="Aptos" w:cs="Arial"/>
          <w:spacing w:val="-8"/>
          <w:sz w:val="24"/>
          <w:szCs w:val="24"/>
        </w:rPr>
        <w:t>[lugar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y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fecha]</w:t>
      </w:r>
    </w:p>
    <w:p w14:paraId="7F21B604" w14:textId="77777777" w:rsidR="00EC3D26" w:rsidRPr="00480400" w:rsidRDefault="00EC3D26" w:rsidP="00480400">
      <w:pPr>
        <w:pStyle w:val="BodyText"/>
        <w:adjustRightInd w:val="0"/>
        <w:snapToGrid w:val="0"/>
        <w:ind w:left="0" w:hanging="142"/>
        <w:jc w:val="right"/>
        <w:rPr>
          <w:rFonts w:ascii="Aptos" w:hAnsi="Aptos" w:cs="Arial"/>
          <w:spacing w:val="-8"/>
          <w:sz w:val="24"/>
          <w:szCs w:val="24"/>
        </w:rPr>
      </w:pPr>
    </w:p>
    <w:p w14:paraId="6CE4F778" w14:textId="1581A9B8" w:rsidR="00EC3D26" w:rsidRPr="00480400" w:rsidRDefault="00EC3D26" w:rsidP="00480400">
      <w:pPr>
        <w:adjustRightInd w:val="0"/>
        <w:snapToGrid w:val="0"/>
        <w:jc w:val="right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6"/>
          <w:sz w:val="24"/>
          <w:szCs w:val="24"/>
        </w:rPr>
        <w:t>Licitación Pública No.SH/LPDP/0</w:t>
      </w:r>
      <w:r w:rsidR="00C85E9B" w:rsidRPr="00480400">
        <w:rPr>
          <w:rFonts w:ascii="Aptos" w:hAnsi="Aptos" w:cs="Arial"/>
          <w:b/>
          <w:spacing w:val="-6"/>
          <w:sz w:val="24"/>
          <w:szCs w:val="24"/>
        </w:rPr>
        <w:t>0</w:t>
      </w:r>
      <w:r w:rsidR="0068643D" w:rsidRPr="00480400">
        <w:rPr>
          <w:rFonts w:ascii="Aptos" w:hAnsi="Aptos" w:cs="Arial"/>
          <w:b/>
          <w:spacing w:val="-6"/>
          <w:sz w:val="24"/>
          <w:szCs w:val="24"/>
        </w:rPr>
        <w:t>4</w:t>
      </w:r>
      <w:r w:rsidRPr="00480400">
        <w:rPr>
          <w:rFonts w:ascii="Aptos" w:hAnsi="Aptos" w:cs="Arial"/>
          <w:b/>
          <w:spacing w:val="-6"/>
          <w:sz w:val="24"/>
          <w:szCs w:val="24"/>
        </w:rPr>
        <w:t>/202</w:t>
      </w:r>
      <w:r w:rsidR="00C85E9B" w:rsidRPr="00480400">
        <w:rPr>
          <w:rFonts w:ascii="Aptos" w:hAnsi="Aptos" w:cs="Arial"/>
          <w:b/>
          <w:spacing w:val="-6"/>
          <w:sz w:val="24"/>
          <w:szCs w:val="24"/>
        </w:rPr>
        <w:t>6</w:t>
      </w:r>
      <w:r w:rsidRPr="00480400">
        <w:rPr>
          <w:rFonts w:ascii="Aptos" w:hAnsi="Aptos" w:cs="Arial"/>
          <w:b/>
          <w:spacing w:val="-6"/>
          <w:sz w:val="24"/>
          <w:szCs w:val="24"/>
        </w:rPr>
        <w:t>.</w:t>
      </w:r>
    </w:p>
    <w:p w14:paraId="7479E491" w14:textId="77777777" w:rsidR="00EC3D26" w:rsidRPr="00480400" w:rsidRDefault="00EC3D26" w:rsidP="00480400">
      <w:pPr>
        <w:pStyle w:val="BodyText"/>
        <w:adjustRightInd w:val="0"/>
        <w:snapToGrid w:val="0"/>
        <w:ind w:left="0" w:hanging="142"/>
        <w:jc w:val="right"/>
        <w:rPr>
          <w:rFonts w:ascii="Aptos" w:hAnsi="Aptos" w:cs="Arial"/>
          <w:sz w:val="24"/>
          <w:szCs w:val="24"/>
        </w:rPr>
      </w:pPr>
    </w:p>
    <w:p w14:paraId="4706F8B4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sz w:val="24"/>
          <w:szCs w:val="24"/>
        </w:rPr>
      </w:pPr>
    </w:p>
    <w:p w14:paraId="3E983A60" w14:textId="1ED6FD99" w:rsidR="00683CBE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Gobiern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l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Estad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Chihuahua</w:t>
      </w:r>
      <w:r w:rsidR="00022C95" w:rsidRPr="00480400">
        <w:rPr>
          <w:rFonts w:ascii="Aptos" w:hAnsi="Aptos" w:cs="Arial"/>
          <w:b/>
          <w:spacing w:val="-8"/>
          <w:sz w:val="24"/>
          <w:szCs w:val="24"/>
        </w:rPr>
        <w:t>.</w:t>
      </w:r>
      <w:r w:rsidRPr="00480400">
        <w:rPr>
          <w:rFonts w:ascii="Aptos" w:hAnsi="Aptos" w:cs="Arial"/>
          <w:b/>
          <w:spacing w:val="-8"/>
          <w:sz w:val="24"/>
          <w:szCs w:val="24"/>
        </w:rPr>
        <w:t xml:space="preserve"> </w:t>
      </w:r>
    </w:p>
    <w:p w14:paraId="28026254" w14:textId="7C27D302" w:rsidR="00FF1AB2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z w:val="24"/>
          <w:szCs w:val="24"/>
        </w:rPr>
        <w:t>Secretaría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de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Hacienda</w:t>
      </w:r>
      <w:r w:rsidR="00022C95" w:rsidRPr="00480400">
        <w:rPr>
          <w:rFonts w:ascii="Aptos" w:hAnsi="Aptos" w:cs="Arial"/>
          <w:b/>
          <w:sz w:val="24"/>
          <w:szCs w:val="24"/>
        </w:rPr>
        <w:t>.</w:t>
      </w:r>
    </w:p>
    <w:p w14:paraId="54DFF78D" w14:textId="726230FD" w:rsidR="00D81F24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Cs/>
          <w:spacing w:val="-2"/>
          <w:sz w:val="24"/>
          <w:szCs w:val="24"/>
        </w:rPr>
      </w:pPr>
      <w:r w:rsidRPr="00480400">
        <w:rPr>
          <w:rFonts w:ascii="Aptos" w:hAnsi="Aptos" w:cs="Arial"/>
          <w:bCs/>
          <w:spacing w:val="-2"/>
          <w:sz w:val="24"/>
          <w:szCs w:val="24"/>
        </w:rPr>
        <w:t>Presente.</w:t>
      </w:r>
    </w:p>
    <w:p w14:paraId="4CBFBA7D" w14:textId="77777777" w:rsidR="00683CBE" w:rsidRPr="00480400" w:rsidRDefault="00683CBE" w:rsidP="00480400">
      <w:pPr>
        <w:adjustRightInd w:val="0"/>
        <w:snapToGrid w:val="0"/>
        <w:jc w:val="both"/>
        <w:rPr>
          <w:rFonts w:ascii="Aptos" w:hAnsi="Aptos" w:cs="Arial"/>
          <w:b/>
          <w:spacing w:val="-6"/>
          <w:sz w:val="24"/>
          <w:szCs w:val="24"/>
        </w:rPr>
      </w:pPr>
    </w:p>
    <w:p w14:paraId="2F28BF5B" w14:textId="26F9173B" w:rsidR="00D81F24" w:rsidRPr="00480400" w:rsidRDefault="00820C3A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Representante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,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i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ácter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Institución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inanciera]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 xml:space="preserve">en nombre de mi representada, con el propósito de dar cumplimiento a lo establecido en las Bases </w:t>
      </w:r>
      <w:r w:rsidR="002C0555" w:rsidRPr="00480400">
        <w:rPr>
          <w:rFonts w:ascii="Aptos" w:hAnsi="Aptos" w:cs="Arial"/>
          <w:sz w:val="24"/>
          <w:szCs w:val="24"/>
        </w:rPr>
        <w:t>de la Licitación Pública No.SH/LPDP/</w:t>
      </w:r>
      <w:r w:rsidR="00965D68" w:rsidRPr="00480400">
        <w:rPr>
          <w:rFonts w:ascii="Aptos" w:hAnsi="Aptos" w:cs="Arial"/>
          <w:sz w:val="24"/>
          <w:szCs w:val="24"/>
        </w:rPr>
        <w:t>0</w:t>
      </w:r>
      <w:r w:rsidR="00C85E9B" w:rsidRPr="00480400">
        <w:rPr>
          <w:rFonts w:ascii="Aptos" w:hAnsi="Aptos" w:cs="Arial"/>
          <w:sz w:val="24"/>
          <w:szCs w:val="24"/>
        </w:rPr>
        <w:t>0</w:t>
      </w:r>
      <w:r w:rsidR="0068643D" w:rsidRPr="00480400">
        <w:rPr>
          <w:rFonts w:ascii="Aptos" w:hAnsi="Aptos" w:cs="Arial"/>
          <w:sz w:val="24"/>
          <w:szCs w:val="24"/>
        </w:rPr>
        <w:t>4</w:t>
      </w:r>
      <w:r w:rsidR="002C0555" w:rsidRPr="00480400">
        <w:rPr>
          <w:rFonts w:ascii="Aptos" w:hAnsi="Aptos" w:cs="Arial"/>
          <w:sz w:val="24"/>
          <w:szCs w:val="24"/>
        </w:rPr>
        <w:t>/202</w:t>
      </w:r>
      <w:r w:rsidR="00C85E9B" w:rsidRPr="00480400">
        <w:rPr>
          <w:rFonts w:ascii="Aptos" w:hAnsi="Aptos" w:cs="Arial"/>
          <w:sz w:val="24"/>
          <w:szCs w:val="24"/>
        </w:rPr>
        <w:t>6</w:t>
      </w:r>
      <w:r w:rsidR="002C0555" w:rsidRPr="00480400">
        <w:rPr>
          <w:rFonts w:ascii="Aptos" w:hAnsi="Aptos" w:cs="Arial"/>
          <w:sz w:val="24"/>
          <w:szCs w:val="24"/>
        </w:rPr>
        <w:t xml:space="preserve">, </w:t>
      </w:r>
      <w:r w:rsidRPr="00480400">
        <w:rPr>
          <w:rFonts w:ascii="Aptos" w:hAnsi="Aptos" w:cs="Arial"/>
          <w:sz w:val="24"/>
          <w:szCs w:val="24"/>
        </w:rPr>
        <w:t>por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edio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anifiesto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qu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i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d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e constituyó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ediante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scritura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ública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úmero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*],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echa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día]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mes]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año],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torgada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nte la fe del licenciado [*], notario público número [*], de [*], inscrita en el Registro Público de la Propiedad y del Comercio de [*], bajo el folio [*], el [día] de [mes] de [año], con número de autorización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*]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misión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acional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Bancaria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Valores,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ara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tar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l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ervicio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banca y crédito</w:t>
      </w:r>
      <w:r w:rsidR="00964333" w:rsidRPr="00480400">
        <w:rPr>
          <w:rFonts w:ascii="Aptos" w:hAnsi="Aptos" w:cs="Arial"/>
          <w:sz w:val="24"/>
          <w:szCs w:val="24"/>
        </w:rPr>
        <w:t xml:space="preserve"> [</w:t>
      </w:r>
      <w:r w:rsidR="00964333" w:rsidRPr="00480400">
        <w:rPr>
          <w:rFonts w:ascii="Aptos" w:hAnsi="Aptos" w:cs="Arial"/>
          <w:i/>
          <w:iCs/>
          <w:sz w:val="24"/>
          <w:szCs w:val="24"/>
        </w:rPr>
        <w:t>en caso de Instituciones de Banca de Desarrollo, referir a la publicación de su Ley Orgánica</w:t>
      </w:r>
      <w:r w:rsidR="00964333" w:rsidRPr="00480400">
        <w:rPr>
          <w:rFonts w:ascii="Aptos" w:hAnsi="Aptos" w:cs="Arial"/>
          <w:sz w:val="24"/>
          <w:szCs w:val="24"/>
        </w:rPr>
        <w:t>]</w:t>
      </w:r>
      <w:r w:rsidRPr="00480400">
        <w:rPr>
          <w:rFonts w:ascii="Aptos" w:hAnsi="Aptos" w:cs="Arial"/>
          <w:sz w:val="24"/>
          <w:szCs w:val="24"/>
        </w:rPr>
        <w:t>.</w:t>
      </w:r>
    </w:p>
    <w:p w14:paraId="4941C573" w14:textId="77777777" w:rsidR="00D81F24" w:rsidRPr="00480400" w:rsidRDefault="00D81F24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</w:p>
    <w:p w14:paraId="7B4099E0" w14:textId="77777777" w:rsidR="00D81F24" w:rsidRPr="00480400" w:rsidRDefault="00820C3A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Asimismo,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anifiesto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que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uento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oderes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acultades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uficientes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ara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mprometerme en nombre de mi representada y que a la fecha de la presente carta dichos poderes no han sido revocados, modificados o limitados en forma alguna.</w:t>
      </w:r>
    </w:p>
    <w:p w14:paraId="1B35A2BE" w14:textId="77777777" w:rsidR="00BA0AF7" w:rsidRPr="00480400" w:rsidRDefault="00BA0AF7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</w:p>
    <w:p w14:paraId="785C230D" w14:textId="0E256BF5" w:rsidR="00D81F24" w:rsidRPr="00480400" w:rsidRDefault="00820C3A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Se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adjunta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copia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simple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digital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d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las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escrituras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públicas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correspondientes</w:t>
      </w:r>
      <w:r w:rsidR="00987EAB" w:rsidRPr="00480400">
        <w:rPr>
          <w:rFonts w:ascii="Aptos" w:hAnsi="Aptos" w:cs="Arial"/>
          <w:spacing w:val="-2"/>
          <w:sz w:val="24"/>
          <w:szCs w:val="24"/>
        </w:rPr>
        <w:t>.</w:t>
      </w:r>
    </w:p>
    <w:p w14:paraId="01B9B385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sz w:val="24"/>
          <w:szCs w:val="24"/>
        </w:rPr>
      </w:pPr>
    </w:p>
    <w:p w14:paraId="4F19C2D5" w14:textId="24688B48" w:rsidR="00D81F24" w:rsidRPr="00480400" w:rsidRDefault="005A6B98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6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términ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crit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co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mayúscula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inicial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n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s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cuentren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definid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te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documento </w:t>
      </w:r>
      <w:r w:rsidRPr="00480400">
        <w:rPr>
          <w:rFonts w:ascii="Aptos" w:hAnsi="Aptos" w:cs="Arial"/>
          <w:i/>
          <w:spacing w:val="-2"/>
          <w:sz w:val="24"/>
          <w:szCs w:val="24"/>
        </w:rPr>
        <w:t>tendrá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l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ignificad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e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tribuy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ism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Bases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 Licitación Pública.</w:t>
      </w:r>
    </w:p>
    <w:p w14:paraId="2EFE3510" w14:textId="77777777" w:rsidR="00683CBE" w:rsidRPr="00480400" w:rsidRDefault="00683CBE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</w:p>
    <w:p w14:paraId="694681D9" w14:textId="77777777" w:rsidR="00683CBE" w:rsidRPr="00480400" w:rsidRDefault="00683CBE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Atentamente,</w:t>
      </w:r>
    </w:p>
    <w:p w14:paraId="50F05645" w14:textId="77777777" w:rsidR="00683CBE" w:rsidRPr="00480400" w:rsidRDefault="00683CBE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[Licitante]</w:t>
      </w:r>
    </w:p>
    <w:p w14:paraId="2F2A793F" w14:textId="77777777" w:rsidR="00683CBE" w:rsidRPr="00480400" w:rsidRDefault="00683CBE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0B7A3A1C" w14:textId="77777777" w:rsidR="00683CBE" w:rsidRPr="00480400" w:rsidRDefault="00683CBE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6B13FDF0" w14:textId="77777777" w:rsidR="00683CBE" w:rsidRPr="00480400" w:rsidRDefault="00683CBE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1ECD2B2" wp14:editId="755BA5DE">
                <wp:simplePos x="0" y="0"/>
                <wp:positionH relativeFrom="page">
                  <wp:posOffset>3010535</wp:posOffset>
                </wp:positionH>
                <wp:positionV relativeFrom="paragraph">
                  <wp:posOffset>192352</wp:posOffset>
                </wp:positionV>
                <wp:extent cx="1753235" cy="1270"/>
                <wp:effectExtent l="0" t="0" r="0" b="0"/>
                <wp:wrapTopAndBottom/>
                <wp:docPr id="44335296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722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729CF" id="Graphic 10" o:spid="_x0000_s1026" style="position:absolute;margin-left:237.05pt;margin-top:15.15pt;width:138.0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" path="m,l1752722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7901E21C" w14:textId="77777777" w:rsidR="00683CBE" w:rsidRPr="00480400" w:rsidRDefault="00683CBE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Nombr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</w:t>
      </w:r>
    </w:p>
    <w:p w14:paraId="584C4B2D" w14:textId="77777777" w:rsidR="00683CBE" w:rsidRPr="00480400" w:rsidRDefault="00683CBE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Representante legal</w:t>
      </w:r>
    </w:p>
    <w:p w14:paraId="4F8BBFFF" w14:textId="765615FB" w:rsidR="00800918" w:rsidRPr="00480400" w:rsidRDefault="00800918" w:rsidP="00480400">
      <w:pPr>
        <w:rPr>
          <w:rFonts w:ascii="Aptos" w:hAnsi="Aptos" w:cs="Arial"/>
          <w:bCs/>
          <w:spacing w:val="-4"/>
          <w:sz w:val="24"/>
          <w:szCs w:val="24"/>
        </w:rPr>
      </w:pPr>
    </w:p>
    <w:p w14:paraId="655E8126" w14:textId="77777777" w:rsidR="0003110F" w:rsidRPr="00480400" w:rsidRDefault="0003110F" w:rsidP="00480400">
      <w:pPr>
        <w:adjustRightInd w:val="0"/>
        <w:snapToGrid w:val="0"/>
        <w:jc w:val="center"/>
        <w:rPr>
          <w:rFonts w:ascii="Aptos" w:hAnsi="Aptos" w:cs="Arial"/>
          <w:b/>
          <w:spacing w:val="-4"/>
          <w:sz w:val="24"/>
          <w:szCs w:val="24"/>
          <w:u w:val="single"/>
        </w:rPr>
      </w:pPr>
    </w:p>
    <w:p w14:paraId="48ADAB4C" w14:textId="77777777" w:rsidR="0003110F" w:rsidRPr="00480400" w:rsidRDefault="0003110F" w:rsidP="00480400">
      <w:pPr>
        <w:adjustRightInd w:val="0"/>
        <w:snapToGrid w:val="0"/>
        <w:jc w:val="center"/>
        <w:rPr>
          <w:rFonts w:ascii="Aptos" w:hAnsi="Aptos" w:cs="Arial"/>
          <w:b/>
          <w:spacing w:val="-4"/>
          <w:sz w:val="24"/>
          <w:szCs w:val="24"/>
          <w:u w:val="single"/>
        </w:rPr>
      </w:pPr>
    </w:p>
    <w:p w14:paraId="7027F962" w14:textId="77777777" w:rsidR="0003110F" w:rsidRPr="00480400" w:rsidRDefault="0003110F" w:rsidP="00480400">
      <w:pPr>
        <w:adjustRightInd w:val="0"/>
        <w:snapToGrid w:val="0"/>
        <w:jc w:val="center"/>
        <w:rPr>
          <w:rFonts w:ascii="Aptos" w:hAnsi="Aptos" w:cs="Arial"/>
          <w:b/>
          <w:spacing w:val="-4"/>
          <w:sz w:val="24"/>
          <w:szCs w:val="24"/>
          <w:u w:val="single"/>
        </w:rPr>
      </w:pPr>
    </w:p>
    <w:p w14:paraId="1A481D74" w14:textId="22A6B2D9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lastRenderedPageBreak/>
        <w:t>Anexo</w:t>
      </w:r>
      <w:r w:rsidRPr="00480400">
        <w:rPr>
          <w:rFonts w:ascii="Aptos" w:hAnsi="Aptos" w:cs="Arial"/>
          <w:b/>
          <w:spacing w:val="-3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>2</w:t>
      </w:r>
    </w:p>
    <w:p w14:paraId="17356228" w14:textId="77777777" w:rsidR="00544CDD" w:rsidRPr="00480400" w:rsidRDefault="00820C3A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pacing w:val="-9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Manifestación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bajo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otest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cir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verdad,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qu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4258DD"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fert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umple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o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</w:p>
    <w:p w14:paraId="65E91C56" w14:textId="625C1387" w:rsidR="00D81F24" w:rsidRPr="00480400" w:rsidRDefault="00544CD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pacing w:val="-4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r</w:t>
      </w:r>
      <w:r w:rsidR="00820C3A" w:rsidRPr="00480400">
        <w:rPr>
          <w:rFonts w:ascii="Aptos" w:hAnsi="Aptos" w:cs="Arial"/>
          <w:spacing w:val="-2"/>
          <w:sz w:val="24"/>
          <w:szCs w:val="24"/>
        </w:rPr>
        <w:t>equisitos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pacing w:val="-4"/>
          <w:sz w:val="24"/>
          <w:szCs w:val="24"/>
        </w:rPr>
        <w:t>establecidos</w:t>
      </w:r>
      <w:r w:rsidR="00820C3A" w:rsidRPr="00480400">
        <w:rPr>
          <w:rFonts w:ascii="Aptos" w:hAnsi="Aptos" w:cs="Arial"/>
          <w:spacing w:val="-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pacing w:val="-4"/>
          <w:sz w:val="24"/>
          <w:szCs w:val="24"/>
        </w:rPr>
        <w:t>l</w:t>
      </w:r>
      <w:r w:rsidR="004258DD" w:rsidRPr="00480400">
        <w:rPr>
          <w:rFonts w:ascii="Aptos" w:hAnsi="Aptos" w:cs="Arial"/>
          <w:spacing w:val="-4"/>
          <w:sz w:val="24"/>
          <w:szCs w:val="24"/>
        </w:rPr>
        <w:t>a Convocatoria y l</w:t>
      </w:r>
      <w:r w:rsidR="00820C3A" w:rsidRPr="00480400">
        <w:rPr>
          <w:rFonts w:ascii="Aptos" w:hAnsi="Aptos" w:cs="Arial"/>
          <w:spacing w:val="-4"/>
          <w:sz w:val="24"/>
          <w:szCs w:val="24"/>
        </w:rPr>
        <w:t>as</w:t>
      </w:r>
      <w:r w:rsidR="00820C3A" w:rsidRPr="00480400">
        <w:rPr>
          <w:rFonts w:ascii="Aptos" w:hAnsi="Aptos" w:cs="Arial"/>
          <w:spacing w:val="-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pacing w:val="-4"/>
          <w:sz w:val="24"/>
          <w:szCs w:val="24"/>
        </w:rPr>
        <w:t>Bases</w:t>
      </w:r>
    </w:p>
    <w:p w14:paraId="049D9993" w14:textId="77777777" w:rsidR="00E72DF7" w:rsidRPr="00480400" w:rsidRDefault="00E72DF7" w:rsidP="00480400">
      <w:pPr>
        <w:pStyle w:val="BodyText"/>
        <w:adjustRightInd w:val="0"/>
        <w:snapToGrid w:val="0"/>
        <w:ind w:left="0"/>
        <w:rPr>
          <w:rFonts w:ascii="Aptos" w:hAnsi="Aptos" w:cs="Arial"/>
          <w:spacing w:val="-4"/>
          <w:sz w:val="24"/>
          <w:szCs w:val="24"/>
        </w:rPr>
      </w:pPr>
    </w:p>
    <w:p w14:paraId="1FA019B6" w14:textId="77777777" w:rsidR="00E72DF7" w:rsidRPr="00480400" w:rsidRDefault="00E72DF7" w:rsidP="00480400">
      <w:pPr>
        <w:adjustRightInd w:val="0"/>
        <w:snapToGrid w:val="0"/>
        <w:jc w:val="center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5"/>
          <w:sz w:val="24"/>
          <w:szCs w:val="24"/>
        </w:rPr>
        <w:t>[Hoja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embretada]</w:t>
      </w:r>
    </w:p>
    <w:p w14:paraId="00758AAF" w14:textId="77777777" w:rsidR="00E72DF7" w:rsidRPr="00480400" w:rsidRDefault="00E72DF7" w:rsidP="00480400">
      <w:pPr>
        <w:pStyle w:val="BodyText"/>
        <w:adjustRightInd w:val="0"/>
        <w:snapToGrid w:val="0"/>
        <w:ind w:left="0"/>
        <w:rPr>
          <w:rFonts w:ascii="Aptos" w:hAnsi="Aptos" w:cs="Arial"/>
          <w:sz w:val="24"/>
          <w:szCs w:val="24"/>
        </w:rPr>
      </w:pPr>
    </w:p>
    <w:p w14:paraId="3AF0ED47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pacing w:val="-8"/>
          <w:sz w:val="24"/>
          <w:szCs w:val="24"/>
        </w:rPr>
        <w:t>[lugar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y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fecha]</w:t>
      </w:r>
    </w:p>
    <w:p w14:paraId="282EAD0A" w14:textId="77777777" w:rsidR="004A1809" w:rsidRPr="00480400" w:rsidRDefault="004A1809" w:rsidP="00480400">
      <w:pPr>
        <w:adjustRightInd w:val="0"/>
        <w:snapToGrid w:val="0"/>
        <w:jc w:val="right"/>
        <w:rPr>
          <w:rFonts w:ascii="Aptos" w:hAnsi="Aptos" w:cs="Arial"/>
          <w:b/>
          <w:spacing w:val="-6"/>
          <w:sz w:val="24"/>
          <w:szCs w:val="24"/>
        </w:rPr>
      </w:pPr>
      <w:bookmarkStart w:id="0" w:name="_Hlk171797097"/>
    </w:p>
    <w:p w14:paraId="61E77F1E" w14:textId="7F993903" w:rsidR="00022C95" w:rsidRPr="00480400" w:rsidRDefault="00022C95" w:rsidP="00480400">
      <w:pPr>
        <w:adjustRightInd w:val="0"/>
        <w:snapToGrid w:val="0"/>
        <w:jc w:val="right"/>
        <w:rPr>
          <w:rFonts w:ascii="Aptos" w:hAnsi="Aptos" w:cs="Arial"/>
          <w:b/>
          <w:spacing w:val="-6"/>
          <w:sz w:val="24"/>
          <w:szCs w:val="24"/>
        </w:rPr>
      </w:pPr>
      <w:r w:rsidRPr="00480400">
        <w:rPr>
          <w:rFonts w:ascii="Aptos" w:hAnsi="Aptos" w:cs="Arial"/>
          <w:b/>
          <w:spacing w:val="-6"/>
          <w:sz w:val="24"/>
          <w:szCs w:val="24"/>
        </w:rPr>
        <w:t>Licitación Pública No.SH/LPDP/0</w:t>
      </w:r>
      <w:r w:rsidR="000E6787" w:rsidRPr="00480400">
        <w:rPr>
          <w:rFonts w:ascii="Aptos" w:hAnsi="Aptos" w:cs="Arial"/>
          <w:b/>
          <w:spacing w:val="-6"/>
          <w:sz w:val="24"/>
          <w:szCs w:val="24"/>
        </w:rPr>
        <w:t>0</w:t>
      </w:r>
      <w:r w:rsidR="00124330" w:rsidRPr="00480400">
        <w:rPr>
          <w:rFonts w:ascii="Aptos" w:hAnsi="Aptos" w:cs="Arial"/>
          <w:b/>
          <w:spacing w:val="-6"/>
          <w:sz w:val="24"/>
          <w:szCs w:val="24"/>
        </w:rPr>
        <w:t>4</w:t>
      </w:r>
      <w:r w:rsidRPr="00480400">
        <w:rPr>
          <w:rFonts w:ascii="Aptos" w:hAnsi="Aptos" w:cs="Arial"/>
          <w:b/>
          <w:spacing w:val="-6"/>
          <w:sz w:val="24"/>
          <w:szCs w:val="24"/>
        </w:rPr>
        <w:t>/202</w:t>
      </w:r>
      <w:bookmarkEnd w:id="0"/>
      <w:r w:rsidR="000E6787" w:rsidRPr="00480400">
        <w:rPr>
          <w:rFonts w:ascii="Aptos" w:hAnsi="Aptos" w:cs="Arial"/>
          <w:b/>
          <w:spacing w:val="-6"/>
          <w:sz w:val="24"/>
          <w:szCs w:val="24"/>
        </w:rPr>
        <w:t>6</w:t>
      </w:r>
      <w:r w:rsidRPr="00480400">
        <w:rPr>
          <w:rFonts w:ascii="Aptos" w:hAnsi="Aptos" w:cs="Arial"/>
          <w:b/>
          <w:spacing w:val="-6"/>
          <w:sz w:val="24"/>
          <w:szCs w:val="24"/>
        </w:rPr>
        <w:t>.</w:t>
      </w:r>
    </w:p>
    <w:p w14:paraId="76351469" w14:textId="77777777" w:rsidR="00544CDD" w:rsidRPr="00480400" w:rsidRDefault="00544CDD" w:rsidP="00480400">
      <w:pPr>
        <w:adjustRightInd w:val="0"/>
        <w:snapToGrid w:val="0"/>
        <w:jc w:val="right"/>
        <w:rPr>
          <w:rFonts w:ascii="Aptos" w:hAnsi="Aptos" w:cs="Arial"/>
          <w:b/>
          <w:sz w:val="24"/>
          <w:szCs w:val="24"/>
        </w:rPr>
      </w:pPr>
    </w:p>
    <w:p w14:paraId="47CB950F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sz w:val="24"/>
          <w:szCs w:val="24"/>
        </w:rPr>
      </w:pPr>
    </w:p>
    <w:p w14:paraId="4B6EB9E6" w14:textId="496EFC5C" w:rsidR="00EC3D26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Gobiern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l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Estad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Chihuahua</w:t>
      </w:r>
      <w:r w:rsidR="00022C95" w:rsidRPr="00480400">
        <w:rPr>
          <w:rFonts w:ascii="Aptos" w:hAnsi="Aptos" w:cs="Arial"/>
          <w:b/>
          <w:spacing w:val="-8"/>
          <w:sz w:val="24"/>
          <w:szCs w:val="24"/>
        </w:rPr>
        <w:t>.</w:t>
      </w:r>
      <w:r w:rsidRPr="00480400">
        <w:rPr>
          <w:rFonts w:ascii="Aptos" w:hAnsi="Aptos" w:cs="Arial"/>
          <w:b/>
          <w:spacing w:val="-8"/>
          <w:sz w:val="24"/>
          <w:szCs w:val="24"/>
        </w:rPr>
        <w:t xml:space="preserve"> </w:t>
      </w:r>
    </w:p>
    <w:p w14:paraId="6822393D" w14:textId="41D43016" w:rsidR="00D81F24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z w:val="24"/>
          <w:szCs w:val="24"/>
        </w:rPr>
        <w:t>Secretaría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de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Hacienda</w:t>
      </w:r>
      <w:r w:rsidR="00022C95" w:rsidRPr="00480400">
        <w:rPr>
          <w:rFonts w:ascii="Aptos" w:hAnsi="Aptos" w:cs="Arial"/>
          <w:b/>
          <w:sz w:val="24"/>
          <w:szCs w:val="24"/>
        </w:rPr>
        <w:t>.</w:t>
      </w:r>
    </w:p>
    <w:p w14:paraId="03FABC5F" w14:textId="3B10AB27" w:rsidR="00D81F24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pacing w:val="-2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Presente</w:t>
      </w:r>
      <w:r w:rsidRPr="00480400">
        <w:rPr>
          <w:rFonts w:ascii="Aptos" w:hAnsi="Aptos" w:cs="Arial"/>
          <w:bCs/>
          <w:spacing w:val="-2"/>
          <w:sz w:val="24"/>
          <w:szCs w:val="24"/>
        </w:rPr>
        <w:t>.</w:t>
      </w:r>
    </w:p>
    <w:p w14:paraId="1DF49D78" w14:textId="77777777" w:rsidR="00C14086" w:rsidRPr="00480400" w:rsidRDefault="00C14086" w:rsidP="00480400">
      <w:pPr>
        <w:adjustRightInd w:val="0"/>
        <w:snapToGrid w:val="0"/>
        <w:jc w:val="both"/>
        <w:rPr>
          <w:rFonts w:ascii="Aptos" w:hAnsi="Aptos" w:cs="Arial"/>
          <w:b/>
          <w:sz w:val="24"/>
          <w:szCs w:val="24"/>
        </w:rPr>
      </w:pPr>
    </w:p>
    <w:p w14:paraId="45192882" w14:textId="446F6B68" w:rsidR="00D81F24" w:rsidRPr="00480400" w:rsidRDefault="00820C3A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pacing w:val="-4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</w:t>
      </w:r>
      <w:r w:rsidR="009936FA" w:rsidRPr="00480400">
        <w:rPr>
          <w:rFonts w:ascii="Aptos" w:hAnsi="Aptos" w:cs="Arial"/>
          <w:sz w:val="24"/>
          <w:szCs w:val="24"/>
        </w:rPr>
        <w:t>Representante</w:t>
      </w:r>
      <w:r w:rsidR="009936FA"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,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i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ácter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Institución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inanciera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 xml:space="preserve">en nombre de mi representada, con el propósito de dar cumplimiento a lo establecido en las Bases </w:t>
      </w:r>
      <w:r w:rsidR="000A780F" w:rsidRPr="00480400">
        <w:rPr>
          <w:rFonts w:ascii="Aptos" w:hAnsi="Aptos" w:cs="Arial"/>
          <w:sz w:val="24"/>
          <w:szCs w:val="24"/>
        </w:rPr>
        <w:t>de la Licitación Pública No.SH/LPDP/</w:t>
      </w:r>
      <w:r w:rsidR="00360287" w:rsidRPr="00480400">
        <w:rPr>
          <w:rFonts w:ascii="Aptos" w:hAnsi="Aptos" w:cs="Arial"/>
          <w:sz w:val="24"/>
          <w:szCs w:val="24"/>
        </w:rPr>
        <w:t>0</w:t>
      </w:r>
      <w:r w:rsidR="00AA6589" w:rsidRPr="00480400">
        <w:rPr>
          <w:rFonts w:ascii="Aptos" w:hAnsi="Aptos" w:cs="Arial"/>
          <w:sz w:val="24"/>
          <w:szCs w:val="24"/>
        </w:rPr>
        <w:t>0</w:t>
      </w:r>
      <w:r w:rsidR="00124330" w:rsidRPr="00480400">
        <w:rPr>
          <w:rFonts w:ascii="Aptos" w:hAnsi="Aptos" w:cs="Arial"/>
          <w:sz w:val="24"/>
          <w:szCs w:val="24"/>
        </w:rPr>
        <w:t>4</w:t>
      </w:r>
      <w:r w:rsidR="000A780F" w:rsidRPr="00480400">
        <w:rPr>
          <w:rFonts w:ascii="Aptos" w:hAnsi="Aptos" w:cs="Arial"/>
          <w:sz w:val="24"/>
          <w:szCs w:val="24"/>
        </w:rPr>
        <w:t>/202</w:t>
      </w:r>
      <w:r w:rsidR="00AA6589" w:rsidRPr="00480400">
        <w:rPr>
          <w:rFonts w:ascii="Aptos" w:hAnsi="Aptos" w:cs="Arial"/>
          <w:sz w:val="24"/>
          <w:szCs w:val="24"/>
        </w:rPr>
        <w:t>6</w:t>
      </w:r>
      <w:r w:rsidRPr="00480400">
        <w:rPr>
          <w:rFonts w:ascii="Aptos" w:hAnsi="Aptos" w:cs="Arial"/>
          <w:sz w:val="24"/>
          <w:szCs w:val="24"/>
        </w:rPr>
        <w:t>,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or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edio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bajo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otest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cir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verdad,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anifiesto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que:</w:t>
      </w:r>
    </w:p>
    <w:p w14:paraId="7C19A792" w14:textId="77777777" w:rsidR="00C14086" w:rsidRPr="00480400" w:rsidRDefault="00C14086" w:rsidP="00480400">
      <w:pPr>
        <w:pStyle w:val="BodyText"/>
        <w:adjustRightInd w:val="0"/>
        <w:snapToGrid w:val="0"/>
        <w:ind w:left="0" w:firstLine="359"/>
        <w:jc w:val="both"/>
        <w:rPr>
          <w:rFonts w:ascii="Aptos" w:hAnsi="Aptos" w:cs="Arial"/>
          <w:sz w:val="24"/>
          <w:szCs w:val="24"/>
        </w:rPr>
      </w:pPr>
    </w:p>
    <w:p w14:paraId="7133CC34" w14:textId="72D53FC8" w:rsidR="00D81F24" w:rsidRPr="00480400" w:rsidRDefault="00820C3A" w:rsidP="00480400">
      <w:pPr>
        <w:pStyle w:val="ListParagraph"/>
        <w:numPr>
          <w:ilvl w:val="0"/>
          <w:numId w:val="36"/>
        </w:numPr>
        <w:adjustRightInd w:val="0"/>
        <w:snapToGrid w:val="0"/>
        <w:ind w:left="284" w:hanging="284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300C502" wp14:editId="6F9296BF">
                <wp:simplePos x="0" y="0"/>
                <wp:positionH relativeFrom="page">
                  <wp:posOffset>6658102</wp:posOffset>
                </wp:positionH>
                <wp:positionV relativeFrom="paragraph">
                  <wp:posOffset>486656</wp:posOffset>
                </wp:positionV>
                <wp:extent cx="35560" cy="63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6350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5051" y="6095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73702" id="Graphic 12" o:spid="_x0000_s1026" style="position:absolute;margin-left:524.25pt;margin-top:38.3pt;width:2.8pt;height:.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" path="m35051,l,,,6095r35051,l35051,xe" fillcolor="black" stroked="f">
                <v:path arrowok="t"/>
                <w10:wrap anchorx="page"/>
              </v:shape>
            </w:pict>
          </mc:Fallback>
        </mc:AlternateContent>
      </w:r>
      <w:r w:rsidRPr="00480400">
        <w:rPr>
          <w:rFonts w:ascii="Aptos" w:hAnsi="Aptos" w:cs="Arial"/>
          <w:spacing w:val="-2"/>
          <w:sz w:val="24"/>
          <w:szCs w:val="24"/>
        </w:rPr>
        <w:t>Presentamos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nuestra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Oferta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2"/>
          <w:sz w:val="24"/>
          <w:szCs w:val="24"/>
          <w:u w:val="single"/>
        </w:rPr>
        <w:t>de</w:t>
      </w:r>
      <w:r w:rsidRPr="00480400">
        <w:rPr>
          <w:rFonts w:ascii="Aptos" w:hAnsi="Aptos" w:cs="Arial"/>
          <w:b/>
          <w:spacing w:val="-12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2"/>
          <w:sz w:val="24"/>
          <w:szCs w:val="24"/>
          <w:u w:val="single"/>
        </w:rPr>
        <w:t>forma</w:t>
      </w:r>
      <w:r w:rsidRPr="00480400">
        <w:rPr>
          <w:rFonts w:ascii="Aptos" w:hAnsi="Aptos" w:cs="Arial"/>
          <w:b/>
          <w:spacing w:val="-12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2"/>
          <w:sz w:val="24"/>
          <w:szCs w:val="24"/>
          <w:u w:val="single"/>
        </w:rPr>
        <w:t>irrevocable</w:t>
      </w:r>
      <w:r w:rsidRPr="00480400">
        <w:rPr>
          <w:rFonts w:ascii="Aptos" w:hAnsi="Aptos" w:cs="Arial"/>
          <w:b/>
          <w:spacing w:val="-13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2"/>
          <w:sz w:val="24"/>
          <w:szCs w:val="24"/>
          <w:u w:val="single"/>
        </w:rPr>
        <w:t>y</w:t>
      </w:r>
      <w:r w:rsidRPr="00480400">
        <w:rPr>
          <w:rFonts w:ascii="Aptos" w:hAnsi="Aptos" w:cs="Arial"/>
          <w:b/>
          <w:spacing w:val="-12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2"/>
          <w:sz w:val="24"/>
          <w:szCs w:val="24"/>
          <w:u w:val="single"/>
        </w:rPr>
        <w:t>en</w:t>
      </w:r>
      <w:r w:rsidRPr="00480400">
        <w:rPr>
          <w:rFonts w:ascii="Aptos" w:hAnsi="Aptos" w:cs="Arial"/>
          <w:b/>
          <w:spacing w:val="-12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2"/>
          <w:sz w:val="24"/>
          <w:szCs w:val="24"/>
          <w:u w:val="single"/>
        </w:rPr>
        <w:t>firme</w:t>
      </w:r>
      <w:r w:rsidRPr="00480400">
        <w:rPr>
          <w:rFonts w:ascii="Aptos" w:hAnsi="Aptos" w:cs="Arial"/>
          <w:bCs/>
          <w:spacing w:val="-2"/>
          <w:sz w:val="24"/>
          <w:szCs w:val="24"/>
        </w:rPr>
        <w:t>,</w:t>
      </w:r>
      <w:r w:rsidRPr="00480400">
        <w:rPr>
          <w:rFonts w:ascii="Aptos" w:hAnsi="Aptos" w:cs="Arial"/>
          <w:b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es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decir,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qu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cuenta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con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todos </w:t>
      </w:r>
      <w:r w:rsidRPr="00480400">
        <w:rPr>
          <w:rFonts w:ascii="Aptos" w:hAnsi="Aptos" w:cs="Arial"/>
          <w:sz w:val="24"/>
          <w:szCs w:val="24"/>
        </w:rPr>
        <w:t>los requerimientos aprobatorios de los órganos internos de la Institución Financiera</w:t>
      </w:r>
      <w:r w:rsidRPr="00480400">
        <w:rPr>
          <w:rFonts w:ascii="Aptos" w:hAnsi="Aptos" w:cs="Arial"/>
          <w:bCs/>
          <w:sz w:val="24"/>
          <w:szCs w:val="24"/>
        </w:rPr>
        <w:t>,</w:t>
      </w:r>
      <w:r w:rsidRPr="00480400">
        <w:rPr>
          <w:rFonts w:ascii="Aptos" w:hAnsi="Aptos" w:cs="Arial"/>
          <w:b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entendiéndose</w:t>
      </w:r>
      <w:r w:rsidRPr="00480400">
        <w:rPr>
          <w:rFonts w:ascii="Aptos" w:hAnsi="Aptos" w:cs="Arial"/>
          <w:b/>
          <w:spacing w:val="-11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que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los</w:t>
      </w:r>
      <w:r w:rsidRPr="00480400">
        <w:rPr>
          <w:rFonts w:ascii="Aptos" w:hAnsi="Aptos" w:cs="Arial"/>
          <w:b/>
          <w:spacing w:val="-11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términos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de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la</w:t>
      </w:r>
      <w:r w:rsidRPr="00480400">
        <w:rPr>
          <w:rFonts w:ascii="Aptos" w:hAnsi="Aptos" w:cs="Arial"/>
          <w:b/>
          <w:spacing w:val="-11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Oferta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no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estarán</w:t>
      </w:r>
      <w:r w:rsidRPr="00480400">
        <w:rPr>
          <w:rFonts w:ascii="Aptos" w:hAnsi="Aptos" w:cs="Arial"/>
          <w:b/>
          <w:spacing w:val="-11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sujetos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a</w:t>
      </w:r>
      <w:r w:rsidRPr="00480400">
        <w:rPr>
          <w:rFonts w:ascii="Aptos" w:hAnsi="Aptos" w:cs="Arial"/>
          <w:b/>
          <w:spacing w:val="-11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condiciones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t>adicionales</w:t>
      </w:r>
      <w:r w:rsidR="004258DD" w:rsidRPr="00480400">
        <w:rPr>
          <w:rFonts w:ascii="Aptos" w:hAnsi="Aptos" w:cs="Arial"/>
          <w:b/>
          <w:spacing w:val="-4"/>
          <w:sz w:val="24"/>
          <w:szCs w:val="24"/>
          <w:u w:val="single"/>
        </w:rPr>
        <w:t xml:space="preserve"> a las previstas en la Convocatoria y las Bases de la Licitación Pública</w:t>
      </w:r>
      <w:r w:rsidRPr="00480400">
        <w:rPr>
          <w:rFonts w:ascii="Aptos" w:hAnsi="Aptos" w:cs="Arial"/>
          <w:spacing w:val="-4"/>
          <w:sz w:val="24"/>
          <w:szCs w:val="24"/>
        </w:rPr>
        <w:t>.</w:t>
      </w:r>
    </w:p>
    <w:p w14:paraId="6B2DE3F2" w14:textId="77777777" w:rsidR="00D81F24" w:rsidRPr="00480400" w:rsidRDefault="00D81F24" w:rsidP="00480400">
      <w:pPr>
        <w:pStyle w:val="BodyText"/>
        <w:tabs>
          <w:tab w:val="left" w:pos="1350"/>
        </w:tabs>
        <w:adjustRightInd w:val="0"/>
        <w:snapToGrid w:val="0"/>
        <w:ind w:left="0"/>
        <w:jc w:val="both"/>
        <w:rPr>
          <w:rFonts w:ascii="Aptos" w:hAnsi="Aptos" w:cs="Arial"/>
          <w:sz w:val="24"/>
          <w:szCs w:val="24"/>
        </w:rPr>
      </w:pPr>
    </w:p>
    <w:p w14:paraId="5A8E9AE5" w14:textId="79FCC108" w:rsidR="00D81F24" w:rsidRPr="00480400" w:rsidRDefault="00820C3A" w:rsidP="00480400">
      <w:pPr>
        <w:pStyle w:val="ListParagraph"/>
        <w:numPr>
          <w:ilvl w:val="0"/>
          <w:numId w:val="36"/>
        </w:numPr>
        <w:adjustRightInd w:val="0"/>
        <w:snapToGrid w:val="0"/>
        <w:ind w:left="284" w:hanging="284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Nuestr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ferta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  <w:u w:val="single"/>
        </w:rPr>
        <w:t>contará</w:t>
      </w:r>
      <w:r w:rsidRPr="00480400">
        <w:rPr>
          <w:rFonts w:ascii="Aptos" w:hAnsi="Aptos" w:cs="Arial"/>
          <w:bCs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un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vigenci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ínima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60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(sesenta)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ía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aturales</w:t>
      </w:r>
      <w:r w:rsidR="004258DD" w:rsidRPr="00480400">
        <w:rPr>
          <w:rFonts w:ascii="Aptos" w:hAnsi="Aptos" w:cs="Arial"/>
          <w:sz w:val="24"/>
          <w:szCs w:val="24"/>
        </w:rPr>
        <w:t>,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tado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 partir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ech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u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ación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l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1E6334" w:rsidRPr="00480400">
        <w:rPr>
          <w:rFonts w:ascii="Aptos" w:hAnsi="Aptos" w:cs="Arial"/>
          <w:sz w:val="24"/>
          <w:szCs w:val="24"/>
        </w:rPr>
        <w:t>Estado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form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o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 xml:space="preserve">establecido en las Bases. No </w:t>
      </w:r>
      <w:proofErr w:type="gramStart"/>
      <w:r w:rsidRPr="00480400">
        <w:rPr>
          <w:rFonts w:ascii="Aptos" w:hAnsi="Aptos" w:cs="Arial"/>
          <w:sz w:val="24"/>
          <w:szCs w:val="24"/>
        </w:rPr>
        <w:t>obstante</w:t>
      </w:r>
      <w:proofErr w:type="gramEnd"/>
      <w:r w:rsidRPr="00480400">
        <w:rPr>
          <w:rFonts w:ascii="Aptos" w:hAnsi="Aptos" w:cs="Arial"/>
          <w:sz w:val="24"/>
          <w:szCs w:val="24"/>
        </w:rPr>
        <w:t xml:space="preserve"> lo anterior, y en caso de que nos sea adjudicado el Contrato de Crédito, la Oferta permanecerá en vigor hasta la fecha de firma del Contrato de Crédito.</w:t>
      </w:r>
    </w:p>
    <w:p w14:paraId="297C7E36" w14:textId="77777777" w:rsidR="004258DD" w:rsidRPr="00480400" w:rsidRDefault="004258DD" w:rsidP="00480400">
      <w:pPr>
        <w:tabs>
          <w:tab w:val="left" w:pos="1350"/>
        </w:tabs>
        <w:adjustRightInd w:val="0"/>
        <w:snapToGrid w:val="0"/>
        <w:jc w:val="both"/>
        <w:rPr>
          <w:rFonts w:ascii="Aptos" w:hAnsi="Aptos" w:cs="Arial"/>
          <w:sz w:val="24"/>
          <w:szCs w:val="24"/>
        </w:rPr>
      </w:pPr>
    </w:p>
    <w:p w14:paraId="2BD93742" w14:textId="77777777" w:rsidR="00D81F24" w:rsidRPr="00480400" w:rsidRDefault="00820C3A" w:rsidP="00480400">
      <w:pPr>
        <w:pStyle w:val="ListParagraph"/>
        <w:numPr>
          <w:ilvl w:val="0"/>
          <w:numId w:val="36"/>
        </w:numPr>
        <w:adjustRightInd w:val="0"/>
        <w:snapToGrid w:val="0"/>
        <w:ind w:left="284" w:hanging="284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Nuestra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Oferta </w:t>
      </w:r>
      <w:r w:rsidRPr="00480400">
        <w:rPr>
          <w:rFonts w:ascii="Aptos" w:hAnsi="Aptos" w:cs="Arial"/>
          <w:b/>
          <w:spacing w:val="-6"/>
          <w:sz w:val="24"/>
          <w:szCs w:val="24"/>
          <w:u w:val="single"/>
        </w:rPr>
        <w:t xml:space="preserve">cumple y cumplirá con las especificaciones establecidas en la Convocatoria </w:t>
      </w:r>
      <w:r w:rsidRPr="00480400">
        <w:rPr>
          <w:rFonts w:ascii="Aptos" w:hAnsi="Aptos" w:cs="Arial"/>
          <w:b/>
          <w:sz w:val="24"/>
          <w:szCs w:val="24"/>
          <w:u w:val="single"/>
        </w:rPr>
        <w:t>y sus Bases</w:t>
      </w:r>
      <w:r w:rsidRPr="00480400">
        <w:rPr>
          <w:rFonts w:ascii="Aptos" w:hAnsi="Aptos" w:cs="Arial"/>
          <w:sz w:val="24"/>
          <w:szCs w:val="24"/>
        </w:rPr>
        <w:t>.</w:t>
      </w:r>
    </w:p>
    <w:p w14:paraId="4092CB78" w14:textId="77777777" w:rsidR="00E72DF7" w:rsidRPr="00480400" w:rsidRDefault="00E72DF7" w:rsidP="00480400">
      <w:pPr>
        <w:adjustRightInd w:val="0"/>
        <w:snapToGrid w:val="0"/>
        <w:ind w:firstLine="359"/>
        <w:jc w:val="both"/>
        <w:rPr>
          <w:rFonts w:ascii="Aptos" w:hAnsi="Aptos" w:cs="Arial"/>
          <w:i/>
          <w:spacing w:val="-6"/>
          <w:sz w:val="24"/>
          <w:szCs w:val="24"/>
        </w:rPr>
      </w:pPr>
    </w:p>
    <w:p w14:paraId="4729A050" w14:textId="2D1959B2" w:rsidR="00D81F24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6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términ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crit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co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mayúscula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inicial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n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s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cuentren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definid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te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documento </w:t>
      </w:r>
      <w:r w:rsidRPr="00480400">
        <w:rPr>
          <w:rFonts w:ascii="Aptos" w:hAnsi="Aptos" w:cs="Arial"/>
          <w:i/>
          <w:spacing w:val="-2"/>
          <w:sz w:val="24"/>
          <w:szCs w:val="24"/>
        </w:rPr>
        <w:t>tendrá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l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ignificad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e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tribuy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ism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Bases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="006F3AFA" w:rsidRPr="00480400">
        <w:rPr>
          <w:rFonts w:ascii="Aptos" w:hAnsi="Aptos" w:cs="Arial"/>
          <w:i/>
          <w:spacing w:val="-2"/>
          <w:sz w:val="24"/>
          <w:szCs w:val="24"/>
        </w:rPr>
        <w:t>la Licitación Pública</w:t>
      </w:r>
      <w:r w:rsidRPr="00480400">
        <w:rPr>
          <w:rFonts w:ascii="Aptos" w:hAnsi="Aptos" w:cs="Arial"/>
          <w:i/>
          <w:spacing w:val="-2"/>
          <w:sz w:val="24"/>
          <w:szCs w:val="24"/>
        </w:rPr>
        <w:t>.</w:t>
      </w:r>
    </w:p>
    <w:p w14:paraId="6E8B31FD" w14:textId="77777777" w:rsidR="00E72DF7" w:rsidRPr="00480400" w:rsidRDefault="00E72DF7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</w:p>
    <w:p w14:paraId="6D09B84F" w14:textId="77777777" w:rsidR="00E72DF7" w:rsidRPr="00480400" w:rsidRDefault="00E72DF7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Atentamente,</w:t>
      </w:r>
    </w:p>
    <w:p w14:paraId="28F0A337" w14:textId="77777777" w:rsidR="00E72DF7" w:rsidRPr="00480400" w:rsidRDefault="00E72DF7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[Licitante]</w:t>
      </w:r>
    </w:p>
    <w:p w14:paraId="32B239D7" w14:textId="77777777" w:rsidR="00E72DF7" w:rsidRPr="00480400" w:rsidRDefault="00E72DF7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7A61C42B" w14:textId="77777777" w:rsidR="00E72DF7" w:rsidRPr="00480400" w:rsidRDefault="00E72DF7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13AFA860" w14:textId="77777777" w:rsidR="00E72DF7" w:rsidRPr="00480400" w:rsidRDefault="00E72DF7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17A6181" wp14:editId="2EFB7FC9">
                <wp:simplePos x="0" y="0"/>
                <wp:positionH relativeFrom="page">
                  <wp:posOffset>3010535</wp:posOffset>
                </wp:positionH>
                <wp:positionV relativeFrom="paragraph">
                  <wp:posOffset>192352</wp:posOffset>
                </wp:positionV>
                <wp:extent cx="1753235" cy="1270"/>
                <wp:effectExtent l="0" t="0" r="0" b="0"/>
                <wp:wrapTopAndBottom/>
                <wp:docPr id="421434038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722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40636" id="Graphic 10" o:spid="_x0000_s1026" style="position:absolute;margin-left:237.05pt;margin-top:15.15pt;width:138.0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" path="m,l1752722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54DB1D00" w14:textId="77777777" w:rsidR="00E72DF7" w:rsidRPr="00480400" w:rsidRDefault="00E72DF7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Nombr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</w:t>
      </w:r>
    </w:p>
    <w:p w14:paraId="4D7A995A" w14:textId="7C775719" w:rsidR="00800918" w:rsidRPr="00480400" w:rsidRDefault="00E72DF7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Cs/>
          <w:spacing w:val="-4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Representante legal</w:t>
      </w:r>
      <w:r w:rsidR="00800918" w:rsidRPr="00480400">
        <w:rPr>
          <w:rFonts w:ascii="Aptos" w:hAnsi="Aptos" w:cs="Arial"/>
          <w:bCs/>
          <w:spacing w:val="-4"/>
          <w:sz w:val="24"/>
          <w:szCs w:val="24"/>
        </w:rPr>
        <w:br w:type="page"/>
      </w:r>
    </w:p>
    <w:p w14:paraId="10DEF3B3" w14:textId="7ED85D27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lastRenderedPageBreak/>
        <w:t>Anexo</w:t>
      </w:r>
      <w:r w:rsidRPr="00480400">
        <w:rPr>
          <w:rFonts w:ascii="Aptos" w:hAnsi="Aptos" w:cs="Arial"/>
          <w:b/>
          <w:spacing w:val="-3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>3</w:t>
      </w:r>
    </w:p>
    <w:p w14:paraId="7C327B44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pacing w:val="-2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Carta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Aceptación</w:t>
      </w:r>
    </w:p>
    <w:p w14:paraId="0BC09C90" w14:textId="77777777" w:rsidR="004258DD" w:rsidRPr="00480400" w:rsidRDefault="004258D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pacing w:val="-2"/>
          <w:sz w:val="24"/>
          <w:szCs w:val="24"/>
        </w:rPr>
      </w:pPr>
    </w:p>
    <w:p w14:paraId="0C9C67A1" w14:textId="77777777" w:rsidR="00AA0208" w:rsidRPr="00480400" w:rsidRDefault="00AA0208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pacing w:val="-2"/>
          <w:sz w:val="24"/>
          <w:szCs w:val="24"/>
        </w:rPr>
      </w:pPr>
    </w:p>
    <w:p w14:paraId="4E77E5D5" w14:textId="77777777" w:rsidR="004258DD" w:rsidRPr="00480400" w:rsidRDefault="004258DD" w:rsidP="00480400">
      <w:pPr>
        <w:adjustRightInd w:val="0"/>
        <w:snapToGrid w:val="0"/>
        <w:jc w:val="center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5"/>
          <w:sz w:val="24"/>
          <w:szCs w:val="24"/>
        </w:rPr>
        <w:t>[Hoja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embretada]</w:t>
      </w:r>
    </w:p>
    <w:p w14:paraId="4A9CECD0" w14:textId="77777777" w:rsidR="004258DD" w:rsidRPr="00480400" w:rsidRDefault="004258DD" w:rsidP="00480400">
      <w:pPr>
        <w:pStyle w:val="BodyText"/>
        <w:adjustRightInd w:val="0"/>
        <w:snapToGrid w:val="0"/>
        <w:ind w:left="0"/>
        <w:rPr>
          <w:rFonts w:ascii="Aptos" w:hAnsi="Aptos" w:cs="Arial"/>
          <w:sz w:val="24"/>
          <w:szCs w:val="24"/>
        </w:rPr>
      </w:pPr>
    </w:p>
    <w:p w14:paraId="37AFCA8D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  <w:r w:rsidRPr="00480400">
        <w:rPr>
          <w:rFonts w:ascii="Aptos" w:hAnsi="Aptos" w:cs="Arial"/>
          <w:spacing w:val="-8"/>
          <w:sz w:val="24"/>
          <w:szCs w:val="24"/>
        </w:rPr>
        <w:t>[lugar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y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fecha]</w:t>
      </w:r>
    </w:p>
    <w:p w14:paraId="7B55AC46" w14:textId="77777777" w:rsidR="00022C95" w:rsidRPr="00480400" w:rsidRDefault="00022C95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</w:p>
    <w:p w14:paraId="17294CFB" w14:textId="578211C8" w:rsidR="00022C95" w:rsidRPr="00480400" w:rsidRDefault="00022C95" w:rsidP="00480400">
      <w:pPr>
        <w:adjustRightInd w:val="0"/>
        <w:snapToGrid w:val="0"/>
        <w:jc w:val="right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Licitación Pública No.SH/LPDP/0</w:t>
      </w:r>
      <w:r w:rsidR="00BD52DA" w:rsidRPr="00480400">
        <w:rPr>
          <w:rFonts w:ascii="Aptos" w:hAnsi="Aptos" w:cs="Arial"/>
          <w:b/>
          <w:spacing w:val="-8"/>
          <w:sz w:val="24"/>
          <w:szCs w:val="24"/>
        </w:rPr>
        <w:t>0</w:t>
      </w:r>
      <w:r w:rsidR="00BF6C7C" w:rsidRPr="00480400">
        <w:rPr>
          <w:rFonts w:ascii="Aptos" w:hAnsi="Aptos" w:cs="Arial"/>
          <w:b/>
          <w:spacing w:val="-8"/>
          <w:sz w:val="24"/>
          <w:szCs w:val="24"/>
        </w:rPr>
        <w:t>4</w:t>
      </w:r>
      <w:r w:rsidRPr="00480400">
        <w:rPr>
          <w:rFonts w:ascii="Aptos" w:hAnsi="Aptos" w:cs="Arial"/>
          <w:b/>
          <w:spacing w:val="-8"/>
          <w:sz w:val="24"/>
          <w:szCs w:val="24"/>
        </w:rPr>
        <w:t>/202</w:t>
      </w:r>
      <w:r w:rsidR="00BD52DA" w:rsidRPr="00480400">
        <w:rPr>
          <w:rFonts w:ascii="Aptos" w:hAnsi="Aptos" w:cs="Arial"/>
          <w:b/>
          <w:spacing w:val="-8"/>
          <w:sz w:val="24"/>
          <w:szCs w:val="24"/>
        </w:rPr>
        <w:t>6.</w:t>
      </w:r>
    </w:p>
    <w:p w14:paraId="1EBABB90" w14:textId="77777777" w:rsidR="0024643E" w:rsidRPr="00480400" w:rsidRDefault="0024643E" w:rsidP="00480400">
      <w:pPr>
        <w:pStyle w:val="BodyText"/>
        <w:adjustRightInd w:val="0"/>
        <w:snapToGrid w:val="0"/>
        <w:ind w:left="0"/>
        <w:rPr>
          <w:rFonts w:ascii="Aptos" w:hAnsi="Aptos" w:cs="Arial"/>
          <w:sz w:val="24"/>
          <w:szCs w:val="24"/>
        </w:rPr>
      </w:pPr>
    </w:p>
    <w:p w14:paraId="0A5ACDAE" w14:textId="77777777" w:rsidR="004258DD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Gobiern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l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Estad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 xml:space="preserve">Chihuahua </w:t>
      </w:r>
    </w:p>
    <w:p w14:paraId="7BBFE48D" w14:textId="04E61907" w:rsidR="006F3AFA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z w:val="24"/>
          <w:szCs w:val="24"/>
        </w:rPr>
        <w:t>Secretaría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de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Hacienda</w:t>
      </w:r>
    </w:p>
    <w:p w14:paraId="38F37EEF" w14:textId="0BAFFAE6" w:rsidR="00D81F24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Cs/>
          <w:spacing w:val="-2"/>
          <w:sz w:val="24"/>
          <w:szCs w:val="24"/>
        </w:rPr>
      </w:pPr>
      <w:r w:rsidRPr="00480400">
        <w:rPr>
          <w:rFonts w:ascii="Aptos" w:hAnsi="Aptos" w:cs="Arial"/>
          <w:bCs/>
          <w:spacing w:val="-2"/>
          <w:sz w:val="24"/>
          <w:szCs w:val="24"/>
        </w:rPr>
        <w:t>Presente.</w:t>
      </w:r>
    </w:p>
    <w:p w14:paraId="1479D0B3" w14:textId="77777777" w:rsidR="00C14086" w:rsidRPr="00480400" w:rsidRDefault="00C14086" w:rsidP="00480400">
      <w:pPr>
        <w:adjustRightInd w:val="0"/>
        <w:snapToGrid w:val="0"/>
        <w:jc w:val="both"/>
        <w:rPr>
          <w:rFonts w:ascii="Aptos" w:hAnsi="Aptos" w:cs="Arial"/>
          <w:b/>
          <w:sz w:val="24"/>
          <w:szCs w:val="24"/>
        </w:rPr>
      </w:pPr>
    </w:p>
    <w:p w14:paraId="308F0F17" w14:textId="211A47D0" w:rsidR="00D81F24" w:rsidRPr="00480400" w:rsidRDefault="00820C3A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pacing w:val="-9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Despué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="00685D1C" w:rsidRPr="00480400">
        <w:rPr>
          <w:rFonts w:ascii="Aptos" w:hAnsi="Aptos" w:cs="Arial"/>
          <w:sz w:val="24"/>
          <w:szCs w:val="24"/>
        </w:rPr>
        <w:t>analizar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dicione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7501E1" w:rsidRPr="00480400">
        <w:rPr>
          <w:rFonts w:ascii="Aptos" w:hAnsi="Aptos" w:cs="Arial"/>
          <w:sz w:val="24"/>
          <w:szCs w:val="24"/>
        </w:rPr>
        <w:t>Bases de la Licitación Pública No.</w:t>
      </w:r>
      <w:r w:rsidR="00311C91" w:rsidRPr="00480400">
        <w:rPr>
          <w:rFonts w:ascii="Aptos" w:hAnsi="Aptos" w:cs="Arial"/>
          <w:sz w:val="24"/>
          <w:szCs w:val="24"/>
        </w:rPr>
        <w:t xml:space="preserve"> </w:t>
      </w:r>
      <w:r w:rsidR="007501E1" w:rsidRPr="00480400">
        <w:rPr>
          <w:rFonts w:ascii="Aptos" w:hAnsi="Aptos" w:cs="Arial"/>
          <w:sz w:val="24"/>
          <w:szCs w:val="24"/>
        </w:rPr>
        <w:t>SH/LPDP/0</w:t>
      </w:r>
      <w:r w:rsidR="00BD52DA" w:rsidRPr="00480400">
        <w:rPr>
          <w:rFonts w:ascii="Aptos" w:hAnsi="Aptos" w:cs="Arial"/>
          <w:sz w:val="24"/>
          <w:szCs w:val="24"/>
        </w:rPr>
        <w:t>0</w:t>
      </w:r>
      <w:r w:rsidR="00BF6C7C" w:rsidRPr="00480400">
        <w:rPr>
          <w:rFonts w:ascii="Aptos" w:hAnsi="Aptos" w:cs="Arial"/>
          <w:sz w:val="24"/>
          <w:szCs w:val="24"/>
        </w:rPr>
        <w:t>4</w:t>
      </w:r>
      <w:r w:rsidR="007501E1" w:rsidRPr="00480400">
        <w:rPr>
          <w:rFonts w:ascii="Aptos" w:hAnsi="Aptos" w:cs="Arial"/>
          <w:sz w:val="24"/>
          <w:szCs w:val="24"/>
        </w:rPr>
        <w:t>/202</w:t>
      </w:r>
      <w:r w:rsidR="00BD52DA" w:rsidRPr="00480400">
        <w:rPr>
          <w:rFonts w:ascii="Aptos" w:hAnsi="Aptos" w:cs="Arial"/>
          <w:sz w:val="24"/>
          <w:szCs w:val="24"/>
        </w:rPr>
        <w:t>6</w:t>
      </w:r>
      <w:r w:rsidR="007501E1" w:rsidRPr="00480400">
        <w:rPr>
          <w:rFonts w:ascii="Aptos" w:hAnsi="Aptos" w:cs="Arial"/>
          <w:sz w:val="24"/>
          <w:szCs w:val="24"/>
        </w:rPr>
        <w:t>,</w:t>
      </w:r>
      <w:r w:rsidR="007501E1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sí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mo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todo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d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uno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us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nexos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 xml:space="preserve">y </w:t>
      </w:r>
      <w:r w:rsidRPr="00480400">
        <w:rPr>
          <w:rFonts w:ascii="Aptos" w:hAnsi="Aptos" w:cs="Arial"/>
          <w:spacing w:val="-2"/>
          <w:sz w:val="24"/>
          <w:szCs w:val="24"/>
        </w:rPr>
        <w:t>sus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especificaciones,</w:t>
      </w:r>
      <w:r w:rsidR="0090229C"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qu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nos </w:t>
      </w:r>
      <w:r w:rsidRPr="00480400">
        <w:rPr>
          <w:rFonts w:ascii="Aptos" w:hAnsi="Aptos" w:cs="Arial"/>
          <w:sz w:val="24"/>
          <w:szCs w:val="24"/>
        </w:rPr>
        <w:t>han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ido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oporcionadas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formidad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="00920BF7" w:rsidRPr="00480400">
        <w:rPr>
          <w:rFonts w:ascii="Aptos" w:hAnsi="Aptos" w:cs="Arial"/>
          <w:sz w:val="24"/>
          <w:szCs w:val="24"/>
        </w:rPr>
        <w:t>la Licitación Pública No.</w:t>
      </w:r>
      <w:r w:rsidR="00BD0DC7" w:rsidRPr="00480400">
        <w:rPr>
          <w:rFonts w:ascii="Aptos" w:hAnsi="Aptos" w:cs="Arial"/>
          <w:sz w:val="24"/>
          <w:szCs w:val="24"/>
        </w:rPr>
        <w:t xml:space="preserve"> </w:t>
      </w:r>
      <w:r w:rsidR="00920BF7" w:rsidRPr="00480400">
        <w:rPr>
          <w:rFonts w:ascii="Aptos" w:hAnsi="Aptos" w:cs="Arial"/>
          <w:sz w:val="24"/>
          <w:szCs w:val="24"/>
        </w:rPr>
        <w:t>SH/LPDP/</w:t>
      </w:r>
      <w:r w:rsidR="00825E01" w:rsidRPr="00480400">
        <w:rPr>
          <w:rFonts w:ascii="Aptos" w:hAnsi="Aptos" w:cs="Arial"/>
          <w:sz w:val="24"/>
          <w:szCs w:val="24"/>
        </w:rPr>
        <w:t>0</w:t>
      </w:r>
      <w:r w:rsidR="00493E8A" w:rsidRPr="00480400">
        <w:rPr>
          <w:rFonts w:ascii="Aptos" w:hAnsi="Aptos" w:cs="Arial"/>
          <w:sz w:val="24"/>
          <w:szCs w:val="24"/>
        </w:rPr>
        <w:t>0</w:t>
      </w:r>
      <w:r w:rsidR="00BF6C7C" w:rsidRPr="00480400">
        <w:rPr>
          <w:rFonts w:ascii="Aptos" w:hAnsi="Aptos" w:cs="Arial"/>
          <w:sz w:val="24"/>
          <w:szCs w:val="24"/>
        </w:rPr>
        <w:t>4</w:t>
      </w:r>
      <w:r w:rsidR="00920BF7" w:rsidRPr="00480400">
        <w:rPr>
          <w:rFonts w:ascii="Aptos" w:hAnsi="Aptos" w:cs="Arial"/>
          <w:sz w:val="24"/>
          <w:szCs w:val="24"/>
        </w:rPr>
        <w:t>/</w:t>
      </w:r>
      <w:r w:rsidR="00493E8A" w:rsidRPr="00480400">
        <w:rPr>
          <w:rFonts w:ascii="Aptos" w:hAnsi="Aptos" w:cs="Arial"/>
          <w:sz w:val="24"/>
          <w:szCs w:val="24"/>
        </w:rPr>
        <w:t>2026</w:t>
      </w:r>
      <w:r w:rsidR="007501E1" w:rsidRPr="00480400">
        <w:rPr>
          <w:rFonts w:ascii="Aptos" w:hAnsi="Aptos" w:cs="Arial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s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uales acusamos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FF3444" w:rsidRPr="00480400">
        <w:rPr>
          <w:rFonts w:ascii="Aptos" w:hAnsi="Aptos" w:cs="Arial"/>
          <w:spacing w:val="-14"/>
          <w:sz w:val="24"/>
          <w:szCs w:val="24"/>
        </w:rPr>
        <w:t xml:space="preserve">de </w:t>
      </w:r>
      <w:r w:rsidRPr="00480400">
        <w:rPr>
          <w:rFonts w:ascii="Aptos" w:hAnsi="Aptos" w:cs="Arial"/>
          <w:sz w:val="24"/>
          <w:szCs w:val="24"/>
        </w:rPr>
        <w:t>recib</w:t>
      </w:r>
      <w:r w:rsidR="00FF3444" w:rsidRPr="00480400">
        <w:rPr>
          <w:rFonts w:ascii="Aptos" w:hAnsi="Aptos" w:cs="Arial"/>
          <w:sz w:val="24"/>
          <w:szCs w:val="24"/>
        </w:rPr>
        <w:t>ido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or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e,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ometemos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u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sideración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uestra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ferta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claramos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 xml:space="preserve">estar de acuerdo en que ustedes determinen la Oferta ganadora de conformidad con las disposiciones de las Bases </w:t>
      </w:r>
      <w:r w:rsidR="005A56BA" w:rsidRPr="00480400">
        <w:rPr>
          <w:rFonts w:ascii="Aptos" w:hAnsi="Aptos" w:cs="Arial"/>
          <w:sz w:val="24"/>
          <w:szCs w:val="24"/>
        </w:rPr>
        <w:t>de la Licitación Pública</w:t>
      </w:r>
      <w:r w:rsidRPr="00480400">
        <w:rPr>
          <w:rFonts w:ascii="Aptos" w:hAnsi="Aptos" w:cs="Arial"/>
          <w:sz w:val="24"/>
          <w:szCs w:val="24"/>
        </w:rPr>
        <w:t>.</w:t>
      </w:r>
    </w:p>
    <w:p w14:paraId="7B42A51E" w14:textId="77777777" w:rsidR="00D81F24" w:rsidRPr="00480400" w:rsidRDefault="00D81F24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</w:p>
    <w:p w14:paraId="46C55FD7" w14:textId="47C29BC1" w:rsidR="00D81F24" w:rsidRPr="00480400" w:rsidRDefault="00820C3A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Adicionalmente,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representant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,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i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ácter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Institución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 Financiera],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ombre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i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da,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opósit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ar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umplimient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o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stablecido en las Bases</w:t>
      </w:r>
      <w:r w:rsidR="005A56BA" w:rsidRPr="00480400">
        <w:rPr>
          <w:rFonts w:ascii="Aptos" w:hAnsi="Aptos" w:cs="Arial"/>
          <w:sz w:val="24"/>
          <w:szCs w:val="24"/>
        </w:rPr>
        <w:t xml:space="preserve"> de</w:t>
      </w:r>
      <w:r w:rsidRPr="00480400">
        <w:rPr>
          <w:rFonts w:ascii="Aptos" w:hAnsi="Aptos" w:cs="Arial"/>
          <w:sz w:val="24"/>
          <w:szCs w:val="24"/>
        </w:rPr>
        <w:t xml:space="preserve"> </w:t>
      </w:r>
      <w:r w:rsidR="005A56BA" w:rsidRPr="00480400">
        <w:rPr>
          <w:rFonts w:ascii="Aptos" w:hAnsi="Aptos" w:cs="Arial"/>
          <w:sz w:val="24"/>
          <w:szCs w:val="24"/>
        </w:rPr>
        <w:t>la Licitación Pública</w:t>
      </w:r>
      <w:r w:rsidRPr="00480400">
        <w:rPr>
          <w:rFonts w:ascii="Aptos" w:hAnsi="Aptos" w:cs="Arial"/>
          <w:sz w:val="24"/>
          <w:szCs w:val="24"/>
        </w:rPr>
        <w:t>, por medio de la presente manifiesto el compromiso incondicional de mi representada respecto a lo siguiente:</w:t>
      </w:r>
    </w:p>
    <w:p w14:paraId="757A70AF" w14:textId="77777777" w:rsidR="00022C95" w:rsidRPr="00480400" w:rsidRDefault="00022C95" w:rsidP="00480400">
      <w:pPr>
        <w:pStyle w:val="BodyText"/>
        <w:adjustRightInd w:val="0"/>
        <w:snapToGrid w:val="0"/>
        <w:ind w:left="0" w:firstLine="359"/>
        <w:jc w:val="both"/>
        <w:rPr>
          <w:rFonts w:ascii="Aptos" w:hAnsi="Aptos" w:cs="Arial"/>
          <w:sz w:val="24"/>
          <w:szCs w:val="24"/>
        </w:rPr>
      </w:pPr>
    </w:p>
    <w:p w14:paraId="5658C0C1" w14:textId="1BA90F88" w:rsidR="00D81F24" w:rsidRPr="00480400" w:rsidRDefault="00820C3A" w:rsidP="00480400">
      <w:pPr>
        <w:pStyle w:val="ListParagraph"/>
        <w:numPr>
          <w:ilvl w:val="0"/>
          <w:numId w:val="37"/>
        </w:num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 xml:space="preserve">En el evento de que nuestra Oferta sea declarada como Oferta Calificada ganadora </w:t>
      </w:r>
      <w:r w:rsidR="00C96DA9" w:rsidRPr="00480400">
        <w:rPr>
          <w:rFonts w:ascii="Aptos" w:hAnsi="Aptos" w:cs="Arial"/>
          <w:sz w:val="24"/>
          <w:szCs w:val="24"/>
        </w:rPr>
        <w:t xml:space="preserve">de </w:t>
      </w:r>
      <w:r w:rsidR="005A56BA" w:rsidRPr="00480400">
        <w:rPr>
          <w:rFonts w:ascii="Aptos" w:hAnsi="Aptos" w:cs="Arial"/>
          <w:sz w:val="24"/>
          <w:szCs w:val="24"/>
        </w:rPr>
        <w:t>la Licitación Pública</w:t>
      </w:r>
      <w:r w:rsidRPr="00480400">
        <w:rPr>
          <w:rFonts w:ascii="Aptos" w:hAnsi="Aptos" w:cs="Arial"/>
          <w:sz w:val="24"/>
          <w:szCs w:val="24"/>
        </w:rPr>
        <w:t>, nos comprometemos a celebrar el Contrato de Crédito correspondiente en la forma y de conformidad con los términos establecidos en las Bases</w:t>
      </w:r>
      <w:r w:rsidR="005A56BA" w:rsidRPr="00480400">
        <w:rPr>
          <w:rFonts w:ascii="Aptos" w:hAnsi="Aptos" w:cs="Arial"/>
          <w:sz w:val="24"/>
          <w:szCs w:val="24"/>
        </w:rPr>
        <w:t xml:space="preserve"> de</w:t>
      </w:r>
      <w:r w:rsidRPr="00480400">
        <w:rPr>
          <w:rFonts w:ascii="Aptos" w:hAnsi="Aptos" w:cs="Arial"/>
          <w:sz w:val="24"/>
          <w:szCs w:val="24"/>
        </w:rPr>
        <w:t xml:space="preserve"> </w:t>
      </w:r>
      <w:r w:rsidR="005A56BA" w:rsidRPr="00480400">
        <w:rPr>
          <w:rFonts w:ascii="Aptos" w:hAnsi="Aptos" w:cs="Arial"/>
          <w:sz w:val="24"/>
          <w:szCs w:val="24"/>
        </w:rPr>
        <w:t>la Licitación Pública</w:t>
      </w:r>
      <w:r w:rsidRPr="00480400">
        <w:rPr>
          <w:rFonts w:ascii="Aptos" w:hAnsi="Aptos" w:cs="Arial"/>
          <w:sz w:val="24"/>
          <w:szCs w:val="24"/>
        </w:rPr>
        <w:t>.</w:t>
      </w:r>
    </w:p>
    <w:p w14:paraId="182E7873" w14:textId="77777777" w:rsidR="00C96DA9" w:rsidRPr="00480400" w:rsidRDefault="00C96DA9" w:rsidP="00480400">
      <w:pPr>
        <w:pStyle w:val="ListParagraph"/>
        <w:tabs>
          <w:tab w:val="left" w:pos="1366"/>
          <w:tab w:val="left" w:pos="1368"/>
        </w:tabs>
        <w:adjustRightInd w:val="0"/>
        <w:snapToGrid w:val="0"/>
        <w:ind w:left="360" w:firstLine="0"/>
        <w:jc w:val="both"/>
        <w:rPr>
          <w:rFonts w:ascii="Aptos" w:hAnsi="Aptos" w:cs="Arial"/>
          <w:sz w:val="24"/>
          <w:szCs w:val="24"/>
        </w:rPr>
      </w:pPr>
    </w:p>
    <w:p w14:paraId="25E793E4" w14:textId="64B93D4E" w:rsidR="00D81F24" w:rsidRPr="00480400" w:rsidRDefault="00820C3A" w:rsidP="00480400">
      <w:pPr>
        <w:pStyle w:val="ListParagraph"/>
        <w:numPr>
          <w:ilvl w:val="0"/>
          <w:numId w:val="37"/>
        </w:num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Manifestamos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uestra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formidad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qu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1E6334" w:rsidRPr="00480400">
        <w:rPr>
          <w:rFonts w:ascii="Aptos" w:hAnsi="Aptos" w:cs="Arial"/>
          <w:sz w:val="24"/>
          <w:szCs w:val="24"/>
        </w:rPr>
        <w:t>Estado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odrá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djudicar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/o disponer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un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onto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enor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l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ado en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uestra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ferta,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uyo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so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os obligamos a mantener todas y cada una de las condiciones ofrecidas en dicha Oferta.</w:t>
      </w:r>
    </w:p>
    <w:p w14:paraId="5EFF2418" w14:textId="77777777" w:rsidR="00C96DA9" w:rsidRPr="00480400" w:rsidRDefault="00C96DA9" w:rsidP="00480400">
      <w:p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</w:p>
    <w:p w14:paraId="40215B42" w14:textId="77777777" w:rsidR="00D81F24" w:rsidRPr="00480400" w:rsidRDefault="00820C3A" w:rsidP="00480400">
      <w:pPr>
        <w:pStyle w:val="ListParagraph"/>
        <w:numPr>
          <w:ilvl w:val="0"/>
          <w:numId w:val="37"/>
        </w:num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ta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ceptación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e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siderará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mo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una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ferta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incondicional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bligatoria para los efectos legales que correspondan.</w:t>
      </w:r>
    </w:p>
    <w:p w14:paraId="1C61E0D3" w14:textId="77777777" w:rsidR="00C96DA9" w:rsidRPr="00480400" w:rsidRDefault="00C96DA9" w:rsidP="00480400">
      <w:p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</w:p>
    <w:p w14:paraId="0E5A0D75" w14:textId="70EFDA80" w:rsidR="00B07803" w:rsidRPr="00480400" w:rsidRDefault="00820C3A" w:rsidP="00480400">
      <w:pPr>
        <w:pStyle w:val="ListParagraph"/>
        <w:numPr>
          <w:ilvl w:val="0"/>
          <w:numId w:val="37"/>
        </w:num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e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ta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ceptación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e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girá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interpretará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cuerdo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</w:t>
      </w:r>
      <w:r w:rsidRPr="00480400">
        <w:rPr>
          <w:rFonts w:ascii="Aptos" w:hAnsi="Aptos" w:cs="Arial"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s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yes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stado de Chihuahua. Cualquier controversia o reclamo derivado o relacionado con la presente carta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quedará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ujeto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mpetencia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xclusiva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os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tribunales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ederales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l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stado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 Chihuahua, y por medio de la presente renunciamos expresamente a cualquier derecho a otro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uero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que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os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udiera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rresponder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or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azón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omicilio,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acionalidad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</w:t>
      </w:r>
      <w:r w:rsidRPr="00480400">
        <w:rPr>
          <w:rFonts w:ascii="Aptos" w:hAnsi="Aptos" w:cs="Arial"/>
          <w:spacing w:val="4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or</w:t>
      </w:r>
      <w:r w:rsidR="003C7A52" w:rsidRPr="00480400">
        <w:rPr>
          <w:rFonts w:ascii="Aptos" w:hAnsi="Aptos" w:cs="Arial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ualquier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tra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causa.</w:t>
      </w:r>
    </w:p>
    <w:p w14:paraId="2622566B" w14:textId="77777777" w:rsidR="00B07803" w:rsidRPr="00480400" w:rsidRDefault="00B07803" w:rsidP="00480400">
      <w:pPr>
        <w:pStyle w:val="ListParagraph"/>
        <w:tabs>
          <w:tab w:val="left" w:pos="1366"/>
          <w:tab w:val="left" w:pos="1368"/>
        </w:tabs>
        <w:adjustRightInd w:val="0"/>
        <w:snapToGrid w:val="0"/>
        <w:ind w:left="360" w:firstLine="0"/>
        <w:jc w:val="both"/>
        <w:rPr>
          <w:rFonts w:ascii="Aptos" w:hAnsi="Aptos" w:cs="Arial"/>
          <w:sz w:val="24"/>
          <w:szCs w:val="24"/>
        </w:rPr>
      </w:pPr>
    </w:p>
    <w:p w14:paraId="1536C47F" w14:textId="1B24C336" w:rsidR="00D81F24" w:rsidRPr="00480400" w:rsidRDefault="00820C3A" w:rsidP="00480400">
      <w:pPr>
        <w:pStyle w:val="ListParagraph"/>
        <w:numPr>
          <w:ilvl w:val="0"/>
          <w:numId w:val="37"/>
        </w:num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 xml:space="preserve">Para todo lo relacionado con </w:t>
      </w:r>
      <w:r w:rsidR="005A56BA" w:rsidRPr="00480400">
        <w:rPr>
          <w:rFonts w:ascii="Aptos" w:hAnsi="Aptos" w:cs="Arial"/>
          <w:sz w:val="24"/>
          <w:szCs w:val="24"/>
        </w:rPr>
        <w:t>la Licitación Pública No.SH/LPDP/</w:t>
      </w:r>
      <w:r w:rsidR="00EF53A5" w:rsidRPr="00480400">
        <w:rPr>
          <w:rFonts w:ascii="Aptos" w:hAnsi="Aptos" w:cs="Arial"/>
          <w:sz w:val="24"/>
          <w:szCs w:val="24"/>
        </w:rPr>
        <w:t>0</w:t>
      </w:r>
      <w:r w:rsidR="00526ED7" w:rsidRPr="00480400">
        <w:rPr>
          <w:rFonts w:ascii="Aptos" w:hAnsi="Aptos" w:cs="Arial"/>
          <w:sz w:val="24"/>
          <w:szCs w:val="24"/>
        </w:rPr>
        <w:t>0</w:t>
      </w:r>
      <w:r w:rsidR="00560476" w:rsidRPr="00480400">
        <w:rPr>
          <w:rFonts w:ascii="Aptos" w:hAnsi="Aptos" w:cs="Arial"/>
          <w:sz w:val="24"/>
          <w:szCs w:val="24"/>
        </w:rPr>
        <w:t>4</w:t>
      </w:r>
      <w:r w:rsidR="005A56BA" w:rsidRPr="00480400">
        <w:rPr>
          <w:rFonts w:ascii="Aptos" w:hAnsi="Aptos" w:cs="Arial"/>
          <w:sz w:val="24"/>
          <w:szCs w:val="24"/>
        </w:rPr>
        <w:t>/202</w:t>
      </w:r>
      <w:r w:rsidR="00526ED7" w:rsidRPr="00480400">
        <w:rPr>
          <w:rFonts w:ascii="Aptos" w:hAnsi="Aptos" w:cs="Arial"/>
          <w:sz w:val="24"/>
          <w:szCs w:val="24"/>
        </w:rPr>
        <w:t>6</w:t>
      </w:r>
      <w:r w:rsidR="005A56BA" w:rsidRPr="00480400">
        <w:rPr>
          <w:rFonts w:ascii="Aptos" w:hAnsi="Aptos" w:cs="Arial"/>
          <w:sz w:val="24"/>
          <w:szCs w:val="24"/>
        </w:rPr>
        <w:t xml:space="preserve">, </w:t>
      </w:r>
      <w:r w:rsidRPr="00480400">
        <w:rPr>
          <w:rFonts w:ascii="Aptos" w:hAnsi="Aptos" w:cs="Arial"/>
          <w:sz w:val="24"/>
          <w:szCs w:val="24"/>
        </w:rPr>
        <w:t>señalamos la siguiente dirección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rre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lectrónic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omicili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ara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ír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cibir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tod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tip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otificaciones</w:t>
      </w:r>
      <w:r w:rsidR="009936FA" w:rsidRPr="00480400">
        <w:rPr>
          <w:rFonts w:ascii="Aptos" w:hAnsi="Aptos" w:cs="Arial"/>
          <w:sz w:val="24"/>
          <w:szCs w:val="24"/>
        </w:rPr>
        <w:t>.</w:t>
      </w:r>
      <w:r w:rsidR="009936F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9936FA" w:rsidRPr="00480400">
        <w:rPr>
          <w:rFonts w:ascii="Aptos" w:hAnsi="Aptos" w:cs="Arial"/>
          <w:sz w:val="24"/>
          <w:szCs w:val="24"/>
        </w:rPr>
        <w:t xml:space="preserve">No </w:t>
      </w:r>
      <w:proofErr w:type="gramStart"/>
      <w:r w:rsidRPr="00480400">
        <w:rPr>
          <w:rFonts w:ascii="Aptos" w:hAnsi="Aptos" w:cs="Arial"/>
          <w:sz w:val="24"/>
          <w:szCs w:val="24"/>
        </w:rPr>
        <w:t>obstante</w:t>
      </w:r>
      <w:proofErr w:type="gramEnd"/>
      <w:r w:rsidRPr="00480400">
        <w:rPr>
          <w:rFonts w:ascii="Aptos" w:hAnsi="Aptos" w:cs="Arial"/>
          <w:sz w:val="24"/>
          <w:szCs w:val="24"/>
        </w:rPr>
        <w:t xml:space="preserve"> lo anterior, en el evento que nuestra Oferta resulte ganadora nos obligamos a señalar al momento de firma del Contrato de Crédito, un domicilio en el territorio del Estado de Chihuahua para efectos de oír y recibir notificaciones o cualquier documento:</w:t>
      </w:r>
    </w:p>
    <w:p w14:paraId="629C9EBB" w14:textId="77777777" w:rsidR="00B07803" w:rsidRPr="00480400" w:rsidRDefault="00B07803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spacing w:val="-2"/>
          <w:sz w:val="24"/>
          <w:szCs w:val="24"/>
        </w:rPr>
      </w:pPr>
    </w:p>
    <w:p w14:paraId="711CF9CD" w14:textId="7DB34CF7" w:rsidR="00D81F24" w:rsidRPr="00480400" w:rsidRDefault="00820C3A" w:rsidP="00480400">
      <w:pPr>
        <w:pStyle w:val="BodyText"/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Domicilio: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5"/>
          <w:sz w:val="24"/>
          <w:szCs w:val="24"/>
        </w:rPr>
        <w:t>[*]</w:t>
      </w:r>
    </w:p>
    <w:p w14:paraId="7736AAEB" w14:textId="77777777" w:rsidR="00B07803" w:rsidRPr="00480400" w:rsidRDefault="00B07803" w:rsidP="00480400">
      <w:pPr>
        <w:pStyle w:val="BodyText"/>
        <w:adjustRightInd w:val="0"/>
        <w:snapToGrid w:val="0"/>
        <w:ind w:left="360"/>
        <w:jc w:val="both"/>
        <w:rPr>
          <w:rFonts w:ascii="Aptos" w:hAnsi="Aptos" w:cs="Arial"/>
          <w:spacing w:val="-2"/>
          <w:sz w:val="24"/>
          <w:szCs w:val="24"/>
        </w:rPr>
      </w:pPr>
    </w:p>
    <w:p w14:paraId="7FA81A1D" w14:textId="030BCFFC" w:rsidR="00D81F24" w:rsidRPr="00480400" w:rsidRDefault="00820C3A" w:rsidP="00480400">
      <w:pPr>
        <w:pStyle w:val="BodyText"/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Correo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electrónico: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[*] </w:t>
      </w:r>
      <w:r w:rsidRPr="00480400">
        <w:rPr>
          <w:rFonts w:ascii="Aptos" w:hAnsi="Aptos" w:cs="Arial"/>
          <w:sz w:val="24"/>
          <w:szCs w:val="24"/>
        </w:rPr>
        <w:t>Teléfono: [*] Atención: [*]</w:t>
      </w:r>
    </w:p>
    <w:p w14:paraId="1CBF7047" w14:textId="77777777" w:rsidR="004258DD" w:rsidRPr="00480400" w:rsidRDefault="004258DD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i/>
          <w:spacing w:val="-6"/>
          <w:sz w:val="24"/>
          <w:szCs w:val="24"/>
        </w:rPr>
      </w:pPr>
    </w:p>
    <w:p w14:paraId="4B01DB33" w14:textId="276304E4" w:rsidR="004258DD" w:rsidRPr="00480400" w:rsidRDefault="004258DD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6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términ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crit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co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mayúscula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inicial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n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s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cuentren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definid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te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documento </w:t>
      </w:r>
      <w:r w:rsidRPr="00480400">
        <w:rPr>
          <w:rFonts w:ascii="Aptos" w:hAnsi="Aptos" w:cs="Arial"/>
          <w:i/>
          <w:spacing w:val="-2"/>
          <w:sz w:val="24"/>
          <w:szCs w:val="24"/>
        </w:rPr>
        <w:t>tendrá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l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ignificad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e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tribuy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ism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Bases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 Licitación Pública.</w:t>
      </w:r>
    </w:p>
    <w:p w14:paraId="21431FBA" w14:textId="77777777" w:rsidR="004258DD" w:rsidRPr="00480400" w:rsidRDefault="004258DD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</w:p>
    <w:p w14:paraId="2724E123" w14:textId="77777777" w:rsidR="004258DD" w:rsidRPr="00480400" w:rsidRDefault="004258DD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Atentamente,</w:t>
      </w:r>
    </w:p>
    <w:p w14:paraId="4CDDC8E4" w14:textId="77777777" w:rsidR="004258DD" w:rsidRPr="00480400" w:rsidRDefault="004258DD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[Licitante]</w:t>
      </w:r>
    </w:p>
    <w:p w14:paraId="7370B01C" w14:textId="77777777" w:rsidR="004258DD" w:rsidRPr="00480400" w:rsidRDefault="004258D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452127D8" w14:textId="77777777" w:rsidR="004258DD" w:rsidRPr="00480400" w:rsidRDefault="004258D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2402651C" w14:textId="77777777" w:rsidR="004258DD" w:rsidRPr="00480400" w:rsidRDefault="004258D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45136902" wp14:editId="14B05C0E">
                <wp:simplePos x="0" y="0"/>
                <wp:positionH relativeFrom="page">
                  <wp:posOffset>3010535</wp:posOffset>
                </wp:positionH>
                <wp:positionV relativeFrom="paragraph">
                  <wp:posOffset>192352</wp:posOffset>
                </wp:positionV>
                <wp:extent cx="1753235" cy="1270"/>
                <wp:effectExtent l="0" t="0" r="0" b="0"/>
                <wp:wrapTopAndBottom/>
                <wp:docPr id="40902439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722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207A8" id="Graphic 10" o:spid="_x0000_s1026" style="position:absolute;margin-left:237.05pt;margin-top:15.15pt;width:138.05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" path="m,l1752722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0AED9C45" w14:textId="77777777" w:rsidR="004258DD" w:rsidRPr="00480400" w:rsidRDefault="004258D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Nombr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</w:t>
      </w:r>
    </w:p>
    <w:p w14:paraId="5890C647" w14:textId="77777777" w:rsidR="004258DD" w:rsidRPr="00480400" w:rsidRDefault="004258D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Representante legal</w:t>
      </w:r>
    </w:p>
    <w:p w14:paraId="3E391A54" w14:textId="77777777" w:rsidR="00800918" w:rsidRPr="00480400" w:rsidRDefault="00800918" w:rsidP="00480400">
      <w:pPr>
        <w:adjustRightInd w:val="0"/>
        <w:snapToGrid w:val="0"/>
        <w:jc w:val="center"/>
        <w:rPr>
          <w:rFonts w:ascii="Aptos" w:hAnsi="Aptos" w:cs="Arial"/>
          <w:b/>
          <w:spacing w:val="-4"/>
          <w:sz w:val="24"/>
          <w:szCs w:val="24"/>
          <w:u w:val="single"/>
        </w:rPr>
      </w:pPr>
    </w:p>
    <w:p w14:paraId="6A1C30A0" w14:textId="77777777" w:rsidR="00800918" w:rsidRPr="00480400" w:rsidRDefault="00800918" w:rsidP="00480400">
      <w:pPr>
        <w:adjustRightInd w:val="0"/>
        <w:snapToGrid w:val="0"/>
        <w:jc w:val="center"/>
        <w:rPr>
          <w:rFonts w:ascii="Aptos" w:hAnsi="Aptos" w:cs="Arial"/>
          <w:bCs/>
          <w:spacing w:val="-4"/>
          <w:sz w:val="24"/>
          <w:szCs w:val="24"/>
        </w:rPr>
      </w:pPr>
      <w:r w:rsidRPr="00480400">
        <w:rPr>
          <w:rFonts w:ascii="Aptos" w:hAnsi="Aptos" w:cs="Arial"/>
          <w:bCs/>
          <w:spacing w:val="-4"/>
          <w:sz w:val="24"/>
          <w:szCs w:val="24"/>
        </w:rPr>
        <w:br w:type="page"/>
      </w:r>
    </w:p>
    <w:p w14:paraId="13E4D96D" w14:textId="24EB189E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lastRenderedPageBreak/>
        <w:t>Anexo</w:t>
      </w:r>
      <w:r w:rsidRPr="00480400">
        <w:rPr>
          <w:rFonts w:ascii="Aptos" w:hAnsi="Aptos" w:cs="Arial"/>
          <w:b/>
          <w:spacing w:val="-3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>4</w:t>
      </w:r>
    </w:p>
    <w:p w14:paraId="3D7F1474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pacing w:val="-2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Manifestación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o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xistir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Impedimento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ara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Participar</w:t>
      </w:r>
    </w:p>
    <w:p w14:paraId="425F0659" w14:textId="77777777" w:rsidR="00B07803" w:rsidRPr="00480400" w:rsidRDefault="00B07803" w:rsidP="00480400">
      <w:pPr>
        <w:pStyle w:val="BodyText"/>
        <w:adjustRightInd w:val="0"/>
        <w:snapToGrid w:val="0"/>
        <w:ind w:left="0"/>
        <w:rPr>
          <w:rFonts w:ascii="Aptos" w:hAnsi="Aptos" w:cs="Arial"/>
          <w:spacing w:val="-2"/>
          <w:sz w:val="24"/>
          <w:szCs w:val="24"/>
        </w:rPr>
      </w:pPr>
    </w:p>
    <w:p w14:paraId="15EB8236" w14:textId="4427707D" w:rsidR="00B07803" w:rsidRPr="001713E9" w:rsidRDefault="00B07803" w:rsidP="00480400">
      <w:pPr>
        <w:adjustRightInd w:val="0"/>
        <w:snapToGrid w:val="0"/>
        <w:jc w:val="center"/>
        <w:rPr>
          <w:rFonts w:ascii="Aptos" w:hAnsi="Aptos"/>
          <w:sz w:val="24"/>
          <w:szCs w:val="24"/>
        </w:rPr>
      </w:pPr>
      <w:r w:rsidRPr="00480400">
        <w:rPr>
          <w:rFonts w:ascii="Aptos" w:hAnsi="Aptos" w:cs="Arial"/>
          <w:i/>
          <w:spacing w:val="-5"/>
          <w:sz w:val="24"/>
          <w:szCs w:val="24"/>
        </w:rPr>
        <w:t>[Hoja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embretada]</w:t>
      </w:r>
    </w:p>
    <w:p w14:paraId="7737BD0A" w14:textId="77777777" w:rsidR="00AA0208" w:rsidRPr="00480400" w:rsidRDefault="00AA0208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</w:p>
    <w:p w14:paraId="4F408812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  <w:r w:rsidRPr="00480400">
        <w:rPr>
          <w:rFonts w:ascii="Aptos" w:hAnsi="Aptos" w:cs="Arial"/>
          <w:spacing w:val="-8"/>
          <w:sz w:val="24"/>
          <w:szCs w:val="24"/>
        </w:rPr>
        <w:t>[lugar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y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fecha]</w:t>
      </w:r>
    </w:p>
    <w:p w14:paraId="70FDF0F5" w14:textId="77777777" w:rsidR="002C1C2A" w:rsidRPr="00480400" w:rsidRDefault="002C1C2A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</w:p>
    <w:p w14:paraId="1EA350CB" w14:textId="47E1022B" w:rsidR="002C1C2A" w:rsidRPr="00480400" w:rsidRDefault="002C1C2A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Licitación Pública No.SH/LPDP/0</w:t>
      </w:r>
      <w:r w:rsidR="002E4DFB" w:rsidRPr="00480400">
        <w:rPr>
          <w:rFonts w:ascii="Aptos" w:hAnsi="Aptos" w:cs="Arial"/>
          <w:b/>
          <w:spacing w:val="-8"/>
          <w:sz w:val="24"/>
          <w:szCs w:val="24"/>
        </w:rPr>
        <w:t>0</w:t>
      </w:r>
      <w:r w:rsidR="00CA22DA" w:rsidRPr="00480400">
        <w:rPr>
          <w:rFonts w:ascii="Aptos" w:hAnsi="Aptos" w:cs="Arial"/>
          <w:b/>
          <w:spacing w:val="-8"/>
          <w:sz w:val="24"/>
          <w:szCs w:val="24"/>
        </w:rPr>
        <w:t>4</w:t>
      </w:r>
      <w:r w:rsidRPr="00480400">
        <w:rPr>
          <w:rFonts w:ascii="Aptos" w:hAnsi="Aptos" w:cs="Arial"/>
          <w:b/>
          <w:spacing w:val="-8"/>
          <w:sz w:val="24"/>
          <w:szCs w:val="24"/>
        </w:rPr>
        <w:t>/202</w:t>
      </w:r>
      <w:r w:rsidR="002E4DFB" w:rsidRPr="00480400">
        <w:rPr>
          <w:rFonts w:ascii="Aptos" w:hAnsi="Aptos" w:cs="Arial"/>
          <w:b/>
          <w:spacing w:val="-8"/>
          <w:sz w:val="24"/>
          <w:szCs w:val="24"/>
        </w:rPr>
        <w:t>6.</w:t>
      </w:r>
    </w:p>
    <w:p w14:paraId="34216729" w14:textId="77777777" w:rsidR="002C1C2A" w:rsidRPr="00480400" w:rsidRDefault="002C1C2A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z w:val="24"/>
          <w:szCs w:val="24"/>
        </w:rPr>
      </w:pPr>
    </w:p>
    <w:p w14:paraId="5C0862A9" w14:textId="77777777" w:rsidR="002C1C2A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Gobiern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l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Estad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Chihuahua</w:t>
      </w:r>
      <w:r w:rsidR="002C1C2A" w:rsidRPr="00480400">
        <w:rPr>
          <w:rFonts w:ascii="Aptos" w:hAnsi="Aptos" w:cs="Arial"/>
          <w:b/>
          <w:spacing w:val="-8"/>
          <w:sz w:val="24"/>
          <w:szCs w:val="24"/>
        </w:rPr>
        <w:t>.</w:t>
      </w:r>
    </w:p>
    <w:p w14:paraId="79B103E3" w14:textId="34601129" w:rsidR="00D81F24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z w:val="24"/>
          <w:szCs w:val="24"/>
        </w:rPr>
        <w:t>Secretaría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de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Hacienda</w:t>
      </w:r>
      <w:r w:rsidR="002C1C2A" w:rsidRPr="00480400">
        <w:rPr>
          <w:rFonts w:ascii="Aptos" w:hAnsi="Aptos" w:cs="Arial"/>
          <w:b/>
          <w:sz w:val="24"/>
          <w:szCs w:val="24"/>
        </w:rPr>
        <w:t>.</w:t>
      </w:r>
    </w:p>
    <w:p w14:paraId="79738E5E" w14:textId="73608B85" w:rsidR="002C1C2A" w:rsidRPr="00480400" w:rsidRDefault="002C1C2A" w:rsidP="00480400">
      <w:pPr>
        <w:adjustRightInd w:val="0"/>
        <w:snapToGrid w:val="0"/>
        <w:jc w:val="both"/>
        <w:rPr>
          <w:rFonts w:ascii="Aptos" w:hAnsi="Aptos" w:cs="Arial"/>
          <w:bCs/>
          <w:sz w:val="24"/>
          <w:szCs w:val="24"/>
        </w:rPr>
      </w:pPr>
      <w:r w:rsidRPr="00480400">
        <w:rPr>
          <w:rFonts w:ascii="Aptos" w:hAnsi="Aptos" w:cs="Arial"/>
          <w:bCs/>
          <w:sz w:val="24"/>
          <w:szCs w:val="24"/>
        </w:rPr>
        <w:t>Presente.</w:t>
      </w:r>
    </w:p>
    <w:p w14:paraId="6DF760D1" w14:textId="77777777" w:rsidR="00C14086" w:rsidRPr="00480400" w:rsidRDefault="00C14086" w:rsidP="00480400">
      <w:pPr>
        <w:adjustRightInd w:val="0"/>
        <w:snapToGrid w:val="0"/>
        <w:jc w:val="both"/>
        <w:rPr>
          <w:rFonts w:ascii="Aptos" w:hAnsi="Aptos" w:cs="Arial"/>
          <w:b/>
          <w:spacing w:val="-8"/>
          <w:sz w:val="24"/>
          <w:szCs w:val="24"/>
        </w:rPr>
      </w:pPr>
    </w:p>
    <w:p w14:paraId="6A7EA979" w14:textId="5BAC22ED" w:rsidR="00D81F24" w:rsidRPr="00480400" w:rsidRDefault="00820C3A" w:rsidP="00480400">
      <w:pPr>
        <w:pStyle w:val="BodyText"/>
        <w:adjustRightInd w:val="0"/>
        <w:snapToGrid w:val="0"/>
        <w:ind w:left="0" w:firstLine="566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</w:t>
      </w:r>
      <w:r w:rsidR="009936FA" w:rsidRPr="00480400">
        <w:rPr>
          <w:rFonts w:ascii="Aptos" w:hAnsi="Aptos" w:cs="Arial"/>
          <w:sz w:val="24"/>
          <w:szCs w:val="24"/>
        </w:rPr>
        <w:t>Representante</w:t>
      </w:r>
      <w:r w:rsidR="009936FA"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,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i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ácter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Institución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inanciera]</w:t>
      </w:r>
      <w:r w:rsidR="0052030B" w:rsidRPr="00480400">
        <w:rPr>
          <w:rFonts w:ascii="Aptos" w:hAnsi="Aptos" w:cs="Arial"/>
          <w:sz w:val="24"/>
          <w:szCs w:val="24"/>
        </w:rPr>
        <w:t>,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 nombre de mi representada con el propósito de dar cumplimiento a lo establecido en las Bases</w:t>
      </w:r>
      <w:r w:rsidR="0052475B" w:rsidRPr="00480400">
        <w:rPr>
          <w:rFonts w:ascii="Aptos" w:hAnsi="Aptos" w:cs="Arial"/>
          <w:sz w:val="24"/>
          <w:szCs w:val="24"/>
        </w:rPr>
        <w:t xml:space="preserve"> de</w:t>
      </w:r>
      <w:r w:rsidRPr="00480400">
        <w:rPr>
          <w:rFonts w:ascii="Aptos" w:hAnsi="Aptos" w:cs="Arial"/>
          <w:sz w:val="24"/>
          <w:szCs w:val="24"/>
        </w:rPr>
        <w:t xml:space="preserve"> </w:t>
      </w:r>
      <w:r w:rsidR="0052475B" w:rsidRPr="00480400">
        <w:rPr>
          <w:rFonts w:ascii="Aptos" w:hAnsi="Aptos" w:cs="Arial"/>
          <w:sz w:val="24"/>
          <w:szCs w:val="24"/>
        </w:rPr>
        <w:t>la Licitación Pública</w:t>
      </w:r>
      <w:r w:rsidR="002C1C2A" w:rsidRPr="00480400">
        <w:rPr>
          <w:rFonts w:ascii="Aptos" w:hAnsi="Aptos" w:cs="Arial"/>
          <w:sz w:val="24"/>
          <w:szCs w:val="24"/>
        </w:rPr>
        <w:t xml:space="preserve"> </w:t>
      </w:r>
      <w:r w:rsidR="002C1C2A" w:rsidRPr="00480400">
        <w:rPr>
          <w:rFonts w:ascii="Aptos" w:hAnsi="Aptos" w:cs="Arial"/>
          <w:bCs/>
          <w:sz w:val="24"/>
          <w:szCs w:val="24"/>
        </w:rPr>
        <w:t>No.SH/LPDP/0</w:t>
      </w:r>
      <w:r w:rsidR="009D1EA2" w:rsidRPr="00480400">
        <w:rPr>
          <w:rFonts w:ascii="Aptos" w:hAnsi="Aptos" w:cs="Arial"/>
          <w:bCs/>
          <w:sz w:val="24"/>
          <w:szCs w:val="24"/>
        </w:rPr>
        <w:t>0</w:t>
      </w:r>
      <w:r w:rsidR="00CA22DA" w:rsidRPr="00480400">
        <w:rPr>
          <w:rFonts w:ascii="Aptos" w:hAnsi="Aptos" w:cs="Arial"/>
          <w:bCs/>
          <w:sz w:val="24"/>
          <w:szCs w:val="24"/>
        </w:rPr>
        <w:t>4</w:t>
      </w:r>
      <w:r w:rsidR="002C1C2A" w:rsidRPr="00480400">
        <w:rPr>
          <w:rFonts w:ascii="Aptos" w:hAnsi="Aptos" w:cs="Arial"/>
          <w:bCs/>
          <w:sz w:val="24"/>
          <w:szCs w:val="24"/>
        </w:rPr>
        <w:t>/202</w:t>
      </w:r>
      <w:r w:rsidR="009D1EA2" w:rsidRPr="00480400">
        <w:rPr>
          <w:rFonts w:ascii="Aptos" w:hAnsi="Aptos" w:cs="Arial"/>
          <w:bCs/>
          <w:sz w:val="24"/>
          <w:szCs w:val="24"/>
        </w:rPr>
        <w:t>6</w:t>
      </w:r>
      <w:r w:rsidRPr="00480400">
        <w:rPr>
          <w:rFonts w:ascii="Aptos" w:hAnsi="Aptos" w:cs="Arial"/>
          <w:sz w:val="24"/>
          <w:szCs w:val="24"/>
        </w:rPr>
        <w:t>, por medio de la presente bajo protesta de decir verdad, manifiesto</w:t>
      </w:r>
      <w:r w:rsidR="00870982" w:rsidRPr="00480400">
        <w:rPr>
          <w:rFonts w:ascii="Aptos" w:hAnsi="Aptos" w:cs="Arial"/>
          <w:sz w:val="24"/>
          <w:szCs w:val="24"/>
        </w:rPr>
        <w:t xml:space="preserve"> que</w:t>
      </w:r>
      <w:r w:rsidRPr="00480400">
        <w:rPr>
          <w:rFonts w:ascii="Aptos" w:hAnsi="Aptos" w:cs="Arial"/>
          <w:sz w:val="24"/>
          <w:szCs w:val="24"/>
        </w:rPr>
        <w:t>:</w:t>
      </w:r>
    </w:p>
    <w:p w14:paraId="18388357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sz w:val="24"/>
          <w:szCs w:val="24"/>
        </w:rPr>
      </w:pPr>
    </w:p>
    <w:p w14:paraId="4B136829" w14:textId="366D828F" w:rsidR="00D81F24" w:rsidRPr="00480400" w:rsidRDefault="00870982" w:rsidP="00480400">
      <w:pPr>
        <w:pStyle w:val="ListParagraph"/>
        <w:numPr>
          <w:ilvl w:val="0"/>
          <w:numId w:val="38"/>
        </w:numPr>
        <w:tabs>
          <w:tab w:val="left" w:pos="1365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M</w:t>
      </w:r>
      <w:r w:rsidR="00820C3A" w:rsidRPr="00480400">
        <w:rPr>
          <w:rFonts w:ascii="Aptos" w:hAnsi="Aptos" w:cs="Arial"/>
          <w:sz w:val="24"/>
          <w:szCs w:val="24"/>
        </w:rPr>
        <w:t>i representada no se encuentra involucrada ni tiene conocimiento de que sea inminente algún litigio, acción, demanda o cualquier otro tipo de medio alternativo de solución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de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controversias,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que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de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algún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modo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pudiera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afectar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de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manera</w:t>
      </w:r>
      <w:r w:rsidR="00820C3A"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negativa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su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 xml:space="preserve">Oferta </w:t>
      </w:r>
      <w:r w:rsidR="00820C3A" w:rsidRPr="00480400">
        <w:rPr>
          <w:rFonts w:ascii="Aptos" w:hAnsi="Aptos" w:cs="Arial"/>
          <w:spacing w:val="-2"/>
          <w:sz w:val="24"/>
          <w:szCs w:val="24"/>
        </w:rPr>
        <w:t>presentada.</w:t>
      </w:r>
    </w:p>
    <w:p w14:paraId="428FD8A4" w14:textId="77777777" w:rsidR="00D81F24" w:rsidRPr="00480400" w:rsidRDefault="00D81F24" w:rsidP="00480400">
      <w:pPr>
        <w:pStyle w:val="BodyText"/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</w:p>
    <w:p w14:paraId="2376ED10" w14:textId="039765B0" w:rsidR="00D81F24" w:rsidRPr="00480400" w:rsidRDefault="00870982" w:rsidP="00480400">
      <w:pPr>
        <w:pStyle w:val="ListParagraph"/>
        <w:numPr>
          <w:ilvl w:val="0"/>
          <w:numId w:val="38"/>
        </w:num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M</w:t>
      </w:r>
      <w:r w:rsidR="00820C3A" w:rsidRPr="00480400">
        <w:rPr>
          <w:rFonts w:ascii="Aptos" w:hAnsi="Aptos" w:cs="Arial"/>
          <w:sz w:val="24"/>
          <w:szCs w:val="24"/>
        </w:rPr>
        <w:t>i</w:t>
      </w:r>
      <w:r w:rsidR="00820C3A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representada</w:t>
      </w:r>
      <w:r w:rsidR="00820C3A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no</w:t>
      </w:r>
      <w:r w:rsidR="00820C3A"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se</w:t>
      </w:r>
      <w:r w:rsidR="00820C3A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ncuentra</w:t>
      </w:r>
      <w:r w:rsidR="00820C3A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n</w:t>
      </w:r>
      <w:r w:rsidR="00820C3A"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alguno</w:t>
      </w:r>
      <w:r w:rsidR="00820C3A"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de</w:t>
      </w:r>
      <w:r w:rsidR="00820C3A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los</w:t>
      </w:r>
      <w:r w:rsidR="00820C3A"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supuestos</w:t>
      </w:r>
      <w:r w:rsidR="00820C3A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stablecidos</w:t>
      </w:r>
      <w:r w:rsidR="00820C3A"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n</w:t>
      </w:r>
      <w:r w:rsidR="00820C3A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l</w:t>
      </w:r>
      <w:r w:rsidR="00820C3A"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artículo 32–D del Código Fiscal de la Federación.</w:t>
      </w:r>
    </w:p>
    <w:p w14:paraId="7F19E4B8" w14:textId="77777777" w:rsidR="0052030B" w:rsidRPr="00480400" w:rsidRDefault="0052030B" w:rsidP="00480400">
      <w:pPr>
        <w:tabs>
          <w:tab w:val="left" w:pos="1366"/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</w:p>
    <w:p w14:paraId="24713E5B" w14:textId="01CE4D25" w:rsidR="00D81F24" w:rsidRPr="00480400" w:rsidRDefault="00870982" w:rsidP="00480400">
      <w:pPr>
        <w:pStyle w:val="ListParagraph"/>
        <w:numPr>
          <w:ilvl w:val="0"/>
          <w:numId w:val="38"/>
        </w:numPr>
        <w:tabs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M</w:t>
      </w:r>
      <w:r w:rsidR="00820C3A" w:rsidRPr="00480400">
        <w:rPr>
          <w:rFonts w:ascii="Aptos" w:hAnsi="Aptos" w:cs="Arial"/>
          <w:sz w:val="24"/>
          <w:szCs w:val="24"/>
        </w:rPr>
        <w:t>i</w:t>
      </w:r>
      <w:r w:rsidR="00820C3A" w:rsidRPr="00480400">
        <w:rPr>
          <w:rFonts w:ascii="Aptos" w:hAnsi="Aptos" w:cs="Arial"/>
          <w:spacing w:val="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representada</w:t>
      </w:r>
      <w:r w:rsidR="00820C3A" w:rsidRPr="00480400">
        <w:rPr>
          <w:rFonts w:ascii="Aptos" w:hAnsi="Aptos" w:cs="Arial"/>
          <w:spacing w:val="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no</w:t>
      </w:r>
      <w:r w:rsidR="00820C3A" w:rsidRPr="00480400">
        <w:rPr>
          <w:rFonts w:ascii="Aptos" w:hAnsi="Aptos" w:cs="Arial"/>
          <w:spacing w:val="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se</w:t>
      </w:r>
      <w:r w:rsidR="00820C3A" w:rsidRPr="00480400">
        <w:rPr>
          <w:rFonts w:ascii="Aptos" w:hAnsi="Aptos" w:cs="Arial"/>
          <w:spacing w:val="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ncuentra</w:t>
      </w:r>
      <w:r w:rsidR="00820C3A" w:rsidRPr="00480400">
        <w:rPr>
          <w:rFonts w:ascii="Aptos" w:hAnsi="Aptos" w:cs="Arial"/>
          <w:spacing w:val="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n</w:t>
      </w:r>
      <w:r w:rsidR="00820C3A" w:rsidRPr="00480400">
        <w:rPr>
          <w:rFonts w:ascii="Aptos" w:hAnsi="Aptos" w:cs="Arial"/>
          <w:spacing w:val="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concurso</w:t>
      </w:r>
      <w:r w:rsidR="00820C3A" w:rsidRPr="00480400">
        <w:rPr>
          <w:rFonts w:ascii="Aptos" w:hAnsi="Aptos" w:cs="Arial"/>
          <w:spacing w:val="-1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pacing w:val="-2"/>
          <w:sz w:val="24"/>
          <w:szCs w:val="24"/>
        </w:rPr>
        <w:t>mercantil.</w:t>
      </w:r>
    </w:p>
    <w:p w14:paraId="55EB9867" w14:textId="77777777" w:rsidR="003D189E" w:rsidRPr="00480400" w:rsidRDefault="003D189E" w:rsidP="00480400">
      <w:pPr>
        <w:pStyle w:val="ListParagraph"/>
        <w:rPr>
          <w:rFonts w:ascii="Aptos" w:hAnsi="Aptos" w:cs="Arial"/>
          <w:sz w:val="24"/>
          <w:szCs w:val="24"/>
        </w:rPr>
      </w:pPr>
    </w:p>
    <w:p w14:paraId="3A43CBBB" w14:textId="6272233C" w:rsidR="003D189E" w:rsidRPr="00480400" w:rsidRDefault="00870982" w:rsidP="00480400">
      <w:pPr>
        <w:pStyle w:val="ListParagraph"/>
        <w:numPr>
          <w:ilvl w:val="0"/>
          <w:numId w:val="38"/>
        </w:numPr>
        <w:tabs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M</w:t>
      </w:r>
      <w:r w:rsidR="003D189E" w:rsidRPr="00480400">
        <w:rPr>
          <w:rFonts w:ascii="Aptos" w:hAnsi="Aptos" w:cs="Arial"/>
          <w:sz w:val="24"/>
          <w:szCs w:val="24"/>
        </w:rPr>
        <w:t>i representada no se encuentra impedida o inhabilitada para contratar con el Estado en términos de la normatividad aplicable.</w:t>
      </w:r>
    </w:p>
    <w:p w14:paraId="4F50AF4C" w14:textId="77777777" w:rsidR="0052030B" w:rsidRPr="00480400" w:rsidRDefault="0052030B" w:rsidP="00480400">
      <w:pPr>
        <w:tabs>
          <w:tab w:val="left" w:pos="1368"/>
        </w:tabs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</w:p>
    <w:p w14:paraId="5654435F" w14:textId="08201C73" w:rsidR="00D81F24" w:rsidRPr="00480400" w:rsidRDefault="00820C3A" w:rsidP="00480400">
      <w:pPr>
        <w:pStyle w:val="BodyText"/>
        <w:adjustRightInd w:val="0"/>
        <w:snapToGrid w:val="0"/>
        <w:ind w:left="0" w:firstLine="566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 xml:space="preserve">Lo anterior lo manifestamos para los efectos correspondientes con relación </w:t>
      </w:r>
      <w:r w:rsidR="0052475B" w:rsidRPr="00480400">
        <w:rPr>
          <w:rFonts w:ascii="Aptos" w:hAnsi="Aptos" w:cs="Arial"/>
          <w:sz w:val="24"/>
          <w:szCs w:val="24"/>
        </w:rPr>
        <w:t>a la Licitación Pública</w:t>
      </w:r>
      <w:r w:rsidR="00EE5CB3" w:rsidRPr="00480400">
        <w:rPr>
          <w:rFonts w:ascii="Aptos" w:hAnsi="Aptos" w:cs="Arial"/>
          <w:sz w:val="24"/>
          <w:szCs w:val="24"/>
        </w:rPr>
        <w:t>.</w:t>
      </w:r>
    </w:p>
    <w:p w14:paraId="0E16C44F" w14:textId="127927C4" w:rsidR="00D81F24" w:rsidRPr="00480400" w:rsidRDefault="00D81F24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</w:p>
    <w:p w14:paraId="0106E7B9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6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términ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crit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co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mayúscula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inicial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n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s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cuentren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definid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te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documento </w:t>
      </w:r>
      <w:r w:rsidRPr="00480400">
        <w:rPr>
          <w:rFonts w:ascii="Aptos" w:hAnsi="Aptos" w:cs="Arial"/>
          <w:i/>
          <w:spacing w:val="-2"/>
          <w:sz w:val="24"/>
          <w:szCs w:val="24"/>
        </w:rPr>
        <w:t>tendrá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l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ignificad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e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tribuy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ism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Bases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 Licitación Pública.</w:t>
      </w:r>
    </w:p>
    <w:p w14:paraId="00F45357" w14:textId="77777777" w:rsidR="00FD0716" w:rsidRPr="00480400" w:rsidRDefault="00FD0716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</w:p>
    <w:p w14:paraId="382DEDC0" w14:textId="77777777" w:rsidR="00FD0716" w:rsidRPr="00480400" w:rsidRDefault="00FD0716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Atentamente,</w:t>
      </w:r>
    </w:p>
    <w:p w14:paraId="5506A61E" w14:textId="77777777" w:rsidR="00FD0716" w:rsidRPr="00480400" w:rsidRDefault="00FD0716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[Licitante]</w:t>
      </w:r>
    </w:p>
    <w:p w14:paraId="07CDF807" w14:textId="77777777" w:rsidR="00FD0716" w:rsidRPr="00480400" w:rsidRDefault="00FD0716" w:rsidP="00480400">
      <w:pPr>
        <w:pStyle w:val="BodyText"/>
        <w:adjustRightInd w:val="0"/>
        <w:snapToGrid w:val="0"/>
        <w:ind w:left="0"/>
        <w:rPr>
          <w:rFonts w:ascii="Aptos" w:hAnsi="Aptos" w:cs="Arial"/>
          <w:b/>
          <w:sz w:val="24"/>
          <w:szCs w:val="24"/>
        </w:rPr>
      </w:pPr>
    </w:p>
    <w:p w14:paraId="03B0CD3C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E973E7F" wp14:editId="0B4588A6">
                <wp:simplePos x="0" y="0"/>
                <wp:positionH relativeFrom="page">
                  <wp:posOffset>3010535</wp:posOffset>
                </wp:positionH>
                <wp:positionV relativeFrom="paragraph">
                  <wp:posOffset>192352</wp:posOffset>
                </wp:positionV>
                <wp:extent cx="1753235" cy="1270"/>
                <wp:effectExtent l="0" t="0" r="0" b="0"/>
                <wp:wrapTopAndBottom/>
                <wp:docPr id="140919960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722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7CE5" id="Graphic 10" o:spid="_x0000_s1026" style="position:absolute;margin-left:237.05pt;margin-top:15.15pt;width:138.05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" path="m,l1752722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30BE1C1D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Nombr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</w:t>
      </w:r>
    </w:p>
    <w:p w14:paraId="0849498C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Representante legal</w:t>
      </w:r>
    </w:p>
    <w:p w14:paraId="2796E529" w14:textId="77777777" w:rsidR="00800918" w:rsidRPr="00480400" w:rsidRDefault="00800918" w:rsidP="00480400">
      <w:pPr>
        <w:rPr>
          <w:rFonts w:ascii="Aptos" w:hAnsi="Aptos" w:cs="Arial"/>
          <w:bCs/>
          <w:spacing w:val="-4"/>
          <w:sz w:val="24"/>
          <w:szCs w:val="24"/>
        </w:rPr>
      </w:pPr>
      <w:r w:rsidRPr="00480400">
        <w:rPr>
          <w:rFonts w:ascii="Aptos" w:hAnsi="Aptos" w:cs="Arial"/>
          <w:bCs/>
          <w:spacing w:val="-4"/>
          <w:sz w:val="24"/>
          <w:szCs w:val="24"/>
        </w:rPr>
        <w:br w:type="page"/>
      </w:r>
    </w:p>
    <w:p w14:paraId="31ABDA6B" w14:textId="6C19747E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lastRenderedPageBreak/>
        <w:t>Anexo</w:t>
      </w:r>
      <w:r w:rsidRPr="00480400">
        <w:rPr>
          <w:rFonts w:ascii="Aptos" w:hAnsi="Aptos" w:cs="Arial"/>
          <w:b/>
          <w:spacing w:val="-3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>5</w:t>
      </w:r>
    </w:p>
    <w:p w14:paraId="42017396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pacing w:val="-2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Manifestación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umplimiento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Legislación</w:t>
      </w:r>
    </w:p>
    <w:p w14:paraId="5963C978" w14:textId="77777777" w:rsidR="00EE5CB3" w:rsidRPr="00480400" w:rsidRDefault="00EE5CB3" w:rsidP="00480400">
      <w:pPr>
        <w:pStyle w:val="BodyText"/>
        <w:adjustRightInd w:val="0"/>
        <w:snapToGrid w:val="0"/>
        <w:ind w:left="0"/>
        <w:rPr>
          <w:rFonts w:ascii="Aptos" w:hAnsi="Aptos" w:cs="Arial"/>
          <w:spacing w:val="-2"/>
          <w:sz w:val="24"/>
          <w:szCs w:val="24"/>
        </w:rPr>
      </w:pPr>
    </w:p>
    <w:p w14:paraId="6686EBEC" w14:textId="77777777" w:rsidR="00EE5CB3" w:rsidRPr="00480400" w:rsidRDefault="00EE5CB3" w:rsidP="00480400">
      <w:pPr>
        <w:adjustRightInd w:val="0"/>
        <w:snapToGrid w:val="0"/>
        <w:jc w:val="center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5"/>
          <w:sz w:val="24"/>
          <w:szCs w:val="24"/>
        </w:rPr>
        <w:t>[Hoja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embretada]</w:t>
      </w:r>
    </w:p>
    <w:p w14:paraId="5D7585EC" w14:textId="77777777" w:rsidR="00EE5CB3" w:rsidRPr="00480400" w:rsidRDefault="00EE5CB3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</w:p>
    <w:p w14:paraId="4CBC11E4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  <w:r w:rsidRPr="00480400">
        <w:rPr>
          <w:rFonts w:ascii="Aptos" w:hAnsi="Aptos" w:cs="Arial"/>
          <w:spacing w:val="-8"/>
          <w:sz w:val="24"/>
          <w:szCs w:val="24"/>
        </w:rPr>
        <w:t>[lugar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y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fecha]</w:t>
      </w:r>
    </w:p>
    <w:p w14:paraId="6273924E" w14:textId="77777777" w:rsidR="00EE5CB3" w:rsidRPr="00480400" w:rsidRDefault="00EE5CB3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</w:p>
    <w:p w14:paraId="30ECACB7" w14:textId="6D0FD7FA" w:rsidR="00EE5CB3" w:rsidRPr="00480400" w:rsidRDefault="00EE5CB3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Licitación Pública No.SH/LPDP/0</w:t>
      </w:r>
      <w:r w:rsidR="008C0D36" w:rsidRPr="00480400">
        <w:rPr>
          <w:rFonts w:ascii="Aptos" w:hAnsi="Aptos" w:cs="Arial"/>
          <w:b/>
          <w:spacing w:val="-8"/>
          <w:sz w:val="24"/>
          <w:szCs w:val="24"/>
        </w:rPr>
        <w:t>0</w:t>
      </w:r>
      <w:r w:rsidR="006C759D" w:rsidRPr="00480400">
        <w:rPr>
          <w:rFonts w:ascii="Aptos" w:hAnsi="Aptos" w:cs="Arial"/>
          <w:b/>
          <w:spacing w:val="-8"/>
          <w:sz w:val="24"/>
          <w:szCs w:val="24"/>
        </w:rPr>
        <w:t>4</w:t>
      </w:r>
      <w:r w:rsidRPr="00480400">
        <w:rPr>
          <w:rFonts w:ascii="Aptos" w:hAnsi="Aptos" w:cs="Arial"/>
          <w:b/>
          <w:spacing w:val="-8"/>
          <w:sz w:val="24"/>
          <w:szCs w:val="24"/>
        </w:rPr>
        <w:t>/202</w:t>
      </w:r>
      <w:r w:rsidR="008C0D36" w:rsidRPr="00480400">
        <w:rPr>
          <w:rFonts w:ascii="Aptos" w:hAnsi="Aptos" w:cs="Arial"/>
          <w:b/>
          <w:spacing w:val="-8"/>
          <w:sz w:val="24"/>
          <w:szCs w:val="24"/>
        </w:rPr>
        <w:t>6.</w:t>
      </w:r>
    </w:p>
    <w:p w14:paraId="3DCF2B5E" w14:textId="77777777" w:rsidR="00EE5CB3" w:rsidRPr="00480400" w:rsidRDefault="00EE5CB3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z w:val="24"/>
          <w:szCs w:val="24"/>
        </w:rPr>
      </w:pPr>
    </w:p>
    <w:p w14:paraId="7967D652" w14:textId="77777777" w:rsidR="00EE5CB3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Gobiern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l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Estad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Chihuahua</w:t>
      </w:r>
      <w:r w:rsidR="00EE5CB3" w:rsidRPr="00480400">
        <w:rPr>
          <w:rFonts w:ascii="Aptos" w:hAnsi="Aptos" w:cs="Arial"/>
          <w:b/>
          <w:spacing w:val="-8"/>
          <w:sz w:val="24"/>
          <w:szCs w:val="24"/>
        </w:rPr>
        <w:t>.</w:t>
      </w:r>
    </w:p>
    <w:p w14:paraId="66072DD8" w14:textId="3F1FC877" w:rsidR="00D81F24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z w:val="24"/>
          <w:szCs w:val="24"/>
        </w:rPr>
        <w:t>Secretaría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de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Hacienda</w:t>
      </w:r>
      <w:r w:rsidR="00EE5CB3" w:rsidRPr="00480400">
        <w:rPr>
          <w:rFonts w:ascii="Aptos" w:hAnsi="Aptos" w:cs="Arial"/>
          <w:b/>
          <w:sz w:val="24"/>
          <w:szCs w:val="24"/>
        </w:rPr>
        <w:t>.</w:t>
      </w:r>
    </w:p>
    <w:p w14:paraId="42E35D5E" w14:textId="7CB822E6" w:rsidR="0052475B" w:rsidRPr="00480400" w:rsidRDefault="00EE5CB3" w:rsidP="00480400">
      <w:pPr>
        <w:adjustRightInd w:val="0"/>
        <w:snapToGrid w:val="0"/>
        <w:jc w:val="both"/>
        <w:rPr>
          <w:rFonts w:ascii="Aptos" w:hAnsi="Aptos" w:cs="Arial"/>
          <w:bCs/>
          <w:spacing w:val="-8"/>
          <w:sz w:val="24"/>
          <w:szCs w:val="24"/>
        </w:rPr>
      </w:pPr>
      <w:r w:rsidRPr="00480400">
        <w:rPr>
          <w:rFonts w:ascii="Aptos" w:hAnsi="Aptos" w:cs="Arial"/>
          <w:bCs/>
          <w:spacing w:val="-8"/>
          <w:sz w:val="24"/>
          <w:szCs w:val="24"/>
        </w:rPr>
        <w:t>Presente.</w:t>
      </w:r>
    </w:p>
    <w:p w14:paraId="23CC5522" w14:textId="77777777" w:rsidR="00C14086" w:rsidRPr="00480400" w:rsidRDefault="00C14086" w:rsidP="00480400">
      <w:pPr>
        <w:adjustRightInd w:val="0"/>
        <w:snapToGrid w:val="0"/>
        <w:jc w:val="both"/>
        <w:rPr>
          <w:rFonts w:ascii="Aptos" w:hAnsi="Aptos" w:cs="Arial"/>
          <w:b/>
          <w:spacing w:val="-8"/>
          <w:sz w:val="24"/>
          <w:szCs w:val="24"/>
        </w:rPr>
      </w:pPr>
    </w:p>
    <w:p w14:paraId="75F4EA5D" w14:textId="36855E83" w:rsidR="004E4580" w:rsidRPr="00480400" w:rsidRDefault="00820C3A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</w:t>
      </w:r>
      <w:r w:rsidR="009936FA" w:rsidRPr="00480400">
        <w:rPr>
          <w:rFonts w:ascii="Aptos" w:hAnsi="Aptos" w:cs="Arial"/>
          <w:sz w:val="24"/>
          <w:szCs w:val="24"/>
        </w:rPr>
        <w:t>Representante</w:t>
      </w:r>
      <w:r w:rsidR="009936FA"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,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i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ácter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 legal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Institución</w:t>
      </w:r>
      <w:r w:rsidR="00111440" w:rsidRPr="00480400">
        <w:rPr>
          <w:rFonts w:ascii="Aptos" w:hAnsi="Aptos" w:cs="Arial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inanciera],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 xml:space="preserve">en nombre de mi representada, con el propósito de dar cumplimiento a lo establecido en las Bases </w:t>
      </w:r>
      <w:r w:rsidR="0052475B" w:rsidRPr="00480400">
        <w:rPr>
          <w:rFonts w:ascii="Aptos" w:hAnsi="Aptos" w:cs="Arial"/>
          <w:sz w:val="24"/>
          <w:szCs w:val="24"/>
        </w:rPr>
        <w:t>de la Licitación Pública</w:t>
      </w:r>
      <w:r w:rsidRPr="00480400">
        <w:rPr>
          <w:rFonts w:ascii="Aptos" w:hAnsi="Aptos" w:cs="Arial"/>
          <w:sz w:val="24"/>
          <w:szCs w:val="24"/>
        </w:rPr>
        <w:t xml:space="preserve"> </w:t>
      </w:r>
      <w:r w:rsidR="00570FF8" w:rsidRPr="00480400">
        <w:rPr>
          <w:rFonts w:ascii="Aptos" w:hAnsi="Aptos" w:cs="Arial"/>
          <w:sz w:val="24"/>
          <w:szCs w:val="24"/>
        </w:rPr>
        <w:t>No.SH/LPDP/0</w:t>
      </w:r>
      <w:r w:rsidR="008C0D36" w:rsidRPr="00480400">
        <w:rPr>
          <w:rFonts w:ascii="Aptos" w:hAnsi="Aptos" w:cs="Arial"/>
          <w:sz w:val="24"/>
          <w:szCs w:val="24"/>
        </w:rPr>
        <w:t>0</w:t>
      </w:r>
      <w:r w:rsidR="006C759D" w:rsidRPr="00480400">
        <w:rPr>
          <w:rFonts w:ascii="Aptos" w:hAnsi="Aptos" w:cs="Arial"/>
          <w:sz w:val="24"/>
          <w:szCs w:val="24"/>
        </w:rPr>
        <w:t>4</w:t>
      </w:r>
      <w:r w:rsidR="00570FF8" w:rsidRPr="00480400">
        <w:rPr>
          <w:rFonts w:ascii="Aptos" w:hAnsi="Aptos" w:cs="Arial"/>
          <w:sz w:val="24"/>
          <w:szCs w:val="24"/>
        </w:rPr>
        <w:t>/202</w:t>
      </w:r>
      <w:r w:rsidR="008C0D36" w:rsidRPr="00480400">
        <w:rPr>
          <w:rFonts w:ascii="Aptos" w:hAnsi="Aptos" w:cs="Arial"/>
          <w:sz w:val="24"/>
          <w:szCs w:val="24"/>
        </w:rPr>
        <w:t>6</w:t>
      </w:r>
      <w:r w:rsidR="00570FF8" w:rsidRPr="00480400">
        <w:rPr>
          <w:rFonts w:ascii="Aptos" w:hAnsi="Aptos" w:cs="Arial"/>
          <w:sz w:val="24"/>
          <w:szCs w:val="24"/>
        </w:rPr>
        <w:t xml:space="preserve">, </w:t>
      </w:r>
      <w:r w:rsidRPr="00480400">
        <w:rPr>
          <w:rFonts w:ascii="Aptos" w:hAnsi="Aptos" w:cs="Arial"/>
          <w:sz w:val="24"/>
          <w:szCs w:val="24"/>
        </w:rPr>
        <w:t xml:space="preserve">reconozco expresamente que: </w:t>
      </w:r>
    </w:p>
    <w:p w14:paraId="75BFFD08" w14:textId="77777777" w:rsidR="004E4580" w:rsidRPr="00480400" w:rsidRDefault="004E4580" w:rsidP="00480400">
      <w:pPr>
        <w:pStyle w:val="BodyText"/>
        <w:adjustRightInd w:val="0"/>
        <w:snapToGrid w:val="0"/>
        <w:ind w:left="0" w:firstLine="567"/>
        <w:jc w:val="both"/>
        <w:rPr>
          <w:rFonts w:ascii="Aptos" w:hAnsi="Aptos" w:cs="Arial"/>
          <w:sz w:val="24"/>
          <w:szCs w:val="24"/>
        </w:rPr>
      </w:pPr>
    </w:p>
    <w:p w14:paraId="4579BFB1" w14:textId="3521E8F9" w:rsidR="004E4580" w:rsidRPr="00480400" w:rsidRDefault="009356AA" w:rsidP="00480400">
      <w:pPr>
        <w:pStyle w:val="BodyText"/>
        <w:numPr>
          <w:ilvl w:val="0"/>
          <w:numId w:val="39"/>
        </w:numPr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L</w:t>
      </w:r>
      <w:r w:rsidR="00820C3A" w:rsidRPr="00480400">
        <w:rPr>
          <w:rFonts w:ascii="Aptos" w:hAnsi="Aptos" w:cs="Arial"/>
          <w:sz w:val="24"/>
          <w:szCs w:val="24"/>
        </w:rPr>
        <w:t>as operaciones de [Institución</w:t>
      </w:r>
      <w:r w:rsidR="00820C3A"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Financiera]</w:t>
      </w:r>
      <w:r w:rsidR="00820C3A"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cumplen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con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lo</w:t>
      </w:r>
      <w:r w:rsidR="00820C3A"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aplicable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por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la</w:t>
      </w:r>
      <w:r w:rsidR="00820C3A"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legislación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federal,</w:t>
      </w:r>
      <w:r w:rsidR="00820C3A"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statal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y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municipal mexicana;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</w:p>
    <w:p w14:paraId="42A9D1B0" w14:textId="77777777" w:rsidR="004E4580" w:rsidRPr="00480400" w:rsidRDefault="004E4580" w:rsidP="00480400">
      <w:pPr>
        <w:pStyle w:val="BodyText"/>
        <w:adjustRightInd w:val="0"/>
        <w:snapToGrid w:val="0"/>
        <w:ind w:left="360" w:firstLine="567"/>
        <w:jc w:val="both"/>
        <w:rPr>
          <w:rFonts w:ascii="Aptos" w:hAnsi="Aptos" w:cs="Arial"/>
          <w:sz w:val="24"/>
          <w:szCs w:val="24"/>
        </w:rPr>
      </w:pPr>
    </w:p>
    <w:p w14:paraId="43F8AA29" w14:textId="42588E9D" w:rsidR="004E4580" w:rsidRPr="00480400" w:rsidRDefault="009356AA" w:rsidP="00480400">
      <w:pPr>
        <w:pStyle w:val="BodyText"/>
        <w:numPr>
          <w:ilvl w:val="0"/>
          <w:numId w:val="39"/>
        </w:numPr>
        <w:adjustRightInd w:val="0"/>
        <w:snapToGrid w:val="0"/>
        <w:ind w:left="360"/>
        <w:jc w:val="both"/>
        <w:rPr>
          <w:rFonts w:ascii="Aptos" w:hAnsi="Aptos" w:cs="Arial"/>
          <w:spacing w:val="-4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L</w:t>
      </w:r>
      <w:r w:rsidR="00820C3A" w:rsidRPr="00480400">
        <w:rPr>
          <w:rFonts w:ascii="Aptos" w:hAnsi="Aptos" w:cs="Arial"/>
          <w:sz w:val="24"/>
          <w:szCs w:val="24"/>
        </w:rPr>
        <w:t>os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términos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de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la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Oferta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presentada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por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[Institución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Financiera]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para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A31875" w:rsidRPr="00480400">
        <w:rPr>
          <w:rFonts w:ascii="Aptos" w:hAnsi="Aptos" w:cs="Arial"/>
          <w:sz w:val="24"/>
          <w:szCs w:val="24"/>
        </w:rPr>
        <w:t>la Licitación Pública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de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referencia</w:t>
      </w:r>
      <w:r w:rsidR="00820C3A"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se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laboraron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tomando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en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cuenta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que</w:t>
      </w:r>
      <w:r w:rsidR="00820C3A"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su</w:t>
      </w:r>
      <w:r w:rsidR="00820C3A"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implementación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>cumplirá</w:t>
      </w:r>
      <w:r w:rsidR="00820C3A"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z w:val="24"/>
          <w:szCs w:val="24"/>
        </w:rPr>
        <w:t xml:space="preserve">con </w:t>
      </w:r>
      <w:r w:rsidR="00820C3A" w:rsidRPr="00480400">
        <w:rPr>
          <w:rFonts w:ascii="Aptos" w:hAnsi="Aptos" w:cs="Arial"/>
          <w:spacing w:val="-4"/>
          <w:sz w:val="24"/>
          <w:szCs w:val="24"/>
        </w:rPr>
        <w:t>las</w:t>
      </w:r>
      <w:r w:rsidR="00820C3A"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pacing w:val="-4"/>
          <w:sz w:val="24"/>
          <w:szCs w:val="24"/>
        </w:rPr>
        <w:t>disposiciones</w:t>
      </w:r>
      <w:r w:rsidR="00820C3A"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pacing w:val="-4"/>
          <w:sz w:val="24"/>
          <w:szCs w:val="24"/>
        </w:rPr>
        <w:t>legales</w:t>
      </w:r>
      <w:r w:rsidR="00820C3A"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pacing w:val="-4"/>
          <w:sz w:val="24"/>
          <w:szCs w:val="24"/>
        </w:rPr>
        <w:t>mexicanas</w:t>
      </w:r>
      <w:r w:rsidR="00820C3A"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="00820C3A" w:rsidRPr="00480400">
        <w:rPr>
          <w:rFonts w:ascii="Aptos" w:hAnsi="Aptos" w:cs="Arial"/>
          <w:spacing w:val="-4"/>
          <w:sz w:val="24"/>
          <w:szCs w:val="24"/>
        </w:rPr>
        <w:t>aplicables;</w:t>
      </w:r>
      <w:r w:rsidR="00820C3A" w:rsidRPr="00480400">
        <w:rPr>
          <w:rFonts w:ascii="Aptos" w:hAnsi="Aptos" w:cs="Arial"/>
          <w:spacing w:val="-7"/>
          <w:sz w:val="24"/>
          <w:szCs w:val="24"/>
        </w:rPr>
        <w:t xml:space="preserve"> </w:t>
      </w:r>
    </w:p>
    <w:p w14:paraId="0D013848" w14:textId="77777777" w:rsidR="004E4580" w:rsidRPr="00480400" w:rsidRDefault="004E4580" w:rsidP="00480400">
      <w:pPr>
        <w:pStyle w:val="BodyText"/>
        <w:adjustRightInd w:val="0"/>
        <w:snapToGrid w:val="0"/>
        <w:ind w:left="360" w:firstLine="567"/>
        <w:jc w:val="both"/>
        <w:rPr>
          <w:rFonts w:ascii="Aptos" w:hAnsi="Aptos" w:cs="Arial"/>
          <w:spacing w:val="-4"/>
          <w:sz w:val="24"/>
          <w:szCs w:val="24"/>
        </w:rPr>
      </w:pPr>
    </w:p>
    <w:p w14:paraId="118D1253" w14:textId="2BE2C127" w:rsidR="004E4580" w:rsidRPr="00480400" w:rsidRDefault="00820C3A" w:rsidP="00480400">
      <w:pPr>
        <w:pStyle w:val="BodyText"/>
        <w:numPr>
          <w:ilvl w:val="0"/>
          <w:numId w:val="39"/>
        </w:numPr>
        <w:adjustRightInd w:val="0"/>
        <w:snapToGrid w:val="0"/>
        <w:ind w:left="360"/>
        <w:jc w:val="both"/>
        <w:rPr>
          <w:rFonts w:ascii="Aptos" w:hAnsi="Aptos" w:cs="Arial"/>
          <w:spacing w:val="-2"/>
          <w:sz w:val="24"/>
          <w:szCs w:val="24"/>
        </w:rPr>
      </w:pPr>
      <w:r w:rsidRPr="00480400">
        <w:rPr>
          <w:rFonts w:ascii="Aptos" w:hAnsi="Aptos" w:cs="Arial"/>
          <w:spacing w:val="-4"/>
          <w:sz w:val="24"/>
          <w:szCs w:val="24"/>
        </w:rPr>
        <w:t>[Institución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Financiera]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está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en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cumplimiento con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sus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obligaciones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fiscales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federales, estatales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y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municipales,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de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conformidad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con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>la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normatividad </w:t>
      </w:r>
      <w:r w:rsidRPr="00480400">
        <w:rPr>
          <w:rFonts w:ascii="Aptos" w:hAnsi="Aptos" w:cs="Arial"/>
          <w:spacing w:val="-2"/>
          <w:sz w:val="24"/>
          <w:szCs w:val="24"/>
        </w:rPr>
        <w:t>aplicable</w:t>
      </w:r>
      <w:r w:rsidR="00DF38D6" w:rsidRPr="00480400">
        <w:rPr>
          <w:rFonts w:ascii="Aptos" w:hAnsi="Aptos" w:cs="Arial"/>
          <w:spacing w:val="-2"/>
          <w:sz w:val="24"/>
          <w:szCs w:val="24"/>
        </w:rPr>
        <w:t>,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y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</w:p>
    <w:p w14:paraId="0AB0E939" w14:textId="77777777" w:rsidR="004E4580" w:rsidRPr="00480400" w:rsidRDefault="004E4580" w:rsidP="00480400">
      <w:pPr>
        <w:pStyle w:val="BodyText"/>
        <w:adjustRightInd w:val="0"/>
        <w:snapToGrid w:val="0"/>
        <w:ind w:left="360" w:firstLine="567"/>
        <w:jc w:val="both"/>
        <w:rPr>
          <w:rFonts w:ascii="Aptos" w:hAnsi="Aptos" w:cs="Arial"/>
          <w:spacing w:val="-2"/>
          <w:sz w:val="24"/>
          <w:szCs w:val="24"/>
        </w:rPr>
      </w:pPr>
    </w:p>
    <w:p w14:paraId="2EB3B2B7" w14:textId="6C04AEC0" w:rsidR="00D81F24" w:rsidRPr="00480400" w:rsidRDefault="00820C3A" w:rsidP="00480400">
      <w:pPr>
        <w:pStyle w:val="BodyText"/>
        <w:numPr>
          <w:ilvl w:val="0"/>
          <w:numId w:val="39"/>
        </w:numPr>
        <w:adjustRightInd w:val="0"/>
        <w:snapToGrid w:val="0"/>
        <w:ind w:left="360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pacing w:val="-2"/>
          <w:sz w:val="24"/>
          <w:szCs w:val="24"/>
        </w:rPr>
        <w:t>[Institución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Financiera]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n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s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encuentra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en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mora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incumplimiento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de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la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 xml:space="preserve">entrega </w:t>
      </w:r>
      <w:r w:rsidRPr="00480400">
        <w:rPr>
          <w:rFonts w:ascii="Aptos" w:hAnsi="Aptos" w:cs="Arial"/>
          <w:sz w:val="24"/>
          <w:szCs w:val="24"/>
        </w:rPr>
        <w:t>de bienes o prestación de servicios respecto a contrataciones públicas con el gobierno federal, estatal o municipal.</w:t>
      </w:r>
    </w:p>
    <w:p w14:paraId="3EDBD199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sz w:val="24"/>
          <w:szCs w:val="24"/>
        </w:rPr>
      </w:pPr>
    </w:p>
    <w:p w14:paraId="15EE60EE" w14:textId="4DA49480" w:rsidR="00D81F24" w:rsidRPr="00480400" w:rsidRDefault="00D81F24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</w:p>
    <w:p w14:paraId="60356B0A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i/>
          <w:spacing w:val="-6"/>
          <w:sz w:val="24"/>
          <w:szCs w:val="24"/>
        </w:rPr>
      </w:pPr>
      <w:r w:rsidRPr="00480400">
        <w:rPr>
          <w:rFonts w:ascii="Aptos" w:hAnsi="Aptos" w:cs="Arial"/>
          <w:i/>
          <w:spacing w:val="-6"/>
          <w:sz w:val="24"/>
          <w:szCs w:val="24"/>
        </w:rPr>
        <w:t>Los términos escritos con mayúscula inicial que no se encuentren definidos en este documento tendrán el significado que se les atribuye a los mismos en las Bases la Licitación Pública.</w:t>
      </w:r>
    </w:p>
    <w:p w14:paraId="7C585B63" w14:textId="77777777" w:rsidR="00FD0716" w:rsidRPr="00480400" w:rsidRDefault="00FD0716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</w:p>
    <w:p w14:paraId="64B6CF5C" w14:textId="77777777" w:rsidR="00FD0716" w:rsidRPr="00480400" w:rsidRDefault="00FD0716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Atentamente,</w:t>
      </w:r>
    </w:p>
    <w:p w14:paraId="543DF9ED" w14:textId="77777777" w:rsidR="00FD0716" w:rsidRPr="00480400" w:rsidRDefault="00FD0716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[Licitante]</w:t>
      </w:r>
    </w:p>
    <w:p w14:paraId="68A9DC73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577B226F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29E4E36D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3357AE50" wp14:editId="45C6F54D">
                <wp:simplePos x="0" y="0"/>
                <wp:positionH relativeFrom="page">
                  <wp:posOffset>3010535</wp:posOffset>
                </wp:positionH>
                <wp:positionV relativeFrom="paragraph">
                  <wp:posOffset>192352</wp:posOffset>
                </wp:positionV>
                <wp:extent cx="1753235" cy="1270"/>
                <wp:effectExtent l="0" t="0" r="0" b="0"/>
                <wp:wrapTopAndBottom/>
                <wp:docPr id="828020286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722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4662E" id="Graphic 10" o:spid="_x0000_s1026" style="position:absolute;margin-left:237.05pt;margin-top:15.15pt;width:138.05pt;height: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" path="m,l1752722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4CF5A40A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Nombr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</w:t>
      </w:r>
    </w:p>
    <w:p w14:paraId="06A2EC80" w14:textId="77777777" w:rsidR="00FD0716" w:rsidRPr="00480400" w:rsidRDefault="00FD0716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Representante legal</w:t>
      </w:r>
    </w:p>
    <w:p w14:paraId="2552D755" w14:textId="77777777" w:rsidR="00800918" w:rsidRPr="00480400" w:rsidRDefault="00800918" w:rsidP="00480400">
      <w:pPr>
        <w:adjustRightInd w:val="0"/>
        <w:snapToGrid w:val="0"/>
        <w:rPr>
          <w:rFonts w:ascii="Aptos" w:hAnsi="Aptos" w:cs="Arial"/>
          <w:bCs/>
          <w:spacing w:val="-2"/>
          <w:sz w:val="24"/>
          <w:szCs w:val="24"/>
        </w:rPr>
      </w:pPr>
      <w:r w:rsidRPr="00480400">
        <w:rPr>
          <w:rFonts w:ascii="Aptos" w:hAnsi="Aptos" w:cs="Arial"/>
          <w:bCs/>
          <w:spacing w:val="-2"/>
          <w:sz w:val="24"/>
          <w:szCs w:val="24"/>
        </w:rPr>
        <w:br w:type="page"/>
      </w:r>
    </w:p>
    <w:p w14:paraId="7EDC0EE2" w14:textId="27774305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  <w:u w:val="single"/>
        </w:rPr>
        <w:lastRenderedPageBreak/>
        <w:t>Anexo</w:t>
      </w:r>
      <w:r w:rsidRPr="00480400">
        <w:rPr>
          <w:rFonts w:ascii="Aptos" w:hAnsi="Aptos" w:cs="Arial"/>
          <w:b/>
          <w:spacing w:val="-12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>6</w:t>
      </w:r>
    </w:p>
    <w:p w14:paraId="04BFA80B" w14:textId="77777777" w:rsidR="00480400" w:rsidRPr="00480400" w:rsidRDefault="00480400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Relación</w:t>
      </w:r>
      <w:r w:rsidRPr="00480400">
        <w:rPr>
          <w:rFonts w:ascii="Aptos" w:hAnsi="Aptos" w:cs="Arial"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trega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ocumentación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que</w:t>
      </w:r>
      <w:r w:rsidRPr="00480400">
        <w:rPr>
          <w:rFonts w:ascii="Aptos" w:hAnsi="Aptos" w:cs="Arial"/>
          <w:spacing w:val="-1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integra</w:t>
      </w:r>
      <w:r w:rsidRPr="00480400">
        <w:rPr>
          <w:rFonts w:ascii="Aptos" w:hAnsi="Aptos" w:cs="Arial"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2"/>
          <w:sz w:val="24"/>
          <w:szCs w:val="24"/>
        </w:rPr>
        <w:t>Oferta</w:t>
      </w:r>
    </w:p>
    <w:p w14:paraId="093E9777" w14:textId="77777777" w:rsidR="00480400" w:rsidRDefault="00480400" w:rsidP="00480400">
      <w:pPr>
        <w:adjustRightInd w:val="0"/>
        <w:snapToGrid w:val="0"/>
        <w:jc w:val="center"/>
        <w:rPr>
          <w:rFonts w:ascii="Aptos" w:hAnsi="Aptos" w:cs="Arial"/>
          <w:i/>
          <w:spacing w:val="-5"/>
          <w:sz w:val="24"/>
          <w:szCs w:val="24"/>
        </w:rPr>
      </w:pPr>
    </w:p>
    <w:p w14:paraId="5B33E1DF" w14:textId="5416C98A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5"/>
          <w:sz w:val="24"/>
          <w:szCs w:val="24"/>
        </w:rPr>
        <w:t>[Hoja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embretada]</w:t>
      </w:r>
    </w:p>
    <w:p w14:paraId="218812E3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z w:val="24"/>
          <w:szCs w:val="24"/>
        </w:rPr>
      </w:pPr>
    </w:p>
    <w:tbl>
      <w:tblPr>
        <w:tblStyle w:val="TableNormal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850"/>
        <w:gridCol w:w="851"/>
      </w:tblGrid>
      <w:tr w:rsidR="005F1421" w:rsidRPr="00480400" w14:paraId="3928B2A8" w14:textId="77777777" w:rsidTr="001713E9">
        <w:trPr>
          <w:trHeight w:val="397"/>
        </w:trPr>
        <w:tc>
          <w:tcPr>
            <w:tcW w:w="567" w:type="dxa"/>
            <w:shd w:val="clear" w:color="auto" w:fill="BEBEBE"/>
            <w:vAlign w:val="center"/>
          </w:tcPr>
          <w:p w14:paraId="7C494921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>No.</w:t>
            </w:r>
          </w:p>
        </w:tc>
        <w:tc>
          <w:tcPr>
            <w:tcW w:w="7230" w:type="dxa"/>
            <w:shd w:val="clear" w:color="auto" w:fill="BEBEBE"/>
            <w:vAlign w:val="center"/>
          </w:tcPr>
          <w:p w14:paraId="22877FCF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4"/>
                <w:sz w:val="24"/>
                <w:szCs w:val="24"/>
              </w:rPr>
              <w:t>Anexo</w:t>
            </w:r>
          </w:p>
        </w:tc>
        <w:tc>
          <w:tcPr>
            <w:tcW w:w="850" w:type="dxa"/>
            <w:shd w:val="clear" w:color="auto" w:fill="BEBEBE"/>
            <w:vAlign w:val="center"/>
          </w:tcPr>
          <w:p w14:paraId="433EF5C0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Si</w:t>
            </w:r>
          </w:p>
        </w:tc>
        <w:tc>
          <w:tcPr>
            <w:tcW w:w="851" w:type="dxa"/>
            <w:shd w:val="clear" w:color="auto" w:fill="BEBEBE"/>
            <w:vAlign w:val="center"/>
          </w:tcPr>
          <w:p w14:paraId="6166A083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w w:val="105"/>
                <w:sz w:val="24"/>
                <w:szCs w:val="24"/>
              </w:rPr>
              <w:t>No</w:t>
            </w:r>
          </w:p>
        </w:tc>
      </w:tr>
      <w:tr w:rsidR="00D81F24" w:rsidRPr="00480400" w14:paraId="325D25BE" w14:textId="77777777" w:rsidTr="005F1421">
        <w:trPr>
          <w:trHeight w:val="397"/>
        </w:trPr>
        <w:tc>
          <w:tcPr>
            <w:tcW w:w="567" w:type="dxa"/>
            <w:vAlign w:val="center"/>
          </w:tcPr>
          <w:p w14:paraId="695AB48A" w14:textId="457EE920" w:rsidR="00D81F24" w:rsidRPr="00480400" w:rsidRDefault="00820C3A" w:rsidP="00480400">
            <w:pPr>
              <w:pStyle w:val="TableParagraph"/>
              <w:tabs>
                <w:tab w:val="left" w:pos="49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7F781935" w14:textId="7A4A6EB4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nexo</w:t>
            </w:r>
            <w:r w:rsidRPr="00480400">
              <w:rPr>
                <w:rFonts w:ascii="Aptos" w:hAnsi="Aptos" w:cs="Arial"/>
                <w:b/>
                <w:spacing w:val="-13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1</w:t>
            </w:r>
            <w:r w:rsidR="00062670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.-</w:t>
            </w:r>
            <w:r w:rsidRPr="00480400">
              <w:rPr>
                <w:rFonts w:ascii="Aptos" w:hAnsi="Aptos" w:cs="Arial"/>
                <w:spacing w:val="-1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Acreditación</w:t>
            </w:r>
            <w:r w:rsidRPr="00480400">
              <w:rPr>
                <w:rFonts w:ascii="Aptos" w:hAnsi="Aptos" w:cs="Arial"/>
                <w:spacing w:val="-1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16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personalidad</w:t>
            </w:r>
            <w:r w:rsidRPr="00480400">
              <w:rPr>
                <w:rFonts w:ascii="Aptos" w:hAnsi="Aptos" w:cs="Arial"/>
                <w:spacing w:val="-13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13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la</w:t>
            </w:r>
            <w:r w:rsidRPr="00480400">
              <w:rPr>
                <w:rFonts w:ascii="Aptos" w:hAnsi="Aptos" w:cs="Arial"/>
                <w:spacing w:val="-13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Institución</w:t>
            </w:r>
            <w:r w:rsidR="00220768"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Financiera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="00B3241F"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(en formato digital </w:t>
            </w:r>
            <w:r w:rsidRPr="00480400">
              <w:rPr>
                <w:rFonts w:ascii="Aptos" w:hAnsi="Aptos" w:cs="Arial"/>
                <w:sz w:val="24"/>
                <w:szCs w:val="24"/>
              </w:rPr>
              <w:t>y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="00B3241F"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carta del </w:t>
            </w:r>
            <w:r w:rsidRPr="00480400">
              <w:rPr>
                <w:rFonts w:ascii="Aptos" w:hAnsi="Aptos" w:cs="Arial"/>
                <w:sz w:val="24"/>
                <w:szCs w:val="24"/>
              </w:rPr>
              <w:t>representante</w:t>
            </w:r>
            <w:r w:rsidRPr="00480400">
              <w:rPr>
                <w:rFonts w:ascii="Aptos" w:hAnsi="Aptos" w:cs="Arial"/>
                <w:spacing w:val="-7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legal</w:t>
            </w:r>
            <w:r w:rsidR="00B3241F"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con firma autógrafa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.</w:t>
            </w:r>
          </w:p>
          <w:p w14:paraId="6F79539B" w14:textId="434ECD06" w:rsidR="005F1421" w:rsidRPr="00480400" w:rsidRDefault="005F1421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941E5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1A6E9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33A1F659" w14:textId="77777777" w:rsidTr="005F1421">
        <w:trPr>
          <w:trHeight w:val="446"/>
        </w:trPr>
        <w:tc>
          <w:tcPr>
            <w:tcW w:w="567" w:type="dxa"/>
            <w:vAlign w:val="center"/>
          </w:tcPr>
          <w:p w14:paraId="3A7DAF7C" w14:textId="30C242E6" w:rsidR="00D81F24" w:rsidRPr="00480400" w:rsidRDefault="00820C3A" w:rsidP="00480400">
            <w:pPr>
              <w:pStyle w:val="TableParagraph"/>
              <w:tabs>
                <w:tab w:val="left" w:pos="49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14:paraId="7585598F" w14:textId="438812CE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nexo 2</w:t>
            </w:r>
            <w:r w:rsidR="00062670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.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-</w:t>
            </w:r>
            <w:r w:rsidRPr="00480400">
              <w:rPr>
                <w:rFonts w:ascii="Aptos" w:hAnsi="Aptos" w:cs="Arial"/>
                <w:spacing w:val="-3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Manifestación bajo protesta de decir verdad, que su Oferta cumple con los requisitos establecidos en</w:t>
            </w:r>
            <w:r w:rsidR="00AE0420"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las Bases </w:t>
            </w:r>
            <w:r w:rsidR="00A31875" w:rsidRPr="00480400">
              <w:rPr>
                <w:rFonts w:ascii="Aptos" w:hAnsi="Aptos" w:cs="Arial"/>
                <w:spacing w:val="-2"/>
                <w:sz w:val="24"/>
                <w:szCs w:val="24"/>
              </w:rPr>
              <w:t>de la Licitación Pública</w:t>
            </w:r>
            <w:r w:rsidR="00017ED3" w:rsidRPr="00480400">
              <w:rPr>
                <w:rFonts w:ascii="Aptos" w:hAnsi="Aptos" w:cs="Arial"/>
                <w:spacing w:val="-2"/>
                <w:sz w:val="24"/>
                <w:szCs w:val="24"/>
              </w:rPr>
              <w:t>, con firma autógrafa del representante legal de la Institución Financiera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.</w:t>
            </w:r>
          </w:p>
          <w:p w14:paraId="643FFC22" w14:textId="44A32550" w:rsidR="005F1421" w:rsidRPr="00480400" w:rsidRDefault="005F1421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87FC5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0A63C3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5F8C862B" w14:textId="77777777" w:rsidTr="005F1421">
        <w:trPr>
          <w:trHeight w:val="116"/>
        </w:trPr>
        <w:tc>
          <w:tcPr>
            <w:tcW w:w="567" w:type="dxa"/>
            <w:vAlign w:val="center"/>
          </w:tcPr>
          <w:p w14:paraId="67748B3F" w14:textId="278D35F7" w:rsidR="00D81F24" w:rsidRPr="00480400" w:rsidRDefault="00820C3A" w:rsidP="00480400">
            <w:pPr>
              <w:pStyle w:val="TableParagraph"/>
              <w:tabs>
                <w:tab w:val="left" w:pos="49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14:paraId="31732AF3" w14:textId="7D1201EF" w:rsidR="00D81F24" w:rsidRPr="00480400" w:rsidRDefault="009936F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nexo 3</w:t>
            </w:r>
            <w:r w:rsidR="00062670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.</w:t>
            </w:r>
            <w:r w:rsidR="00820C3A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-</w:t>
            </w:r>
            <w:r w:rsidR="00820C3A" w:rsidRPr="00480400">
              <w:rPr>
                <w:rFonts w:ascii="Aptos" w:hAnsi="Aptos" w:cs="Arial"/>
                <w:spacing w:val="29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pacing w:val="-2"/>
                <w:sz w:val="24"/>
                <w:szCs w:val="24"/>
              </w:rPr>
              <w:t>Carta de aceptación</w:t>
            </w:r>
            <w:r w:rsidR="00017ED3" w:rsidRPr="00480400">
              <w:rPr>
                <w:rFonts w:ascii="Aptos" w:hAnsi="Aptos" w:cs="Arial"/>
                <w:spacing w:val="-2"/>
                <w:sz w:val="24"/>
                <w:szCs w:val="24"/>
              </w:rPr>
              <w:t>, con firma autógrafa del representante legal de la Institución Financiera.</w:t>
            </w:r>
          </w:p>
          <w:p w14:paraId="3F6887AF" w14:textId="7E199B2B" w:rsidR="005F1421" w:rsidRPr="00480400" w:rsidRDefault="005F1421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A2AB4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B504F8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06F4CEEB" w14:textId="77777777" w:rsidTr="005F1421">
        <w:trPr>
          <w:trHeight w:val="166"/>
        </w:trPr>
        <w:tc>
          <w:tcPr>
            <w:tcW w:w="567" w:type="dxa"/>
            <w:vAlign w:val="center"/>
          </w:tcPr>
          <w:p w14:paraId="2D040500" w14:textId="6F5C1859" w:rsidR="00D81F24" w:rsidRPr="00480400" w:rsidRDefault="00820C3A" w:rsidP="00480400">
            <w:pPr>
              <w:pStyle w:val="TableParagraph"/>
              <w:tabs>
                <w:tab w:val="left" w:pos="49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79523787" w14:textId="4DCA88E9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nexo 4</w:t>
            </w:r>
            <w:r w:rsidR="00062670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.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-</w:t>
            </w:r>
            <w:r w:rsidRPr="00480400">
              <w:rPr>
                <w:rFonts w:ascii="Aptos" w:hAnsi="Aptos" w:cs="Arial"/>
                <w:spacing w:val="-1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Manifestación de no existir impedimento para participar, con firma autógrafa del representante legal de</w:t>
            </w:r>
            <w:r w:rsidR="00AE0420"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la Institución Financiera.</w:t>
            </w:r>
          </w:p>
          <w:p w14:paraId="60853BAF" w14:textId="49E4D5B9" w:rsidR="005F1421" w:rsidRPr="00480400" w:rsidRDefault="005F1421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F8A21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7300DB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14111B38" w14:textId="77777777" w:rsidTr="005F1421">
        <w:trPr>
          <w:trHeight w:val="38"/>
        </w:trPr>
        <w:tc>
          <w:tcPr>
            <w:tcW w:w="567" w:type="dxa"/>
            <w:vAlign w:val="center"/>
          </w:tcPr>
          <w:p w14:paraId="78B2BC7F" w14:textId="3B1F0372" w:rsidR="00D81F24" w:rsidRPr="00480400" w:rsidRDefault="00820C3A" w:rsidP="00480400">
            <w:pPr>
              <w:pStyle w:val="TableParagraph"/>
              <w:tabs>
                <w:tab w:val="left" w:pos="49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14:paraId="6077D30D" w14:textId="36E12B54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nexo 5</w:t>
            </w:r>
            <w:r w:rsidR="00062670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.-</w:t>
            </w:r>
            <w:r w:rsidRPr="00480400">
              <w:rPr>
                <w:rFonts w:ascii="Aptos" w:hAnsi="Aptos" w:cs="Arial"/>
                <w:spacing w:val="7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Manifestación de cumplimiento con la legislación</w:t>
            </w:r>
            <w:r w:rsidR="00017ED3" w:rsidRPr="00480400">
              <w:rPr>
                <w:rFonts w:ascii="Aptos" w:hAnsi="Aptos" w:cs="Arial"/>
                <w:spacing w:val="-2"/>
                <w:sz w:val="24"/>
                <w:szCs w:val="24"/>
              </w:rPr>
              <w:t>,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con firma autógrafa del representante legal de</w:t>
            </w:r>
            <w:r w:rsidR="00AE0420"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la Institución Financiera.</w:t>
            </w:r>
          </w:p>
          <w:p w14:paraId="35812E98" w14:textId="61D78785" w:rsidR="005F1421" w:rsidRPr="00480400" w:rsidRDefault="005F1421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55C27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0D2353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6D057A04" w14:textId="77777777" w:rsidTr="005F1421">
        <w:trPr>
          <w:trHeight w:val="38"/>
        </w:trPr>
        <w:tc>
          <w:tcPr>
            <w:tcW w:w="567" w:type="dxa"/>
            <w:vAlign w:val="center"/>
          </w:tcPr>
          <w:p w14:paraId="6F4DF4C1" w14:textId="2FD402A8" w:rsidR="00D81F24" w:rsidRPr="00480400" w:rsidRDefault="00820C3A" w:rsidP="00480400">
            <w:pPr>
              <w:pStyle w:val="TableParagraph"/>
              <w:tabs>
                <w:tab w:val="left" w:pos="49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14:paraId="45A8B5D6" w14:textId="23F1D72E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nexo 6</w:t>
            </w:r>
            <w:r w:rsidR="00062670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.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-</w:t>
            </w:r>
            <w:r w:rsidRPr="00480400">
              <w:rPr>
                <w:rFonts w:ascii="Aptos" w:hAnsi="Aptos" w:cs="Arial"/>
                <w:spacing w:val="11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Relación de entrega de documentación que</w:t>
            </w:r>
            <w:r w:rsidR="00AE0420"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integra la Oferta</w:t>
            </w:r>
            <w:r w:rsidR="00017ED3" w:rsidRPr="00480400">
              <w:rPr>
                <w:rFonts w:ascii="Aptos" w:hAnsi="Aptos" w:cs="Arial"/>
                <w:spacing w:val="-2"/>
                <w:sz w:val="24"/>
                <w:szCs w:val="24"/>
              </w:rPr>
              <w:t>, con firma autógrafa del representante legal de la Institución Financiera.</w:t>
            </w:r>
          </w:p>
          <w:p w14:paraId="2D3EC16C" w14:textId="3CB39C40" w:rsidR="005F1421" w:rsidRPr="00480400" w:rsidRDefault="005F1421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F136A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E8B8C7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29121216" w14:textId="77777777" w:rsidTr="005F1421">
        <w:trPr>
          <w:trHeight w:val="38"/>
        </w:trPr>
        <w:tc>
          <w:tcPr>
            <w:tcW w:w="567" w:type="dxa"/>
            <w:vAlign w:val="center"/>
          </w:tcPr>
          <w:p w14:paraId="0626CF7C" w14:textId="7376C37D" w:rsidR="00D81F24" w:rsidRPr="00480400" w:rsidRDefault="00820C3A" w:rsidP="00480400">
            <w:pPr>
              <w:pStyle w:val="TableParagraph"/>
              <w:tabs>
                <w:tab w:val="left" w:pos="49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14:paraId="6E0EF193" w14:textId="743F3AA3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nexo 7</w:t>
            </w:r>
            <w:r w:rsidR="00062670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.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-</w:t>
            </w:r>
            <w:r w:rsidRPr="00480400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Especificaciones de la Oferta que inclu</w:t>
            </w:r>
            <w:r w:rsidR="00017ED3" w:rsidRPr="00480400">
              <w:rPr>
                <w:rFonts w:ascii="Aptos" w:hAnsi="Aptos" w:cs="Arial"/>
                <w:spacing w:val="-2"/>
                <w:sz w:val="24"/>
                <w:szCs w:val="24"/>
              </w:rPr>
              <w:t>ye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la</w:t>
            </w:r>
            <w:r w:rsidR="00AE0420"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información a que hace referencia las Bases</w:t>
            </w:r>
            <w:r w:rsidR="00017ED3" w:rsidRPr="00480400">
              <w:rPr>
                <w:rFonts w:ascii="Aptos" w:hAnsi="Aptos" w:cs="Arial"/>
                <w:spacing w:val="-2"/>
                <w:sz w:val="24"/>
                <w:szCs w:val="24"/>
              </w:rPr>
              <w:t>, con firma autógrafa del representante legal de la Institución Financiera.</w:t>
            </w:r>
          </w:p>
          <w:p w14:paraId="094DF4C4" w14:textId="535AF1CA" w:rsidR="005F1421" w:rsidRPr="00480400" w:rsidRDefault="005F1421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B3B389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B4851" w14:textId="77777777" w:rsidR="00D81F24" w:rsidRPr="00480400" w:rsidRDefault="00D81F2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87B7CFB" w14:textId="15AD77F1" w:rsidR="00D81F24" w:rsidRPr="00480400" w:rsidRDefault="00D81F24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</w:p>
    <w:p w14:paraId="1905A3EB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</w:p>
    <w:p w14:paraId="0AAEE9FE" w14:textId="77777777" w:rsidR="00A9718D" w:rsidRPr="00480400" w:rsidRDefault="00A9718D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Atentamente,</w:t>
      </w:r>
    </w:p>
    <w:p w14:paraId="7353746F" w14:textId="77777777" w:rsidR="00A9718D" w:rsidRPr="00480400" w:rsidRDefault="00A9718D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[Licitante]</w:t>
      </w:r>
    </w:p>
    <w:p w14:paraId="63A6CB3F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10D012B8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196AE6BA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DBB09D5" wp14:editId="7B74EB0B">
                <wp:simplePos x="0" y="0"/>
                <wp:positionH relativeFrom="page">
                  <wp:posOffset>3010535</wp:posOffset>
                </wp:positionH>
                <wp:positionV relativeFrom="paragraph">
                  <wp:posOffset>192352</wp:posOffset>
                </wp:positionV>
                <wp:extent cx="1753235" cy="1270"/>
                <wp:effectExtent l="0" t="0" r="0" b="0"/>
                <wp:wrapTopAndBottom/>
                <wp:docPr id="806757959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722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66DE" id="Graphic 10" o:spid="_x0000_s1026" style="position:absolute;margin-left:237.05pt;margin-top:15.15pt;width:138.05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" path="m,l1752722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352224CB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Nombr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</w:t>
      </w:r>
    </w:p>
    <w:p w14:paraId="79EA5490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Representante legal</w:t>
      </w:r>
    </w:p>
    <w:p w14:paraId="04577089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</w:p>
    <w:p w14:paraId="687BA180" w14:textId="41D328CB" w:rsidR="00800918" w:rsidRPr="00480400" w:rsidRDefault="00800918" w:rsidP="00480400">
      <w:pPr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br w:type="page"/>
      </w:r>
    </w:p>
    <w:p w14:paraId="3689956F" w14:textId="77777777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b/>
          <w:spacing w:val="-10"/>
          <w:sz w:val="24"/>
          <w:szCs w:val="24"/>
          <w:u w:val="single"/>
        </w:rPr>
      </w:pPr>
      <w:r w:rsidRPr="00480400">
        <w:rPr>
          <w:rFonts w:ascii="Aptos" w:hAnsi="Aptos" w:cs="Arial"/>
          <w:b/>
          <w:spacing w:val="-4"/>
          <w:sz w:val="24"/>
          <w:szCs w:val="24"/>
          <w:u w:val="single"/>
        </w:rPr>
        <w:lastRenderedPageBreak/>
        <w:t>Anexo</w:t>
      </w:r>
      <w:r w:rsidRPr="00480400">
        <w:rPr>
          <w:rFonts w:ascii="Aptos" w:hAnsi="Aptos" w:cs="Arial"/>
          <w:b/>
          <w:spacing w:val="-3"/>
          <w:sz w:val="24"/>
          <w:szCs w:val="24"/>
          <w:u w:val="single"/>
        </w:rPr>
        <w:t xml:space="preserve"> </w:t>
      </w:r>
      <w:r w:rsidRPr="00480400">
        <w:rPr>
          <w:rFonts w:ascii="Aptos" w:hAnsi="Aptos" w:cs="Arial"/>
          <w:b/>
          <w:spacing w:val="-10"/>
          <w:sz w:val="24"/>
          <w:szCs w:val="24"/>
          <w:u w:val="single"/>
        </w:rPr>
        <w:t>7</w:t>
      </w:r>
    </w:p>
    <w:p w14:paraId="6396FD3A" w14:textId="5E217511" w:rsidR="00176054" w:rsidRPr="00480400" w:rsidRDefault="002B4B3D" w:rsidP="00480400">
      <w:pPr>
        <w:adjustRightInd w:val="0"/>
        <w:snapToGrid w:val="0"/>
        <w:jc w:val="center"/>
        <w:rPr>
          <w:rFonts w:ascii="Aptos" w:hAnsi="Aptos" w:cs="Arial"/>
          <w:i/>
          <w:spacing w:val="-5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Especificaciones</w:t>
      </w:r>
      <w:r w:rsidRPr="00480400">
        <w:rPr>
          <w:rFonts w:ascii="Aptos" w:hAnsi="Aptos" w:cs="Arial"/>
          <w:spacing w:val="2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1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ferta</w:t>
      </w:r>
    </w:p>
    <w:p w14:paraId="156C59EF" w14:textId="77777777" w:rsidR="00176054" w:rsidRPr="00480400" w:rsidRDefault="00176054" w:rsidP="00480400">
      <w:pPr>
        <w:adjustRightInd w:val="0"/>
        <w:snapToGrid w:val="0"/>
        <w:jc w:val="center"/>
        <w:rPr>
          <w:rFonts w:ascii="Aptos" w:hAnsi="Aptos" w:cs="Arial"/>
          <w:i/>
          <w:spacing w:val="-5"/>
          <w:sz w:val="24"/>
          <w:szCs w:val="24"/>
        </w:rPr>
      </w:pPr>
    </w:p>
    <w:p w14:paraId="5736820A" w14:textId="327D8BE3" w:rsidR="00D81F24" w:rsidRPr="00480400" w:rsidRDefault="00820C3A" w:rsidP="00480400">
      <w:pPr>
        <w:adjustRightInd w:val="0"/>
        <w:snapToGrid w:val="0"/>
        <w:jc w:val="center"/>
        <w:rPr>
          <w:rFonts w:ascii="Aptos" w:hAnsi="Aptos" w:cs="Arial"/>
          <w:i/>
          <w:spacing w:val="-2"/>
          <w:sz w:val="24"/>
          <w:szCs w:val="24"/>
        </w:rPr>
      </w:pPr>
      <w:r w:rsidRPr="00480400">
        <w:rPr>
          <w:rFonts w:ascii="Aptos" w:hAnsi="Aptos" w:cs="Arial"/>
          <w:i/>
          <w:spacing w:val="-5"/>
          <w:sz w:val="24"/>
          <w:szCs w:val="24"/>
        </w:rPr>
        <w:t>[Hoja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embretada]</w:t>
      </w:r>
    </w:p>
    <w:p w14:paraId="49800B9E" w14:textId="77777777" w:rsidR="00176054" w:rsidRPr="00480400" w:rsidRDefault="00176054" w:rsidP="001713E9">
      <w:pPr>
        <w:adjustRightInd w:val="0"/>
        <w:snapToGrid w:val="0"/>
        <w:rPr>
          <w:rFonts w:ascii="Aptos" w:hAnsi="Aptos" w:cs="Arial"/>
          <w:i/>
          <w:sz w:val="24"/>
          <w:szCs w:val="24"/>
        </w:rPr>
      </w:pPr>
    </w:p>
    <w:p w14:paraId="612794BE" w14:textId="77777777" w:rsidR="00D81F24" w:rsidRPr="00480400" w:rsidRDefault="00820C3A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  <w:r w:rsidRPr="00480400">
        <w:rPr>
          <w:rFonts w:ascii="Aptos" w:hAnsi="Aptos" w:cs="Arial"/>
          <w:spacing w:val="-8"/>
          <w:sz w:val="24"/>
          <w:szCs w:val="24"/>
        </w:rPr>
        <w:t>[lugar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y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pacing w:val="-8"/>
          <w:sz w:val="24"/>
          <w:szCs w:val="24"/>
        </w:rPr>
        <w:t>fecha]</w:t>
      </w:r>
    </w:p>
    <w:p w14:paraId="78866335" w14:textId="77777777" w:rsidR="00176054" w:rsidRPr="00480400" w:rsidRDefault="00176054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pacing w:val="-8"/>
          <w:sz w:val="24"/>
          <w:szCs w:val="24"/>
        </w:rPr>
      </w:pPr>
    </w:p>
    <w:p w14:paraId="4203CEDF" w14:textId="4704000C" w:rsidR="00176054" w:rsidRPr="00480400" w:rsidRDefault="00176054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Licitación Pública No.SH/LPDP/0</w:t>
      </w:r>
      <w:r w:rsidR="007B00EB" w:rsidRPr="00480400">
        <w:rPr>
          <w:rFonts w:ascii="Aptos" w:hAnsi="Aptos" w:cs="Arial"/>
          <w:b/>
          <w:spacing w:val="-8"/>
          <w:sz w:val="24"/>
          <w:szCs w:val="24"/>
        </w:rPr>
        <w:t>0</w:t>
      </w:r>
      <w:r w:rsidR="00990091" w:rsidRPr="00480400">
        <w:rPr>
          <w:rFonts w:ascii="Aptos" w:hAnsi="Aptos" w:cs="Arial"/>
          <w:b/>
          <w:spacing w:val="-8"/>
          <w:sz w:val="24"/>
          <w:szCs w:val="24"/>
        </w:rPr>
        <w:t>4</w:t>
      </w:r>
      <w:r w:rsidRPr="00480400">
        <w:rPr>
          <w:rFonts w:ascii="Aptos" w:hAnsi="Aptos" w:cs="Arial"/>
          <w:b/>
          <w:spacing w:val="-8"/>
          <w:sz w:val="24"/>
          <w:szCs w:val="24"/>
        </w:rPr>
        <w:t>/202</w:t>
      </w:r>
      <w:r w:rsidR="007B00EB" w:rsidRPr="00480400">
        <w:rPr>
          <w:rFonts w:ascii="Aptos" w:hAnsi="Aptos" w:cs="Arial"/>
          <w:b/>
          <w:spacing w:val="-8"/>
          <w:sz w:val="24"/>
          <w:szCs w:val="24"/>
        </w:rPr>
        <w:t>6</w:t>
      </w:r>
      <w:r w:rsidR="00FF3375" w:rsidRPr="00480400">
        <w:rPr>
          <w:rFonts w:ascii="Aptos" w:hAnsi="Aptos" w:cs="Arial"/>
          <w:b/>
          <w:spacing w:val="-8"/>
          <w:sz w:val="24"/>
          <w:szCs w:val="24"/>
        </w:rPr>
        <w:t>.</w:t>
      </w:r>
    </w:p>
    <w:p w14:paraId="7FE3C5FA" w14:textId="77777777" w:rsidR="00904309" w:rsidRPr="00480400" w:rsidRDefault="00904309" w:rsidP="00480400">
      <w:pPr>
        <w:pStyle w:val="BodyText"/>
        <w:adjustRightInd w:val="0"/>
        <w:snapToGrid w:val="0"/>
        <w:ind w:left="0"/>
        <w:jc w:val="right"/>
        <w:rPr>
          <w:rFonts w:ascii="Aptos" w:hAnsi="Aptos" w:cs="Arial"/>
          <w:sz w:val="24"/>
          <w:szCs w:val="24"/>
        </w:rPr>
      </w:pPr>
    </w:p>
    <w:p w14:paraId="04963F7C" w14:textId="2F3CA8CF" w:rsidR="00904309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pacing w:val="-8"/>
          <w:sz w:val="24"/>
          <w:szCs w:val="24"/>
        </w:rPr>
      </w:pPr>
      <w:r w:rsidRPr="00480400">
        <w:rPr>
          <w:rFonts w:ascii="Aptos" w:hAnsi="Aptos" w:cs="Arial"/>
          <w:b/>
          <w:spacing w:val="-8"/>
          <w:sz w:val="24"/>
          <w:szCs w:val="24"/>
        </w:rPr>
        <w:t>Gobiern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l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Estado</w:t>
      </w:r>
      <w:r w:rsidRPr="00480400">
        <w:rPr>
          <w:rFonts w:ascii="Aptos" w:hAnsi="Aptos" w:cs="Arial"/>
          <w:b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de</w:t>
      </w:r>
      <w:r w:rsidRPr="00480400">
        <w:rPr>
          <w:rFonts w:ascii="Aptos" w:hAnsi="Aptos" w:cs="Arial"/>
          <w:b/>
          <w:spacing w:val="-6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pacing w:val="-8"/>
          <w:sz w:val="24"/>
          <w:szCs w:val="24"/>
        </w:rPr>
        <w:t>Chihuahua</w:t>
      </w:r>
      <w:r w:rsidR="00904309" w:rsidRPr="00480400">
        <w:rPr>
          <w:rFonts w:ascii="Aptos" w:hAnsi="Aptos" w:cs="Arial"/>
          <w:b/>
          <w:spacing w:val="-8"/>
          <w:sz w:val="24"/>
          <w:szCs w:val="24"/>
        </w:rPr>
        <w:t>.</w:t>
      </w:r>
      <w:r w:rsidRPr="00480400">
        <w:rPr>
          <w:rFonts w:ascii="Aptos" w:hAnsi="Aptos" w:cs="Arial"/>
          <w:b/>
          <w:spacing w:val="-8"/>
          <w:sz w:val="24"/>
          <w:szCs w:val="24"/>
        </w:rPr>
        <w:t xml:space="preserve"> </w:t>
      </w:r>
    </w:p>
    <w:p w14:paraId="4682386E" w14:textId="4524E0E5" w:rsidR="00D81F24" w:rsidRPr="00480400" w:rsidRDefault="00820C3A" w:rsidP="00480400">
      <w:pPr>
        <w:adjustRightInd w:val="0"/>
        <w:snapToGrid w:val="0"/>
        <w:jc w:val="both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z w:val="24"/>
          <w:szCs w:val="24"/>
        </w:rPr>
        <w:t>Secretaría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de</w:t>
      </w:r>
      <w:r w:rsidRPr="00480400">
        <w:rPr>
          <w:rFonts w:ascii="Aptos" w:hAnsi="Aptos" w:cs="Arial"/>
          <w:b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b/>
          <w:sz w:val="24"/>
          <w:szCs w:val="24"/>
        </w:rPr>
        <w:t>Hacienda</w:t>
      </w:r>
      <w:r w:rsidR="00904309" w:rsidRPr="00480400">
        <w:rPr>
          <w:rFonts w:ascii="Aptos" w:hAnsi="Aptos" w:cs="Arial"/>
          <w:b/>
          <w:sz w:val="24"/>
          <w:szCs w:val="24"/>
        </w:rPr>
        <w:t>.</w:t>
      </w:r>
    </w:p>
    <w:p w14:paraId="08D52052" w14:textId="32D486E9" w:rsidR="00423376" w:rsidRPr="00480400" w:rsidRDefault="00904309" w:rsidP="00480400">
      <w:pPr>
        <w:adjustRightInd w:val="0"/>
        <w:snapToGrid w:val="0"/>
        <w:jc w:val="both"/>
        <w:rPr>
          <w:rFonts w:ascii="Aptos" w:hAnsi="Aptos" w:cs="Arial"/>
          <w:bCs/>
          <w:spacing w:val="-8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Presente</w:t>
      </w:r>
      <w:r w:rsidRPr="00480400">
        <w:rPr>
          <w:rFonts w:ascii="Aptos" w:hAnsi="Aptos" w:cs="Arial"/>
          <w:bCs/>
          <w:spacing w:val="-8"/>
          <w:sz w:val="24"/>
          <w:szCs w:val="24"/>
        </w:rPr>
        <w:t>.</w:t>
      </w:r>
    </w:p>
    <w:p w14:paraId="1CD1948D" w14:textId="77777777" w:rsidR="00904309" w:rsidRPr="00480400" w:rsidRDefault="00904309" w:rsidP="00480400">
      <w:pPr>
        <w:adjustRightInd w:val="0"/>
        <w:snapToGrid w:val="0"/>
        <w:jc w:val="both"/>
        <w:rPr>
          <w:rFonts w:ascii="Aptos" w:hAnsi="Aptos" w:cs="Arial"/>
          <w:bCs/>
          <w:spacing w:val="-8"/>
          <w:sz w:val="24"/>
          <w:szCs w:val="24"/>
        </w:rPr>
      </w:pPr>
    </w:p>
    <w:p w14:paraId="17F5F86A" w14:textId="53AFF2DE" w:rsidR="00D81F24" w:rsidRPr="00480400" w:rsidRDefault="00820C3A" w:rsidP="001713E9">
      <w:pPr>
        <w:pStyle w:val="BodyText"/>
        <w:adjustRightInd w:val="0"/>
        <w:snapToGrid w:val="0"/>
        <w:spacing w:line="276" w:lineRule="auto"/>
        <w:ind w:left="0" w:firstLine="567"/>
        <w:jc w:val="both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Representante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,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 mi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ácter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[Institución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inanciera]</w:t>
      </w:r>
      <w:r w:rsidRPr="00480400">
        <w:rPr>
          <w:rFonts w:ascii="Aptos" w:hAnsi="Aptos" w:cs="Arial"/>
          <w:spacing w:val="-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 xml:space="preserve">en nombre de mi representada, con el propósito de dar cumplimiento a lo establecido en las Bases </w:t>
      </w:r>
      <w:r w:rsidR="00B64C42" w:rsidRPr="00480400">
        <w:rPr>
          <w:rFonts w:ascii="Aptos" w:hAnsi="Aptos" w:cs="Arial"/>
          <w:sz w:val="24"/>
          <w:szCs w:val="24"/>
        </w:rPr>
        <w:t>de la Licitación Pública</w:t>
      </w:r>
      <w:r w:rsidR="00904309" w:rsidRPr="00480400">
        <w:rPr>
          <w:rFonts w:ascii="Aptos" w:hAnsi="Aptos" w:cs="Arial"/>
          <w:sz w:val="24"/>
          <w:szCs w:val="24"/>
        </w:rPr>
        <w:t xml:space="preserve"> </w:t>
      </w:r>
      <w:r w:rsidR="00904309" w:rsidRPr="00480400">
        <w:rPr>
          <w:rFonts w:ascii="Aptos" w:hAnsi="Aptos" w:cs="Arial"/>
          <w:bCs/>
          <w:spacing w:val="-8"/>
          <w:sz w:val="24"/>
          <w:szCs w:val="24"/>
        </w:rPr>
        <w:t>No.SH/LPDP/0</w:t>
      </w:r>
      <w:r w:rsidR="00FF3375" w:rsidRPr="00480400">
        <w:rPr>
          <w:rFonts w:ascii="Aptos" w:hAnsi="Aptos" w:cs="Arial"/>
          <w:bCs/>
          <w:spacing w:val="-8"/>
          <w:sz w:val="24"/>
          <w:szCs w:val="24"/>
        </w:rPr>
        <w:t>0</w:t>
      </w:r>
      <w:r w:rsidR="00990091" w:rsidRPr="00480400">
        <w:rPr>
          <w:rFonts w:ascii="Aptos" w:hAnsi="Aptos" w:cs="Arial"/>
          <w:bCs/>
          <w:spacing w:val="-8"/>
          <w:sz w:val="24"/>
          <w:szCs w:val="24"/>
        </w:rPr>
        <w:t>4</w:t>
      </w:r>
      <w:r w:rsidR="00904309" w:rsidRPr="00480400">
        <w:rPr>
          <w:rFonts w:ascii="Aptos" w:hAnsi="Aptos" w:cs="Arial"/>
          <w:bCs/>
          <w:spacing w:val="-8"/>
          <w:sz w:val="24"/>
          <w:szCs w:val="24"/>
        </w:rPr>
        <w:t>/202</w:t>
      </w:r>
      <w:r w:rsidR="00FF3375" w:rsidRPr="00480400">
        <w:rPr>
          <w:rFonts w:ascii="Aptos" w:hAnsi="Aptos" w:cs="Arial"/>
          <w:bCs/>
          <w:spacing w:val="-8"/>
          <w:sz w:val="24"/>
          <w:szCs w:val="24"/>
        </w:rPr>
        <w:t>6</w:t>
      </w:r>
      <w:r w:rsidRPr="00480400">
        <w:rPr>
          <w:rFonts w:ascii="Aptos" w:hAnsi="Aptos" w:cs="Arial"/>
          <w:sz w:val="24"/>
          <w:szCs w:val="24"/>
        </w:rPr>
        <w:t>,</w:t>
      </w:r>
      <w:r w:rsidRPr="00480400">
        <w:rPr>
          <w:rFonts w:ascii="Aptos" w:hAnsi="Aptos" w:cs="Arial"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or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edio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e,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bajo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otesta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cir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verdad,</w:t>
      </w:r>
      <w:r w:rsidRPr="00480400">
        <w:rPr>
          <w:rFonts w:ascii="Aptos" w:hAnsi="Aptos" w:cs="Arial"/>
          <w:spacing w:val="-7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manifiesto</w:t>
      </w:r>
      <w:r w:rsidRPr="00480400">
        <w:rPr>
          <w:rFonts w:ascii="Aptos" w:hAnsi="Aptos" w:cs="Arial"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que presentamos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uestra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ferta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forma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irrevocabl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nos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obligamos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términos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o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siguie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y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 conformidad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n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da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uno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os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ompromisos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dquiridos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en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a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Carta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</w:t>
      </w:r>
      <w:r w:rsidRPr="00480400">
        <w:rPr>
          <w:rFonts w:ascii="Aptos" w:hAnsi="Aptos" w:cs="Arial"/>
          <w:spacing w:val="-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Aceptación</w:t>
      </w:r>
      <w:r w:rsidRPr="00480400">
        <w:rPr>
          <w:rFonts w:ascii="Aptos" w:hAnsi="Aptos" w:cs="Arial"/>
          <w:spacing w:val="-3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presentada como Anexo 3 de la Oferta:</w:t>
      </w:r>
    </w:p>
    <w:p w14:paraId="5247B0C1" w14:textId="77777777" w:rsidR="00D81F24" w:rsidRPr="00480400" w:rsidRDefault="00D81F24" w:rsidP="00480400">
      <w:pPr>
        <w:pStyle w:val="BodyText"/>
        <w:adjustRightInd w:val="0"/>
        <w:snapToGrid w:val="0"/>
        <w:ind w:left="0"/>
        <w:jc w:val="both"/>
        <w:rPr>
          <w:rFonts w:ascii="Aptos" w:hAnsi="Aptos" w:cs="Arial"/>
          <w:sz w:val="24"/>
          <w:szCs w:val="24"/>
        </w:rPr>
      </w:pPr>
    </w:p>
    <w:tbl>
      <w:tblPr>
        <w:tblStyle w:val="TableNormal1"/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6721"/>
      </w:tblGrid>
      <w:tr w:rsidR="00320BE1" w:rsidRPr="00480400" w14:paraId="1881C70A" w14:textId="77777777" w:rsidTr="00B3241F">
        <w:trPr>
          <w:trHeight w:val="567"/>
        </w:trPr>
        <w:tc>
          <w:tcPr>
            <w:tcW w:w="9645" w:type="dxa"/>
            <w:gridSpan w:val="2"/>
          </w:tcPr>
          <w:p w14:paraId="4C73FB70" w14:textId="0AEF7D07" w:rsidR="00320BE1" w:rsidRPr="00480400" w:rsidRDefault="00320BE1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6"/>
                <w:sz w:val="24"/>
                <w:szCs w:val="24"/>
              </w:rPr>
              <w:t>[Nombre</w:t>
            </w:r>
            <w:r w:rsidRPr="00480400">
              <w:rPr>
                <w:rFonts w:ascii="Aptos" w:hAnsi="Aptos" w:cs="Arial"/>
                <w:b/>
                <w:spacing w:val="-7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6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b/>
                <w:spacing w:val="-7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6"/>
                <w:sz w:val="24"/>
                <w:szCs w:val="24"/>
              </w:rPr>
              <w:t>la Institución de Financiera]</w:t>
            </w:r>
          </w:p>
        </w:tc>
      </w:tr>
      <w:tr w:rsidR="00D81F24" w:rsidRPr="00480400" w14:paraId="618CC2D7" w14:textId="77777777" w:rsidTr="006B0CA4">
        <w:trPr>
          <w:trHeight w:val="261"/>
        </w:trPr>
        <w:tc>
          <w:tcPr>
            <w:tcW w:w="2924" w:type="dxa"/>
          </w:tcPr>
          <w:p w14:paraId="223C1907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creditado:</w:t>
            </w:r>
          </w:p>
        </w:tc>
        <w:tc>
          <w:tcPr>
            <w:tcW w:w="6721" w:type="dxa"/>
          </w:tcPr>
          <w:p w14:paraId="21BCDB4C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>Estado</w:t>
            </w:r>
            <w:r w:rsidRPr="00480400">
              <w:rPr>
                <w:rFonts w:ascii="Aptos" w:hAnsi="Aptos" w:cs="Arial"/>
                <w:spacing w:val="-6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Libre</w:t>
            </w:r>
            <w:r w:rsidRPr="00480400">
              <w:rPr>
                <w:rFonts w:ascii="Aptos" w:hAnsi="Aptos" w:cs="Arial"/>
                <w:spacing w:val="-6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y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Soberano</w:t>
            </w:r>
            <w:r w:rsidRPr="00480400">
              <w:rPr>
                <w:rFonts w:ascii="Aptos" w:hAnsi="Aptos" w:cs="Arial"/>
                <w:spacing w:val="-7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Chihuahua</w:t>
            </w:r>
            <w:r w:rsidR="006C4740" w:rsidRPr="00480400">
              <w:rPr>
                <w:rFonts w:ascii="Aptos" w:hAnsi="Aptos" w:cs="Arial"/>
                <w:spacing w:val="-2"/>
                <w:sz w:val="24"/>
                <w:szCs w:val="24"/>
              </w:rPr>
              <w:t>, a través de la Secretaría de Hacienda del Estado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.</w:t>
            </w:r>
          </w:p>
          <w:p w14:paraId="7698DE15" w14:textId="3C3BA93D" w:rsidR="006C4740" w:rsidRPr="00480400" w:rsidRDefault="006C4740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1C3B7079" w14:textId="77777777" w:rsidTr="00473068">
        <w:trPr>
          <w:trHeight w:val="74"/>
        </w:trPr>
        <w:tc>
          <w:tcPr>
            <w:tcW w:w="2924" w:type="dxa"/>
          </w:tcPr>
          <w:p w14:paraId="701B8BA4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creditante:</w:t>
            </w:r>
          </w:p>
        </w:tc>
        <w:tc>
          <w:tcPr>
            <w:tcW w:w="6721" w:type="dxa"/>
          </w:tcPr>
          <w:p w14:paraId="58D20D67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>[Institución</w:t>
            </w:r>
            <w:r w:rsidRPr="00480400">
              <w:rPr>
                <w:rFonts w:ascii="Aptos" w:hAnsi="Aptos" w:cs="Arial"/>
                <w:spacing w:val="-1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Financiera]</w:t>
            </w:r>
          </w:p>
          <w:p w14:paraId="6BC9151A" w14:textId="4C5D6F82" w:rsidR="006C4740" w:rsidRPr="00480400" w:rsidRDefault="006C4740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312D5134" w14:textId="77777777" w:rsidTr="006B0CA4">
        <w:trPr>
          <w:trHeight w:val="786"/>
        </w:trPr>
        <w:tc>
          <w:tcPr>
            <w:tcW w:w="2924" w:type="dxa"/>
          </w:tcPr>
          <w:p w14:paraId="2F568655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6"/>
                <w:sz w:val="24"/>
                <w:szCs w:val="24"/>
              </w:rPr>
              <w:t xml:space="preserve">Monto 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Ofertado:</w:t>
            </w:r>
          </w:p>
        </w:tc>
        <w:tc>
          <w:tcPr>
            <w:tcW w:w="6721" w:type="dxa"/>
          </w:tcPr>
          <w:p w14:paraId="29DDF97B" w14:textId="162D8516" w:rsidR="00D81F24" w:rsidRPr="001713E9" w:rsidRDefault="000A312F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b/>
                <w:spacing w:val="-2"/>
                <w:sz w:val="24"/>
                <w:szCs w:val="24"/>
              </w:rPr>
            </w:pPr>
            <w:r w:rsidRPr="001713E9">
              <w:rPr>
                <w:rFonts w:ascii="Aptos" w:hAnsi="Aptos" w:cs="Arial"/>
                <w:b/>
                <w:sz w:val="24"/>
                <w:szCs w:val="24"/>
              </w:rPr>
              <w:t>$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[*]</w:t>
            </w:r>
            <w:r w:rsidR="00820C3A" w:rsidRPr="001713E9">
              <w:rPr>
                <w:rFonts w:ascii="Aptos" w:hAnsi="Aptos" w:cs="Arial"/>
                <w:b/>
                <w:spacing w:val="73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([*]Pesos</w:t>
            </w:r>
            <w:r w:rsidR="00820C3A" w:rsidRPr="001713E9">
              <w:rPr>
                <w:rFonts w:ascii="Aptos" w:hAnsi="Aptos" w:cs="Arial"/>
                <w:b/>
                <w:spacing w:val="75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00/100</w:t>
            </w:r>
            <w:r w:rsidR="00820C3A" w:rsidRPr="001713E9">
              <w:rPr>
                <w:rFonts w:ascii="Aptos" w:hAnsi="Aptos" w:cs="Arial"/>
                <w:b/>
                <w:spacing w:val="73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M.N.),</w:t>
            </w:r>
            <w:r w:rsidR="00820C3A" w:rsidRPr="001713E9">
              <w:rPr>
                <w:rFonts w:ascii="Aptos" w:hAnsi="Aptos" w:cs="Arial"/>
                <w:b/>
                <w:spacing w:val="74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en</w:t>
            </w:r>
            <w:r w:rsidR="00820C3A" w:rsidRPr="001713E9">
              <w:rPr>
                <w:rFonts w:ascii="Aptos" w:hAnsi="Aptos" w:cs="Arial"/>
                <w:b/>
                <w:spacing w:val="77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el</w:t>
            </w:r>
            <w:r w:rsidR="00820C3A" w:rsidRPr="001713E9">
              <w:rPr>
                <w:rFonts w:ascii="Aptos" w:hAnsi="Aptos" w:cs="Arial"/>
                <w:b/>
                <w:spacing w:val="73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entendido</w:t>
            </w:r>
            <w:r w:rsidR="00820C3A" w:rsidRPr="001713E9">
              <w:rPr>
                <w:rFonts w:ascii="Aptos" w:hAnsi="Aptos" w:cs="Arial"/>
                <w:b/>
                <w:spacing w:val="75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que aceptamos</w:t>
            </w:r>
            <w:r w:rsidR="00820C3A" w:rsidRPr="001713E9">
              <w:rPr>
                <w:rFonts w:ascii="Aptos" w:hAnsi="Aptos" w:cs="Arial"/>
                <w:b/>
                <w:spacing w:val="26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que</w:t>
            </w:r>
            <w:r w:rsidR="00820C3A" w:rsidRPr="001713E9">
              <w:rPr>
                <w:rFonts w:ascii="Aptos" w:hAnsi="Aptos" w:cs="Arial"/>
                <w:b/>
                <w:spacing w:val="27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el</w:t>
            </w:r>
            <w:r w:rsidR="00820C3A" w:rsidRPr="001713E9">
              <w:rPr>
                <w:rFonts w:ascii="Aptos" w:hAnsi="Aptos" w:cs="Arial"/>
                <w:b/>
                <w:spacing w:val="29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Estado</w:t>
            </w:r>
            <w:r w:rsidR="00820C3A" w:rsidRPr="001713E9">
              <w:rPr>
                <w:rFonts w:ascii="Aptos" w:hAnsi="Aptos" w:cs="Arial"/>
                <w:b/>
                <w:spacing w:val="27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podrá</w:t>
            </w:r>
            <w:r w:rsidR="00820C3A" w:rsidRPr="001713E9">
              <w:rPr>
                <w:rFonts w:ascii="Aptos" w:hAnsi="Aptos" w:cs="Arial"/>
                <w:b/>
                <w:spacing w:val="29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adjudicar</w:t>
            </w:r>
            <w:r w:rsidR="00820C3A" w:rsidRPr="001713E9">
              <w:rPr>
                <w:rFonts w:ascii="Aptos" w:hAnsi="Aptos" w:cs="Arial"/>
                <w:b/>
                <w:spacing w:val="27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y/o</w:t>
            </w:r>
            <w:r w:rsidR="00820C3A" w:rsidRPr="001713E9">
              <w:rPr>
                <w:rFonts w:ascii="Aptos" w:hAnsi="Aptos" w:cs="Arial"/>
                <w:b/>
                <w:spacing w:val="28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disponer</w:t>
            </w:r>
            <w:r w:rsidR="00820C3A" w:rsidRPr="001713E9">
              <w:rPr>
                <w:rFonts w:ascii="Aptos" w:hAnsi="Aptos" w:cs="Arial"/>
                <w:b/>
                <w:spacing w:val="28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de</w:t>
            </w:r>
            <w:r w:rsidR="00820C3A" w:rsidRPr="001713E9">
              <w:rPr>
                <w:rFonts w:ascii="Aptos" w:hAnsi="Aptos" w:cs="Arial"/>
                <w:b/>
                <w:spacing w:val="28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z w:val="24"/>
                <w:szCs w:val="24"/>
              </w:rPr>
              <w:t>un</w:t>
            </w:r>
            <w:r w:rsidR="00820C3A" w:rsidRPr="001713E9">
              <w:rPr>
                <w:rFonts w:ascii="Aptos" w:hAnsi="Aptos" w:cs="Arial"/>
                <w:b/>
                <w:spacing w:val="28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monto</w:t>
            </w:r>
            <w:r w:rsidR="002A042C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menor</w:t>
            </w:r>
            <w:r w:rsidR="00820C3A" w:rsidRPr="001713E9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conforme</w:t>
            </w:r>
            <w:r w:rsidR="00820C3A" w:rsidRPr="001713E9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a</w:t>
            </w:r>
            <w:r w:rsidR="00820C3A" w:rsidRPr="001713E9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los</w:t>
            </w:r>
            <w:r w:rsidR="00820C3A" w:rsidRPr="001713E9">
              <w:rPr>
                <w:rFonts w:ascii="Aptos" w:hAnsi="Aptos" w:cs="Arial"/>
                <w:b/>
                <w:spacing w:val="-7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establecido</w:t>
            </w:r>
            <w:r w:rsidR="00820C3A" w:rsidRPr="001713E9">
              <w:rPr>
                <w:rFonts w:ascii="Aptos" w:hAnsi="Aptos" w:cs="Arial"/>
                <w:b/>
                <w:spacing w:val="-7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en</w:t>
            </w:r>
            <w:r w:rsidR="00820C3A" w:rsidRPr="001713E9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las</w:t>
            </w:r>
            <w:r w:rsidR="00820C3A" w:rsidRPr="001713E9">
              <w:rPr>
                <w:rFonts w:ascii="Aptos" w:hAnsi="Aptos" w:cs="Arial"/>
                <w:b/>
                <w:spacing w:val="-7"/>
                <w:sz w:val="24"/>
                <w:szCs w:val="24"/>
              </w:rPr>
              <w:t xml:space="preserve"> 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Bases</w:t>
            </w:r>
            <w:r w:rsidR="00820C3A" w:rsidRPr="001713E9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="00B64C42" w:rsidRPr="001713E9">
              <w:rPr>
                <w:rFonts w:ascii="Aptos" w:hAnsi="Aptos" w:cs="Arial"/>
                <w:b/>
                <w:sz w:val="24"/>
                <w:szCs w:val="24"/>
              </w:rPr>
              <w:t>de la Licitación Pública</w:t>
            </w:r>
            <w:r w:rsidR="00820C3A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.</w:t>
            </w:r>
          </w:p>
          <w:p w14:paraId="45643AB7" w14:textId="272B5733" w:rsidR="006C4740" w:rsidRPr="001713E9" w:rsidRDefault="006C4740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D81F24" w:rsidRPr="00480400" w14:paraId="72727BA9" w14:textId="77777777" w:rsidTr="00473068">
        <w:trPr>
          <w:trHeight w:val="645"/>
        </w:trPr>
        <w:tc>
          <w:tcPr>
            <w:tcW w:w="2924" w:type="dxa"/>
          </w:tcPr>
          <w:p w14:paraId="7FB023A4" w14:textId="447B7878" w:rsidR="00D81F24" w:rsidRPr="00480400" w:rsidRDefault="00E5690D" w:rsidP="00480400">
            <w:pPr>
              <w:pStyle w:val="TableParagraph"/>
              <w:tabs>
                <w:tab w:val="left" w:pos="1775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Periodo</w:t>
            </w:r>
            <w:r w:rsidRPr="00480400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de</w:t>
            </w:r>
            <w:r w:rsidR="00AE0420"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Disposición:</w:t>
            </w:r>
          </w:p>
        </w:tc>
        <w:tc>
          <w:tcPr>
            <w:tcW w:w="6721" w:type="dxa"/>
          </w:tcPr>
          <w:p w14:paraId="12107F61" w14:textId="77777777" w:rsidR="006C4740" w:rsidRDefault="003F3387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 xml:space="preserve">60 días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contados</w:t>
            </w:r>
            <w:r w:rsidR="00820C3A" w:rsidRPr="00480400">
              <w:rPr>
                <w:rFonts w:ascii="Aptos" w:hAnsi="Aptos" w:cs="Arial"/>
                <w:spacing w:val="-6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a</w:t>
            </w:r>
            <w:r w:rsidR="00820C3A" w:rsidRPr="00480400">
              <w:rPr>
                <w:rFonts w:ascii="Aptos" w:hAnsi="Aptos" w:cs="Arial"/>
                <w:spacing w:val="-6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partir</w:t>
            </w:r>
            <w:r w:rsidR="00820C3A" w:rsidRPr="00480400">
              <w:rPr>
                <w:rFonts w:ascii="Aptos" w:hAnsi="Aptos" w:cs="Arial"/>
                <w:spacing w:val="-7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de</w:t>
            </w:r>
            <w:r w:rsidR="00820C3A" w:rsidRPr="00480400">
              <w:rPr>
                <w:rFonts w:ascii="Aptos" w:hAnsi="Aptos" w:cs="Arial"/>
                <w:spacing w:val="-7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la</w:t>
            </w:r>
            <w:r w:rsidR="00820C3A" w:rsidRPr="00480400">
              <w:rPr>
                <w:rFonts w:ascii="Aptos" w:hAnsi="Aptos" w:cs="Arial"/>
                <w:spacing w:val="-6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fecha</w:t>
            </w:r>
            <w:r w:rsidR="00820C3A" w:rsidRPr="00480400">
              <w:rPr>
                <w:rFonts w:ascii="Aptos" w:hAnsi="Aptos" w:cs="Arial"/>
                <w:spacing w:val="-6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en</w:t>
            </w:r>
            <w:r w:rsidR="00820C3A" w:rsidRPr="00480400">
              <w:rPr>
                <w:rFonts w:ascii="Aptos" w:hAnsi="Aptos" w:cs="Arial"/>
                <w:spacing w:val="-6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que</w:t>
            </w:r>
            <w:r w:rsidR="00820C3A" w:rsidRPr="00480400">
              <w:rPr>
                <w:rFonts w:ascii="Aptos" w:hAnsi="Aptos" w:cs="Arial"/>
                <w:spacing w:val="-7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se cumplan</w:t>
            </w:r>
            <w:r w:rsidR="00820C3A" w:rsidRPr="00480400">
              <w:rPr>
                <w:rFonts w:ascii="Aptos" w:hAnsi="Aptos" w:cs="Arial"/>
                <w:spacing w:val="-17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las</w:t>
            </w:r>
            <w:r w:rsidR="00820C3A" w:rsidRPr="00480400">
              <w:rPr>
                <w:rFonts w:ascii="Aptos" w:hAnsi="Aptos" w:cs="Arial"/>
                <w:spacing w:val="-14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condiciones</w:t>
            </w:r>
            <w:r w:rsidR="00820C3A" w:rsidRPr="00480400">
              <w:rPr>
                <w:rFonts w:ascii="Aptos" w:hAnsi="Aptos" w:cs="Arial"/>
                <w:spacing w:val="-15"/>
                <w:sz w:val="24"/>
                <w:szCs w:val="24"/>
              </w:rPr>
              <w:t xml:space="preserve"> </w:t>
            </w:r>
            <w:r w:rsidR="007A67BB" w:rsidRPr="00480400">
              <w:rPr>
                <w:rFonts w:ascii="Aptos" w:hAnsi="Aptos" w:cs="Arial"/>
                <w:sz w:val="24"/>
                <w:szCs w:val="24"/>
              </w:rPr>
              <w:t>suspensivas</w:t>
            </w:r>
            <w:r w:rsidR="00820C3A" w:rsidRPr="00480400">
              <w:rPr>
                <w:rFonts w:ascii="Aptos" w:hAnsi="Aptos" w:cs="Arial"/>
                <w:spacing w:val="-15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conforme</w:t>
            </w:r>
            <w:r w:rsidR="00820C3A" w:rsidRPr="00480400">
              <w:rPr>
                <w:rFonts w:ascii="Aptos" w:hAnsi="Aptos" w:cs="Arial"/>
                <w:spacing w:val="-14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a</w:t>
            </w:r>
            <w:r w:rsidR="00820C3A" w:rsidRPr="00480400">
              <w:rPr>
                <w:rFonts w:ascii="Aptos" w:hAnsi="Aptos" w:cs="Arial"/>
                <w:spacing w:val="-14"/>
                <w:sz w:val="24"/>
                <w:szCs w:val="24"/>
              </w:rPr>
              <w:t xml:space="preserve"> 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dicho Contrato de Crédito</w:t>
            </w:r>
            <w:r w:rsidR="00836C6A" w:rsidRPr="00480400">
              <w:rPr>
                <w:rFonts w:ascii="Aptos" w:hAnsi="Aptos" w:cs="Arial"/>
                <w:sz w:val="24"/>
                <w:szCs w:val="24"/>
              </w:rPr>
              <w:t xml:space="preserve"> el cual podrá prorrogarse por plazos de hasta 60 (sesenta) días, a solicitud del Estado</w:t>
            </w:r>
            <w:r w:rsidR="00836C6A" w:rsidRPr="001713E9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836C6A" w:rsidRPr="00480400">
              <w:rPr>
                <w:rFonts w:ascii="Aptos" w:hAnsi="Aptos" w:cs="Arial"/>
                <w:sz w:val="24"/>
                <w:szCs w:val="24"/>
              </w:rPr>
              <w:t>y sujeto a aprobación del Acreditante, en los términos del contrato respectivo</w:t>
            </w:r>
            <w:r w:rsidR="00820C3A" w:rsidRPr="00480400">
              <w:rPr>
                <w:rFonts w:ascii="Aptos" w:hAnsi="Aptos" w:cs="Arial"/>
                <w:sz w:val="24"/>
                <w:szCs w:val="24"/>
              </w:rPr>
              <w:t>.</w:t>
            </w:r>
          </w:p>
          <w:p w14:paraId="235441F1" w14:textId="0F2C085C" w:rsidR="00480400" w:rsidRPr="00480400" w:rsidRDefault="00480400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628E8675" w14:textId="77777777" w:rsidTr="00473068">
        <w:trPr>
          <w:trHeight w:val="287"/>
        </w:trPr>
        <w:tc>
          <w:tcPr>
            <w:tcW w:w="2924" w:type="dxa"/>
          </w:tcPr>
          <w:p w14:paraId="4D306378" w14:textId="388541EB" w:rsidR="00D81F24" w:rsidRPr="00480400" w:rsidRDefault="00820C3A" w:rsidP="00480400">
            <w:pPr>
              <w:pStyle w:val="TableParagraph"/>
              <w:tabs>
                <w:tab w:val="left" w:pos="1720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Plazo</w:t>
            </w:r>
            <w:r w:rsidR="00AE0420" w:rsidRPr="00480400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del</w:t>
            </w:r>
            <w:r w:rsidR="00AE0420"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Financiamiento:</w:t>
            </w:r>
          </w:p>
        </w:tc>
        <w:tc>
          <w:tcPr>
            <w:tcW w:w="6721" w:type="dxa"/>
          </w:tcPr>
          <w:p w14:paraId="62EBA737" w14:textId="69B18972" w:rsidR="00D81F24" w:rsidRPr="001713E9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b/>
                <w:spacing w:val="-2"/>
                <w:sz w:val="24"/>
                <w:szCs w:val="24"/>
              </w:rPr>
            </w:pP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Hasta</w:t>
            </w:r>
            <w:r w:rsidRPr="001713E9">
              <w:rPr>
                <w:rFonts w:ascii="Aptos" w:hAnsi="Aptos" w:cs="Arial"/>
                <w:b/>
                <w:spacing w:val="-9"/>
                <w:sz w:val="24"/>
                <w:szCs w:val="24"/>
              </w:rPr>
              <w:t xml:space="preserve"> </w:t>
            </w:r>
            <w:r w:rsidR="003F3387" w:rsidRPr="001713E9">
              <w:rPr>
                <w:rFonts w:ascii="Aptos" w:hAnsi="Aptos" w:cs="Arial"/>
                <w:b/>
                <w:sz w:val="24"/>
                <w:szCs w:val="24"/>
              </w:rPr>
              <w:t>[</w:t>
            </w:r>
            <w:r w:rsidR="00836C6A" w:rsidRPr="001713E9">
              <w:rPr>
                <w:rFonts w:ascii="Aptos" w:hAnsi="Aptos" w:cs="Arial"/>
                <w:b/>
                <w:sz w:val="24"/>
                <w:szCs w:val="24"/>
              </w:rPr>
              <w:t>20 / 25</w:t>
            </w:r>
            <w:r w:rsidR="003F3387" w:rsidRPr="001713E9">
              <w:rPr>
                <w:rFonts w:ascii="Aptos" w:hAnsi="Aptos" w:cs="Arial"/>
                <w:b/>
                <w:sz w:val="24"/>
                <w:szCs w:val="24"/>
              </w:rPr>
              <w:t>]</w:t>
            </w:r>
            <w:r w:rsidR="003F3387" w:rsidRPr="001713E9">
              <w:rPr>
                <w:rFonts w:ascii="Aptos" w:hAnsi="Aptos" w:cs="Arial"/>
                <w:b/>
                <w:spacing w:val="73"/>
                <w:sz w:val="24"/>
                <w:szCs w:val="24"/>
              </w:rPr>
              <w:t xml:space="preserve"> </w:t>
            </w:r>
            <w:r w:rsidR="003F3387" w:rsidRPr="001713E9">
              <w:rPr>
                <w:rFonts w:ascii="Aptos" w:hAnsi="Aptos" w:cs="Arial"/>
                <w:b/>
                <w:sz w:val="24"/>
                <w:szCs w:val="24"/>
              </w:rPr>
              <w:t>([</w:t>
            </w:r>
            <w:r w:rsidR="00836C6A" w:rsidRPr="001713E9">
              <w:rPr>
                <w:rFonts w:ascii="Aptos" w:hAnsi="Aptos" w:cs="Arial"/>
                <w:b/>
                <w:sz w:val="24"/>
                <w:szCs w:val="24"/>
              </w:rPr>
              <w:t>Veinte / Veinticinco</w:t>
            </w:r>
            <w:r w:rsidR="003F3387" w:rsidRPr="001713E9">
              <w:rPr>
                <w:rFonts w:ascii="Aptos" w:hAnsi="Aptos" w:cs="Arial"/>
                <w:b/>
                <w:sz w:val="24"/>
                <w:szCs w:val="24"/>
              </w:rPr>
              <w:t xml:space="preserve">]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años,</w:t>
            </w:r>
            <w:r w:rsidRPr="001713E9">
              <w:rPr>
                <w:rFonts w:ascii="Aptos" w:hAnsi="Aptos" w:cs="Arial"/>
                <w:b/>
                <w:spacing w:val="-10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equivalentes</w:t>
            </w:r>
            <w:r w:rsidRPr="001713E9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a</w:t>
            </w:r>
            <w:r w:rsidRPr="001713E9">
              <w:rPr>
                <w:rFonts w:ascii="Aptos" w:hAnsi="Aptos" w:cs="Arial"/>
                <w:b/>
                <w:spacing w:val="-7"/>
                <w:sz w:val="24"/>
                <w:szCs w:val="24"/>
              </w:rPr>
              <w:t xml:space="preserve"> </w:t>
            </w:r>
            <w:r w:rsidR="008403F7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[7,300 (siete mil trescientos</w:t>
            </w:r>
            <w:r w:rsidR="008403F7" w:rsidRPr="001713E9">
              <w:rPr>
                <w:rFonts w:ascii="Aptos" w:hAnsi="Aptos" w:cs="Arial"/>
                <w:b/>
                <w:spacing w:val="-10"/>
                <w:sz w:val="24"/>
                <w:szCs w:val="24"/>
              </w:rPr>
              <w:t xml:space="preserve">] / [9,125 </w:t>
            </w:r>
            <w:r w:rsidR="008403F7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([nueve mil ciento veinticinco)]</w:t>
            </w:r>
            <w:r w:rsidR="008403F7" w:rsidRPr="001713E9">
              <w:rPr>
                <w:rFonts w:ascii="Aptos" w:hAnsi="Aptos" w:cs="Arial"/>
                <w:b/>
                <w:spacing w:val="-9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días,</w:t>
            </w:r>
            <w:r w:rsidRPr="001713E9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="00A41EBC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contados</w:t>
            </w:r>
            <w:r w:rsidR="00BB2AAB"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a</w:t>
            </w:r>
            <w:r w:rsidRPr="001713E9">
              <w:rPr>
                <w:rFonts w:ascii="Aptos" w:hAnsi="Aptos" w:cs="Arial"/>
                <w:b/>
                <w:spacing w:val="-9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partir</w:t>
            </w:r>
            <w:r w:rsidRPr="001713E9">
              <w:rPr>
                <w:rFonts w:ascii="Aptos" w:hAnsi="Aptos" w:cs="Arial"/>
                <w:b/>
                <w:spacing w:val="-9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de</w:t>
            </w:r>
            <w:r w:rsidRPr="001713E9">
              <w:rPr>
                <w:rFonts w:ascii="Aptos" w:hAnsi="Aptos" w:cs="Arial"/>
                <w:b/>
                <w:spacing w:val="-10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la</w:t>
            </w:r>
            <w:r w:rsidRPr="001713E9">
              <w:rPr>
                <w:rFonts w:ascii="Aptos" w:hAnsi="Aptos" w:cs="Arial"/>
                <w:b/>
                <w:spacing w:val="-9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firma</w:t>
            </w:r>
            <w:r w:rsidRPr="001713E9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5"/>
                <w:sz w:val="24"/>
                <w:szCs w:val="24"/>
              </w:rPr>
              <w:t>del</w:t>
            </w:r>
            <w:r w:rsidR="00B74F8E" w:rsidRPr="001713E9">
              <w:rPr>
                <w:rFonts w:ascii="Aptos" w:hAnsi="Aptos" w:cs="Arial"/>
                <w:b/>
                <w:spacing w:val="-5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z w:val="24"/>
                <w:szCs w:val="24"/>
              </w:rPr>
              <w:t>Contrato</w:t>
            </w:r>
            <w:r w:rsidRPr="001713E9">
              <w:rPr>
                <w:rFonts w:ascii="Aptos" w:hAnsi="Aptos" w:cs="Arial"/>
                <w:b/>
                <w:spacing w:val="3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z w:val="24"/>
                <w:szCs w:val="24"/>
              </w:rPr>
              <w:t>de</w:t>
            </w:r>
            <w:r w:rsidRPr="001713E9">
              <w:rPr>
                <w:rFonts w:ascii="Aptos" w:hAnsi="Aptos" w:cs="Arial"/>
                <w:b/>
                <w:spacing w:val="2"/>
                <w:sz w:val="24"/>
                <w:szCs w:val="24"/>
              </w:rPr>
              <w:t xml:space="preserve"> </w:t>
            </w:r>
            <w:r w:rsidRPr="001713E9">
              <w:rPr>
                <w:rFonts w:ascii="Aptos" w:hAnsi="Aptos" w:cs="Arial"/>
                <w:b/>
                <w:spacing w:val="-2"/>
                <w:sz w:val="24"/>
                <w:szCs w:val="24"/>
              </w:rPr>
              <w:t>Crédito</w:t>
            </w:r>
          </w:p>
          <w:p w14:paraId="3CBE1092" w14:textId="77777777" w:rsidR="006C4740" w:rsidRPr="001713E9" w:rsidRDefault="006C4740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D81F24" w:rsidRPr="00480400" w14:paraId="4E22949E" w14:textId="77777777" w:rsidTr="00473068">
        <w:trPr>
          <w:trHeight w:val="181"/>
        </w:trPr>
        <w:tc>
          <w:tcPr>
            <w:tcW w:w="2924" w:type="dxa"/>
          </w:tcPr>
          <w:p w14:paraId="14DA180E" w14:textId="77777777" w:rsidR="00D81F24" w:rsidRPr="00480400" w:rsidRDefault="00820C3A" w:rsidP="00480400">
            <w:pPr>
              <w:pStyle w:val="TableParagraph"/>
              <w:tabs>
                <w:tab w:val="left" w:pos="1773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lastRenderedPageBreak/>
              <w:t>Condiciones</w:t>
            </w:r>
            <w:r w:rsidR="00AE0420" w:rsidRPr="00480400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de</w:t>
            </w:r>
            <w:r w:rsidR="00AE0420"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disposición:</w:t>
            </w:r>
          </w:p>
          <w:p w14:paraId="0CEC4CFD" w14:textId="40E9D2F9" w:rsidR="000B7904" w:rsidRPr="00480400" w:rsidRDefault="000B7904" w:rsidP="00480400">
            <w:pPr>
              <w:pStyle w:val="TableParagraph"/>
              <w:tabs>
                <w:tab w:val="left" w:pos="1773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6721" w:type="dxa"/>
          </w:tcPr>
          <w:p w14:paraId="782F185D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formidad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lo</w:t>
            </w:r>
            <w:r w:rsidRPr="00480400">
              <w:rPr>
                <w:rFonts w:ascii="Aptos" w:hAnsi="Aptos" w:cs="Arial"/>
                <w:spacing w:val="-7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stablecido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n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l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trato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Crédito.</w:t>
            </w:r>
          </w:p>
          <w:p w14:paraId="60523E08" w14:textId="77777777" w:rsidR="000B7904" w:rsidRPr="00480400" w:rsidRDefault="000B7904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18ADFDDC" w14:textId="77777777" w:rsidTr="00473068">
        <w:trPr>
          <w:trHeight w:val="529"/>
        </w:trPr>
        <w:tc>
          <w:tcPr>
            <w:tcW w:w="2924" w:type="dxa"/>
          </w:tcPr>
          <w:p w14:paraId="6B6389A1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z w:val="24"/>
                <w:szCs w:val="24"/>
              </w:rPr>
              <w:t>Periodicidad de pago</w:t>
            </w:r>
            <w:r w:rsidRPr="00480400">
              <w:rPr>
                <w:rFonts w:ascii="Aptos" w:hAnsi="Aptos" w:cs="Arial"/>
                <w:b/>
                <w:spacing w:val="-1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z w:val="24"/>
                <w:szCs w:val="24"/>
              </w:rPr>
              <w:t>del</w:t>
            </w:r>
            <w:r w:rsidRPr="00480400">
              <w:rPr>
                <w:rFonts w:ascii="Aptos" w:hAnsi="Aptos" w:cs="Arial"/>
                <w:b/>
                <w:spacing w:val="-1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z w:val="24"/>
                <w:szCs w:val="24"/>
              </w:rPr>
              <w:t>servicio</w:t>
            </w:r>
            <w:r w:rsidRPr="00480400">
              <w:rPr>
                <w:rFonts w:ascii="Aptos" w:hAnsi="Aptos" w:cs="Arial"/>
                <w:b/>
                <w:spacing w:val="-1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z w:val="24"/>
                <w:szCs w:val="24"/>
              </w:rPr>
              <w:t>de la</w:t>
            </w:r>
            <w:r w:rsidR="00AE0420" w:rsidRPr="00480400">
              <w:rPr>
                <w:rFonts w:ascii="Aptos" w:hAnsi="Aptos" w:cs="Arial"/>
                <w:b/>
                <w:spacing w:val="79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z w:val="24"/>
                <w:szCs w:val="24"/>
              </w:rPr>
              <w:t>deuda</w:t>
            </w:r>
            <w:r w:rsidR="00AE0420" w:rsidRPr="00480400">
              <w:rPr>
                <w:rFonts w:ascii="Aptos" w:hAnsi="Aptos" w:cs="Arial"/>
                <w:b/>
                <w:spacing w:val="51"/>
                <w:w w:val="150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6"/>
                <w:sz w:val="24"/>
                <w:szCs w:val="24"/>
              </w:rPr>
              <w:t>del</w:t>
            </w:r>
            <w:r w:rsidR="00AE0420" w:rsidRPr="00480400">
              <w:rPr>
                <w:rFonts w:ascii="Aptos" w:hAnsi="Aptos" w:cs="Arial"/>
                <w:b/>
                <w:spacing w:val="-6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Financiamiento:</w:t>
            </w:r>
          </w:p>
          <w:p w14:paraId="31B21F1B" w14:textId="15F40C84" w:rsidR="000B7904" w:rsidRPr="00480400" w:rsidRDefault="000B7904" w:rsidP="00480400">
            <w:pPr>
              <w:pStyle w:val="TableParagraph"/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6721" w:type="dxa"/>
          </w:tcPr>
          <w:p w14:paraId="7CA32C9A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formidad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lo</w:t>
            </w:r>
            <w:r w:rsidRPr="00480400">
              <w:rPr>
                <w:rFonts w:ascii="Aptos" w:hAnsi="Aptos" w:cs="Arial"/>
                <w:spacing w:val="-7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stablecido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n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l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trato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Crédito.</w:t>
            </w:r>
          </w:p>
          <w:p w14:paraId="19602667" w14:textId="77777777" w:rsidR="000B7904" w:rsidRPr="00480400" w:rsidRDefault="000B7904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81F24" w:rsidRPr="00480400" w14:paraId="4413A77E" w14:textId="77777777" w:rsidTr="00473068">
        <w:trPr>
          <w:trHeight w:val="58"/>
        </w:trPr>
        <w:tc>
          <w:tcPr>
            <w:tcW w:w="2924" w:type="dxa"/>
          </w:tcPr>
          <w:p w14:paraId="7E9B69E0" w14:textId="77777777" w:rsidR="00D81F24" w:rsidRPr="00480400" w:rsidRDefault="00820C3A" w:rsidP="00480400">
            <w:pPr>
              <w:pStyle w:val="TableParagraph"/>
              <w:tabs>
                <w:tab w:val="left" w:pos="565"/>
                <w:tab w:val="left" w:pos="1772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El</w:t>
            </w:r>
            <w:r w:rsidR="00AE0420" w:rsidRPr="00480400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calendario</w:t>
            </w:r>
            <w:r w:rsidR="00AE0420" w:rsidRPr="00480400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de</w:t>
            </w:r>
            <w:r w:rsidR="00AE0420"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amortizaciones</w:t>
            </w:r>
            <w:r w:rsidR="00AE0420" w:rsidRPr="00480400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de </w:t>
            </w:r>
            <w:r w:rsidRPr="00480400">
              <w:rPr>
                <w:rFonts w:ascii="Aptos" w:hAnsi="Aptos" w:cs="Arial"/>
                <w:b/>
                <w:spacing w:val="-2"/>
                <w:sz w:val="24"/>
                <w:szCs w:val="24"/>
              </w:rPr>
              <w:t>capital:</w:t>
            </w:r>
          </w:p>
          <w:p w14:paraId="5AB050C2" w14:textId="332502F1" w:rsidR="000B7904" w:rsidRPr="00480400" w:rsidRDefault="000B7904" w:rsidP="00480400">
            <w:pPr>
              <w:pStyle w:val="TableParagraph"/>
              <w:tabs>
                <w:tab w:val="left" w:pos="565"/>
                <w:tab w:val="left" w:pos="1772"/>
              </w:tabs>
              <w:adjustRightInd w:val="0"/>
              <w:snapToGrid w:val="0"/>
              <w:ind w:left="0" w:right="57"/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6721" w:type="dxa"/>
          </w:tcPr>
          <w:p w14:paraId="7A632C1A" w14:textId="77777777" w:rsidR="00D81F24" w:rsidRPr="00480400" w:rsidRDefault="00820C3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pacing w:val="-2"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formidad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lo</w:t>
            </w:r>
            <w:r w:rsidRPr="00480400">
              <w:rPr>
                <w:rFonts w:ascii="Aptos" w:hAnsi="Aptos" w:cs="Arial"/>
                <w:spacing w:val="-7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stablecido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n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el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ntrato</w:t>
            </w:r>
            <w:r w:rsidRPr="00480400">
              <w:rPr>
                <w:rFonts w:ascii="Aptos" w:hAnsi="Aptos" w:cs="Arial"/>
                <w:spacing w:val="-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de</w:t>
            </w:r>
            <w:r w:rsidRPr="00480400">
              <w:rPr>
                <w:rFonts w:ascii="Aptos" w:hAnsi="Aptos" w:cs="Arial"/>
                <w:spacing w:val="-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>Crédito.</w:t>
            </w:r>
          </w:p>
          <w:p w14:paraId="39170B27" w14:textId="77777777" w:rsidR="000B7904" w:rsidRPr="00480400" w:rsidRDefault="000B7904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72348F" w:rsidRPr="00480400" w14:paraId="2814C778" w14:textId="77777777" w:rsidTr="0072348F">
        <w:trPr>
          <w:trHeight w:val="2866"/>
        </w:trPr>
        <w:tc>
          <w:tcPr>
            <w:tcW w:w="2924" w:type="dxa"/>
          </w:tcPr>
          <w:p w14:paraId="410D5BD3" w14:textId="3C6383A1" w:rsidR="0072348F" w:rsidRPr="00480400" w:rsidRDefault="0072348F" w:rsidP="00480400">
            <w:pPr>
              <w:pStyle w:val="TableParagraph"/>
              <w:tabs>
                <w:tab w:val="left" w:pos="565"/>
                <w:tab w:val="left" w:pos="1772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pacing w:val="-5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5"/>
                <w:sz w:val="24"/>
                <w:szCs w:val="24"/>
              </w:rPr>
              <w:t>Tasa de interés ofertada:</w:t>
            </w:r>
          </w:p>
        </w:tc>
        <w:tc>
          <w:tcPr>
            <w:tcW w:w="6721" w:type="dxa"/>
          </w:tcPr>
          <w:p w14:paraId="3D30E65F" w14:textId="27EF7395" w:rsidR="0072348F" w:rsidRPr="001713E9" w:rsidRDefault="0072348F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 xml:space="preserve">Tasa de Interés Interbancaria de Equilibrio de Fondeo </w:t>
            </w:r>
            <w:r w:rsidRPr="001713E9">
              <w:rPr>
                <w:rFonts w:ascii="Aptos" w:hAnsi="Aptos" w:cs="Arial"/>
                <w:b/>
                <w:bCs/>
                <w:sz w:val="24"/>
                <w:szCs w:val="24"/>
              </w:rPr>
              <w:t>Compuesta por Adelantado a plazo de 28 días más un margen aplicable de [*].</w:t>
            </w:r>
          </w:p>
          <w:p w14:paraId="1E3A7539" w14:textId="77777777" w:rsidR="0072348F" w:rsidRPr="00480400" w:rsidRDefault="0072348F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6A376E3" w14:textId="0ABD9399" w:rsidR="0072348F" w:rsidRPr="00480400" w:rsidRDefault="0072348F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>En este entendido la oferta no incluye, en ningún caso, ningún tipo de comisión,</w:t>
            </w:r>
            <w:r w:rsidRPr="00480400">
              <w:rPr>
                <w:rFonts w:ascii="Aptos" w:hAnsi="Aptos" w:cs="Arial"/>
                <w:spacing w:val="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incluyendo</w:t>
            </w:r>
            <w:r w:rsidRPr="00480400">
              <w:rPr>
                <w:rFonts w:ascii="Aptos" w:hAnsi="Aptos" w:cs="Arial"/>
                <w:spacing w:val="5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sin</w:t>
            </w:r>
            <w:r w:rsidRPr="00480400">
              <w:rPr>
                <w:rFonts w:ascii="Aptos" w:hAnsi="Aptos" w:cs="Arial"/>
                <w:spacing w:val="3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limitar,</w:t>
            </w:r>
            <w:r w:rsidRPr="00480400">
              <w:rPr>
                <w:rFonts w:ascii="Aptos" w:hAnsi="Aptos" w:cs="Arial"/>
                <w:spacing w:val="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comisiones</w:t>
            </w:r>
            <w:r w:rsidRPr="00480400">
              <w:rPr>
                <w:rFonts w:ascii="Aptos" w:hAnsi="Aptos" w:cs="Arial"/>
                <w:spacing w:val="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por</w:t>
            </w:r>
            <w:r w:rsidRPr="00480400">
              <w:rPr>
                <w:rFonts w:ascii="Aptos" w:hAnsi="Aptos" w:cs="Arial"/>
                <w:spacing w:val="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z w:val="24"/>
                <w:szCs w:val="24"/>
              </w:rPr>
              <w:t>apertura,</w:t>
            </w:r>
            <w:r w:rsidRPr="00480400">
              <w:rPr>
                <w:rFonts w:ascii="Aptos" w:hAnsi="Aptos" w:cs="Arial"/>
                <w:spacing w:val="4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spacing w:val="-2"/>
                <w:sz w:val="24"/>
                <w:szCs w:val="24"/>
              </w:rPr>
              <w:t xml:space="preserve">comisiones </w:t>
            </w:r>
            <w:r w:rsidRPr="00480400">
              <w:rPr>
                <w:rFonts w:ascii="Aptos" w:hAnsi="Aptos" w:cs="Arial"/>
                <w:sz w:val="24"/>
                <w:szCs w:val="24"/>
              </w:rPr>
              <w:t>por manejo de cuenta, comisiones por disposición, comisión por pago anticipado, entre otras que se pudieran considerar.</w:t>
            </w:r>
          </w:p>
        </w:tc>
      </w:tr>
      <w:tr w:rsidR="000E11CA" w:rsidRPr="00480400" w14:paraId="2ED39179" w14:textId="77777777" w:rsidTr="00D6657E">
        <w:trPr>
          <w:trHeight w:val="1007"/>
        </w:trPr>
        <w:tc>
          <w:tcPr>
            <w:tcW w:w="2924" w:type="dxa"/>
          </w:tcPr>
          <w:p w14:paraId="4BB3FC86" w14:textId="7E016A47" w:rsidR="000E11CA" w:rsidRPr="00480400" w:rsidRDefault="000E11CA" w:rsidP="00480400">
            <w:pPr>
              <w:pStyle w:val="TableParagraph"/>
              <w:tabs>
                <w:tab w:val="left" w:pos="856"/>
                <w:tab w:val="left" w:pos="1393"/>
              </w:tabs>
              <w:adjustRightInd w:val="0"/>
              <w:snapToGrid w:val="0"/>
              <w:ind w:left="57" w:right="57"/>
              <w:jc w:val="center"/>
              <w:rPr>
                <w:rFonts w:ascii="Aptos" w:hAnsi="Aptos" w:cs="Arial"/>
                <w:b/>
                <w:spacing w:val="-4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spacing w:val="-6"/>
                <w:sz w:val="24"/>
                <w:szCs w:val="24"/>
              </w:rPr>
              <w:t>Fuente</w:t>
            </w:r>
            <w:r w:rsidRPr="00480400">
              <w:rPr>
                <w:rFonts w:ascii="Aptos" w:hAnsi="Aptos" w:cs="Arial"/>
                <w:b/>
                <w:spacing w:val="-8"/>
                <w:sz w:val="24"/>
                <w:szCs w:val="24"/>
              </w:rPr>
              <w:t xml:space="preserve"> </w:t>
            </w:r>
            <w:r w:rsidRPr="00480400">
              <w:rPr>
                <w:rFonts w:ascii="Aptos" w:hAnsi="Aptos" w:cs="Arial"/>
                <w:b/>
                <w:spacing w:val="-6"/>
                <w:sz w:val="24"/>
                <w:szCs w:val="24"/>
              </w:rPr>
              <w:t>de Pago:</w:t>
            </w:r>
          </w:p>
        </w:tc>
        <w:tc>
          <w:tcPr>
            <w:tcW w:w="6721" w:type="dxa"/>
          </w:tcPr>
          <w:p w14:paraId="52EB7AD1" w14:textId="14146BD8" w:rsidR="00355DE3" w:rsidRPr="00480400" w:rsidRDefault="000E11CA" w:rsidP="00480400">
            <w:pPr>
              <w:pStyle w:val="TableParagraph"/>
              <w:adjustRightInd w:val="0"/>
              <w:snapToGrid w:val="0"/>
              <w:ind w:left="57" w:right="57"/>
              <w:jc w:val="both"/>
              <w:rPr>
                <w:rFonts w:ascii="Aptos" w:hAnsi="Aptos" w:cs="Arial"/>
                <w:sz w:val="24"/>
                <w:szCs w:val="24"/>
              </w:rPr>
            </w:pPr>
            <w:r w:rsidRPr="00480400">
              <w:rPr>
                <w:rFonts w:ascii="Aptos" w:hAnsi="Aptos" w:cs="Arial"/>
                <w:sz w:val="24"/>
                <w:szCs w:val="24"/>
              </w:rPr>
              <w:t xml:space="preserve">Hasta el [*]% ([*] por ciento) </w:t>
            </w:r>
            <w:r w:rsidR="00036B82" w:rsidRPr="00480400">
              <w:rPr>
                <w:rFonts w:ascii="Aptos" w:hAnsi="Aptos" w:cs="Arial"/>
                <w:sz w:val="24"/>
                <w:szCs w:val="24"/>
              </w:rPr>
              <w:t>del derecho y los ingresos de las Participaciones; equivalente hasta el</w:t>
            </w:r>
            <w:r w:rsidR="00597439" w:rsidRPr="00480400">
              <w:rPr>
                <w:rFonts w:ascii="Aptos" w:hAnsi="Aptos" w:cs="Arial"/>
                <w:sz w:val="24"/>
                <w:szCs w:val="24"/>
              </w:rPr>
              <w:t xml:space="preserve"> ([*] por ciento) </w:t>
            </w:r>
            <w:r w:rsidR="00036B82" w:rsidRPr="00480400">
              <w:rPr>
                <w:rFonts w:ascii="Aptos" w:hAnsi="Aptos" w:cs="Arial"/>
                <w:sz w:val="24"/>
                <w:szCs w:val="24"/>
              </w:rPr>
              <w:t xml:space="preserve">de las Participaciones Estatales. </w:t>
            </w:r>
          </w:p>
        </w:tc>
      </w:tr>
    </w:tbl>
    <w:p w14:paraId="3350A852" w14:textId="77777777" w:rsidR="0003110F" w:rsidRPr="00480400" w:rsidRDefault="0003110F" w:rsidP="001713E9">
      <w:pPr>
        <w:pStyle w:val="Heading2"/>
        <w:spacing w:before="0"/>
        <w:rPr>
          <w:rFonts w:ascii="Aptos" w:hAnsi="Aptos"/>
          <w:sz w:val="24"/>
          <w:szCs w:val="24"/>
        </w:rPr>
      </w:pPr>
    </w:p>
    <w:p w14:paraId="48334E54" w14:textId="77777777" w:rsidR="00730FEA" w:rsidRPr="00480400" w:rsidRDefault="00730FEA" w:rsidP="00480400">
      <w:pPr>
        <w:adjustRightInd w:val="0"/>
        <w:snapToGrid w:val="0"/>
        <w:jc w:val="both"/>
        <w:rPr>
          <w:rFonts w:ascii="Aptos" w:hAnsi="Aptos" w:cs="Arial"/>
          <w:i/>
          <w:spacing w:val="-6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5"/>
        <w:gridCol w:w="2977"/>
      </w:tblGrid>
      <w:tr w:rsidR="00730FEA" w:rsidRPr="00480400" w14:paraId="2832B484" w14:textId="77777777" w:rsidTr="00E9636B">
        <w:trPr>
          <w:trHeight w:val="1134"/>
          <w:jc w:val="center"/>
        </w:trPr>
        <w:tc>
          <w:tcPr>
            <w:tcW w:w="3114" w:type="dxa"/>
            <w:gridSpan w:val="2"/>
            <w:vAlign w:val="center"/>
          </w:tcPr>
          <w:p w14:paraId="2C88D6A3" w14:textId="6AAFE384" w:rsidR="00730FEA" w:rsidRPr="00480400" w:rsidRDefault="00AC30E7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CALIFICACIÓN DEL CRÉDITO (O SU EQUIVALENTE)</w:t>
            </w:r>
          </w:p>
        </w:tc>
        <w:tc>
          <w:tcPr>
            <w:tcW w:w="2977" w:type="dxa"/>
            <w:vAlign w:val="center"/>
          </w:tcPr>
          <w:p w14:paraId="189F0941" w14:textId="49D00F08" w:rsidR="00730FEA" w:rsidRPr="00480400" w:rsidRDefault="00E70A76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  <w:lang w:val="es-MX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  <w:lang w:val="es-MX"/>
              </w:rPr>
              <w:t>MARGEN APLICABLE PARA CADA CALIFICACIÓN DEL CRÉDITO</w:t>
            </w:r>
          </w:p>
        </w:tc>
      </w:tr>
      <w:tr w:rsidR="005D7573" w:rsidRPr="00480400" w14:paraId="211F2DCB" w14:textId="77777777" w:rsidTr="00E9636B">
        <w:trPr>
          <w:trHeight w:val="567"/>
          <w:jc w:val="center"/>
        </w:trPr>
        <w:tc>
          <w:tcPr>
            <w:tcW w:w="1559" w:type="dxa"/>
            <w:vAlign w:val="center"/>
          </w:tcPr>
          <w:p w14:paraId="3F4C4397" w14:textId="2F58637B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AA</w:t>
            </w:r>
          </w:p>
        </w:tc>
        <w:tc>
          <w:tcPr>
            <w:tcW w:w="1555" w:type="dxa"/>
            <w:vAlign w:val="center"/>
          </w:tcPr>
          <w:p w14:paraId="3C4404BE" w14:textId="4BDBB26D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proofErr w:type="spellStart"/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aa</w:t>
            </w:r>
            <w:proofErr w:type="spellEnd"/>
          </w:p>
        </w:tc>
        <w:tc>
          <w:tcPr>
            <w:tcW w:w="2977" w:type="dxa"/>
            <w:vAlign w:val="center"/>
          </w:tcPr>
          <w:p w14:paraId="1876D03B" w14:textId="1D1B00A9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5D7573" w:rsidRPr="00480400" w14:paraId="21F8BD40" w14:textId="77777777" w:rsidTr="00E9636B">
        <w:trPr>
          <w:trHeight w:val="567"/>
          <w:jc w:val="center"/>
        </w:trPr>
        <w:tc>
          <w:tcPr>
            <w:tcW w:w="1559" w:type="dxa"/>
            <w:vAlign w:val="center"/>
          </w:tcPr>
          <w:p w14:paraId="60EDE613" w14:textId="2B2F21C0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A+</w:t>
            </w:r>
          </w:p>
        </w:tc>
        <w:tc>
          <w:tcPr>
            <w:tcW w:w="1555" w:type="dxa"/>
            <w:vAlign w:val="center"/>
          </w:tcPr>
          <w:p w14:paraId="442C8DBA" w14:textId="380304ED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a1</w:t>
            </w:r>
          </w:p>
        </w:tc>
        <w:tc>
          <w:tcPr>
            <w:tcW w:w="2977" w:type="dxa"/>
            <w:vAlign w:val="center"/>
          </w:tcPr>
          <w:p w14:paraId="7C45EF42" w14:textId="74D2E265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5D7573" w:rsidRPr="00480400" w14:paraId="7D341FEB" w14:textId="77777777" w:rsidTr="00E9636B">
        <w:trPr>
          <w:trHeight w:val="567"/>
          <w:jc w:val="center"/>
        </w:trPr>
        <w:tc>
          <w:tcPr>
            <w:tcW w:w="1559" w:type="dxa"/>
            <w:vAlign w:val="center"/>
          </w:tcPr>
          <w:p w14:paraId="4F18249B" w14:textId="77825250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A</w:t>
            </w:r>
          </w:p>
        </w:tc>
        <w:tc>
          <w:tcPr>
            <w:tcW w:w="1555" w:type="dxa"/>
            <w:vAlign w:val="center"/>
          </w:tcPr>
          <w:p w14:paraId="5E8106E8" w14:textId="075FDF80" w:rsidR="005D7573" w:rsidRPr="00480400" w:rsidRDefault="0075581C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a2</w:t>
            </w:r>
          </w:p>
        </w:tc>
        <w:tc>
          <w:tcPr>
            <w:tcW w:w="2977" w:type="dxa"/>
            <w:vAlign w:val="center"/>
          </w:tcPr>
          <w:p w14:paraId="16F2D723" w14:textId="080772CC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5D7573" w:rsidRPr="00480400" w14:paraId="5669183F" w14:textId="77777777" w:rsidTr="00E9636B">
        <w:trPr>
          <w:trHeight w:val="567"/>
          <w:jc w:val="center"/>
        </w:trPr>
        <w:tc>
          <w:tcPr>
            <w:tcW w:w="1559" w:type="dxa"/>
            <w:vAlign w:val="center"/>
          </w:tcPr>
          <w:p w14:paraId="06A68058" w14:textId="68A72B5C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A-</w:t>
            </w:r>
          </w:p>
        </w:tc>
        <w:tc>
          <w:tcPr>
            <w:tcW w:w="1555" w:type="dxa"/>
            <w:vAlign w:val="center"/>
          </w:tcPr>
          <w:p w14:paraId="53B98224" w14:textId="28F43401" w:rsidR="005D7573" w:rsidRPr="00480400" w:rsidRDefault="0075581C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a3</w:t>
            </w:r>
          </w:p>
        </w:tc>
        <w:tc>
          <w:tcPr>
            <w:tcW w:w="2977" w:type="dxa"/>
            <w:vAlign w:val="center"/>
          </w:tcPr>
          <w:p w14:paraId="0EC27E04" w14:textId="1A5ACCDF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5D7573" w:rsidRPr="00480400" w14:paraId="4BAE31D7" w14:textId="77777777" w:rsidTr="00E9636B">
        <w:trPr>
          <w:trHeight w:val="567"/>
          <w:jc w:val="center"/>
        </w:trPr>
        <w:tc>
          <w:tcPr>
            <w:tcW w:w="1559" w:type="dxa"/>
            <w:vAlign w:val="center"/>
          </w:tcPr>
          <w:p w14:paraId="23863B55" w14:textId="152C1C8A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+</w:t>
            </w:r>
          </w:p>
        </w:tc>
        <w:tc>
          <w:tcPr>
            <w:tcW w:w="1555" w:type="dxa"/>
            <w:vAlign w:val="center"/>
          </w:tcPr>
          <w:p w14:paraId="7024D401" w14:textId="6CC31ACB" w:rsidR="0075581C" w:rsidRPr="00480400" w:rsidRDefault="0075581C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1</w:t>
            </w:r>
          </w:p>
        </w:tc>
        <w:tc>
          <w:tcPr>
            <w:tcW w:w="2977" w:type="dxa"/>
            <w:vAlign w:val="center"/>
          </w:tcPr>
          <w:p w14:paraId="4FE6288B" w14:textId="4597DF12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75581C" w:rsidRPr="00480400" w14:paraId="6F3E95BD" w14:textId="77777777" w:rsidTr="00E9636B">
        <w:trPr>
          <w:trHeight w:val="567"/>
          <w:jc w:val="center"/>
        </w:trPr>
        <w:tc>
          <w:tcPr>
            <w:tcW w:w="1559" w:type="dxa"/>
            <w:vAlign w:val="center"/>
          </w:tcPr>
          <w:p w14:paraId="1D81AA66" w14:textId="4F037450" w:rsidR="0075581C" w:rsidRPr="00480400" w:rsidRDefault="0075581C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</w:t>
            </w:r>
          </w:p>
        </w:tc>
        <w:tc>
          <w:tcPr>
            <w:tcW w:w="1555" w:type="dxa"/>
            <w:vAlign w:val="center"/>
          </w:tcPr>
          <w:p w14:paraId="1272D04B" w14:textId="4B81DE29" w:rsidR="0075581C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2</w:t>
            </w:r>
          </w:p>
        </w:tc>
        <w:tc>
          <w:tcPr>
            <w:tcW w:w="2977" w:type="dxa"/>
            <w:vAlign w:val="center"/>
          </w:tcPr>
          <w:p w14:paraId="59AD7A6D" w14:textId="05F06961" w:rsidR="0075581C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5D7573" w:rsidRPr="00480400" w14:paraId="460C879A" w14:textId="77777777" w:rsidTr="00E9636B">
        <w:trPr>
          <w:trHeight w:val="567"/>
          <w:jc w:val="center"/>
        </w:trPr>
        <w:tc>
          <w:tcPr>
            <w:tcW w:w="1559" w:type="dxa"/>
            <w:vAlign w:val="center"/>
          </w:tcPr>
          <w:p w14:paraId="20567357" w14:textId="7228088C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-</w:t>
            </w:r>
          </w:p>
        </w:tc>
        <w:tc>
          <w:tcPr>
            <w:tcW w:w="1555" w:type="dxa"/>
            <w:vAlign w:val="center"/>
          </w:tcPr>
          <w:p w14:paraId="08C3BBE1" w14:textId="48476399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A3</w:t>
            </w:r>
          </w:p>
        </w:tc>
        <w:tc>
          <w:tcPr>
            <w:tcW w:w="2977" w:type="dxa"/>
            <w:vAlign w:val="center"/>
          </w:tcPr>
          <w:p w14:paraId="580B56C4" w14:textId="7E87C82E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5D7573" w:rsidRPr="00480400" w14:paraId="50968DA2" w14:textId="77777777" w:rsidTr="00E9636B">
        <w:trPr>
          <w:trHeight w:val="567"/>
          <w:jc w:val="center"/>
        </w:trPr>
        <w:tc>
          <w:tcPr>
            <w:tcW w:w="1559" w:type="dxa"/>
            <w:vAlign w:val="center"/>
          </w:tcPr>
          <w:p w14:paraId="056E6C5F" w14:textId="13D263F3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lastRenderedPageBreak/>
              <w:t>BBB+</w:t>
            </w:r>
          </w:p>
        </w:tc>
        <w:tc>
          <w:tcPr>
            <w:tcW w:w="1555" w:type="dxa"/>
            <w:vAlign w:val="center"/>
          </w:tcPr>
          <w:p w14:paraId="5C50A73C" w14:textId="281BA9A2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Baa1</w:t>
            </w:r>
          </w:p>
        </w:tc>
        <w:tc>
          <w:tcPr>
            <w:tcW w:w="2977" w:type="dxa"/>
            <w:vAlign w:val="center"/>
          </w:tcPr>
          <w:p w14:paraId="1D2C8928" w14:textId="497CD4DE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5D7573" w:rsidRPr="00480400" w14:paraId="2AED7102" w14:textId="77777777" w:rsidTr="00E9636B">
        <w:trPr>
          <w:trHeight w:val="794"/>
          <w:jc w:val="center"/>
        </w:trPr>
        <w:tc>
          <w:tcPr>
            <w:tcW w:w="1559" w:type="dxa"/>
            <w:vAlign w:val="center"/>
          </w:tcPr>
          <w:p w14:paraId="71FEAE78" w14:textId="719D8D84" w:rsidR="005D7573" w:rsidRPr="00480400" w:rsidRDefault="005D7573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BBB o menor</w:t>
            </w:r>
          </w:p>
        </w:tc>
        <w:tc>
          <w:tcPr>
            <w:tcW w:w="1555" w:type="dxa"/>
            <w:vAlign w:val="center"/>
          </w:tcPr>
          <w:p w14:paraId="24EB2707" w14:textId="1E19A4BF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Baa2 o menor</w:t>
            </w:r>
          </w:p>
        </w:tc>
        <w:tc>
          <w:tcPr>
            <w:tcW w:w="2977" w:type="dxa"/>
            <w:vAlign w:val="center"/>
          </w:tcPr>
          <w:p w14:paraId="6C44EAB7" w14:textId="09457105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  <w:tr w:rsidR="005D7573" w:rsidRPr="00480400" w14:paraId="0FE7D836" w14:textId="77777777" w:rsidTr="00E9636B">
        <w:trPr>
          <w:trHeight w:val="794"/>
          <w:jc w:val="center"/>
        </w:trPr>
        <w:tc>
          <w:tcPr>
            <w:tcW w:w="1559" w:type="dxa"/>
            <w:vAlign w:val="center"/>
          </w:tcPr>
          <w:p w14:paraId="7AC20CB1" w14:textId="0EA0F493" w:rsidR="005D7573" w:rsidRPr="00480400" w:rsidRDefault="0075581C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Sin calificación</w:t>
            </w:r>
          </w:p>
        </w:tc>
        <w:tc>
          <w:tcPr>
            <w:tcW w:w="1555" w:type="dxa"/>
            <w:vAlign w:val="center"/>
          </w:tcPr>
          <w:p w14:paraId="7AB2885D" w14:textId="404593F3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iCs/>
                <w:spacing w:val="-6"/>
                <w:sz w:val="24"/>
                <w:szCs w:val="24"/>
              </w:rPr>
              <w:t>Sin calificación</w:t>
            </w:r>
          </w:p>
        </w:tc>
        <w:tc>
          <w:tcPr>
            <w:tcW w:w="2977" w:type="dxa"/>
            <w:vAlign w:val="center"/>
          </w:tcPr>
          <w:p w14:paraId="2E265717" w14:textId="7F47F4B6" w:rsidR="005D7573" w:rsidRPr="00480400" w:rsidRDefault="00DB718F" w:rsidP="00480400">
            <w:pPr>
              <w:adjustRightInd w:val="0"/>
              <w:snapToGrid w:val="0"/>
              <w:jc w:val="center"/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</w:pPr>
            <w:r w:rsidRPr="00480400">
              <w:rPr>
                <w:rFonts w:ascii="Aptos" w:hAnsi="Aptos" w:cs="Arial"/>
                <w:b/>
                <w:bCs/>
                <w:iCs/>
                <w:spacing w:val="-6"/>
                <w:sz w:val="24"/>
                <w:szCs w:val="24"/>
              </w:rPr>
              <w:t>[*]</w:t>
            </w:r>
          </w:p>
        </w:tc>
      </w:tr>
    </w:tbl>
    <w:p w14:paraId="7DCD979B" w14:textId="77777777" w:rsidR="00730FEA" w:rsidRPr="00480400" w:rsidRDefault="00730FEA" w:rsidP="001713E9">
      <w:pPr>
        <w:adjustRightInd w:val="0"/>
        <w:snapToGrid w:val="0"/>
        <w:spacing w:line="276" w:lineRule="auto"/>
        <w:ind w:firstLine="359"/>
        <w:jc w:val="both"/>
        <w:rPr>
          <w:rFonts w:ascii="Aptos" w:hAnsi="Aptos" w:cs="Arial"/>
          <w:i/>
          <w:spacing w:val="-6"/>
          <w:sz w:val="24"/>
          <w:szCs w:val="24"/>
        </w:rPr>
      </w:pPr>
    </w:p>
    <w:p w14:paraId="7A444E09" w14:textId="77777777" w:rsidR="00A9718D" w:rsidRPr="00480400" w:rsidRDefault="00A9718D" w:rsidP="001713E9">
      <w:pPr>
        <w:pStyle w:val="BodyText"/>
        <w:adjustRightInd w:val="0"/>
        <w:snapToGrid w:val="0"/>
        <w:spacing w:line="276" w:lineRule="auto"/>
        <w:ind w:left="0"/>
        <w:jc w:val="both"/>
        <w:rPr>
          <w:rFonts w:ascii="Aptos" w:hAnsi="Aptos" w:cs="Arial"/>
          <w:i/>
          <w:sz w:val="24"/>
          <w:szCs w:val="24"/>
        </w:rPr>
      </w:pPr>
      <w:r w:rsidRPr="00480400">
        <w:rPr>
          <w:rFonts w:ascii="Aptos" w:hAnsi="Aptos" w:cs="Arial"/>
          <w:i/>
          <w:spacing w:val="-6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términ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crit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co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mayúscula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inicial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n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s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cuentren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definidos</w:t>
      </w:r>
      <w:r w:rsidRPr="00480400">
        <w:rPr>
          <w:rFonts w:ascii="Aptos" w:hAnsi="Aptos" w:cs="Arial"/>
          <w:i/>
          <w:spacing w:val="-8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n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>este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6"/>
          <w:sz w:val="24"/>
          <w:szCs w:val="24"/>
        </w:rPr>
        <w:t xml:space="preserve">documento </w:t>
      </w:r>
      <w:r w:rsidRPr="00480400">
        <w:rPr>
          <w:rFonts w:ascii="Aptos" w:hAnsi="Aptos" w:cs="Arial"/>
          <w:i/>
          <w:spacing w:val="-2"/>
          <w:sz w:val="24"/>
          <w:szCs w:val="24"/>
        </w:rPr>
        <w:t>tendrá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l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ignificado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que</w:t>
      </w:r>
      <w:r w:rsidRPr="00480400">
        <w:rPr>
          <w:rFonts w:ascii="Aptos" w:hAnsi="Aptos" w:cs="Arial"/>
          <w:i/>
          <w:spacing w:val="-13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se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e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tribuye</w:t>
      </w:r>
      <w:r w:rsidRPr="00480400">
        <w:rPr>
          <w:rFonts w:ascii="Aptos" w:hAnsi="Aptos" w:cs="Arial"/>
          <w:i/>
          <w:spacing w:val="-11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a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mismo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en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s</w:t>
      </w:r>
      <w:r w:rsidRPr="00480400">
        <w:rPr>
          <w:rFonts w:ascii="Aptos" w:hAnsi="Aptos" w:cs="Arial"/>
          <w:i/>
          <w:spacing w:val="-10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Bases</w:t>
      </w:r>
      <w:r w:rsidRPr="00480400">
        <w:rPr>
          <w:rFonts w:ascii="Aptos" w:hAnsi="Aptos" w:cs="Arial"/>
          <w:i/>
          <w:spacing w:val="-9"/>
          <w:sz w:val="24"/>
          <w:szCs w:val="24"/>
        </w:rPr>
        <w:t xml:space="preserve"> </w:t>
      </w:r>
      <w:r w:rsidRPr="00480400">
        <w:rPr>
          <w:rFonts w:ascii="Aptos" w:hAnsi="Aptos" w:cs="Arial"/>
          <w:i/>
          <w:spacing w:val="-2"/>
          <w:sz w:val="24"/>
          <w:szCs w:val="24"/>
        </w:rPr>
        <w:t>la Licitación Pública.</w:t>
      </w:r>
    </w:p>
    <w:p w14:paraId="2972AB94" w14:textId="77777777" w:rsidR="00A9718D" w:rsidRPr="00480400" w:rsidRDefault="00A9718D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</w:p>
    <w:p w14:paraId="2F2D0D6E" w14:textId="77777777" w:rsidR="00A9718D" w:rsidRPr="00480400" w:rsidRDefault="00A9718D" w:rsidP="00480400">
      <w:pPr>
        <w:adjustRightInd w:val="0"/>
        <w:snapToGrid w:val="0"/>
        <w:jc w:val="center"/>
        <w:rPr>
          <w:rFonts w:ascii="Aptos" w:hAnsi="Aptos" w:cs="Arial"/>
          <w:b/>
          <w:spacing w:val="-2"/>
          <w:w w:val="90"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Atentamente,</w:t>
      </w:r>
    </w:p>
    <w:p w14:paraId="6E69056E" w14:textId="77777777" w:rsidR="00A9718D" w:rsidRPr="00480400" w:rsidRDefault="00A9718D" w:rsidP="00480400">
      <w:pPr>
        <w:adjustRightInd w:val="0"/>
        <w:snapToGrid w:val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b/>
          <w:spacing w:val="-2"/>
          <w:sz w:val="24"/>
          <w:szCs w:val="24"/>
        </w:rPr>
        <w:t>[Licitante]</w:t>
      </w:r>
    </w:p>
    <w:p w14:paraId="4E02504F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49CFD093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44816421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480400">
        <w:rPr>
          <w:rFonts w:ascii="Aptos" w:hAnsi="Aptos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4A1C0E54" wp14:editId="315E7ABE">
                <wp:simplePos x="0" y="0"/>
                <wp:positionH relativeFrom="page">
                  <wp:posOffset>3010535</wp:posOffset>
                </wp:positionH>
                <wp:positionV relativeFrom="paragraph">
                  <wp:posOffset>192352</wp:posOffset>
                </wp:positionV>
                <wp:extent cx="1753235" cy="1270"/>
                <wp:effectExtent l="0" t="0" r="0" b="0"/>
                <wp:wrapTopAndBottom/>
                <wp:docPr id="161611268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722" y="0"/>
                              </a:lnTo>
                            </a:path>
                          </a:pathLst>
                        </a:custGeom>
                        <a:ln w="64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18B8E" id="Graphic 10" o:spid="_x0000_s1026" style="position:absolute;margin-left:237.05pt;margin-top:15.15pt;width:138.05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" path="m,l1752722,e" filled="f" strokeweight=".17881mm">
                <v:path arrowok="t"/>
                <w10:wrap type="topAndBottom" anchorx="page"/>
              </v:shape>
            </w:pict>
          </mc:Fallback>
        </mc:AlternateContent>
      </w:r>
    </w:p>
    <w:p w14:paraId="32EB1FD4" w14:textId="77777777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[Nombr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del</w:t>
      </w:r>
      <w:r w:rsidRPr="00480400">
        <w:rPr>
          <w:rFonts w:ascii="Aptos" w:hAnsi="Aptos" w:cs="Arial"/>
          <w:spacing w:val="-14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representante</w:t>
      </w:r>
      <w:r w:rsidRPr="00480400">
        <w:rPr>
          <w:rFonts w:ascii="Aptos" w:hAnsi="Aptos" w:cs="Arial"/>
          <w:spacing w:val="-15"/>
          <w:sz w:val="24"/>
          <w:szCs w:val="24"/>
        </w:rPr>
        <w:t xml:space="preserve"> </w:t>
      </w:r>
      <w:r w:rsidRPr="00480400">
        <w:rPr>
          <w:rFonts w:ascii="Aptos" w:hAnsi="Aptos" w:cs="Arial"/>
          <w:sz w:val="24"/>
          <w:szCs w:val="24"/>
        </w:rPr>
        <w:t>legal]</w:t>
      </w:r>
    </w:p>
    <w:p w14:paraId="0130D9B1" w14:textId="0F41CDBB" w:rsidR="00A9718D" w:rsidRPr="00480400" w:rsidRDefault="00A9718D" w:rsidP="00480400">
      <w:pPr>
        <w:pStyle w:val="BodyText"/>
        <w:adjustRightInd w:val="0"/>
        <w:snapToGrid w:val="0"/>
        <w:ind w:left="0"/>
        <w:jc w:val="center"/>
        <w:rPr>
          <w:rFonts w:ascii="Aptos" w:hAnsi="Aptos" w:cs="Arial"/>
          <w:sz w:val="24"/>
          <w:szCs w:val="24"/>
        </w:rPr>
      </w:pPr>
      <w:r w:rsidRPr="00480400">
        <w:rPr>
          <w:rFonts w:ascii="Aptos" w:hAnsi="Aptos" w:cs="Arial"/>
          <w:sz w:val="24"/>
          <w:szCs w:val="24"/>
        </w:rPr>
        <w:t>Representante legal</w:t>
      </w:r>
    </w:p>
    <w:p w14:paraId="4DEDB608" w14:textId="7D8BE104" w:rsidR="00D81F24" w:rsidRPr="00757900" w:rsidRDefault="00D81F24" w:rsidP="00800918">
      <w:pPr>
        <w:adjustRightInd w:val="0"/>
        <w:snapToGrid w:val="0"/>
        <w:ind w:firstLine="359"/>
        <w:jc w:val="both"/>
        <w:rPr>
          <w:rFonts w:ascii="Aptos" w:hAnsi="Aptos" w:cs="Arial"/>
        </w:rPr>
      </w:pPr>
    </w:p>
    <w:sectPr w:rsidR="00D81F24" w:rsidRPr="00757900" w:rsidSect="00B3241F">
      <w:pgSz w:w="12240" w:h="15840"/>
      <w:pgMar w:top="1418" w:right="1418" w:bottom="1418" w:left="1418" w:header="862" w:footer="8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EA37" w14:textId="77777777" w:rsidR="0001194B" w:rsidRDefault="0001194B">
      <w:r>
        <w:separator/>
      </w:r>
    </w:p>
  </w:endnote>
  <w:endnote w:type="continuationSeparator" w:id="0">
    <w:p w14:paraId="5AD41010" w14:textId="77777777" w:rsidR="0001194B" w:rsidRDefault="0001194B">
      <w:r>
        <w:continuationSeparator/>
      </w:r>
    </w:p>
  </w:endnote>
  <w:endnote w:type="continuationNotice" w:id="1">
    <w:p w14:paraId="0409B1D7" w14:textId="77777777" w:rsidR="0001194B" w:rsidRDefault="00011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32286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8896032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Arial" w:hAnsi="Arial" w:cs="Arial"/>
              </w:rPr>
              <w:id w:val="1728636285"/>
              <w:docPartObj>
                <w:docPartGallery w:val="Page Numbers (Top of Page)"/>
                <w:docPartUnique/>
              </w:docPartObj>
            </w:sdtPr>
            <w:sdtContent>
              <w:p w14:paraId="77D7D8F6" w14:textId="77777777" w:rsidR="00600998" w:rsidRPr="00620172" w:rsidRDefault="00600998" w:rsidP="00620172">
                <w:pPr>
                  <w:pStyle w:val="Footer"/>
                  <w:jc w:val="center"/>
                  <w:rPr>
                    <w:rFonts w:ascii="Arial" w:hAnsi="Arial" w:cs="Arial"/>
                  </w:rPr>
                </w:pPr>
                <w:r w:rsidRPr="00620172">
                  <w:rPr>
                    <w:rFonts w:ascii="Arial" w:hAnsi="Arial" w:cs="Arial"/>
                  </w:rPr>
                  <w:t xml:space="preserve">Página </w:t>
                </w:r>
                <w:r w:rsidRPr="00620172"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 w:rsidRPr="00620172">
                  <w:rPr>
                    <w:rFonts w:ascii="Arial" w:hAnsi="Arial" w:cs="Arial"/>
                    <w:b/>
                    <w:bCs/>
                  </w:rPr>
                  <w:instrText>PAGE</w:instrText>
                </w:r>
                <w:r w:rsidRPr="00620172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 w:rsidR="00A34CDF">
                  <w:rPr>
                    <w:rFonts w:ascii="Arial" w:hAnsi="Arial" w:cs="Arial"/>
                    <w:b/>
                    <w:bCs/>
                    <w:noProof/>
                  </w:rPr>
                  <w:t>9</w:t>
                </w:r>
                <w:r w:rsidRPr="00620172">
                  <w:rPr>
                    <w:rFonts w:ascii="Arial" w:hAnsi="Arial" w:cs="Arial"/>
                    <w:b/>
                    <w:bCs/>
                  </w:rPr>
                  <w:fldChar w:fldCharType="end"/>
                </w:r>
                <w:r w:rsidRPr="00620172">
                  <w:rPr>
                    <w:rFonts w:ascii="Arial" w:hAnsi="Arial" w:cs="Arial"/>
                  </w:rPr>
                  <w:t xml:space="preserve"> de </w:t>
                </w:r>
                <w:r w:rsidRPr="00620172"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 w:rsidRPr="00620172">
                  <w:rPr>
                    <w:rFonts w:ascii="Arial" w:hAnsi="Arial" w:cs="Arial"/>
                    <w:b/>
                    <w:bCs/>
                  </w:rPr>
                  <w:instrText>NUMPAGES</w:instrText>
                </w:r>
                <w:r w:rsidRPr="00620172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 w:rsidR="00A34CDF">
                  <w:rPr>
                    <w:rFonts w:ascii="Arial" w:hAnsi="Arial" w:cs="Arial"/>
                    <w:b/>
                    <w:bCs/>
                    <w:noProof/>
                  </w:rPr>
                  <w:t>34</w:t>
                </w:r>
                <w:r w:rsidRPr="00620172">
                  <w:rPr>
                    <w:rFonts w:ascii="Arial" w:hAnsi="Arial" w:cs="Arial"/>
                    <w:b/>
                    <w:bCs/>
                  </w:rPr>
                  <w:fldChar w:fldCharType="end"/>
                </w:r>
              </w:p>
            </w:sdtContent>
          </w:sdt>
        </w:sdtContent>
      </w:sdt>
    </w:sdtContent>
  </w:sdt>
  <w:p w14:paraId="3797933B" w14:textId="2CB3D918" w:rsidR="00600998" w:rsidRDefault="00600998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FD9E" w14:textId="77777777" w:rsidR="0001194B" w:rsidRDefault="0001194B">
      <w:r>
        <w:separator/>
      </w:r>
    </w:p>
  </w:footnote>
  <w:footnote w:type="continuationSeparator" w:id="0">
    <w:p w14:paraId="0C0C9846" w14:textId="77777777" w:rsidR="0001194B" w:rsidRDefault="0001194B">
      <w:r>
        <w:continuationSeparator/>
      </w:r>
    </w:p>
  </w:footnote>
  <w:footnote w:type="continuationNotice" w:id="1">
    <w:p w14:paraId="109D5E03" w14:textId="77777777" w:rsidR="0001194B" w:rsidRDefault="00011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4AC3" w14:textId="1BBAA383" w:rsidR="00600998" w:rsidRDefault="00600998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433"/>
    <w:multiLevelType w:val="hybridMultilevel"/>
    <w:tmpl w:val="9028C610"/>
    <w:lvl w:ilvl="0" w:tplc="F1C260E4">
      <w:start w:val="2"/>
      <w:numFmt w:val="lowerLetter"/>
      <w:lvlText w:val="%1)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3"/>
        <w:szCs w:val="23"/>
        <w:lang w:val="es-ES" w:eastAsia="en-US" w:bidi="ar-SA"/>
      </w:rPr>
    </w:lvl>
    <w:lvl w:ilvl="1" w:tplc="87D431D4">
      <w:numFmt w:val="bullet"/>
      <w:lvlText w:val="•"/>
      <w:lvlJc w:val="left"/>
      <w:pPr>
        <w:ind w:left="1212" w:hanging="425"/>
      </w:pPr>
      <w:rPr>
        <w:rFonts w:hint="default"/>
        <w:lang w:val="es-ES" w:eastAsia="en-US" w:bidi="ar-SA"/>
      </w:rPr>
    </w:lvl>
    <w:lvl w:ilvl="2" w:tplc="D92602CA">
      <w:numFmt w:val="bullet"/>
      <w:lvlText w:val="•"/>
      <w:lvlJc w:val="left"/>
      <w:pPr>
        <w:ind w:left="1864" w:hanging="425"/>
      </w:pPr>
      <w:rPr>
        <w:rFonts w:hint="default"/>
        <w:lang w:val="es-ES" w:eastAsia="en-US" w:bidi="ar-SA"/>
      </w:rPr>
    </w:lvl>
    <w:lvl w:ilvl="3" w:tplc="3EC454EA">
      <w:numFmt w:val="bullet"/>
      <w:lvlText w:val="•"/>
      <w:lvlJc w:val="left"/>
      <w:pPr>
        <w:ind w:left="2517" w:hanging="425"/>
      </w:pPr>
      <w:rPr>
        <w:rFonts w:hint="default"/>
        <w:lang w:val="es-ES" w:eastAsia="en-US" w:bidi="ar-SA"/>
      </w:rPr>
    </w:lvl>
    <w:lvl w:ilvl="4" w:tplc="E4C2A03E">
      <w:numFmt w:val="bullet"/>
      <w:lvlText w:val="•"/>
      <w:lvlJc w:val="left"/>
      <w:pPr>
        <w:ind w:left="3169" w:hanging="425"/>
      </w:pPr>
      <w:rPr>
        <w:rFonts w:hint="default"/>
        <w:lang w:val="es-ES" w:eastAsia="en-US" w:bidi="ar-SA"/>
      </w:rPr>
    </w:lvl>
    <w:lvl w:ilvl="5" w:tplc="DBC225EA">
      <w:numFmt w:val="bullet"/>
      <w:lvlText w:val="•"/>
      <w:lvlJc w:val="left"/>
      <w:pPr>
        <w:ind w:left="3822" w:hanging="425"/>
      </w:pPr>
      <w:rPr>
        <w:rFonts w:hint="default"/>
        <w:lang w:val="es-ES" w:eastAsia="en-US" w:bidi="ar-SA"/>
      </w:rPr>
    </w:lvl>
    <w:lvl w:ilvl="6" w:tplc="080E4180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7" w:tplc="1660BA02">
      <w:numFmt w:val="bullet"/>
      <w:lvlText w:val="•"/>
      <w:lvlJc w:val="left"/>
      <w:pPr>
        <w:ind w:left="5126" w:hanging="425"/>
      </w:pPr>
      <w:rPr>
        <w:rFonts w:hint="default"/>
        <w:lang w:val="es-ES" w:eastAsia="en-US" w:bidi="ar-SA"/>
      </w:rPr>
    </w:lvl>
    <w:lvl w:ilvl="8" w:tplc="6D4C6366">
      <w:numFmt w:val="bullet"/>
      <w:lvlText w:val="•"/>
      <w:lvlJc w:val="left"/>
      <w:pPr>
        <w:ind w:left="5779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4666DC7"/>
    <w:multiLevelType w:val="hybridMultilevel"/>
    <w:tmpl w:val="8682A650"/>
    <w:lvl w:ilvl="0" w:tplc="F9B4F1C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3"/>
        <w:szCs w:val="23"/>
        <w:lang w:val="es-ES" w:eastAsia="en-US" w:bidi="ar-SA"/>
      </w:rPr>
    </w:lvl>
    <w:lvl w:ilvl="1" w:tplc="D1426E90">
      <w:numFmt w:val="bullet"/>
      <w:lvlText w:val="•"/>
      <w:lvlJc w:val="left"/>
      <w:pPr>
        <w:ind w:left="603" w:hanging="360"/>
      </w:pPr>
      <w:rPr>
        <w:rFonts w:hint="default"/>
        <w:lang w:val="es-ES" w:eastAsia="en-US" w:bidi="ar-SA"/>
      </w:rPr>
    </w:lvl>
    <w:lvl w:ilvl="2" w:tplc="F4B2DF32">
      <w:numFmt w:val="bullet"/>
      <w:lvlText w:val="•"/>
      <w:lvlJc w:val="left"/>
      <w:pPr>
        <w:ind w:left="786" w:hanging="360"/>
      </w:pPr>
      <w:rPr>
        <w:rFonts w:hint="default"/>
        <w:lang w:val="es-ES" w:eastAsia="en-US" w:bidi="ar-SA"/>
      </w:rPr>
    </w:lvl>
    <w:lvl w:ilvl="3" w:tplc="0E90E8B8">
      <w:numFmt w:val="bullet"/>
      <w:lvlText w:val="•"/>
      <w:lvlJc w:val="left"/>
      <w:pPr>
        <w:ind w:left="970" w:hanging="360"/>
      </w:pPr>
      <w:rPr>
        <w:rFonts w:hint="default"/>
        <w:lang w:val="es-ES" w:eastAsia="en-US" w:bidi="ar-SA"/>
      </w:rPr>
    </w:lvl>
    <w:lvl w:ilvl="4" w:tplc="8FE00912">
      <w:numFmt w:val="bullet"/>
      <w:lvlText w:val="•"/>
      <w:lvlJc w:val="left"/>
      <w:pPr>
        <w:ind w:left="1153" w:hanging="360"/>
      </w:pPr>
      <w:rPr>
        <w:rFonts w:hint="default"/>
        <w:lang w:val="es-ES" w:eastAsia="en-US" w:bidi="ar-SA"/>
      </w:rPr>
    </w:lvl>
    <w:lvl w:ilvl="5" w:tplc="3EDC110C">
      <w:numFmt w:val="bullet"/>
      <w:lvlText w:val="•"/>
      <w:lvlJc w:val="left"/>
      <w:pPr>
        <w:ind w:left="1337" w:hanging="360"/>
      </w:pPr>
      <w:rPr>
        <w:rFonts w:hint="default"/>
        <w:lang w:val="es-ES" w:eastAsia="en-US" w:bidi="ar-SA"/>
      </w:rPr>
    </w:lvl>
    <w:lvl w:ilvl="6" w:tplc="59C65C3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7" w:tplc="3920EF1C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8" w:tplc="A992E580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4A269A5"/>
    <w:multiLevelType w:val="multilevel"/>
    <w:tmpl w:val="418E629C"/>
    <w:lvl w:ilvl="0">
      <w:start w:val="3"/>
      <w:numFmt w:val="decimal"/>
      <w:lvlText w:val="%1"/>
      <w:lvlJc w:val="left"/>
      <w:pPr>
        <w:ind w:left="136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3" w15:restartNumberingAfterBreak="0">
    <w:nsid w:val="057E5A57"/>
    <w:multiLevelType w:val="hybridMultilevel"/>
    <w:tmpl w:val="044AD952"/>
    <w:lvl w:ilvl="0" w:tplc="9C945E7A">
      <w:start w:val="1"/>
      <w:numFmt w:val="decimal"/>
      <w:lvlText w:val="%1."/>
      <w:lvlJc w:val="left"/>
      <w:pPr>
        <w:ind w:left="193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3"/>
        <w:szCs w:val="23"/>
        <w:lang w:val="es-ES" w:eastAsia="en-US" w:bidi="ar-SA"/>
      </w:rPr>
    </w:lvl>
    <w:lvl w:ilvl="1" w:tplc="0A325E96">
      <w:numFmt w:val="bullet"/>
      <w:lvlText w:val="•"/>
      <w:lvlJc w:val="left"/>
      <w:pPr>
        <w:ind w:left="2872" w:hanging="567"/>
      </w:pPr>
      <w:rPr>
        <w:rFonts w:hint="default"/>
        <w:lang w:val="es-ES" w:eastAsia="en-US" w:bidi="ar-SA"/>
      </w:rPr>
    </w:lvl>
    <w:lvl w:ilvl="2" w:tplc="373A1C04">
      <w:numFmt w:val="bullet"/>
      <w:lvlText w:val="•"/>
      <w:lvlJc w:val="left"/>
      <w:pPr>
        <w:ind w:left="3804" w:hanging="567"/>
      </w:pPr>
      <w:rPr>
        <w:rFonts w:hint="default"/>
        <w:lang w:val="es-ES" w:eastAsia="en-US" w:bidi="ar-SA"/>
      </w:rPr>
    </w:lvl>
    <w:lvl w:ilvl="3" w:tplc="29A03FF8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4" w:tplc="5CA82508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 w:tplc="F000DCF8">
      <w:numFmt w:val="bullet"/>
      <w:lvlText w:val="•"/>
      <w:lvlJc w:val="left"/>
      <w:pPr>
        <w:ind w:left="6600" w:hanging="567"/>
      </w:pPr>
      <w:rPr>
        <w:rFonts w:hint="default"/>
        <w:lang w:val="es-ES" w:eastAsia="en-US" w:bidi="ar-SA"/>
      </w:rPr>
    </w:lvl>
    <w:lvl w:ilvl="6" w:tplc="C9C6486A">
      <w:numFmt w:val="bullet"/>
      <w:lvlText w:val="•"/>
      <w:lvlJc w:val="left"/>
      <w:pPr>
        <w:ind w:left="7532" w:hanging="567"/>
      </w:pPr>
      <w:rPr>
        <w:rFonts w:hint="default"/>
        <w:lang w:val="es-ES" w:eastAsia="en-US" w:bidi="ar-SA"/>
      </w:rPr>
    </w:lvl>
    <w:lvl w:ilvl="7" w:tplc="7BF62210">
      <w:numFmt w:val="bullet"/>
      <w:lvlText w:val="•"/>
      <w:lvlJc w:val="left"/>
      <w:pPr>
        <w:ind w:left="8464" w:hanging="567"/>
      </w:pPr>
      <w:rPr>
        <w:rFonts w:hint="default"/>
        <w:lang w:val="es-ES" w:eastAsia="en-US" w:bidi="ar-SA"/>
      </w:rPr>
    </w:lvl>
    <w:lvl w:ilvl="8" w:tplc="0556FC88">
      <w:numFmt w:val="bullet"/>
      <w:lvlText w:val="•"/>
      <w:lvlJc w:val="left"/>
      <w:pPr>
        <w:ind w:left="9396" w:hanging="567"/>
      </w:pPr>
      <w:rPr>
        <w:rFonts w:hint="default"/>
        <w:lang w:val="es-ES" w:eastAsia="en-US" w:bidi="ar-SA"/>
      </w:rPr>
    </w:lvl>
  </w:abstractNum>
  <w:abstractNum w:abstractNumId="4" w15:restartNumberingAfterBreak="0">
    <w:nsid w:val="083B6026"/>
    <w:multiLevelType w:val="hybridMultilevel"/>
    <w:tmpl w:val="CB064EBC"/>
    <w:lvl w:ilvl="0" w:tplc="080A000F">
      <w:start w:val="1"/>
      <w:numFmt w:val="decimal"/>
      <w:lvlText w:val="%1."/>
      <w:lvlJc w:val="left"/>
      <w:pPr>
        <w:ind w:left="1161" w:hanging="360"/>
      </w:pPr>
      <w:rPr>
        <w:rFonts w:hint="default"/>
        <w:b w:val="0"/>
        <w:bCs w:val="0"/>
        <w:i w:val="0"/>
        <w:iCs w:val="0"/>
        <w:color w:val="auto"/>
        <w:spacing w:val="-1"/>
        <w:w w:val="92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3151" w:hanging="56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141" w:hanging="5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131" w:hanging="5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21" w:hanging="5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111" w:hanging="5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101" w:hanging="5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091" w:hanging="5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10081" w:hanging="567"/>
      </w:pPr>
      <w:rPr>
        <w:rFonts w:hint="default"/>
        <w:lang w:val="es-ES" w:eastAsia="en-US" w:bidi="ar-SA"/>
      </w:rPr>
    </w:lvl>
  </w:abstractNum>
  <w:abstractNum w:abstractNumId="5" w15:restartNumberingAfterBreak="0">
    <w:nsid w:val="0D0E0C5A"/>
    <w:multiLevelType w:val="hybridMultilevel"/>
    <w:tmpl w:val="07DA71A6"/>
    <w:lvl w:ilvl="0" w:tplc="7EBEAEC4">
      <w:start w:val="1"/>
      <w:numFmt w:val="lowerLetter"/>
      <w:lvlText w:val="%1)"/>
      <w:lvlJc w:val="left"/>
      <w:pPr>
        <w:ind w:left="13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5F7A4812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5C5A6A48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DBF257EA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31A4D002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5B02B8FC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3268127A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1CF41022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47921196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0FBC498E"/>
    <w:multiLevelType w:val="multilevel"/>
    <w:tmpl w:val="3B5ED882"/>
    <w:lvl w:ilvl="0">
      <w:start w:val="3"/>
      <w:numFmt w:val="decimal"/>
      <w:lvlText w:val="%1"/>
      <w:lvlJc w:val="left"/>
      <w:pPr>
        <w:ind w:left="146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3420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00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80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20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00" w:hanging="660"/>
      </w:pPr>
      <w:rPr>
        <w:rFonts w:hint="default"/>
        <w:lang w:val="es-ES" w:eastAsia="en-US" w:bidi="ar-SA"/>
      </w:rPr>
    </w:lvl>
  </w:abstractNum>
  <w:abstractNum w:abstractNumId="7" w15:restartNumberingAfterBreak="0">
    <w:nsid w:val="117D18D1"/>
    <w:multiLevelType w:val="multilevel"/>
    <w:tmpl w:val="8C7A9BA0"/>
    <w:lvl w:ilvl="0">
      <w:start w:val="5"/>
      <w:numFmt w:val="decimal"/>
      <w:lvlText w:val="%1"/>
      <w:lvlJc w:val="left"/>
      <w:pPr>
        <w:ind w:left="146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3420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00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80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20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00" w:hanging="660"/>
      </w:pPr>
      <w:rPr>
        <w:rFonts w:hint="default"/>
        <w:lang w:val="es-ES" w:eastAsia="en-US" w:bidi="ar-SA"/>
      </w:rPr>
    </w:lvl>
  </w:abstractNum>
  <w:abstractNum w:abstractNumId="8" w15:restartNumberingAfterBreak="0">
    <w:nsid w:val="157B512B"/>
    <w:multiLevelType w:val="hybridMultilevel"/>
    <w:tmpl w:val="2C32EB06"/>
    <w:lvl w:ilvl="0" w:tplc="E2B26276">
      <w:start w:val="1"/>
      <w:numFmt w:val="lowerLetter"/>
      <w:lvlText w:val="%1)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DB0858C0">
      <w:numFmt w:val="bullet"/>
      <w:lvlText w:val="•"/>
      <w:lvlJc w:val="left"/>
      <w:pPr>
        <w:ind w:left="1212" w:hanging="425"/>
      </w:pPr>
      <w:rPr>
        <w:rFonts w:hint="default"/>
        <w:lang w:val="es-ES" w:eastAsia="en-US" w:bidi="ar-SA"/>
      </w:rPr>
    </w:lvl>
    <w:lvl w:ilvl="2" w:tplc="31D295CE">
      <w:numFmt w:val="bullet"/>
      <w:lvlText w:val="•"/>
      <w:lvlJc w:val="left"/>
      <w:pPr>
        <w:ind w:left="1864" w:hanging="425"/>
      </w:pPr>
      <w:rPr>
        <w:rFonts w:hint="default"/>
        <w:lang w:val="es-ES" w:eastAsia="en-US" w:bidi="ar-SA"/>
      </w:rPr>
    </w:lvl>
    <w:lvl w:ilvl="3" w:tplc="A328C6FA">
      <w:numFmt w:val="bullet"/>
      <w:lvlText w:val="•"/>
      <w:lvlJc w:val="left"/>
      <w:pPr>
        <w:ind w:left="2517" w:hanging="425"/>
      </w:pPr>
      <w:rPr>
        <w:rFonts w:hint="default"/>
        <w:lang w:val="es-ES" w:eastAsia="en-US" w:bidi="ar-SA"/>
      </w:rPr>
    </w:lvl>
    <w:lvl w:ilvl="4" w:tplc="DF763D06">
      <w:numFmt w:val="bullet"/>
      <w:lvlText w:val="•"/>
      <w:lvlJc w:val="left"/>
      <w:pPr>
        <w:ind w:left="3169" w:hanging="425"/>
      </w:pPr>
      <w:rPr>
        <w:rFonts w:hint="default"/>
        <w:lang w:val="es-ES" w:eastAsia="en-US" w:bidi="ar-SA"/>
      </w:rPr>
    </w:lvl>
    <w:lvl w:ilvl="5" w:tplc="954289F6">
      <w:numFmt w:val="bullet"/>
      <w:lvlText w:val="•"/>
      <w:lvlJc w:val="left"/>
      <w:pPr>
        <w:ind w:left="3822" w:hanging="425"/>
      </w:pPr>
      <w:rPr>
        <w:rFonts w:hint="default"/>
        <w:lang w:val="es-ES" w:eastAsia="en-US" w:bidi="ar-SA"/>
      </w:rPr>
    </w:lvl>
    <w:lvl w:ilvl="6" w:tplc="17B4AC4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7" w:tplc="341C9306">
      <w:numFmt w:val="bullet"/>
      <w:lvlText w:val="•"/>
      <w:lvlJc w:val="left"/>
      <w:pPr>
        <w:ind w:left="5126" w:hanging="425"/>
      </w:pPr>
      <w:rPr>
        <w:rFonts w:hint="default"/>
        <w:lang w:val="es-ES" w:eastAsia="en-US" w:bidi="ar-SA"/>
      </w:rPr>
    </w:lvl>
    <w:lvl w:ilvl="8" w:tplc="B6F2E1D0">
      <w:numFmt w:val="bullet"/>
      <w:lvlText w:val="•"/>
      <w:lvlJc w:val="left"/>
      <w:pPr>
        <w:ind w:left="5779" w:hanging="425"/>
      </w:pPr>
      <w:rPr>
        <w:rFonts w:hint="default"/>
        <w:lang w:val="es-ES" w:eastAsia="en-US" w:bidi="ar-SA"/>
      </w:rPr>
    </w:lvl>
  </w:abstractNum>
  <w:abstractNum w:abstractNumId="9" w15:restartNumberingAfterBreak="0">
    <w:nsid w:val="15965BBC"/>
    <w:multiLevelType w:val="hybridMultilevel"/>
    <w:tmpl w:val="0E540F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C20A9"/>
    <w:multiLevelType w:val="hybridMultilevel"/>
    <w:tmpl w:val="1A2A398A"/>
    <w:lvl w:ilvl="0" w:tplc="2FEAAEB4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bCs w:val="0"/>
        <w:i w:val="0"/>
        <w:iCs w:val="0"/>
        <w:spacing w:val="-1"/>
        <w:w w:val="92"/>
        <w:sz w:val="22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11" w15:restartNumberingAfterBreak="0">
    <w:nsid w:val="196440D8"/>
    <w:multiLevelType w:val="multilevel"/>
    <w:tmpl w:val="D6506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5D5360"/>
    <w:multiLevelType w:val="hybridMultilevel"/>
    <w:tmpl w:val="1E18C6C0"/>
    <w:lvl w:ilvl="0" w:tplc="29E0E39E">
      <w:start w:val="1"/>
      <w:numFmt w:val="lowerLetter"/>
      <w:lvlText w:val="%1)"/>
      <w:lvlJc w:val="left"/>
      <w:pPr>
        <w:ind w:left="1161" w:hanging="360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2"/>
        <w:sz w:val="22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872" w:hanging="56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804" w:hanging="5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600" w:hanging="5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5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464" w:hanging="5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96" w:hanging="567"/>
      </w:pPr>
      <w:rPr>
        <w:rFonts w:hint="default"/>
        <w:lang w:val="es-ES" w:eastAsia="en-US" w:bidi="ar-SA"/>
      </w:rPr>
    </w:lvl>
  </w:abstractNum>
  <w:abstractNum w:abstractNumId="13" w15:restartNumberingAfterBreak="0">
    <w:nsid w:val="26A13423"/>
    <w:multiLevelType w:val="multilevel"/>
    <w:tmpl w:val="A83C75AE"/>
    <w:lvl w:ilvl="0">
      <w:start w:val="1"/>
      <w:numFmt w:val="decimal"/>
      <w:lvlText w:val="%1."/>
      <w:lvlJc w:val="left"/>
      <w:pPr>
        <w:ind w:left="13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3"/>
        <w:szCs w:val="2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460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0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0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6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6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60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60" w:hanging="567"/>
      </w:pPr>
      <w:rPr>
        <w:rFonts w:hint="default"/>
        <w:lang w:val="es-ES" w:eastAsia="en-US" w:bidi="ar-SA"/>
      </w:rPr>
    </w:lvl>
  </w:abstractNum>
  <w:abstractNum w:abstractNumId="14" w15:restartNumberingAfterBreak="0">
    <w:nsid w:val="2B3C48FD"/>
    <w:multiLevelType w:val="hybridMultilevel"/>
    <w:tmpl w:val="E2AEE5F4"/>
    <w:lvl w:ilvl="0" w:tplc="491C487E">
      <w:start w:val="1"/>
      <w:numFmt w:val="lowerLetter"/>
      <w:lvlText w:val="%1)"/>
      <w:lvlJc w:val="left"/>
      <w:pPr>
        <w:ind w:left="13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58E26ADC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EC484070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7B34D76C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D5060256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D988F662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D54C6F22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F57C2776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40267BFC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15" w15:restartNumberingAfterBreak="0">
    <w:nsid w:val="2DA957D8"/>
    <w:multiLevelType w:val="hybridMultilevel"/>
    <w:tmpl w:val="CA28F8A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503AF"/>
    <w:multiLevelType w:val="hybridMultilevel"/>
    <w:tmpl w:val="FBB27B20"/>
    <w:lvl w:ilvl="0" w:tplc="0EAC1A62">
      <w:start w:val="1"/>
      <w:numFmt w:val="lowerLetter"/>
      <w:lvlText w:val="%1)"/>
      <w:lvlJc w:val="left"/>
      <w:pPr>
        <w:ind w:left="13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986E22B6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0D408ACA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CBAAAECE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C3120D68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BD26D712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83749E60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3EA22172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79C4E5FC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17" w15:restartNumberingAfterBreak="0">
    <w:nsid w:val="35443254"/>
    <w:multiLevelType w:val="hybridMultilevel"/>
    <w:tmpl w:val="212AD4F0"/>
    <w:lvl w:ilvl="0" w:tplc="9774B342">
      <w:start w:val="1"/>
      <w:numFmt w:val="lowerLetter"/>
      <w:lvlText w:val="%1)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6A7EDF5A">
      <w:numFmt w:val="bullet"/>
      <w:lvlText w:val="•"/>
      <w:lvlJc w:val="left"/>
      <w:pPr>
        <w:ind w:left="1212" w:hanging="425"/>
      </w:pPr>
      <w:rPr>
        <w:rFonts w:hint="default"/>
        <w:lang w:val="es-ES" w:eastAsia="en-US" w:bidi="ar-SA"/>
      </w:rPr>
    </w:lvl>
    <w:lvl w:ilvl="2" w:tplc="15746DC4">
      <w:numFmt w:val="bullet"/>
      <w:lvlText w:val="•"/>
      <w:lvlJc w:val="left"/>
      <w:pPr>
        <w:ind w:left="1864" w:hanging="425"/>
      </w:pPr>
      <w:rPr>
        <w:rFonts w:hint="default"/>
        <w:lang w:val="es-ES" w:eastAsia="en-US" w:bidi="ar-SA"/>
      </w:rPr>
    </w:lvl>
    <w:lvl w:ilvl="3" w:tplc="5260AAB2">
      <w:numFmt w:val="bullet"/>
      <w:lvlText w:val="•"/>
      <w:lvlJc w:val="left"/>
      <w:pPr>
        <w:ind w:left="2517" w:hanging="425"/>
      </w:pPr>
      <w:rPr>
        <w:rFonts w:hint="default"/>
        <w:lang w:val="es-ES" w:eastAsia="en-US" w:bidi="ar-SA"/>
      </w:rPr>
    </w:lvl>
    <w:lvl w:ilvl="4" w:tplc="DAC687F0">
      <w:numFmt w:val="bullet"/>
      <w:lvlText w:val="•"/>
      <w:lvlJc w:val="left"/>
      <w:pPr>
        <w:ind w:left="3169" w:hanging="425"/>
      </w:pPr>
      <w:rPr>
        <w:rFonts w:hint="default"/>
        <w:lang w:val="es-ES" w:eastAsia="en-US" w:bidi="ar-SA"/>
      </w:rPr>
    </w:lvl>
    <w:lvl w:ilvl="5" w:tplc="646299F4">
      <w:numFmt w:val="bullet"/>
      <w:lvlText w:val="•"/>
      <w:lvlJc w:val="left"/>
      <w:pPr>
        <w:ind w:left="3822" w:hanging="425"/>
      </w:pPr>
      <w:rPr>
        <w:rFonts w:hint="default"/>
        <w:lang w:val="es-ES" w:eastAsia="en-US" w:bidi="ar-SA"/>
      </w:rPr>
    </w:lvl>
    <w:lvl w:ilvl="6" w:tplc="A316223E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7" w:tplc="EA986F24">
      <w:numFmt w:val="bullet"/>
      <w:lvlText w:val="•"/>
      <w:lvlJc w:val="left"/>
      <w:pPr>
        <w:ind w:left="5126" w:hanging="425"/>
      </w:pPr>
      <w:rPr>
        <w:rFonts w:hint="default"/>
        <w:lang w:val="es-ES" w:eastAsia="en-US" w:bidi="ar-SA"/>
      </w:rPr>
    </w:lvl>
    <w:lvl w:ilvl="8" w:tplc="210AD334">
      <w:numFmt w:val="bullet"/>
      <w:lvlText w:val="•"/>
      <w:lvlJc w:val="left"/>
      <w:pPr>
        <w:ind w:left="5779" w:hanging="425"/>
      </w:pPr>
      <w:rPr>
        <w:rFonts w:hint="default"/>
        <w:lang w:val="es-ES" w:eastAsia="en-US" w:bidi="ar-SA"/>
      </w:rPr>
    </w:lvl>
  </w:abstractNum>
  <w:abstractNum w:abstractNumId="18" w15:restartNumberingAfterBreak="0">
    <w:nsid w:val="39E5582F"/>
    <w:multiLevelType w:val="hybridMultilevel"/>
    <w:tmpl w:val="8AD0E15C"/>
    <w:lvl w:ilvl="0" w:tplc="0ADE2F0E">
      <w:start w:val="1"/>
      <w:numFmt w:val="decimal"/>
      <w:lvlText w:val="%1."/>
      <w:lvlJc w:val="left"/>
      <w:pPr>
        <w:ind w:left="13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3"/>
        <w:szCs w:val="23"/>
        <w:lang w:val="es-ES" w:eastAsia="en-US" w:bidi="ar-SA"/>
      </w:rPr>
    </w:lvl>
    <w:lvl w:ilvl="1" w:tplc="9F2CEFBE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CDFE3236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8BF83F40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ED80E710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0D2CA466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7112210A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04F6B632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12662EEA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19" w15:restartNumberingAfterBreak="0">
    <w:nsid w:val="3C3A4976"/>
    <w:multiLevelType w:val="hybridMultilevel"/>
    <w:tmpl w:val="EAC63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7304"/>
    <w:multiLevelType w:val="hybridMultilevel"/>
    <w:tmpl w:val="51629C16"/>
    <w:lvl w:ilvl="0" w:tplc="6F78EDA6">
      <w:start w:val="1"/>
      <w:numFmt w:val="lowerLetter"/>
      <w:lvlText w:val="%1)"/>
      <w:lvlJc w:val="left"/>
      <w:pPr>
        <w:ind w:left="13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DDE407A8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F50C5EE2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8AC89052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0AC0D4C4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E4624216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B414FB76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813078FC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F2FA0F1E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21" w15:restartNumberingAfterBreak="0">
    <w:nsid w:val="3CFB364A"/>
    <w:multiLevelType w:val="hybridMultilevel"/>
    <w:tmpl w:val="E0B04C64"/>
    <w:lvl w:ilvl="0" w:tplc="21D43FEE">
      <w:start w:val="1"/>
      <w:numFmt w:val="lowerLetter"/>
      <w:lvlText w:val="%1)"/>
      <w:lvlJc w:val="left"/>
      <w:pPr>
        <w:ind w:left="13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E9B696A4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A2AE5B66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D79E7E38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A9C43526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41B07E7E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423EA624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24683528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A956F7FE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22" w15:restartNumberingAfterBreak="0">
    <w:nsid w:val="417A1A7F"/>
    <w:multiLevelType w:val="hybridMultilevel"/>
    <w:tmpl w:val="AE22F2CE"/>
    <w:lvl w:ilvl="0" w:tplc="7752DF02">
      <w:start w:val="1"/>
      <w:numFmt w:val="lowerLetter"/>
      <w:lvlText w:val="%1)"/>
      <w:lvlJc w:val="left"/>
      <w:pPr>
        <w:ind w:left="1934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A66A9F1A">
      <w:numFmt w:val="bullet"/>
      <w:lvlText w:val="•"/>
      <w:lvlJc w:val="left"/>
      <w:pPr>
        <w:ind w:left="2872" w:hanging="567"/>
      </w:pPr>
      <w:rPr>
        <w:rFonts w:hint="default"/>
        <w:lang w:val="es-ES" w:eastAsia="en-US" w:bidi="ar-SA"/>
      </w:rPr>
    </w:lvl>
    <w:lvl w:ilvl="2" w:tplc="112075E8">
      <w:numFmt w:val="bullet"/>
      <w:lvlText w:val="•"/>
      <w:lvlJc w:val="left"/>
      <w:pPr>
        <w:ind w:left="3804" w:hanging="567"/>
      </w:pPr>
      <w:rPr>
        <w:rFonts w:hint="default"/>
        <w:lang w:val="es-ES" w:eastAsia="en-US" w:bidi="ar-SA"/>
      </w:rPr>
    </w:lvl>
    <w:lvl w:ilvl="3" w:tplc="D4FAF830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4" w:tplc="E2E88566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 w:tplc="14287F2A">
      <w:numFmt w:val="bullet"/>
      <w:lvlText w:val="•"/>
      <w:lvlJc w:val="left"/>
      <w:pPr>
        <w:ind w:left="6600" w:hanging="567"/>
      </w:pPr>
      <w:rPr>
        <w:rFonts w:hint="default"/>
        <w:lang w:val="es-ES" w:eastAsia="en-US" w:bidi="ar-SA"/>
      </w:rPr>
    </w:lvl>
    <w:lvl w:ilvl="6" w:tplc="FCC80C96">
      <w:numFmt w:val="bullet"/>
      <w:lvlText w:val="•"/>
      <w:lvlJc w:val="left"/>
      <w:pPr>
        <w:ind w:left="7532" w:hanging="567"/>
      </w:pPr>
      <w:rPr>
        <w:rFonts w:hint="default"/>
        <w:lang w:val="es-ES" w:eastAsia="en-US" w:bidi="ar-SA"/>
      </w:rPr>
    </w:lvl>
    <w:lvl w:ilvl="7" w:tplc="2FA8B93C">
      <w:numFmt w:val="bullet"/>
      <w:lvlText w:val="•"/>
      <w:lvlJc w:val="left"/>
      <w:pPr>
        <w:ind w:left="8464" w:hanging="567"/>
      </w:pPr>
      <w:rPr>
        <w:rFonts w:hint="default"/>
        <w:lang w:val="es-ES" w:eastAsia="en-US" w:bidi="ar-SA"/>
      </w:rPr>
    </w:lvl>
    <w:lvl w:ilvl="8" w:tplc="A90E11D8">
      <w:numFmt w:val="bullet"/>
      <w:lvlText w:val="•"/>
      <w:lvlJc w:val="left"/>
      <w:pPr>
        <w:ind w:left="9396" w:hanging="567"/>
      </w:pPr>
      <w:rPr>
        <w:rFonts w:hint="default"/>
        <w:lang w:val="es-ES" w:eastAsia="en-US" w:bidi="ar-SA"/>
      </w:rPr>
    </w:lvl>
  </w:abstractNum>
  <w:abstractNum w:abstractNumId="23" w15:restartNumberingAfterBreak="0">
    <w:nsid w:val="41A93333"/>
    <w:multiLevelType w:val="multilevel"/>
    <w:tmpl w:val="AC90A29E"/>
    <w:lvl w:ilvl="0">
      <w:start w:val="1"/>
      <w:numFmt w:val="decimal"/>
      <w:lvlText w:val="%1."/>
      <w:lvlJc w:val="left"/>
      <w:pPr>
        <w:ind w:left="10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1"/>
        <w:sz w:val="23"/>
        <w:szCs w:val="2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6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60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0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5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5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10" w:hanging="660"/>
      </w:pPr>
      <w:rPr>
        <w:rFonts w:hint="default"/>
        <w:lang w:val="es-ES" w:eastAsia="en-US" w:bidi="ar-SA"/>
      </w:rPr>
    </w:lvl>
  </w:abstractNum>
  <w:abstractNum w:abstractNumId="24" w15:restartNumberingAfterBreak="0">
    <w:nsid w:val="44F94F34"/>
    <w:multiLevelType w:val="hybridMultilevel"/>
    <w:tmpl w:val="CE423E4A"/>
    <w:lvl w:ilvl="0" w:tplc="FB06DCE0">
      <w:start w:val="1"/>
      <w:numFmt w:val="lowerLetter"/>
      <w:lvlText w:val="%1)"/>
      <w:lvlJc w:val="left"/>
      <w:pPr>
        <w:ind w:left="1934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3E7EE512">
      <w:numFmt w:val="bullet"/>
      <w:lvlText w:val="•"/>
      <w:lvlJc w:val="left"/>
      <w:pPr>
        <w:ind w:left="2872" w:hanging="567"/>
      </w:pPr>
      <w:rPr>
        <w:rFonts w:hint="default"/>
        <w:lang w:val="es-ES" w:eastAsia="en-US" w:bidi="ar-SA"/>
      </w:rPr>
    </w:lvl>
    <w:lvl w:ilvl="2" w:tplc="93968A9C">
      <w:numFmt w:val="bullet"/>
      <w:lvlText w:val="•"/>
      <w:lvlJc w:val="left"/>
      <w:pPr>
        <w:ind w:left="3804" w:hanging="567"/>
      </w:pPr>
      <w:rPr>
        <w:rFonts w:hint="default"/>
        <w:lang w:val="es-ES" w:eastAsia="en-US" w:bidi="ar-SA"/>
      </w:rPr>
    </w:lvl>
    <w:lvl w:ilvl="3" w:tplc="EF9CDEDA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4" w:tplc="DB2473EA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 w:tplc="60669DEC">
      <w:numFmt w:val="bullet"/>
      <w:lvlText w:val="•"/>
      <w:lvlJc w:val="left"/>
      <w:pPr>
        <w:ind w:left="6600" w:hanging="567"/>
      </w:pPr>
      <w:rPr>
        <w:rFonts w:hint="default"/>
        <w:lang w:val="es-ES" w:eastAsia="en-US" w:bidi="ar-SA"/>
      </w:rPr>
    </w:lvl>
    <w:lvl w:ilvl="6" w:tplc="D99AA356">
      <w:numFmt w:val="bullet"/>
      <w:lvlText w:val="•"/>
      <w:lvlJc w:val="left"/>
      <w:pPr>
        <w:ind w:left="7532" w:hanging="567"/>
      </w:pPr>
      <w:rPr>
        <w:rFonts w:hint="default"/>
        <w:lang w:val="es-ES" w:eastAsia="en-US" w:bidi="ar-SA"/>
      </w:rPr>
    </w:lvl>
    <w:lvl w:ilvl="7" w:tplc="A45E456E">
      <w:numFmt w:val="bullet"/>
      <w:lvlText w:val="•"/>
      <w:lvlJc w:val="left"/>
      <w:pPr>
        <w:ind w:left="8464" w:hanging="567"/>
      </w:pPr>
      <w:rPr>
        <w:rFonts w:hint="default"/>
        <w:lang w:val="es-ES" w:eastAsia="en-US" w:bidi="ar-SA"/>
      </w:rPr>
    </w:lvl>
    <w:lvl w:ilvl="8" w:tplc="2380518A">
      <w:numFmt w:val="bullet"/>
      <w:lvlText w:val="•"/>
      <w:lvlJc w:val="left"/>
      <w:pPr>
        <w:ind w:left="9396" w:hanging="567"/>
      </w:pPr>
      <w:rPr>
        <w:rFonts w:hint="default"/>
        <w:lang w:val="es-ES" w:eastAsia="en-US" w:bidi="ar-SA"/>
      </w:rPr>
    </w:lvl>
  </w:abstractNum>
  <w:abstractNum w:abstractNumId="25" w15:restartNumberingAfterBreak="0">
    <w:nsid w:val="48EB1644"/>
    <w:multiLevelType w:val="multilevel"/>
    <w:tmpl w:val="DBC6B530"/>
    <w:lvl w:ilvl="0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1440"/>
      </w:pPr>
      <w:rPr>
        <w:rFonts w:hint="default"/>
      </w:rPr>
    </w:lvl>
  </w:abstractNum>
  <w:abstractNum w:abstractNumId="26" w15:restartNumberingAfterBreak="0">
    <w:nsid w:val="4B972CFE"/>
    <w:multiLevelType w:val="hybridMultilevel"/>
    <w:tmpl w:val="1CFE8C7E"/>
    <w:lvl w:ilvl="0" w:tplc="29E0E39E">
      <w:start w:val="1"/>
      <w:numFmt w:val="lowerLetter"/>
      <w:lvlText w:val="%1)"/>
      <w:lvlJc w:val="left"/>
      <w:pPr>
        <w:ind w:left="1161" w:hanging="360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2"/>
        <w:sz w:val="22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872" w:hanging="56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804" w:hanging="5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600" w:hanging="5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532" w:hanging="5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464" w:hanging="5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96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4CEB22D1"/>
    <w:multiLevelType w:val="hybridMultilevel"/>
    <w:tmpl w:val="76C8336E"/>
    <w:lvl w:ilvl="0" w:tplc="5B425C3A">
      <w:start w:val="1"/>
      <w:numFmt w:val="lowerLetter"/>
      <w:lvlText w:val="%1)"/>
      <w:lvlJc w:val="left"/>
      <w:pPr>
        <w:ind w:left="1934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804201F0">
      <w:numFmt w:val="bullet"/>
      <w:lvlText w:val="•"/>
      <w:lvlJc w:val="left"/>
      <w:pPr>
        <w:ind w:left="2872" w:hanging="567"/>
      </w:pPr>
      <w:rPr>
        <w:rFonts w:hint="default"/>
        <w:lang w:val="es-ES" w:eastAsia="en-US" w:bidi="ar-SA"/>
      </w:rPr>
    </w:lvl>
    <w:lvl w:ilvl="2" w:tplc="9DF8AF42">
      <w:numFmt w:val="bullet"/>
      <w:lvlText w:val="•"/>
      <w:lvlJc w:val="left"/>
      <w:pPr>
        <w:ind w:left="3804" w:hanging="567"/>
      </w:pPr>
      <w:rPr>
        <w:rFonts w:hint="default"/>
        <w:lang w:val="es-ES" w:eastAsia="en-US" w:bidi="ar-SA"/>
      </w:rPr>
    </w:lvl>
    <w:lvl w:ilvl="3" w:tplc="208014BA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4" w:tplc="6E68F6F8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 w:tplc="1E3EB840">
      <w:numFmt w:val="bullet"/>
      <w:lvlText w:val="•"/>
      <w:lvlJc w:val="left"/>
      <w:pPr>
        <w:ind w:left="6600" w:hanging="567"/>
      </w:pPr>
      <w:rPr>
        <w:rFonts w:hint="default"/>
        <w:lang w:val="es-ES" w:eastAsia="en-US" w:bidi="ar-SA"/>
      </w:rPr>
    </w:lvl>
    <w:lvl w:ilvl="6" w:tplc="E00CDCB0">
      <w:numFmt w:val="bullet"/>
      <w:lvlText w:val="•"/>
      <w:lvlJc w:val="left"/>
      <w:pPr>
        <w:ind w:left="7532" w:hanging="567"/>
      </w:pPr>
      <w:rPr>
        <w:rFonts w:hint="default"/>
        <w:lang w:val="es-ES" w:eastAsia="en-US" w:bidi="ar-SA"/>
      </w:rPr>
    </w:lvl>
    <w:lvl w:ilvl="7" w:tplc="FBA8263C">
      <w:numFmt w:val="bullet"/>
      <w:lvlText w:val="•"/>
      <w:lvlJc w:val="left"/>
      <w:pPr>
        <w:ind w:left="8464" w:hanging="567"/>
      </w:pPr>
      <w:rPr>
        <w:rFonts w:hint="default"/>
        <w:lang w:val="es-ES" w:eastAsia="en-US" w:bidi="ar-SA"/>
      </w:rPr>
    </w:lvl>
    <w:lvl w:ilvl="8" w:tplc="25602680">
      <w:numFmt w:val="bullet"/>
      <w:lvlText w:val="•"/>
      <w:lvlJc w:val="left"/>
      <w:pPr>
        <w:ind w:left="9396" w:hanging="567"/>
      </w:pPr>
      <w:rPr>
        <w:rFonts w:hint="default"/>
        <w:lang w:val="es-ES" w:eastAsia="en-US" w:bidi="ar-SA"/>
      </w:rPr>
    </w:lvl>
  </w:abstractNum>
  <w:abstractNum w:abstractNumId="28" w15:restartNumberingAfterBreak="0">
    <w:nsid w:val="4E0F6524"/>
    <w:multiLevelType w:val="hybridMultilevel"/>
    <w:tmpl w:val="C7A6D47E"/>
    <w:lvl w:ilvl="0" w:tplc="29E0E39E">
      <w:start w:val="1"/>
      <w:numFmt w:val="lowerLetter"/>
      <w:lvlText w:val="%1)"/>
      <w:lvlJc w:val="left"/>
      <w:pPr>
        <w:ind w:left="1368" w:hanging="567"/>
      </w:pPr>
      <w:rPr>
        <w:rFonts w:ascii="Arial" w:hAnsi="Arial" w:cs="Times New Roman" w:hint="default"/>
        <w:b w:val="0"/>
        <w:bCs w:val="0"/>
        <w:i w:val="0"/>
        <w:iCs w:val="0"/>
        <w:spacing w:val="-1"/>
        <w:w w:val="92"/>
        <w:sz w:val="22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16C1"/>
    <w:multiLevelType w:val="hybridMultilevel"/>
    <w:tmpl w:val="534A8FD2"/>
    <w:lvl w:ilvl="0" w:tplc="0E0C445C">
      <w:start w:val="6"/>
      <w:numFmt w:val="lowerRoman"/>
      <w:lvlText w:val="(%1)"/>
      <w:lvlJc w:val="left"/>
      <w:pPr>
        <w:ind w:left="80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6"/>
        <w:sz w:val="23"/>
        <w:szCs w:val="23"/>
        <w:lang w:val="es-ES" w:eastAsia="en-US" w:bidi="ar-SA"/>
      </w:rPr>
    </w:lvl>
    <w:lvl w:ilvl="1" w:tplc="EBB41CE6">
      <w:numFmt w:val="bullet"/>
      <w:lvlText w:val="•"/>
      <w:lvlJc w:val="left"/>
      <w:pPr>
        <w:ind w:left="1846" w:hanging="346"/>
      </w:pPr>
      <w:rPr>
        <w:rFonts w:hint="default"/>
        <w:lang w:val="es-ES" w:eastAsia="en-US" w:bidi="ar-SA"/>
      </w:rPr>
    </w:lvl>
    <w:lvl w:ilvl="2" w:tplc="15442AB2">
      <w:numFmt w:val="bullet"/>
      <w:lvlText w:val="•"/>
      <w:lvlJc w:val="left"/>
      <w:pPr>
        <w:ind w:left="2892" w:hanging="346"/>
      </w:pPr>
      <w:rPr>
        <w:rFonts w:hint="default"/>
        <w:lang w:val="es-ES" w:eastAsia="en-US" w:bidi="ar-SA"/>
      </w:rPr>
    </w:lvl>
    <w:lvl w:ilvl="3" w:tplc="703AD056">
      <w:numFmt w:val="bullet"/>
      <w:lvlText w:val="•"/>
      <w:lvlJc w:val="left"/>
      <w:pPr>
        <w:ind w:left="3938" w:hanging="346"/>
      </w:pPr>
      <w:rPr>
        <w:rFonts w:hint="default"/>
        <w:lang w:val="es-ES" w:eastAsia="en-US" w:bidi="ar-SA"/>
      </w:rPr>
    </w:lvl>
    <w:lvl w:ilvl="4" w:tplc="047EA52A">
      <w:numFmt w:val="bullet"/>
      <w:lvlText w:val="•"/>
      <w:lvlJc w:val="left"/>
      <w:pPr>
        <w:ind w:left="4984" w:hanging="346"/>
      </w:pPr>
      <w:rPr>
        <w:rFonts w:hint="default"/>
        <w:lang w:val="es-ES" w:eastAsia="en-US" w:bidi="ar-SA"/>
      </w:rPr>
    </w:lvl>
    <w:lvl w:ilvl="5" w:tplc="B4128352">
      <w:numFmt w:val="bullet"/>
      <w:lvlText w:val="•"/>
      <w:lvlJc w:val="left"/>
      <w:pPr>
        <w:ind w:left="6030" w:hanging="346"/>
      </w:pPr>
      <w:rPr>
        <w:rFonts w:hint="default"/>
        <w:lang w:val="es-ES" w:eastAsia="en-US" w:bidi="ar-SA"/>
      </w:rPr>
    </w:lvl>
    <w:lvl w:ilvl="6" w:tplc="5A18C2C6">
      <w:numFmt w:val="bullet"/>
      <w:lvlText w:val="•"/>
      <w:lvlJc w:val="left"/>
      <w:pPr>
        <w:ind w:left="7076" w:hanging="346"/>
      </w:pPr>
      <w:rPr>
        <w:rFonts w:hint="default"/>
        <w:lang w:val="es-ES" w:eastAsia="en-US" w:bidi="ar-SA"/>
      </w:rPr>
    </w:lvl>
    <w:lvl w:ilvl="7" w:tplc="E1B2131C">
      <w:numFmt w:val="bullet"/>
      <w:lvlText w:val="•"/>
      <w:lvlJc w:val="left"/>
      <w:pPr>
        <w:ind w:left="8122" w:hanging="346"/>
      </w:pPr>
      <w:rPr>
        <w:rFonts w:hint="default"/>
        <w:lang w:val="es-ES" w:eastAsia="en-US" w:bidi="ar-SA"/>
      </w:rPr>
    </w:lvl>
    <w:lvl w:ilvl="8" w:tplc="694C0646">
      <w:numFmt w:val="bullet"/>
      <w:lvlText w:val="•"/>
      <w:lvlJc w:val="left"/>
      <w:pPr>
        <w:ind w:left="9168" w:hanging="346"/>
      </w:pPr>
      <w:rPr>
        <w:rFonts w:hint="default"/>
        <w:lang w:val="es-ES" w:eastAsia="en-US" w:bidi="ar-SA"/>
      </w:rPr>
    </w:lvl>
  </w:abstractNum>
  <w:abstractNum w:abstractNumId="30" w15:restartNumberingAfterBreak="0">
    <w:nsid w:val="59641B93"/>
    <w:multiLevelType w:val="hybridMultilevel"/>
    <w:tmpl w:val="0F66FCA0"/>
    <w:lvl w:ilvl="0" w:tplc="2FEAAEB4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bCs w:val="0"/>
        <w:i w:val="0"/>
        <w:iCs w:val="0"/>
        <w:spacing w:val="-1"/>
        <w:w w:val="92"/>
        <w:sz w:val="22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36014A"/>
    <w:multiLevelType w:val="hybridMultilevel"/>
    <w:tmpl w:val="4762E558"/>
    <w:lvl w:ilvl="0" w:tplc="E2FA2C16">
      <w:start w:val="1"/>
      <w:numFmt w:val="lowerLetter"/>
      <w:lvlText w:val="%1)"/>
      <w:lvlJc w:val="left"/>
      <w:pPr>
        <w:ind w:left="193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D4BEFFE0">
      <w:numFmt w:val="bullet"/>
      <w:lvlText w:val="•"/>
      <w:lvlJc w:val="left"/>
      <w:pPr>
        <w:ind w:left="2872" w:hanging="567"/>
      </w:pPr>
      <w:rPr>
        <w:rFonts w:hint="default"/>
        <w:lang w:val="es-ES" w:eastAsia="en-US" w:bidi="ar-SA"/>
      </w:rPr>
    </w:lvl>
    <w:lvl w:ilvl="2" w:tplc="E6EC6F58">
      <w:numFmt w:val="bullet"/>
      <w:lvlText w:val="•"/>
      <w:lvlJc w:val="left"/>
      <w:pPr>
        <w:ind w:left="3804" w:hanging="567"/>
      </w:pPr>
      <w:rPr>
        <w:rFonts w:hint="default"/>
        <w:lang w:val="es-ES" w:eastAsia="en-US" w:bidi="ar-SA"/>
      </w:rPr>
    </w:lvl>
    <w:lvl w:ilvl="3" w:tplc="05085164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4" w:tplc="D7C2DBC2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 w:tplc="636CA79C">
      <w:numFmt w:val="bullet"/>
      <w:lvlText w:val="•"/>
      <w:lvlJc w:val="left"/>
      <w:pPr>
        <w:ind w:left="6600" w:hanging="567"/>
      </w:pPr>
      <w:rPr>
        <w:rFonts w:hint="default"/>
        <w:lang w:val="es-ES" w:eastAsia="en-US" w:bidi="ar-SA"/>
      </w:rPr>
    </w:lvl>
    <w:lvl w:ilvl="6" w:tplc="BCCA3166">
      <w:numFmt w:val="bullet"/>
      <w:lvlText w:val="•"/>
      <w:lvlJc w:val="left"/>
      <w:pPr>
        <w:ind w:left="7532" w:hanging="567"/>
      </w:pPr>
      <w:rPr>
        <w:rFonts w:hint="default"/>
        <w:lang w:val="es-ES" w:eastAsia="en-US" w:bidi="ar-SA"/>
      </w:rPr>
    </w:lvl>
    <w:lvl w:ilvl="7" w:tplc="8C0E801A">
      <w:numFmt w:val="bullet"/>
      <w:lvlText w:val="•"/>
      <w:lvlJc w:val="left"/>
      <w:pPr>
        <w:ind w:left="8464" w:hanging="567"/>
      </w:pPr>
      <w:rPr>
        <w:rFonts w:hint="default"/>
        <w:lang w:val="es-ES" w:eastAsia="en-US" w:bidi="ar-SA"/>
      </w:rPr>
    </w:lvl>
    <w:lvl w:ilvl="8" w:tplc="CE52D2BE">
      <w:numFmt w:val="bullet"/>
      <w:lvlText w:val="•"/>
      <w:lvlJc w:val="left"/>
      <w:pPr>
        <w:ind w:left="9396" w:hanging="567"/>
      </w:pPr>
      <w:rPr>
        <w:rFonts w:hint="default"/>
        <w:lang w:val="es-ES" w:eastAsia="en-US" w:bidi="ar-SA"/>
      </w:rPr>
    </w:lvl>
  </w:abstractNum>
  <w:abstractNum w:abstractNumId="32" w15:restartNumberingAfterBreak="0">
    <w:nsid w:val="5A472EDE"/>
    <w:multiLevelType w:val="hybridMultilevel"/>
    <w:tmpl w:val="60D8D8D2"/>
    <w:lvl w:ilvl="0" w:tplc="A8B46DEA">
      <w:start w:val="4"/>
      <w:numFmt w:val="lowerLetter"/>
      <w:lvlText w:val="%1)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3"/>
        <w:szCs w:val="23"/>
        <w:lang w:val="es-ES" w:eastAsia="en-US" w:bidi="ar-SA"/>
      </w:rPr>
    </w:lvl>
    <w:lvl w:ilvl="1" w:tplc="4C745254">
      <w:numFmt w:val="bullet"/>
      <w:lvlText w:val="•"/>
      <w:lvlJc w:val="left"/>
      <w:pPr>
        <w:ind w:left="1212" w:hanging="425"/>
      </w:pPr>
      <w:rPr>
        <w:rFonts w:hint="default"/>
        <w:lang w:val="es-ES" w:eastAsia="en-US" w:bidi="ar-SA"/>
      </w:rPr>
    </w:lvl>
    <w:lvl w:ilvl="2" w:tplc="E01AE714">
      <w:numFmt w:val="bullet"/>
      <w:lvlText w:val="•"/>
      <w:lvlJc w:val="left"/>
      <w:pPr>
        <w:ind w:left="1864" w:hanging="425"/>
      </w:pPr>
      <w:rPr>
        <w:rFonts w:hint="default"/>
        <w:lang w:val="es-ES" w:eastAsia="en-US" w:bidi="ar-SA"/>
      </w:rPr>
    </w:lvl>
    <w:lvl w:ilvl="3" w:tplc="88768084">
      <w:numFmt w:val="bullet"/>
      <w:lvlText w:val="•"/>
      <w:lvlJc w:val="left"/>
      <w:pPr>
        <w:ind w:left="2517" w:hanging="425"/>
      </w:pPr>
      <w:rPr>
        <w:rFonts w:hint="default"/>
        <w:lang w:val="es-ES" w:eastAsia="en-US" w:bidi="ar-SA"/>
      </w:rPr>
    </w:lvl>
    <w:lvl w:ilvl="4" w:tplc="BACEFD8C">
      <w:numFmt w:val="bullet"/>
      <w:lvlText w:val="•"/>
      <w:lvlJc w:val="left"/>
      <w:pPr>
        <w:ind w:left="3169" w:hanging="425"/>
      </w:pPr>
      <w:rPr>
        <w:rFonts w:hint="default"/>
        <w:lang w:val="es-ES" w:eastAsia="en-US" w:bidi="ar-SA"/>
      </w:rPr>
    </w:lvl>
    <w:lvl w:ilvl="5" w:tplc="AF8AF30A">
      <w:numFmt w:val="bullet"/>
      <w:lvlText w:val="•"/>
      <w:lvlJc w:val="left"/>
      <w:pPr>
        <w:ind w:left="3822" w:hanging="425"/>
      </w:pPr>
      <w:rPr>
        <w:rFonts w:hint="default"/>
        <w:lang w:val="es-ES" w:eastAsia="en-US" w:bidi="ar-SA"/>
      </w:rPr>
    </w:lvl>
    <w:lvl w:ilvl="6" w:tplc="60309662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7" w:tplc="B3D20728">
      <w:numFmt w:val="bullet"/>
      <w:lvlText w:val="•"/>
      <w:lvlJc w:val="left"/>
      <w:pPr>
        <w:ind w:left="5126" w:hanging="425"/>
      </w:pPr>
      <w:rPr>
        <w:rFonts w:hint="default"/>
        <w:lang w:val="es-ES" w:eastAsia="en-US" w:bidi="ar-SA"/>
      </w:rPr>
    </w:lvl>
    <w:lvl w:ilvl="8" w:tplc="D7E88C46">
      <w:numFmt w:val="bullet"/>
      <w:lvlText w:val="•"/>
      <w:lvlJc w:val="left"/>
      <w:pPr>
        <w:ind w:left="5779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A7C1011"/>
    <w:multiLevelType w:val="hybridMultilevel"/>
    <w:tmpl w:val="085C0F3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8DF071C"/>
    <w:multiLevelType w:val="hybridMultilevel"/>
    <w:tmpl w:val="C32CE8AA"/>
    <w:lvl w:ilvl="0" w:tplc="4EB01FD4">
      <w:start w:val="1"/>
      <w:numFmt w:val="upperLetter"/>
      <w:lvlText w:val="%1."/>
      <w:lvlJc w:val="left"/>
      <w:pPr>
        <w:ind w:left="13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3"/>
        <w:szCs w:val="23"/>
        <w:lang w:val="es-ES" w:eastAsia="en-US" w:bidi="ar-SA"/>
      </w:rPr>
    </w:lvl>
    <w:lvl w:ilvl="1" w:tplc="7696EC26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FB4AD09C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8C88DA82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66428986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46ACA712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CFCA032E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5016C53A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CCFEB78C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35" w15:restartNumberingAfterBreak="0">
    <w:nsid w:val="6CBA6300"/>
    <w:multiLevelType w:val="hybridMultilevel"/>
    <w:tmpl w:val="C53E8C2A"/>
    <w:lvl w:ilvl="0" w:tplc="DC986A4A">
      <w:start w:val="1"/>
      <w:numFmt w:val="lowerLetter"/>
      <w:lvlText w:val="%1)"/>
      <w:lvlJc w:val="left"/>
      <w:pPr>
        <w:ind w:left="1161" w:hanging="360"/>
      </w:pPr>
      <w:rPr>
        <w:rFonts w:asciiTheme="minorHAnsi" w:hAnsiTheme="minorHAnsi" w:cs="Times New Roman (Body CS)" w:hint="default"/>
        <w:b w:val="0"/>
        <w:bCs w:val="0"/>
        <w:i w:val="0"/>
        <w:iCs w:val="0"/>
        <w:color w:val="auto"/>
        <w:spacing w:val="-1"/>
        <w:w w:val="98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36" w15:restartNumberingAfterBreak="0">
    <w:nsid w:val="6F056DA8"/>
    <w:multiLevelType w:val="hybridMultilevel"/>
    <w:tmpl w:val="257A3B70"/>
    <w:lvl w:ilvl="0" w:tplc="CAF82A4C">
      <w:start w:val="1"/>
      <w:numFmt w:val="lowerLetter"/>
      <w:lvlText w:val="%1)"/>
      <w:lvlJc w:val="left"/>
      <w:pPr>
        <w:ind w:left="4769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1" w:tplc="C07AC244">
      <w:numFmt w:val="bullet"/>
      <w:lvlText w:val="•"/>
      <w:lvlJc w:val="left"/>
      <w:pPr>
        <w:ind w:left="5707" w:hanging="567"/>
      </w:pPr>
      <w:rPr>
        <w:rFonts w:hint="default"/>
        <w:lang w:val="es-ES" w:eastAsia="en-US" w:bidi="ar-SA"/>
      </w:rPr>
    </w:lvl>
    <w:lvl w:ilvl="2" w:tplc="256A96D6">
      <w:numFmt w:val="bullet"/>
      <w:lvlText w:val="•"/>
      <w:lvlJc w:val="left"/>
      <w:pPr>
        <w:ind w:left="6639" w:hanging="567"/>
      </w:pPr>
      <w:rPr>
        <w:rFonts w:hint="default"/>
        <w:lang w:val="es-ES" w:eastAsia="en-US" w:bidi="ar-SA"/>
      </w:rPr>
    </w:lvl>
    <w:lvl w:ilvl="3" w:tplc="25B05B2C">
      <w:numFmt w:val="bullet"/>
      <w:lvlText w:val="•"/>
      <w:lvlJc w:val="left"/>
      <w:pPr>
        <w:ind w:left="7571" w:hanging="567"/>
      </w:pPr>
      <w:rPr>
        <w:rFonts w:hint="default"/>
        <w:lang w:val="es-ES" w:eastAsia="en-US" w:bidi="ar-SA"/>
      </w:rPr>
    </w:lvl>
    <w:lvl w:ilvl="4" w:tplc="09F0B448">
      <w:numFmt w:val="bullet"/>
      <w:lvlText w:val="•"/>
      <w:lvlJc w:val="left"/>
      <w:pPr>
        <w:ind w:left="8503" w:hanging="567"/>
      </w:pPr>
      <w:rPr>
        <w:rFonts w:hint="default"/>
        <w:lang w:val="es-ES" w:eastAsia="en-US" w:bidi="ar-SA"/>
      </w:rPr>
    </w:lvl>
    <w:lvl w:ilvl="5" w:tplc="C91242FE">
      <w:numFmt w:val="bullet"/>
      <w:lvlText w:val="•"/>
      <w:lvlJc w:val="left"/>
      <w:pPr>
        <w:ind w:left="9435" w:hanging="567"/>
      </w:pPr>
      <w:rPr>
        <w:rFonts w:hint="default"/>
        <w:lang w:val="es-ES" w:eastAsia="en-US" w:bidi="ar-SA"/>
      </w:rPr>
    </w:lvl>
    <w:lvl w:ilvl="6" w:tplc="59404CE2">
      <w:numFmt w:val="bullet"/>
      <w:lvlText w:val="•"/>
      <w:lvlJc w:val="left"/>
      <w:pPr>
        <w:ind w:left="10367" w:hanging="567"/>
      </w:pPr>
      <w:rPr>
        <w:rFonts w:hint="default"/>
        <w:lang w:val="es-ES" w:eastAsia="en-US" w:bidi="ar-SA"/>
      </w:rPr>
    </w:lvl>
    <w:lvl w:ilvl="7" w:tplc="E6D07AF6">
      <w:numFmt w:val="bullet"/>
      <w:lvlText w:val="•"/>
      <w:lvlJc w:val="left"/>
      <w:pPr>
        <w:ind w:left="11299" w:hanging="567"/>
      </w:pPr>
      <w:rPr>
        <w:rFonts w:hint="default"/>
        <w:lang w:val="es-ES" w:eastAsia="en-US" w:bidi="ar-SA"/>
      </w:rPr>
    </w:lvl>
    <w:lvl w:ilvl="8" w:tplc="BD74BED8">
      <w:numFmt w:val="bullet"/>
      <w:lvlText w:val="•"/>
      <w:lvlJc w:val="left"/>
      <w:pPr>
        <w:ind w:left="12231" w:hanging="567"/>
      </w:pPr>
      <w:rPr>
        <w:rFonts w:hint="default"/>
        <w:lang w:val="es-ES" w:eastAsia="en-US" w:bidi="ar-SA"/>
      </w:rPr>
    </w:lvl>
  </w:abstractNum>
  <w:abstractNum w:abstractNumId="37" w15:restartNumberingAfterBreak="0">
    <w:nsid w:val="75B87226"/>
    <w:multiLevelType w:val="multilevel"/>
    <w:tmpl w:val="4620BD44"/>
    <w:lvl w:ilvl="0">
      <w:start w:val="5"/>
      <w:numFmt w:val="decimal"/>
      <w:lvlText w:val="%1"/>
      <w:lvlJc w:val="left"/>
      <w:pPr>
        <w:ind w:left="136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3"/>
        <w:szCs w:val="23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34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4011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46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2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53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88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79AB71D4"/>
    <w:multiLevelType w:val="hybridMultilevel"/>
    <w:tmpl w:val="4F32A690"/>
    <w:lvl w:ilvl="0" w:tplc="81ECCED4">
      <w:start w:val="4"/>
      <w:numFmt w:val="lowerLetter"/>
      <w:lvlText w:val="%1)"/>
      <w:lvlJc w:val="left"/>
      <w:pPr>
        <w:ind w:left="13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3"/>
        <w:szCs w:val="23"/>
        <w:lang w:val="es-ES" w:eastAsia="en-US" w:bidi="ar-SA"/>
      </w:rPr>
    </w:lvl>
    <w:lvl w:ilvl="1" w:tplc="48881DA0">
      <w:numFmt w:val="bullet"/>
      <w:lvlText w:val="•"/>
      <w:lvlJc w:val="left"/>
      <w:pPr>
        <w:ind w:left="2350" w:hanging="567"/>
      </w:pPr>
      <w:rPr>
        <w:rFonts w:hint="default"/>
        <w:lang w:val="es-ES" w:eastAsia="en-US" w:bidi="ar-SA"/>
      </w:rPr>
    </w:lvl>
    <w:lvl w:ilvl="2" w:tplc="086A1502">
      <w:numFmt w:val="bullet"/>
      <w:lvlText w:val="•"/>
      <w:lvlJc w:val="left"/>
      <w:pPr>
        <w:ind w:left="3340" w:hanging="567"/>
      </w:pPr>
      <w:rPr>
        <w:rFonts w:hint="default"/>
        <w:lang w:val="es-ES" w:eastAsia="en-US" w:bidi="ar-SA"/>
      </w:rPr>
    </w:lvl>
    <w:lvl w:ilvl="3" w:tplc="511E8372">
      <w:numFmt w:val="bullet"/>
      <w:lvlText w:val="•"/>
      <w:lvlJc w:val="left"/>
      <w:pPr>
        <w:ind w:left="4330" w:hanging="567"/>
      </w:pPr>
      <w:rPr>
        <w:rFonts w:hint="default"/>
        <w:lang w:val="es-ES" w:eastAsia="en-US" w:bidi="ar-SA"/>
      </w:rPr>
    </w:lvl>
    <w:lvl w:ilvl="4" w:tplc="184809DE">
      <w:numFmt w:val="bullet"/>
      <w:lvlText w:val="•"/>
      <w:lvlJc w:val="left"/>
      <w:pPr>
        <w:ind w:left="5320" w:hanging="567"/>
      </w:pPr>
      <w:rPr>
        <w:rFonts w:hint="default"/>
        <w:lang w:val="es-ES" w:eastAsia="en-US" w:bidi="ar-SA"/>
      </w:rPr>
    </w:lvl>
    <w:lvl w:ilvl="5" w:tplc="C7966A04">
      <w:numFmt w:val="bullet"/>
      <w:lvlText w:val="•"/>
      <w:lvlJc w:val="left"/>
      <w:pPr>
        <w:ind w:left="6310" w:hanging="567"/>
      </w:pPr>
      <w:rPr>
        <w:rFonts w:hint="default"/>
        <w:lang w:val="es-ES" w:eastAsia="en-US" w:bidi="ar-SA"/>
      </w:rPr>
    </w:lvl>
    <w:lvl w:ilvl="6" w:tplc="B79ED92A">
      <w:numFmt w:val="bullet"/>
      <w:lvlText w:val="•"/>
      <w:lvlJc w:val="left"/>
      <w:pPr>
        <w:ind w:left="7300" w:hanging="567"/>
      </w:pPr>
      <w:rPr>
        <w:rFonts w:hint="default"/>
        <w:lang w:val="es-ES" w:eastAsia="en-US" w:bidi="ar-SA"/>
      </w:rPr>
    </w:lvl>
    <w:lvl w:ilvl="7" w:tplc="CF3A7D3C">
      <w:numFmt w:val="bullet"/>
      <w:lvlText w:val="•"/>
      <w:lvlJc w:val="left"/>
      <w:pPr>
        <w:ind w:left="8290" w:hanging="567"/>
      </w:pPr>
      <w:rPr>
        <w:rFonts w:hint="default"/>
        <w:lang w:val="es-ES" w:eastAsia="en-US" w:bidi="ar-SA"/>
      </w:rPr>
    </w:lvl>
    <w:lvl w:ilvl="8" w:tplc="073606CC">
      <w:numFmt w:val="bullet"/>
      <w:lvlText w:val="•"/>
      <w:lvlJc w:val="left"/>
      <w:pPr>
        <w:ind w:left="9280" w:hanging="567"/>
      </w:pPr>
      <w:rPr>
        <w:rFonts w:hint="default"/>
        <w:lang w:val="es-ES" w:eastAsia="en-US" w:bidi="ar-SA"/>
      </w:rPr>
    </w:lvl>
  </w:abstractNum>
  <w:abstractNum w:abstractNumId="39" w15:restartNumberingAfterBreak="0">
    <w:nsid w:val="7D7B3C12"/>
    <w:multiLevelType w:val="hybridMultilevel"/>
    <w:tmpl w:val="77B4C946"/>
    <w:lvl w:ilvl="0" w:tplc="1A662B8A">
      <w:start w:val="1"/>
      <w:numFmt w:val="decimal"/>
      <w:lvlText w:val="%1."/>
      <w:lvlJc w:val="left"/>
      <w:pPr>
        <w:ind w:left="193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3"/>
        <w:szCs w:val="23"/>
        <w:lang w:val="es-ES" w:eastAsia="en-US" w:bidi="ar-SA"/>
      </w:rPr>
    </w:lvl>
    <w:lvl w:ilvl="1" w:tplc="D06A1324">
      <w:numFmt w:val="bullet"/>
      <w:lvlText w:val="•"/>
      <w:lvlJc w:val="left"/>
      <w:pPr>
        <w:ind w:left="2872" w:hanging="567"/>
      </w:pPr>
      <w:rPr>
        <w:rFonts w:hint="default"/>
        <w:lang w:val="es-ES" w:eastAsia="en-US" w:bidi="ar-SA"/>
      </w:rPr>
    </w:lvl>
    <w:lvl w:ilvl="2" w:tplc="8A823D10">
      <w:numFmt w:val="bullet"/>
      <w:lvlText w:val="•"/>
      <w:lvlJc w:val="left"/>
      <w:pPr>
        <w:ind w:left="3804" w:hanging="567"/>
      </w:pPr>
      <w:rPr>
        <w:rFonts w:hint="default"/>
        <w:lang w:val="es-ES" w:eastAsia="en-US" w:bidi="ar-SA"/>
      </w:rPr>
    </w:lvl>
    <w:lvl w:ilvl="3" w:tplc="17404FDC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4" w:tplc="2AA0A9C0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 w:tplc="AE7A0844">
      <w:numFmt w:val="bullet"/>
      <w:lvlText w:val="•"/>
      <w:lvlJc w:val="left"/>
      <w:pPr>
        <w:ind w:left="6600" w:hanging="567"/>
      </w:pPr>
      <w:rPr>
        <w:rFonts w:hint="default"/>
        <w:lang w:val="es-ES" w:eastAsia="en-US" w:bidi="ar-SA"/>
      </w:rPr>
    </w:lvl>
    <w:lvl w:ilvl="6" w:tplc="6102E216">
      <w:numFmt w:val="bullet"/>
      <w:lvlText w:val="•"/>
      <w:lvlJc w:val="left"/>
      <w:pPr>
        <w:ind w:left="7532" w:hanging="567"/>
      </w:pPr>
      <w:rPr>
        <w:rFonts w:hint="default"/>
        <w:lang w:val="es-ES" w:eastAsia="en-US" w:bidi="ar-SA"/>
      </w:rPr>
    </w:lvl>
    <w:lvl w:ilvl="7" w:tplc="EA929E14">
      <w:numFmt w:val="bullet"/>
      <w:lvlText w:val="•"/>
      <w:lvlJc w:val="left"/>
      <w:pPr>
        <w:ind w:left="8464" w:hanging="567"/>
      </w:pPr>
      <w:rPr>
        <w:rFonts w:hint="default"/>
        <w:lang w:val="es-ES" w:eastAsia="en-US" w:bidi="ar-SA"/>
      </w:rPr>
    </w:lvl>
    <w:lvl w:ilvl="8" w:tplc="0E6A541A">
      <w:numFmt w:val="bullet"/>
      <w:lvlText w:val="•"/>
      <w:lvlJc w:val="left"/>
      <w:pPr>
        <w:ind w:left="9396" w:hanging="567"/>
      </w:pPr>
      <w:rPr>
        <w:rFonts w:hint="default"/>
        <w:lang w:val="es-ES" w:eastAsia="en-US" w:bidi="ar-SA"/>
      </w:rPr>
    </w:lvl>
  </w:abstractNum>
  <w:num w:numId="1" w16cid:durableId="1012415221">
    <w:abstractNumId w:val="21"/>
  </w:num>
  <w:num w:numId="2" w16cid:durableId="2076512223">
    <w:abstractNumId w:val="18"/>
  </w:num>
  <w:num w:numId="3" w16cid:durableId="1341278364">
    <w:abstractNumId w:val="38"/>
  </w:num>
  <w:num w:numId="4" w16cid:durableId="2047872396">
    <w:abstractNumId w:val="32"/>
  </w:num>
  <w:num w:numId="5" w16cid:durableId="1046299310">
    <w:abstractNumId w:val="0"/>
  </w:num>
  <w:num w:numId="6" w16cid:durableId="739333721">
    <w:abstractNumId w:val="8"/>
  </w:num>
  <w:num w:numId="7" w16cid:durableId="100031481">
    <w:abstractNumId w:val="17"/>
  </w:num>
  <w:num w:numId="8" w16cid:durableId="818111621">
    <w:abstractNumId w:val="34"/>
  </w:num>
  <w:num w:numId="9" w16cid:durableId="756749748">
    <w:abstractNumId w:val="3"/>
  </w:num>
  <w:num w:numId="10" w16cid:durableId="749354285">
    <w:abstractNumId w:val="39"/>
  </w:num>
  <w:num w:numId="11" w16cid:durableId="1569345957">
    <w:abstractNumId w:val="16"/>
  </w:num>
  <w:num w:numId="12" w16cid:durableId="1757942010">
    <w:abstractNumId w:val="20"/>
  </w:num>
  <w:num w:numId="13" w16cid:durableId="507982427">
    <w:abstractNumId w:val="24"/>
  </w:num>
  <w:num w:numId="14" w16cid:durableId="208693281">
    <w:abstractNumId w:val="27"/>
  </w:num>
  <w:num w:numId="15" w16cid:durableId="191189170">
    <w:abstractNumId w:val="22"/>
  </w:num>
  <w:num w:numId="16" w16cid:durableId="1339425370">
    <w:abstractNumId w:val="36"/>
  </w:num>
  <w:num w:numId="17" w16cid:durableId="384916748">
    <w:abstractNumId w:val="5"/>
  </w:num>
  <w:num w:numId="18" w16cid:durableId="77867985">
    <w:abstractNumId w:val="14"/>
  </w:num>
  <w:num w:numId="19" w16cid:durableId="1757632008">
    <w:abstractNumId w:val="37"/>
  </w:num>
  <w:num w:numId="20" w16cid:durableId="1684934257">
    <w:abstractNumId w:val="31"/>
  </w:num>
  <w:num w:numId="21" w16cid:durableId="459543247">
    <w:abstractNumId w:val="2"/>
  </w:num>
  <w:num w:numId="22" w16cid:durableId="1335694121">
    <w:abstractNumId w:val="1"/>
  </w:num>
  <w:num w:numId="23" w16cid:durableId="476263747">
    <w:abstractNumId w:val="13"/>
  </w:num>
  <w:num w:numId="24" w16cid:durableId="1809594224">
    <w:abstractNumId w:val="29"/>
  </w:num>
  <w:num w:numId="25" w16cid:durableId="582253539">
    <w:abstractNumId w:val="7"/>
  </w:num>
  <w:num w:numId="26" w16cid:durableId="1517385666">
    <w:abstractNumId w:val="6"/>
  </w:num>
  <w:num w:numId="27" w16cid:durableId="1729719649">
    <w:abstractNumId w:val="23"/>
  </w:num>
  <w:num w:numId="28" w16cid:durableId="671446949">
    <w:abstractNumId w:val="25"/>
  </w:num>
  <w:num w:numId="29" w16cid:durableId="126318876">
    <w:abstractNumId w:val="19"/>
  </w:num>
  <w:num w:numId="30" w16cid:durableId="1006127081">
    <w:abstractNumId w:val="28"/>
  </w:num>
  <w:num w:numId="31" w16cid:durableId="448862288">
    <w:abstractNumId w:val="26"/>
  </w:num>
  <w:num w:numId="32" w16cid:durableId="1698388653">
    <w:abstractNumId w:val="12"/>
  </w:num>
  <w:num w:numId="33" w16cid:durableId="1736275166">
    <w:abstractNumId w:val="35"/>
  </w:num>
  <w:num w:numId="34" w16cid:durableId="1847015434">
    <w:abstractNumId w:val="9"/>
  </w:num>
  <w:num w:numId="35" w16cid:durableId="256061011">
    <w:abstractNumId w:val="11"/>
  </w:num>
  <w:num w:numId="36" w16cid:durableId="819228296">
    <w:abstractNumId w:val="4"/>
  </w:num>
  <w:num w:numId="37" w16cid:durableId="138353351">
    <w:abstractNumId w:val="33"/>
  </w:num>
  <w:num w:numId="38" w16cid:durableId="1952515209">
    <w:abstractNumId w:val="10"/>
  </w:num>
  <w:num w:numId="39" w16cid:durableId="194198648">
    <w:abstractNumId w:val="30"/>
  </w:num>
  <w:num w:numId="40" w16cid:durableId="859703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24"/>
    <w:rsid w:val="00001321"/>
    <w:rsid w:val="00002795"/>
    <w:rsid w:val="00002835"/>
    <w:rsid w:val="000033C8"/>
    <w:rsid w:val="000040E0"/>
    <w:rsid w:val="00004EDD"/>
    <w:rsid w:val="0000634D"/>
    <w:rsid w:val="00006F1D"/>
    <w:rsid w:val="00007900"/>
    <w:rsid w:val="00007BA3"/>
    <w:rsid w:val="000104D9"/>
    <w:rsid w:val="00010985"/>
    <w:rsid w:val="00011128"/>
    <w:rsid w:val="000112B6"/>
    <w:rsid w:val="0001194B"/>
    <w:rsid w:val="00011A27"/>
    <w:rsid w:val="00013336"/>
    <w:rsid w:val="00013528"/>
    <w:rsid w:val="00013953"/>
    <w:rsid w:val="0001613A"/>
    <w:rsid w:val="00017AE6"/>
    <w:rsid w:val="00017ED3"/>
    <w:rsid w:val="00020916"/>
    <w:rsid w:val="00020A96"/>
    <w:rsid w:val="00021E76"/>
    <w:rsid w:val="00022426"/>
    <w:rsid w:val="00022C95"/>
    <w:rsid w:val="00023695"/>
    <w:rsid w:val="00023975"/>
    <w:rsid w:val="00024307"/>
    <w:rsid w:val="000248E2"/>
    <w:rsid w:val="00026333"/>
    <w:rsid w:val="00026AE5"/>
    <w:rsid w:val="00026C83"/>
    <w:rsid w:val="00026E08"/>
    <w:rsid w:val="00027A30"/>
    <w:rsid w:val="00030669"/>
    <w:rsid w:val="00030D62"/>
    <w:rsid w:val="00030E12"/>
    <w:rsid w:val="00031011"/>
    <w:rsid w:val="0003110F"/>
    <w:rsid w:val="0003164D"/>
    <w:rsid w:val="00031806"/>
    <w:rsid w:val="00031839"/>
    <w:rsid w:val="0003243F"/>
    <w:rsid w:val="0003288A"/>
    <w:rsid w:val="00033239"/>
    <w:rsid w:val="00034467"/>
    <w:rsid w:val="00035CFA"/>
    <w:rsid w:val="000364B5"/>
    <w:rsid w:val="00036B82"/>
    <w:rsid w:val="00036B8F"/>
    <w:rsid w:val="000374C0"/>
    <w:rsid w:val="000374F9"/>
    <w:rsid w:val="00040630"/>
    <w:rsid w:val="00042053"/>
    <w:rsid w:val="0004466C"/>
    <w:rsid w:val="000451BD"/>
    <w:rsid w:val="00046B0D"/>
    <w:rsid w:val="00046C54"/>
    <w:rsid w:val="0004743E"/>
    <w:rsid w:val="00050341"/>
    <w:rsid w:val="0005073E"/>
    <w:rsid w:val="00050933"/>
    <w:rsid w:val="00051D91"/>
    <w:rsid w:val="00052438"/>
    <w:rsid w:val="000525AA"/>
    <w:rsid w:val="00053330"/>
    <w:rsid w:val="00053447"/>
    <w:rsid w:val="00054780"/>
    <w:rsid w:val="00057299"/>
    <w:rsid w:val="00057550"/>
    <w:rsid w:val="0006018F"/>
    <w:rsid w:val="000615ED"/>
    <w:rsid w:val="00061C2A"/>
    <w:rsid w:val="00062078"/>
    <w:rsid w:val="00062670"/>
    <w:rsid w:val="00063241"/>
    <w:rsid w:val="0006353D"/>
    <w:rsid w:val="00063715"/>
    <w:rsid w:val="00063843"/>
    <w:rsid w:val="0006577E"/>
    <w:rsid w:val="00066174"/>
    <w:rsid w:val="00066A40"/>
    <w:rsid w:val="000675EC"/>
    <w:rsid w:val="000676DC"/>
    <w:rsid w:val="00067E49"/>
    <w:rsid w:val="000706F1"/>
    <w:rsid w:val="00070DF1"/>
    <w:rsid w:val="000728F8"/>
    <w:rsid w:val="00072BFE"/>
    <w:rsid w:val="00072F47"/>
    <w:rsid w:val="0007424A"/>
    <w:rsid w:val="0007454E"/>
    <w:rsid w:val="0007463B"/>
    <w:rsid w:val="00074D3B"/>
    <w:rsid w:val="00075D23"/>
    <w:rsid w:val="000765D1"/>
    <w:rsid w:val="0007700C"/>
    <w:rsid w:val="000813CE"/>
    <w:rsid w:val="000821B6"/>
    <w:rsid w:val="00082811"/>
    <w:rsid w:val="00082D2F"/>
    <w:rsid w:val="0008312F"/>
    <w:rsid w:val="000835AC"/>
    <w:rsid w:val="000839F6"/>
    <w:rsid w:val="00084DBA"/>
    <w:rsid w:val="00085968"/>
    <w:rsid w:val="000859C6"/>
    <w:rsid w:val="00085EEB"/>
    <w:rsid w:val="00086241"/>
    <w:rsid w:val="00086445"/>
    <w:rsid w:val="00086B2D"/>
    <w:rsid w:val="00086E61"/>
    <w:rsid w:val="000873B7"/>
    <w:rsid w:val="00090032"/>
    <w:rsid w:val="000903AC"/>
    <w:rsid w:val="000914C6"/>
    <w:rsid w:val="0009222F"/>
    <w:rsid w:val="00093889"/>
    <w:rsid w:val="0009437B"/>
    <w:rsid w:val="00094D75"/>
    <w:rsid w:val="00095180"/>
    <w:rsid w:val="00095845"/>
    <w:rsid w:val="00095ACD"/>
    <w:rsid w:val="00096602"/>
    <w:rsid w:val="00097319"/>
    <w:rsid w:val="00097BBC"/>
    <w:rsid w:val="00097CC4"/>
    <w:rsid w:val="000A01ED"/>
    <w:rsid w:val="000A048F"/>
    <w:rsid w:val="000A128D"/>
    <w:rsid w:val="000A1638"/>
    <w:rsid w:val="000A1F44"/>
    <w:rsid w:val="000A26D8"/>
    <w:rsid w:val="000A277E"/>
    <w:rsid w:val="000A312F"/>
    <w:rsid w:val="000A4841"/>
    <w:rsid w:val="000A4E12"/>
    <w:rsid w:val="000A66A4"/>
    <w:rsid w:val="000A780F"/>
    <w:rsid w:val="000A7DE9"/>
    <w:rsid w:val="000B018D"/>
    <w:rsid w:val="000B0456"/>
    <w:rsid w:val="000B14C8"/>
    <w:rsid w:val="000B2072"/>
    <w:rsid w:val="000B3928"/>
    <w:rsid w:val="000B3B48"/>
    <w:rsid w:val="000B439F"/>
    <w:rsid w:val="000B5416"/>
    <w:rsid w:val="000B591F"/>
    <w:rsid w:val="000B5AB3"/>
    <w:rsid w:val="000B6175"/>
    <w:rsid w:val="000B636F"/>
    <w:rsid w:val="000B6810"/>
    <w:rsid w:val="000B70B5"/>
    <w:rsid w:val="000B7904"/>
    <w:rsid w:val="000C024F"/>
    <w:rsid w:val="000C072D"/>
    <w:rsid w:val="000C16DC"/>
    <w:rsid w:val="000C2354"/>
    <w:rsid w:val="000C2734"/>
    <w:rsid w:val="000C353B"/>
    <w:rsid w:val="000C35AF"/>
    <w:rsid w:val="000C3A8D"/>
    <w:rsid w:val="000C4C09"/>
    <w:rsid w:val="000C5ED6"/>
    <w:rsid w:val="000C6CFC"/>
    <w:rsid w:val="000C7B63"/>
    <w:rsid w:val="000C7BC1"/>
    <w:rsid w:val="000C7D88"/>
    <w:rsid w:val="000D0306"/>
    <w:rsid w:val="000D1A4E"/>
    <w:rsid w:val="000D29CF"/>
    <w:rsid w:val="000D2D29"/>
    <w:rsid w:val="000D4E09"/>
    <w:rsid w:val="000D5EB4"/>
    <w:rsid w:val="000D5FDD"/>
    <w:rsid w:val="000D6B5A"/>
    <w:rsid w:val="000D71B1"/>
    <w:rsid w:val="000D7598"/>
    <w:rsid w:val="000D7636"/>
    <w:rsid w:val="000E0211"/>
    <w:rsid w:val="000E0AF9"/>
    <w:rsid w:val="000E11CA"/>
    <w:rsid w:val="000E16F6"/>
    <w:rsid w:val="000E210D"/>
    <w:rsid w:val="000E2250"/>
    <w:rsid w:val="000E2F88"/>
    <w:rsid w:val="000E4ED7"/>
    <w:rsid w:val="000E4F66"/>
    <w:rsid w:val="000E53DC"/>
    <w:rsid w:val="000E5B6D"/>
    <w:rsid w:val="000E6787"/>
    <w:rsid w:val="000E7619"/>
    <w:rsid w:val="000E7B27"/>
    <w:rsid w:val="000F08D7"/>
    <w:rsid w:val="000F137D"/>
    <w:rsid w:val="000F1741"/>
    <w:rsid w:val="000F4DB2"/>
    <w:rsid w:val="000F56A9"/>
    <w:rsid w:val="000F62A0"/>
    <w:rsid w:val="000F666C"/>
    <w:rsid w:val="000F6964"/>
    <w:rsid w:val="000F7022"/>
    <w:rsid w:val="000F7188"/>
    <w:rsid w:val="000F776E"/>
    <w:rsid w:val="00101435"/>
    <w:rsid w:val="00102631"/>
    <w:rsid w:val="001028F3"/>
    <w:rsid w:val="00103E27"/>
    <w:rsid w:val="00104035"/>
    <w:rsid w:val="001042ED"/>
    <w:rsid w:val="00104460"/>
    <w:rsid w:val="00104D0A"/>
    <w:rsid w:val="00104D9E"/>
    <w:rsid w:val="00104FC6"/>
    <w:rsid w:val="0010528F"/>
    <w:rsid w:val="001052EF"/>
    <w:rsid w:val="001105D3"/>
    <w:rsid w:val="00110D81"/>
    <w:rsid w:val="00111440"/>
    <w:rsid w:val="001116A7"/>
    <w:rsid w:val="00112589"/>
    <w:rsid w:val="00113945"/>
    <w:rsid w:val="00113C57"/>
    <w:rsid w:val="001146B1"/>
    <w:rsid w:val="00114A13"/>
    <w:rsid w:val="0011559E"/>
    <w:rsid w:val="00115F46"/>
    <w:rsid w:val="00115F5D"/>
    <w:rsid w:val="00116C06"/>
    <w:rsid w:val="001172EB"/>
    <w:rsid w:val="001172F1"/>
    <w:rsid w:val="00117C0B"/>
    <w:rsid w:val="00117CEE"/>
    <w:rsid w:val="00120CD2"/>
    <w:rsid w:val="00121AF8"/>
    <w:rsid w:val="00122D2E"/>
    <w:rsid w:val="0012396C"/>
    <w:rsid w:val="00123B51"/>
    <w:rsid w:val="00123C1D"/>
    <w:rsid w:val="00124330"/>
    <w:rsid w:val="0012433A"/>
    <w:rsid w:val="00125015"/>
    <w:rsid w:val="00125191"/>
    <w:rsid w:val="00127947"/>
    <w:rsid w:val="00130515"/>
    <w:rsid w:val="001308DC"/>
    <w:rsid w:val="001309FC"/>
    <w:rsid w:val="00130A5D"/>
    <w:rsid w:val="00130C43"/>
    <w:rsid w:val="00132DE3"/>
    <w:rsid w:val="00132ECD"/>
    <w:rsid w:val="00132FD8"/>
    <w:rsid w:val="00133962"/>
    <w:rsid w:val="00134602"/>
    <w:rsid w:val="001347A3"/>
    <w:rsid w:val="001347CE"/>
    <w:rsid w:val="00135ED4"/>
    <w:rsid w:val="00136706"/>
    <w:rsid w:val="00136E07"/>
    <w:rsid w:val="001405C7"/>
    <w:rsid w:val="001409EE"/>
    <w:rsid w:val="00140BB9"/>
    <w:rsid w:val="001411AA"/>
    <w:rsid w:val="0014143B"/>
    <w:rsid w:val="0014161E"/>
    <w:rsid w:val="001421F3"/>
    <w:rsid w:val="00143831"/>
    <w:rsid w:val="001455AC"/>
    <w:rsid w:val="00145A88"/>
    <w:rsid w:val="00145B8A"/>
    <w:rsid w:val="00145EDA"/>
    <w:rsid w:val="00147A5F"/>
    <w:rsid w:val="00147A60"/>
    <w:rsid w:val="001504C5"/>
    <w:rsid w:val="0015080A"/>
    <w:rsid w:val="00150C41"/>
    <w:rsid w:val="00151383"/>
    <w:rsid w:val="0015179E"/>
    <w:rsid w:val="00151C1D"/>
    <w:rsid w:val="00151DE5"/>
    <w:rsid w:val="00151EA6"/>
    <w:rsid w:val="00152153"/>
    <w:rsid w:val="001532A6"/>
    <w:rsid w:val="001541F2"/>
    <w:rsid w:val="001545B8"/>
    <w:rsid w:val="00154805"/>
    <w:rsid w:val="001554D7"/>
    <w:rsid w:val="00155841"/>
    <w:rsid w:val="0015609E"/>
    <w:rsid w:val="00156C2C"/>
    <w:rsid w:val="00157948"/>
    <w:rsid w:val="001606C5"/>
    <w:rsid w:val="0016070B"/>
    <w:rsid w:val="0016078D"/>
    <w:rsid w:val="00160843"/>
    <w:rsid w:val="00162730"/>
    <w:rsid w:val="00164185"/>
    <w:rsid w:val="00165756"/>
    <w:rsid w:val="00165FA4"/>
    <w:rsid w:val="00166797"/>
    <w:rsid w:val="001670C9"/>
    <w:rsid w:val="00171341"/>
    <w:rsid w:val="001713E9"/>
    <w:rsid w:val="001718EC"/>
    <w:rsid w:val="00171C82"/>
    <w:rsid w:val="001721CE"/>
    <w:rsid w:val="001721E6"/>
    <w:rsid w:val="00172D2A"/>
    <w:rsid w:val="00175143"/>
    <w:rsid w:val="001754A0"/>
    <w:rsid w:val="001756DE"/>
    <w:rsid w:val="00175A5F"/>
    <w:rsid w:val="00175CD3"/>
    <w:rsid w:val="00176054"/>
    <w:rsid w:val="001778A6"/>
    <w:rsid w:val="00180D86"/>
    <w:rsid w:val="00180FB3"/>
    <w:rsid w:val="00181A7D"/>
    <w:rsid w:val="00181F41"/>
    <w:rsid w:val="00182E0C"/>
    <w:rsid w:val="00186781"/>
    <w:rsid w:val="00187015"/>
    <w:rsid w:val="00190037"/>
    <w:rsid w:val="00190CC5"/>
    <w:rsid w:val="001913BE"/>
    <w:rsid w:val="001946F1"/>
    <w:rsid w:val="001957D1"/>
    <w:rsid w:val="00195B19"/>
    <w:rsid w:val="0019670E"/>
    <w:rsid w:val="00196C86"/>
    <w:rsid w:val="001A0102"/>
    <w:rsid w:val="001A0CDE"/>
    <w:rsid w:val="001A1B02"/>
    <w:rsid w:val="001A2D60"/>
    <w:rsid w:val="001A4B58"/>
    <w:rsid w:val="001A4E02"/>
    <w:rsid w:val="001A50FE"/>
    <w:rsid w:val="001A57AF"/>
    <w:rsid w:val="001A59F6"/>
    <w:rsid w:val="001A5ED5"/>
    <w:rsid w:val="001A706D"/>
    <w:rsid w:val="001B03DA"/>
    <w:rsid w:val="001B0A4F"/>
    <w:rsid w:val="001B0AD4"/>
    <w:rsid w:val="001B0B6C"/>
    <w:rsid w:val="001B1C0E"/>
    <w:rsid w:val="001B2406"/>
    <w:rsid w:val="001B350B"/>
    <w:rsid w:val="001B3D9B"/>
    <w:rsid w:val="001B4E07"/>
    <w:rsid w:val="001B587C"/>
    <w:rsid w:val="001B62A2"/>
    <w:rsid w:val="001B6305"/>
    <w:rsid w:val="001B676D"/>
    <w:rsid w:val="001B69E9"/>
    <w:rsid w:val="001B7E65"/>
    <w:rsid w:val="001C061E"/>
    <w:rsid w:val="001C0B02"/>
    <w:rsid w:val="001C0FD0"/>
    <w:rsid w:val="001C1270"/>
    <w:rsid w:val="001C1C8E"/>
    <w:rsid w:val="001C2A34"/>
    <w:rsid w:val="001C30B0"/>
    <w:rsid w:val="001C34A5"/>
    <w:rsid w:val="001C3E87"/>
    <w:rsid w:val="001C45DB"/>
    <w:rsid w:val="001C469D"/>
    <w:rsid w:val="001C5450"/>
    <w:rsid w:val="001C5928"/>
    <w:rsid w:val="001C5B67"/>
    <w:rsid w:val="001C5D1B"/>
    <w:rsid w:val="001C6B4F"/>
    <w:rsid w:val="001C6C60"/>
    <w:rsid w:val="001D086B"/>
    <w:rsid w:val="001D0AC9"/>
    <w:rsid w:val="001D0AFA"/>
    <w:rsid w:val="001D1E0E"/>
    <w:rsid w:val="001D314E"/>
    <w:rsid w:val="001D367E"/>
    <w:rsid w:val="001D3DB7"/>
    <w:rsid w:val="001D40A7"/>
    <w:rsid w:val="001D500B"/>
    <w:rsid w:val="001D5B09"/>
    <w:rsid w:val="001E08B5"/>
    <w:rsid w:val="001E0D9E"/>
    <w:rsid w:val="001E193A"/>
    <w:rsid w:val="001E1A82"/>
    <w:rsid w:val="001E20B2"/>
    <w:rsid w:val="001E2154"/>
    <w:rsid w:val="001E237D"/>
    <w:rsid w:val="001E2470"/>
    <w:rsid w:val="001E265E"/>
    <w:rsid w:val="001E2A5E"/>
    <w:rsid w:val="001E31E0"/>
    <w:rsid w:val="001E31E2"/>
    <w:rsid w:val="001E3F16"/>
    <w:rsid w:val="001E4071"/>
    <w:rsid w:val="001E41A0"/>
    <w:rsid w:val="001E4409"/>
    <w:rsid w:val="001E5CD5"/>
    <w:rsid w:val="001E6334"/>
    <w:rsid w:val="001E762A"/>
    <w:rsid w:val="001F0BCC"/>
    <w:rsid w:val="001F3CCB"/>
    <w:rsid w:val="001F406D"/>
    <w:rsid w:val="001F487A"/>
    <w:rsid w:val="001F4E3D"/>
    <w:rsid w:val="001F5D50"/>
    <w:rsid w:val="001F7BD8"/>
    <w:rsid w:val="0020039F"/>
    <w:rsid w:val="00200F86"/>
    <w:rsid w:val="002068C4"/>
    <w:rsid w:val="00207BFA"/>
    <w:rsid w:val="002102DC"/>
    <w:rsid w:val="0021125E"/>
    <w:rsid w:val="00211AFE"/>
    <w:rsid w:val="00211D5A"/>
    <w:rsid w:val="00212363"/>
    <w:rsid w:val="00212437"/>
    <w:rsid w:val="002124F3"/>
    <w:rsid w:val="0021269D"/>
    <w:rsid w:val="00212F7A"/>
    <w:rsid w:val="002142AF"/>
    <w:rsid w:val="00214348"/>
    <w:rsid w:val="00215CBD"/>
    <w:rsid w:val="002163BA"/>
    <w:rsid w:val="00216991"/>
    <w:rsid w:val="00217EB0"/>
    <w:rsid w:val="00220768"/>
    <w:rsid w:val="002208F1"/>
    <w:rsid w:val="002208FB"/>
    <w:rsid w:val="00223D3F"/>
    <w:rsid w:val="00225C8B"/>
    <w:rsid w:val="00226A30"/>
    <w:rsid w:val="002270BD"/>
    <w:rsid w:val="00231451"/>
    <w:rsid w:val="0023191D"/>
    <w:rsid w:val="00231DD8"/>
    <w:rsid w:val="00233E5F"/>
    <w:rsid w:val="00233EFC"/>
    <w:rsid w:val="002356E5"/>
    <w:rsid w:val="00236257"/>
    <w:rsid w:val="0023637B"/>
    <w:rsid w:val="00237F88"/>
    <w:rsid w:val="00240ABE"/>
    <w:rsid w:val="00242EAD"/>
    <w:rsid w:val="00244932"/>
    <w:rsid w:val="002456DC"/>
    <w:rsid w:val="002457E6"/>
    <w:rsid w:val="002460B0"/>
    <w:rsid w:val="002460B8"/>
    <w:rsid w:val="0024643E"/>
    <w:rsid w:val="0024686B"/>
    <w:rsid w:val="00250453"/>
    <w:rsid w:val="00250F01"/>
    <w:rsid w:val="00251087"/>
    <w:rsid w:val="00251572"/>
    <w:rsid w:val="00252611"/>
    <w:rsid w:val="00253A65"/>
    <w:rsid w:val="00253C41"/>
    <w:rsid w:val="00254086"/>
    <w:rsid w:val="002549D8"/>
    <w:rsid w:val="00254AD9"/>
    <w:rsid w:val="00254C43"/>
    <w:rsid w:val="002556DA"/>
    <w:rsid w:val="00255BEC"/>
    <w:rsid w:val="00255D3F"/>
    <w:rsid w:val="00257625"/>
    <w:rsid w:val="00257960"/>
    <w:rsid w:val="00257B94"/>
    <w:rsid w:val="002613EA"/>
    <w:rsid w:val="002614F5"/>
    <w:rsid w:val="00261D09"/>
    <w:rsid w:val="00261E2E"/>
    <w:rsid w:val="00262F2E"/>
    <w:rsid w:val="00262F67"/>
    <w:rsid w:val="002646C9"/>
    <w:rsid w:val="00264A48"/>
    <w:rsid w:val="00264FAE"/>
    <w:rsid w:val="00265445"/>
    <w:rsid w:val="0026608D"/>
    <w:rsid w:val="00266109"/>
    <w:rsid w:val="00266603"/>
    <w:rsid w:val="00266B5F"/>
    <w:rsid w:val="00267F5A"/>
    <w:rsid w:val="00270005"/>
    <w:rsid w:val="00270B51"/>
    <w:rsid w:val="00271C5E"/>
    <w:rsid w:val="002727AA"/>
    <w:rsid w:val="002731CC"/>
    <w:rsid w:val="00274A9A"/>
    <w:rsid w:val="00274DC8"/>
    <w:rsid w:val="00276D5F"/>
    <w:rsid w:val="002807E2"/>
    <w:rsid w:val="00281D9B"/>
    <w:rsid w:val="00283138"/>
    <w:rsid w:val="00283795"/>
    <w:rsid w:val="00283E98"/>
    <w:rsid w:val="00283F01"/>
    <w:rsid w:val="002847C2"/>
    <w:rsid w:val="00284A4B"/>
    <w:rsid w:val="002851C5"/>
    <w:rsid w:val="0028562E"/>
    <w:rsid w:val="002865B9"/>
    <w:rsid w:val="00286813"/>
    <w:rsid w:val="00286C7A"/>
    <w:rsid w:val="00290AFA"/>
    <w:rsid w:val="002916AE"/>
    <w:rsid w:val="00294075"/>
    <w:rsid w:val="00294C24"/>
    <w:rsid w:val="00294DFF"/>
    <w:rsid w:val="00294F2E"/>
    <w:rsid w:val="002A042C"/>
    <w:rsid w:val="002A12FD"/>
    <w:rsid w:val="002A24CE"/>
    <w:rsid w:val="002A30E2"/>
    <w:rsid w:val="002A343F"/>
    <w:rsid w:val="002A36E0"/>
    <w:rsid w:val="002A42B0"/>
    <w:rsid w:val="002A52AB"/>
    <w:rsid w:val="002A547D"/>
    <w:rsid w:val="002A6489"/>
    <w:rsid w:val="002A7515"/>
    <w:rsid w:val="002B04EB"/>
    <w:rsid w:val="002B192B"/>
    <w:rsid w:val="002B2336"/>
    <w:rsid w:val="002B3453"/>
    <w:rsid w:val="002B3671"/>
    <w:rsid w:val="002B3D02"/>
    <w:rsid w:val="002B441B"/>
    <w:rsid w:val="002B4B3D"/>
    <w:rsid w:val="002B4B82"/>
    <w:rsid w:val="002B508B"/>
    <w:rsid w:val="002B535E"/>
    <w:rsid w:val="002B6A10"/>
    <w:rsid w:val="002B794E"/>
    <w:rsid w:val="002C00E7"/>
    <w:rsid w:val="002C0555"/>
    <w:rsid w:val="002C05CE"/>
    <w:rsid w:val="002C1A96"/>
    <w:rsid w:val="002C1C2A"/>
    <w:rsid w:val="002C2612"/>
    <w:rsid w:val="002C27C5"/>
    <w:rsid w:val="002C27F4"/>
    <w:rsid w:val="002C29EC"/>
    <w:rsid w:val="002C2A82"/>
    <w:rsid w:val="002C2AA7"/>
    <w:rsid w:val="002C2CA0"/>
    <w:rsid w:val="002C301B"/>
    <w:rsid w:val="002C3D36"/>
    <w:rsid w:val="002C404C"/>
    <w:rsid w:val="002C4607"/>
    <w:rsid w:val="002C4686"/>
    <w:rsid w:val="002C51EE"/>
    <w:rsid w:val="002C63CE"/>
    <w:rsid w:val="002C6554"/>
    <w:rsid w:val="002C6FB6"/>
    <w:rsid w:val="002D0112"/>
    <w:rsid w:val="002D1A3F"/>
    <w:rsid w:val="002D2CA2"/>
    <w:rsid w:val="002D398F"/>
    <w:rsid w:val="002D4536"/>
    <w:rsid w:val="002D4714"/>
    <w:rsid w:val="002D4A1E"/>
    <w:rsid w:val="002D5471"/>
    <w:rsid w:val="002D5522"/>
    <w:rsid w:val="002D5B03"/>
    <w:rsid w:val="002D740E"/>
    <w:rsid w:val="002D7833"/>
    <w:rsid w:val="002E17BD"/>
    <w:rsid w:val="002E1E71"/>
    <w:rsid w:val="002E21A7"/>
    <w:rsid w:val="002E31F5"/>
    <w:rsid w:val="002E33CC"/>
    <w:rsid w:val="002E39FC"/>
    <w:rsid w:val="002E3E97"/>
    <w:rsid w:val="002E3F29"/>
    <w:rsid w:val="002E4228"/>
    <w:rsid w:val="002E43BC"/>
    <w:rsid w:val="002E4A2F"/>
    <w:rsid w:val="002E4DFB"/>
    <w:rsid w:val="002E593D"/>
    <w:rsid w:val="002E651A"/>
    <w:rsid w:val="002E6EC6"/>
    <w:rsid w:val="002E7C83"/>
    <w:rsid w:val="002F111C"/>
    <w:rsid w:val="002F1EFA"/>
    <w:rsid w:val="002F2142"/>
    <w:rsid w:val="002F2B2C"/>
    <w:rsid w:val="002F42E5"/>
    <w:rsid w:val="002F4679"/>
    <w:rsid w:val="002F5680"/>
    <w:rsid w:val="002F5FAE"/>
    <w:rsid w:val="002F6640"/>
    <w:rsid w:val="002F687D"/>
    <w:rsid w:val="002F7C24"/>
    <w:rsid w:val="002F7EB3"/>
    <w:rsid w:val="00300595"/>
    <w:rsid w:val="00301591"/>
    <w:rsid w:val="003022AE"/>
    <w:rsid w:val="00302F39"/>
    <w:rsid w:val="003043CF"/>
    <w:rsid w:val="0030554A"/>
    <w:rsid w:val="0030605B"/>
    <w:rsid w:val="00306D90"/>
    <w:rsid w:val="00307252"/>
    <w:rsid w:val="00307342"/>
    <w:rsid w:val="00311A52"/>
    <w:rsid w:val="00311B7E"/>
    <w:rsid w:val="00311C91"/>
    <w:rsid w:val="00311FE1"/>
    <w:rsid w:val="00312B0F"/>
    <w:rsid w:val="003135BE"/>
    <w:rsid w:val="00315709"/>
    <w:rsid w:val="00315AF0"/>
    <w:rsid w:val="00315FDE"/>
    <w:rsid w:val="00317132"/>
    <w:rsid w:val="003201E4"/>
    <w:rsid w:val="00320BE1"/>
    <w:rsid w:val="00321FDE"/>
    <w:rsid w:val="00322B27"/>
    <w:rsid w:val="00322BDA"/>
    <w:rsid w:val="00322D15"/>
    <w:rsid w:val="003236E5"/>
    <w:rsid w:val="00323F07"/>
    <w:rsid w:val="003312D9"/>
    <w:rsid w:val="00331A8E"/>
    <w:rsid w:val="00332500"/>
    <w:rsid w:val="00333D04"/>
    <w:rsid w:val="00334422"/>
    <w:rsid w:val="003349D7"/>
    <w:rsid w:val="003362FE"/>
    <w:rsid w:val="00337036"/>
    <w:rsid w:val="00337160"/>
    <w:rsid w:val="0033795A"/>
    <w:rsid w:val="00337B26"/>
    <w:rsid w:val="00337DDA"/>
    <w:rsid w:val="0034040E"/>
    <w:rsid w:val="00340876"/>
    <w:rsid w:val="003408A3"/>
    <w:rsid w:val="0034102D"/>
    <w:rsid w:val="0034133D"/>
    <w:rsid w:val="00341D38"/>
    <w:rsid w:val="003420DE"/>
    <w:rsid w:val="00342245"/>
    <w:rsid w:val="003424B6"/>
    <w:rsid w:val="00342B54"/>
    <w:rsid w:val="00344843"/>
    <w:rsid w:val="003452B7"/>
    <w:rsid w:val="00347DE5"/>
    <w:rsid w:val="00347E4C"/>
    <w:rsid w:val="00347E9A"/>
    <w:rsid w:val="00350037"/>
    <w:rsid w:val="0035033B"/>
    <w:rsid w:val="00351E2D"/>
    <w:rsid w:val="00352122"/>
    <w:rsid w:val="00352A07"/>
    <w:rsid w:val="00353051"/>
    <w:rsid w:val="003539A4"/>
    <w:rsid w:val="003539BA"/>
    <w:rsid w:val="00353E25"/>
    <w:rsid w:val="003544FA"/>
    <w:rsid w:val="00354991"/>
    <w:rsid w:val="003551F0"/>
    <w:rsid w:val="00355C3F"/>
    <w:rsid w:val="00355C52"/>
    <w:rsid w:val="00355DE3"/>
    <w:rsid w:val="003564BE"/>
    <w:rsid w:val="00357126"/>
    <w:rsid w:val="0035751C"/>
    <w:rsid w:val="003576EA"/>
    <w:rsid w:val="00360287"/>
    <w:rsid w:val="00361BE4"/>
    <w:rsid w:val="003633A8"/>
    <w:rsid w:val="003668E7"/>
    <w:rsid w:val="0036784C"/>
    <w:rsid w:val="00371073"/>
    <w:rsid w:val="003716EA"/>
    <w:rsid w:val="00371CD6"/>
    <w:rsid w:val="00371CFE"/>
    <w:rsid w:val="0037220A"/>
    <w:rsid w:val="00372452"/>
    <w:rsid w:val="00372D38"/>
    <w:rsid w:val="00372FD6"/>
    <w:rsid w:val="0037307F"/>
    <w:rsid w:val="003730B2"/>
    <w:rsid w:val="003732D8"/>
    <w:rsid w:val="0037347F"/>
    <w:rsid w:val="003744EB"/>
    <w:rsid w:val="003745D5"/>
    <w:rsid w:val="00374645"/>
    <w:rsid w:val="00375F1F"/>
    <w:rsid w:val="00377B06"/>
    <w:rsid w:val="0038075A"/>
    <w:rsid w:val="00382537"/>
    <w:rsid w:val="00382A8A"/>
    <w:rsid w:val="00383812"/>
    <w:rsid w:val="00383D73"/>
    <w:rsid w:val="00384C51"/>
    <w:rsid w:val="0038502B"/>
    <w:rsid w:val="003852BF"/>
    <w:rsid w:val="003852E9"/>
    <w:rsid w:val="003856AF"/>
    <w:rsid w:val="00386D3C"/>
    <w:rsid w:val="003870AF"/>
    <w:rsid w:val="00387C7F"/>
    <w:rsid w:val="00390215"/>
    <w:rsid w:val="003907FE"/>
    <w:rsid w:val="00390A8C"/>
    <w:rsid w:val="00390EAD"/>
    <w:rsid w:val="00393AF5"/>
    <w:rsid w:val="0039402B"/>
    <w:rsid w:val="00394CEF"/>
    <w:rsid w:val="00394E6C"/>
    <w:rsid w:val="00395CF3"/>
    <w:rsid w:val="00396E40"/>
    <w:rsid w:val="00396EA8"/>
    <w:rsid w:val="0039726E"/>
    <w:rsid w:val="003978B7"/>
    <w:rsid w:val="00397C26"/>
    <w:rsid w:val="003A024D"/>
    <w:rsid w:val="003A0409"/>
    <w:rsid w:val="003A0E66"/>
    <w:rsid w:val="003A1C2F"/>
    <w:rsid w:val="003A21A1"/>
    <w:rsid w:val="003A30DD"/>
    <w:rsid w:val="003A37E2"/>
    <w:rsid w:val="003A3A05"/>
    <w:rsid w:val="003A5162"/>
    <w:rsid w:val="003A52BE"/>
    <w:rsid w:val="003A53DD"/>
    <w:rsid w:val="003A577B"/>
    <w:rsid w:val="003A6668"/>
    <w:rsid w:val="003A77D3"/>
    <w:rsid w:val="003B1B72"/>
    <w:rsid w:val="003B1D21"/>
    <w:rsid w:val="003B31BA"/>
    <w:rsid w:val="003B31FE"/>
    <w:rsid w:val="003B3459"/>
    <w:rsid w:val="003B36DC"/>
    <w:rsid w:val="003B3931"/>
    <w:rsid w:val="003B426F"/>
    <w:rsid w:val="003B462E"/>
    <w:rsid w:val="003B4871"/>
    <w:rsid w:val="003B713E"/>
    <w:rsid w:val="003C14A0"/>
    <w:rsid w:val="003C1E3F"/>
    <w:rsid w:val="003C2902"/>
    <w:rsid w:val="003C2E4B"/>
    <w:rsid w:val="003C3650"/>
    <w:rsid w:val="003C3BC8"/>
    <w:rsid w:val="003C3EB0"/>
    <w:rsid w:val="003C40B9"/>
    <w:rsid w:val="003C47CE"/>
    <w:rsid w:val="003C5259"/>
    <w:rsid w:val="003C56AB"/>
    <w:rsid w:val="003C59C3"/>
    <w:rsid w:val="003C59F7"/>
    <w:rsid w:val="003C64B7"/>
    <w:rsid w:val="003C6EB8"/>
    <w:rsid w:val="003C7A52"/>
    <w:rsid w:val="003D0042"/>
    <w:rsid w:val="003D0517"/>
    <w:rsid w:val="003D09CC"/>
    <w:rsid w:val="003D0AA4"/>
    <w:rsid w:val="003D0DFA"/>
    <w:rsid w:val="003D189E"/>
    <w:rsid w:val="003D1DA5"/>
    <w:rsid w:val="003D21C2"/>
    <w:rsid w:val="003D25FD"/>
    <w:rsid w:val="003D2826"/>
    <w:rsid w:val="003D3399"/>
    <w:rsid w:val="003D3951"/>
    <w:rsid w:val="003D4CA1"/>
    <w:rsid w:val="003D6C99"/>
    <w:rsid w:val="003E096B"/>
    <w:rsid w:val="003E0FD5"/>
    <w:rsid w:val="003E1493"/>
    <w:rsid w:val="003E1A22"/>
    <w:rsid w:val="003E24C5"/>
    <w:rsid w:val="003E2B7C"/>
    <w:rsid w:val="003E2D9E"/>
    <w:rsid w:val="003E3B91"/>
    <w:rsid w:val="003E4224"/>
    <w:rsid w:val="003E4FA7"/>
    <w:rsid w:val="003E5CAE"/>
    <w:rsid w:val="003E65F1"/>
    <w:rsid w:val="003E68F4"/>
    <w:rsid w:val="003E696E"/>
    <w:rsid w:val="003E79F5"/>
    <w:rsid w:val="003F0935"/>
    <w:rsid w:val="003F0FC7"/>
    <w:rsid w:val="003F12FD"/>
    <w:rsid w:val="003F14A7"/>
    <w:rsid w:val="003F1722"/>
    <w:rsid w:val="003F1B27"/>
    <w:rsid w:val="003F2B38"/>
    <w:rsid w:val="003F2D45"/>
    <w:rsid w:val="003F32A1"/>
    <w:rsid w:val="003F32FE"/>
    <w:rsid w:val="003F336E"/>
    <w:rsid w:val="003F3387"/>
    <w:rsid w:val="003F45A9"/>
    <w:rsid w:val="003F46F2"/>
    <w:rsid w:val="003F47BF"/>
    <w:rsid w:val="003F47F5"/>
    <w:rsid w:val="003F4EB1"/>
    <w:rsid w:val="003F5493"/>
    <w:rsid w:val="003F59F0"/>
    <w:rsid w:val="003F5D03"/>
    <w:rsid w:val="003F5F04"/>
    <w:rsid w:val="003F7692"/>
    <w:rsid w:val="003F79C5"/>
    <w:rsid w:val="003F7D03"/>
    <w:rsid w:val="00400072"/>
    <w:rsid w:val="0040083A"/>
    <w:rsid w:val="00401B52"/>
    <w:rsid w:val="00401BA9"/>
    <w:rsid w:val="00401BE3"/>
    <w:rsid w:val="00403323"/>
    <w:rsid w:val="00404DC9"/>
    <w:rsid w:val="00405599"/>
    <w:rsid w:val="00405741"/>
    <w:rsid w:val="004065C1"/>
    <w:rsid w:val="00406BFD"/>
    <w:rsid w:val="004072D6"/>
    <w:rsid w:val="004076F4"/>
    <w:rsid w:val="00410038"/>
    <w:rsid w:val="004109FB"/>
    <w:rsid w:val="00412712"/>
    <w:rsid w:val="00412A34"/>
    <w:rsid w:val="00412B2C"/>
    <w:rsid w:val="00412B9C"/>
    <w:rsid w:val="00413CCC"/>
    <w:rsid w:val="00415818"/>
    <w:rsid w:val="00415F47"/>
    <w:rsid w:val="00415FA6"/>
    <w:rsid w:val="004173F3"/>
    <w:rsid w:val="00417E99"/>
    <w:rsid w:val="00417F62"/>
    <w:rsid w:val="004211F2"/>
    <w:rsid w:val="004224BF"/>
    <w:rsid w:val="00423376"/>
    <w:rsid w:val="00423A6A"/>
    <w:rsid w:val="00423C2A"/>
    <w:rsid w:val="00423E8E"/>
    <w:rsid w:val="004240C6"/>
    <w:rsid w:val="00424AB0"/>
    <w:rsid w:val="00424F6F"/>
    <w:rsid w:val="004258DD"/>
    <w:rsid w:val="00425B35"/>
    <w:rsid w:val="00426053"/>
    <w:rsid w:val="00426940"/>
    <w:rsid w:val="00426D68"/>
    <w:rsid w:val="004272C2"/>
    <w:rsid w:val="00427CD1"/>
    <w:rsid w:val="00427E22"/>
    <w:rsid w:val="00431328"/>
    <w:rsid w:val="00431513"/>
    <w:rsid w:val="00431A30"/>
    <w:rsid w:val="00431ED8"/>
    <w:rsid w:val="004326DE"/>
    <w:rsid w:val="004329EA"/>
    <w:rsid w:val="0043319E"/>
    <w:rsid w:val="00433E86"/>
    <w:rsid w:val="00434139"/>
    <w:rsid w:val="00434D75"/>
    <w:rsid w:val="004355DB"/>
    <w:rsid w:val="00435CDE"/>
    <w:rsid w:val="00436C85"/>
    <w:rsid w:val="004373E5"/>
    <w:rsid w:val="004407CF"/>
    <w:rsid w:val="00440F47"/>
    <w:rsid w:val="00441368"/>
    <w:rsid w:val="004415F7"/>
    <w:rsid w:val="00442D5D"/>
    <w:rsid w:val="004434EF"/>
    <w:rsid w:val="0044375D"/>
    <w:rsid w:val="00443930"/>
    <w:rsid w:val="0044401E"/>
    <w:rsid w:val="00444AA7"/>
    <w:rsid w:val="004450C5"/>
    <w:rsid w:val="00445236"/>
    <w:rsid w:val="00445B40"/>
    <w:rsid w:val="004464F3"/>
    <w:rsid w:val="004466EB"/>
    <w:rsid w:val="004476C9"/>
    <w:rsid w:val="0044778B"/>
    <w:rsid w:val="0045075C"/>
    <w:rsid w:val="004514D5"/>
    <w:rsid w:val="0045152E"/>
    <w:rsid w:val="00451D3C"/>
    <w:rsid w:val="00452203"/>
    <w:rsid w:val="0045364A"/>
    <w:rsid w:val="00453DCF"/>
    <w:rsid w:val="0045431D"/>
    <w:rsid w:val="004549C1"/>
    <w:rsid w:val="00455280"/>
    <w:rsid w:val="00455407"/>
    <w:rsid w:val="004560C5"/>
    <w:rsid w:val="00457AD9"/>
    <w:rsid w:val="00457DF1"/>
    <w:rsid w:val="004601A9"/>
    <w:rsid w:val="00460328"/>
    <w:rsid w:val="004605B5"/>
    <w:rsid w:val="00460DC9"/>
    <w:rsid w:val="00461330"/>
    <w:rsid w:val="00461C72"/>
    <w:rsid w:val="00463007"/>
    <w:rsid w:val="0046375D"/>
    <w:rsid w:val="0046389D"/>
    <w:rsid w:val="00463CA3"/>
    <w:rsid w:val="00464587"/>
    <w:rsid w:val="00465FEC"/>
    <w:rsid w:val="004666AE"/>
    <w:rsid w:val="0046794C"/>
    <w:rsid w:val="004700E4"/>
    <w:rsid w:val="004717FD"/>
    <w:rsid w:val="00471907"/>
    <w:rsid w:val="00471C4D"/>
    <w:rsid w:val="0047262D"/>
    <w:rsid w:val="00472A1C"/>
    <w:rsid w:val="00473068"/>
    <w:rsid w:val="00473177"/>
    <w:rsid w:val="004735EE"/>
    <w:rsid w:val="004736CE"/>
    <w:rsid w:val="004736F9"/>
    <w:rsid w:val="00473E4C"/>
    <w:rsid w:val="00475960"/>
    <w:rsid w:val="00475B5D"/>
    <w:rsid w:val="0047636E"/>
    <w:rsid w:val="0047705C"/>
    <w:rsid w:val="004778B8"/>
    <w:rsid w:val="00477911"/>
    <w:rsid w:val="00477B19"/>
    <w:rsid w:val="00480400"/>
    <w:rsid w:val="00480789"/>
    <w:rsid w:val="00480CE5"/>
    <w:rsid w:val="00480DC0"/>
    <w:rsid w:val="00481838"/>
    <w:rsid w:val="00481F86"/>
    <w:rsid w:val="0048383B"/>
    <w:rsid w:val="00483913"/>
    <w:rsid w:val="00484C68"/>
    <w:rsid w:val="004855B3"/>
    <w:rsid w:val="00486554"/>
    <w:rsid w:val="00486CFA"/>
    <w:rsid w:val="00487869"/>
    <w:rsid w:val="004878C4"/>
    <w:rsid w:val="00487A33"/>
    <w:rsid w:val="00492293"/>
    <w:rsid w:val="00492C1B"/>
    <w:rsid w:val="00493E8A"/>
    <w:rsid w:val="0049480A"/>
    <w:rsid w:val="00494DDF"/>
    <w:rsid w:val="00494F4F"/>
    <w:rsid w:val="00495746"/>
    <w:rsid w:val="004963F2"/>
    <w:rsid w:val="00496ED4"/>
    <w:rsid w:val="004978CE"/>
    <w:rsid w:val="004A124A"/>
    <w:rsid w:val="004A1809"/>
    <w:rsid w:val="004A2449"/>
    <w:rsid w:val="004A3918"/>
    <w:rsid w:val="004A42F4"/>
    <w:rsid w:val="004A44E9"/>
    <w:rsid w:val="004A4B1D"/>
    <w:rsid w:val="004A54DB"/>
    <w:rsid w:val="004A649B"/>
    <w:rsid w:val="004A6FF6"/>
    <w:rsid w:val="004A747C"/>
    <w:rsid w:val="004A74B1"/>
    <w:rsid w:val="004A7AA2"/>
    <w:rsid w:val="004A7FC7"/>
    <w:rsid w:val="004B056E"/>
    <w:rsid w:val="004B1DB7"/>
    <w:rsid w:val="004B1FF5"/>
    <w:rsid w:val="004B26AD"/>
    <w:rsid w:val="004B2814"/>
    <w:rsid w:val="004B2CD0"/>
    <w:rsid w:val="004B3540"/>
    <w:rsid w:val="004B3656"/>
    <w:rsid w:val="004B4090"/>
    <w:rsid w:val="004B41B4"/>
    <w:rsid w:val="004B5317"/>
    <w:rsid w:val="004B6EC1"/>
    <w:rsid w:val="004B739C"/>
    <w:rsid w:val="004B749E"/>
    <w:rsid w:val="004B7892"/>
    <w:rsid w:val="004C0C54"/>
    <w:rsid w:val="004C1414"/>
    <w:rsid w:val="004C3693"/>
    <w:rsid w:val="004C3BFC"/>
    <w:rsid w:val="004C3CBA"/>
    <w:rsid w:val="004C412D"/>
    <w:rsid w:val="004C41B0"/>
    <w:rsid w:val="004C4368"/>
    <w:rsid w:val="004C4FE4"/>
    <w:rsid w:val="004C52E5"/>
    <w:rsid w:val="004C5780"/>
    <w:rsid w:val="004D06F7"/>
    <w:rsid w:val="004D1009"/>
    <w:rsid w:val="004D10F6"/>
    <w:rsid w:val="004D18AF"/>
    <w:rsid w:val="004D2285"/>
    <w:rsid w:val="004D3131"/>
    <w:rsid w:val="004D4230"/>
    <w:rsid w:val="004D4843"/>
    <w:rsid w:val="004D4A20"/>
    <w:rsid w:val="004D5159"/>
    <w:rsid w:val="004D558B"/>
    <w:rsid w:val="004D60B5"/>
    <w:rsid w:val="004D6B4E"/>
    <w:rsid w:val="004E00C8"/>
    <w:rsid w:val="004E047E"/>
    <w:rsid w:val="004E1253"/>
    <w:rsid w:val="004E12FF"/>
    <w:rsid w:val="004E1716"/>
    <w:rsid w:val="004E19AB"/>
    <w:rsid w:val="004E1C0A"/>
    <w:rsid w:val="004E2112"/>
    <w:rsid w:val="004E2306"/>
    <w:rsid w:val="004E292A"/>
    <w:rsid w:val="004E2EAC"/>
    <w:rsid w:val="004E3130"/>
    <w:rsid w:val="004E344C"/>
    <w:rsid w:val="004E4580"/>
    <w:rsid w:val="004E4803"/>
    <w:rsid w:val="004E4A1B"/>
    <w:rsid w:val="004E5126"/>
    <w:rsid w:val="004E54B1"/>
    <w:rsid w:val="004E572A"/>
    <w:rsid w:val="004E617F"/>
    <w:rsid w:val="004E7B81"/>
    <w:rsid w:val="004F00C3"/>
    <w:rsid w:val="004F1346"/>
    <w:rsid w:val="004F1816"/>
    <w:rsid w:val="004F1DB2"/>
    <w:rsid w:val="004F2B93"/>
    <w:rsid w:val="004F72EC"/>
    <w:rsid w:val="004F7A16"/>
    <w:rsid w:val="005001AD"/>
    <w:rsid w:val="005001BB"/>
    <w:rsid w:val="0050250F"/>
    <w:rsid w:val="005036CF"/>
    <w:rsid w:val="00507799"/>
    <w:rsid w:val="00510D30"/>
    <w:rsid w:val="00511B49"/>
    <w:rsid w:val="005123D8"/>
    <w:rsid w:val="00512446"/>
    <w:rsid w:val="00514AFE"/>
    <w:rsid w:val="00514DA7"/>
    <w:rsid w:val="00516115"/>
    <w:rsid w:val="0051659A"/>
    <w:rsid w:val="0051664B"/>
    <w:rsid w:val="00516890"/>
    <w:rsid w:val="00516D36"/>
    <w:rsid w:val="0052030B"/>
    <w:rsid w:val="005208A7"/>
    <w:rsid w:val="00521A44"/>
    <w:rsid w:val="00522313"/>
    <w:rsid w:val="00522745"/>
    <w:rsid w:val="0052352D"/>
    <w:rsid w:val="00523FC2"/>
    <w:rsid w:val="00524391"/>
    <w:rsid w:val="0052453B"/>
    <w:rsid w:val="0052455A"/>
    <w:rsid w:val="0052475B"/>
    <w:rsid w:val="00525F1E"/>
    <w:rsid w:val="00526ED7"/>
    <w:rsid w:val="0052719E"/>
    <w:rsid w:val="0052744A"/>
    <w:rsid w:val="00527FD0"/>
    <w:rsid w:val="005305C6"/>
    <w:rsid w:val="005324D6"/>
    <w:rsid w:val="0053264B"/>
    <w:rsid w:val="00532F91"/>
    <w:rsid w:val="0053390B"/>
    <w:rsid w:val="00533D12"/>
    <w:rsid w:val="00535495"/>
    <w:rsid w:val="00536796"/>
    <w:rsid w:val="00536A91"/>
    <w:rsid w:val="00537182"/>
    <w:rsid w:val="00537A09"/>
    <w:rsid w:val="005402A5"/>
    <w:rsid w:val="005406ED"/>
    <w:rsid w:val="0054080D"/>
    <w:rsid w:val="00543922"/>
    <w:rsid w:val="00543E85"/>
    <w:rsid w:val="00544614"/>
    <w:rsid w:val="005446ED"/>
    <w:rsid w:val="00544CDD"/>
    <w:rsid w:val="005457BA"/>
    <w:rsid w:val="00545BA5"/>
    <w:rsid w:val="00545DDD"/>
    <w:rsid w:val="00546448"/>
    <w:rsid w:val="00547A8E"/>
    <w:rsid w:val="00547EEE"/>
    <w:rsid w:val="005505D3"/>
    <w:rsid w:val="00551427"/>
    <w:rsid w:val="00551886"/>
    <w:rsid w:val="00551E90"/>
    <w:rsid w:val="00551ED1"/>
    <w:rsid w:val="00552C14"/>
    <w:rsid w:val="00552FDF"/>
    <w:rsid w:val="00553657"/>
    <w:rsid w:val="005539DC"/>
    <w:rsid w:val="00553BAB"/>
    <w:rsid w:val="00553C53"/>
    <w:rsid w:val="00554701"/>
    <w:rsid w:val="00555B39"/>
    <w:rsid w:val="00556818"/>
    <w:rsid w:val="00556AAA"/>
    <w:rsid w:val="005575F1"/>
    <w:rsid w:val="00560476"/>
    <w:rsid w:val="00560641"/>
    <w:rsid w:val="00560A3A"/>
    <w:rsid w:val="0056108C"/>
    <w:rsid w:val="00561961"/>
    <w:rsid w:val="005621A9"/>
    <w:rsid w:val="00562C5F"/>
    <w:rsid w:val="005637D7"/>
    <w:rsid w:val="00565154"/>
    <w:rsid w:val="00565316"/>
    <w:rsid w:val="00565AF8"/>
    <w:rsid w:val="00566552"/>
    <w:rsid w:val="005667B6"/>
    <w:rsid w:val="005708F8"/>
    <w:rsid w:val="00570FF8"/>
    <w:rsid w:val="00571392"/>
    <w:rsid w:val="00571805"/>
    <w:rsid w:val="005722E9"/>
    <w:rsid w:val="00572390"/>
    <w:rsid w:val="00572A0D"/>
    <w:rsid w:val="005730B6"/>
    <w:rsid w:val="00573119"/>
    <w:rsid w:val="0057355B"/>
    <w:rsid w:val="00574A3A"/>
    <w:rsid w:val="0057688F"/>
    <w:rsid w:val="005800A2"/>
    <w:rsid w:val="0058030C"/>
    <w:rsid w:val="00580FB5"/>
    <w:rsid w:val="005817E5"/>
    <w:rsid w:val="00581A2C"/>
    <w:rsid w:val="0058266B"/>
    <w:rsid w:val="00582775"/>
    <w:rsid w:val="00582A7F"/>
    <w:rsid w:val="00582B5F"/>
    <w:rsid w:val="00582F20"/>
    <w:rsid w:val="00583606"/>
    <w:rsid w:val="0058364D"/>
    <w:rsid w:val="00583E77"/>
    <w:rsid w:val="0058403B"/>
    <w:rsid w:val="00585187"/>
    <w:rsid w:val="00585C69"/>
    <w:rsid w:val="00586F43"/>
    <w:rsid w:val="0059020D"/>
    <w:rsid w:val="00590730"/>
    <w:rsid w:val="00590C93"/>
    <w:rsid w:val="00590EB9"/>
    <w:rsid w:val="00591561"/>
    <w:rsid w:val="0059350F"/>
    <w:rsid w:val="00593573"/>
    <w:rsid w:val="00593B3D"/>
    <w:rsid w:val="00593E5A"/>
    <w:rsid w:val="005950AC"/>
    <w:rsid w:val="0059566B"/>
    <w:rsid w:val="00595A72"/>
    <w:rsid w:val="005969F9"/>
    <w:rsid w:val="00596A77"/>
    <w:rsid w:val="00596F69"/>
    <w:rsid w:val="005971FC"/>
    <w:rsid w:val="00597439"/>
    <w:rsid w:val="00597633"/>
    <w:rsid w:val="00597E93"/>
    <w:rsid w:val="005A18D8"/>
    <w:rsid w:val="005A1A00"/>
    <w:rsid w:val="005A1CD0"/>
    <w:rsid w:val="005A25CB"/>
    <w:rsid w:val="005A27A6"/>
    <w:rsid w:val="005A2A9F"/>
    <w:rsid w:val="005A2EB1"/>
    <w:rsid w:val="005A2FC9"/>
    <w:rsid w:val="005A470B"/>
    <w:rsid w:val="005A4E22"/>
    <w:rsid w:val="005A56BA"/>
    <w:rsid w:val="005A65BD"/>
    <w:rsid w:val="005A66AA"/>
    <w:rsid w:val="005A6B98"/>
    <w:rsid w:val="005B0033"/>
    <w:rsid w:val="005B0C59"/>
    <w:rsid w:val="005B2F06"/>
    <w:rsid w:val="005B445C"/>
    <w:rsid w:val="005B5583"/>
    <w:rsid w:val="005B56D5"/>
    <w:rsid w:val="005B58F3"/>
    <w:rsid w:val="005B5D08"/>
    <w:rsid w:val="005B6DC6"/>
    <w:rsid w:val="005B7224"/>
    <w:rsid w:val="005C1CE7"/>
    <w:rsid w:val="005C208D"/>
    <w:rsid w:val="005C275A"/>
    <w:rsid w:val="005C2BF4"/>
    <w:rsid w:val="005C2DE6"/>
    <w:rsid w:val="005C34F9"/>
    <w:rsid w:val="005C365C"/>
    <w:rsid w:val="005C37E3"/>
    <w:rsid w:val="005C46A6"/>
    <w:rsid w:val="005C4AC1"/>
    <w:rsid w:val="005C5C4A"/>
    <w:rsid w:val="005C5FED"/>
    <w:rsid w:val="005C619F"/>
    <w:rsid w:val="005C61E8"/>
    <w:rsid w:val="005C74E1"/>
    <w:rsid w:val="005C7728"/>
    <w:rsid w:val="005C7A30"/>
    <w:rsid w:val="005C7D74"/>
    <w:rsid w:val="005C7E6F"/>
    <w:rsid w:val="005C7FE1"/>
    <w:rsid w:val="005D15D9"/>
    <w:rsid w:val="005D237D"/>
    <w:rsid w:val="005D2517"/>
    <w:rsid w:val="005D3A10"/>
    <w:rsid w:val="005D3F34"/>
    <w:rsid w:val="005D4072"/>
    <w:rsid w:val="005D4B0E"/>
    <w:rsid w:val="005D5C4F"/>
    <w:rsid w:val="005D5F2F"/>
    <w:rsid w:val="005D6DCD"/>
    <w:rsid w:val="005D7573"/>
    <w:rsid w:val="005D7B4D"/>
    <w:rsid w:val="005E0DD8"/>
    <w:rsid w:val="005E0E1D"/>
    <w:rsid w:val="005E19A9"/>
    <w:rsid w:val="005E2144"/>
    <w:rsid w:val="005E29AE"/>
    <w:rsid w:val="005E2FA5"/>
    <w:rsid w:val="005E3564"/>
    <w:rsid w:val="005E3756"/>
    <w:rsid w:val="005E4BC3"/>
    <w:rsid w:val="005E55D3"/>
    <w:rsid w:val="005E5813"/>
    <w:rsid w:val="005E58C6"/>
    <w:rsid w:val="005E60CF"/>
    <w:rsid w:val="005E6B80"/>
    <w:rsid w:val="005E6D4A"/>
    <w:rsid w:val="005F016C"/>
    <w:rsid w:val="005F0FCD"/>
    <w:rsid w:val="005F1421"/>
    <w:rsid w:val="005F2692"/>
    <w:rsid w:val="005F3D7F"/>
    <w:rsid w:val="005F4398"/>
    <w:rsid w:val="005F52FA"/>
    <w:rsid w:val="005F5B1A"/>
    <w:rsid w:val="005F5FDC"/>
    <w:rsid w:val="005F60BB"/>
    <w:rsid w:val="005F7351"/>
    <w:rsid w:val="0060096D"/>
    <w:rsid w:val="00600998"/>
    <w:rsid w:val="00600C14"/>
    <w:rsid w:val="0060191D"/>
    <w:rsid w:val="00601F8F"/>
    <w:rsid w:val="0060230C"/>
    <w:rsid w:val="00603488"/>
    <w:rsid w:val="0060353B"/>
    <w:rsid w:val="006036DD"/>
    <w:rsid w:val="006036DE"/>
    <w:rsid w:val="00603B96"/>
    <w:rsid w:val="00604F35"/>
    <w:rsid w:val="0060534F"/>
    <w:rsid w:val="006054B2"/>
    <w:rsid w:val="00607473"/>
    <w:rsid w:val="00610530"/>
    <w:rsid w:val="00610D23"/>
    <w:rsid w:val="006115B5"/>
    <w:rsid w:val="00611FE3"/>
    <w:rsid w:val="0061354F"/>
    <w:rsid w:val="00613778"/>
    <w:rsid w:val="00613F99"/>
    <w:rsid w:val="006145E9"/>
    <w:rsid w:val="00614A58"/>
    <w:rsid w:val="0061781D"/>
    <w:rsid w:val="00617D20"/>
    <w:rsid w:val="00620172"/>
    <w:rsid w:val="00620B96"/>
    <w:rsid w:val="006212C7"/>
    <w:rsid w:val="0062224E"/>
    <w:rsid w:val="00622D23"/>
    <w:rsid w:val="00623066"/>
    <w:rsid w:val="00624D34"/>
    <w:rsid w:val="006268DB"/>
    <w:rsid w:val="00626C34"/>
    <w:rsid w:val="00626F02"/>
    <w:rsid w:val="00627810"/>
    <w:rsid w:val="0063083D"/>
    <w:rsid w:val="00630C74"/>
    <w:rsid w:val="00630E8F"/>
    <w:rsid w:val="00631EF4"/>
    <w:rsid w:val="00632E0D"/>
    <w:rsid w:val="00634555"/>
    <w:rsid w:val="00634611"/>
    <w:rsid w:val="0063491F"/>
    <w:rsid w:val="00634BA6"/>
    <w:rsid w:val="00635CA3"/>
    <w:rsid w:val="0063621A"/>
    <w:rsid w:val="006365BA"/>
    <w:rsid w:val="00636BBF"/>
    <w:rsid w:val="0063733A"/>
    <w:rsid w:val="00637872"/>
    <w:rsid w:val="00640DD8"/>
    <w:rsid w:val="006415FA"/>
    <w:rsid w:val="006416E5"/>
    <w:rsid w:val="00641ABC"/>
    <w:rsid w:val="0064309B"/>
    <w:rsid w:val="0064326B"/>
    <w:rsid w:val="0064361A"/>
    <w:rsid w:val="00643CF2"/>
    <w:rsid w:val="0064420D"/>
    <w:rsid w:val="006445DB"/>
    <w:rsid w:val="006447D6"/>
    <w:rsid w:val="00645A56"/>
    <w:rsid w:val="006467EA"/>
    <w:rsid w:val="00647631"/>
    <w:rsid w:val="00647FBF"/>
    <w:rsid w:val="00650DDD"/>
    <w:rsid w:val="00650EB5"/>
    <w:rsid w:val="00651820"/>
    <w:rsid w:val="00651EBB"/>
    <w:rsid w:val="00652857"/>
    <w:rsid w:val="0065286E"/>
    <w:rsid w:val="00653F31"/>
    <w:rsid w:val="00654261"/>
    <w:rsid w:val="006552AE"/>
    <w:rsid w:val="00656E62"/>
    <w:rsid w:val="0065755E"/>
    <w:rsid w:val="0065776A"/>
    <w:rsid w:val="0066096B"/>
    <w:rsid w:val="00661B50"/>
    <w:rsid w:val="00661DF9"/>
    <w:rsid w:val="00661F9F"/>
    <w:rsid w:val="006623E6"/>
    <w:rsid w:val="00662BBB"/>
    <w:rsid w:val="00664264"/>
    <w:rsid w:val="00664288"/>
    <w:rsid w:val="006654E2"/>
    <w:rsid w:val="00667076"/>
    <w:rsid w:val="006670AD"/>
    <w:rsid w:val="006670DB"/>
    <w:rsid w:val="00667B15"/>
    <w:rsid w:val="00667B96"/>
    <w:rsid w:val="00670DB8"/>
    <w:rsid w:val="00672988"/>
    <w:rsid w:val="006729A8"/>
    <w:rsid w:val="0067343D"/>
    <w:rsid w:val="006738A1"/>
    <w:rsid w:val="00673C07"/>
    <w:rsid w:val="00673C88"/>
    <w:rsid w:val="00673D8C"/>
    <w:rsid w:val="00676317"/>
    <w:rsid w:val="00677863"/>
    <w:rsid w:val="00677E98"/>
    <w:rsid w:val="00680D29"/>
    <w:rsid w:val="00680E8C"/>
    <w:rsid w:val="00681F41"/>
    <w:rsid w:val="0068206C"/>
    <w:rsid w:val="006829FF"/>
    <w:rsid w:val="00682BAF"/>
    <w:rsid w:val="00682C2D"/>
    <w:rsid w:val="0068332D"/>
    <w:rsid w:val="00683CBE"/>
    <w:rsid w:val="00685988"/>
    <w:rsid w:val="00685D1C"/>
    <w:rsid w:val="0068643D"/>
    <w:rsid w:val="006877E5"/>
    <w:rsid w:val="00695226"/>
    <w:rsid w:val="0069597E"/>
    <w:rsid w:val="00695C28"/>
    <w:rsid w:val="0069609B"/>
    <w:rsid w:val="006A01CD"/>
    <w:rsid w:val="006A0DD4"/>
    <w:rsid w:val="006A1429"/>
    <w:rsid w:val="006A1A93"/>
    <w:rsid w:val="006A23A4"/>
    <w:rsid w:val="006A23FF"/>
    <w:rsid w:val="006A32A0"/>
    <w:rsid w:val="006A3733"/>
    <w:rsid w:val="006A5DF2"/>
    <w:rsid w:val="006A623F"/>
    <w:rsid w:val="006A7454"/>
    <w:rsid w:val="006B04B9"/>
    <w:rsid w:val="006B0CA4"/>
    <w:rsid w:val="006B2D43"/>
    <w:rsid w:val="006B3E3A"/>
    <w:rsid w:val="006B522A"/>
    <w:rsid w:val="006B6445"/>
    <w:rsid w:val="006B6A14"/>
    <w:rsid w:val="006C194F"/>
    <w:rsid w:val="006C2049"/>
    <w:rsid w:val="006C4740"/>
    <w:rsid w:val="006C4927"/>
    <w:rsid w:val="006C5AE2"/>
    <w:rsid w:val="006C60B5"/>
    <w:rsid w:val="006C68FE"/>
    <w:rsid w:val="006C6B98"/>
    <w:rsid w:val="006C759D"/>
    <w:rsid w:val="006C7653"/>
    <w:rsid w:val="006C77C3"/>
    <w:rsid w:val="006C7E1B"/>
    <w:rsid w:val="006C7EB6"/>
    <w:rsid w:val="006D1691"/>
    <w:rsid w:val="006D1751"/>
    <w:rsid w:val="006D1D76"/>
    <w:rsid w:val="006D1EC9"/>
    <w:rsid w:val="006D1FF3"/>
    <w:rsid w:val="006D2328"/>
    <w:rsid w:val="006D3709"/>
    <w:rsid w:val="006D4434"/>
    <w:rsid w:val="006D49BB"/>
    <w:rsid w:val="006D4B8E"/>
    <w:rsid w:val="006D4BDC"/>
    <w:rsid w:val="006D4DCC"/>
    <w:rsid w:val="006D61CE"/>
    <w:rsid w:val="006D67D4"/>
    <w:rsid w:val="006D7776"/>
    <w:rsid w:val="006D7ED2"/>
    <w:rsid w:val="006E0845"/>
    <w:rsid w:val="006E0BE1"/>
    <w:rsid w:val="006E0E52"/>
    <w:rsid w:val="006E1F33"/>
    <w:rsid w:val="006E2FD8"/>
    <w:rsid w:val="006E3799"/>
    <w:rsid w:val="006E3E29"/>
    <w:rsid w:val="006E4595"/>
    <w:rsid w:val="006E6315"/>
    <w:rsid w:val="006E6FFA"/>
    <w:rsid w:val="006E72A3"/>
    <w:rsid w:val="006E7FB0"/>
    <w:rsid w:val="006F01AF"/>
    <w:rsid w:val="006F08C4"/>
    <w:rsid w:val="006F1B93"/>
    <w:rsid w:val="006F3039"/>
    <w:rsid w:val="006F3AFA"/>
    <w:rsid w:val="006F3D04"/>
    <w:rsid w:val="006F4291"/>
    <w:rsid w:val="006F4C27"/>
    <w:rsid w:val="006F5D74"/>
    <w:rsid w:val="006F65F7"/>
    <w:rsid w:val="006F79B7"/>
    <w:rsid w:val="007003D2"/>
    <w:rsid w:val="00700486"/>
    <w:rsid w:val="00700AC3"/>
    <w:rsid w:val="00701641"/>
    <w:rsid w:val="007016AF"/>
    <w:rsid w:val="00701E82"/>
    <w:rsid w:val="007022C2"/>
    <w:rsid w:val="0070246F"/>
    <w:rsid w:val="00703373"/>
    <w:rsid w:val="007037A0"/>
    <w:rsid w:val="00703825"/>
    <w:rsid w:val="00703F69"/>
    <w:rsid w:val="00704379"/>
    <w:rsid w:val="0070626B"/>
    <w:rsid w:val="00707BEF"/>
    <w:rsid w:val="007100A5"/>
    <w:rsid w:val="00710C30"/>
    <w:rsid w:val="007115AD"/>
    <w:rsid w:val="00711AE9"/>
    <w:rsid w:val="00711B70"/>
    <w:rsid w:val="00711BBD"/>
    <w:rsid w:val="00712164"/>
    <w:rsid w:val="007124AA"/>
    <w:rsid w:val="007127D9"/>
    <w:rsid w:val="00712F28"/>
    <w:rsid w:val="007130A3"/>
    <w:rsid w:val="007142E0"/>
    <w:rsid w:val="00715031"/>
    <w:rsid w:val="00715277"/>
    <w:rsid w:val="007169AB"/>
    <w:rsid w:val="00717F5B"/>
    <w:rsid w:val="00720E7C"/>
    <w:rsid w:val="007211C9"/>
    <w:rsid w:val="00721512"/>
    <w:rsid w:val="00721569"/>
    <w:rsid w:val="0072335D"/>
    <w:rsid w:val="0072348F"/>
    <w:rsid w:val="007235AC"/>
    <w:rsid w:val="00723D95"/>
    <w:rsid w:val="00724A89"/>
    <w:rsid w:val="007262DA"/>
    <w:rsid w:val="00726CED"/>
    <w:rsid w:val="00726E28"/>
    <w:rsid w:val="00727A29"/>
    <w:rsid w:val="007305B4"/>
    <w:rsid w:val="007305C9"/>
    <w:rsid w:val="00730FEA"/>
    <w:rsid w:val="0073113A"/>
    <w:rsid w:val="0073187E"/>
    <w:rsid w:val="00732444"/>
    <w:rsid w:val="007330A5"/>
    <w:rsid w:val="00733456"/>
    <w:rsid w:val="00733F75"/>
    <w:rsid w:val="00734DE9"/>
    <w:rsid w:val="0073542D"/>
    <w:rsid w:val="00736242"/>
    <w:rsid w:val="00736485"/>
    <w:rsid w:val="00736809"/>
    <w:rsid w:val="0074091B"/>
    <w:rsid w:val="00742D1E"/>
    <w:rsid w:val="0074310D"/>
    <w:rsid w:val="0074314B"/>
    <w:rsid w:val="00743C4B"/>
    <w:rsid w:val="00743F17"/>
    <w:rsid w:val="00744491"/>
    <w:rsid w:val="00744A64"/>
    <w:rsid w:val="00744CBD"/>
    <w:rsid w:val="007460FC"/>
    <w:rsid w:val="00746496"/>
    <w:rsid w:val="00746663"/>
    <w:rsid w:val="00747B16"/>
    <w:rsid w:val="007501E1"/>
    <w:rsid w:val="007509A9"/>
    <w:rsid w:val="007510EB"/>
    <w:rsid w:val="0075158B"/>
    <w:rsid w:val="00751AEE"/>
    <w:rsid w:val="0075208D"/>
    <w:rsid w:val="00752ACD"/>
    <w:rsid w:val="00753DA8"/>
    <w:rsid w:val="00754004"/>
    <w:rsid w:val="007541FB"/>
    <w:rsid w:val="007543EE"/>
    <w:rsid w:val="00754DA0"/>
    <w:rsid w:val="00755650"/>
    <w:rsid w:val="0075581C"/>
    <w:rsid w:val="00756393"/>
    <w:rsid w:val="00756F43"/>
    <w:rsid w:val="0075765A"/>
    <w:rsid w:val="00757900"/>
    <w:rsid w:val="00760945"/>
    <w:rsid w:val="007615D7"/>
    <w:rsid w:val="00761831"/>
    <w:rsid w:val="007622CB"/>
    <w:rsid w:val="00763FA2"/>
    <w:rsid w:val="0076557E"/>
    <w:rsid w:val="007658F1"/>
    <w:rsid w:val="0076754D"/>
    <w:rsid w:val="00767ADA"/>
    <w:rsid w:val="00767D7A"/>
    <w:rsid w:val="00770296"/>
    <w:rsid w:val="007716E2"/>
    <w:rsid w:val="007728F4"/>
    <w:rsid w:val="00773885"/>
    <w:rsid w:val="00773F88"/>
    <w:rsid w:val="00774AF4"/>
    <w:rsid w:val="0077589A"/>
    <w:rsid w:val="007758C4"/>
    <w:rsid w:val="00776995"/>
    <w:rsid w:val="00777F91"/>
    <w:rsid w:val="00780582"/>
    <w:rsid w:val="00781412"/>
    <w:rsid w:val="0078187D"/>
    <w:rsid w:val="00781A3F"/>
    <w:rsid w:val="007822D8"/>
    <w:rsid w:val="00782F59"/>
    <w:rsid w:val="007832A2"/>
    <w:rsid w:val="00783AA7"/>
    <w:rsid w:val="00783B32"/>
    <w:rsid w:val="00784370"/>
    <w:rsid w:val="0078460A"/>
    <w:rsid w:val="0078467C"/>
    <w:rsid w:val="007846AE"/>
    <w:rsid w:val="00785625"/>
    <w:rsid w:val="00785D7F"/>
    <w:rsid w:val="00786589"/>
    <w:rsid w:val="007865EB"/>
    <w:rsid w:val="00786AA9"/>
    <w:rsid w:val="00787493"/>
    <w:rsid w:val="007905B6"/>
    <w:rsid w:val="00790614"/>
    <w:rsid w:val="00790BBD"/>
    <w:rsid w:val="00790BDA"/>
    <w:rsid w:val="0079232E"/>
    <w:rsid w:val="0079242D"/>
    <w:rsid w:val="00792775"/>
    <w:rsid w:val="00794040"/>
    <w:rsid w:val="0079417B"/>
    <w:rsid w:val="007945C1"/>
    <w:rsid w:val="00796A3C"/>
    <w:rsid w:val="007A0533"/>
    <w:rsid w:val="007A2437"/>
    <w:rsid w:val="007A2C71"/>
    <w:rsid w:val="007A38C8"/>
    <w:rsid w:val="007A4BEC"/>
    <w:rsid w:val="007A4E0A"/>
    <w:rsid w:val="007A4F77"/>
    <w:rsid w:val="007A53A6"/>
    <w:rsid w:val="007A5B18"/>
    <w:rsid w:val="007A5C9F"/>
    <w:rsid w:val="007A6308"/>
    <w:rsid w:val="007A67BB"/>
    <w:rsid w:val="007A79C7"/>
    <w:rsid w:val="007A7C18"/>
    <w:rsid w:val="007A7D4F"/>
    <w:rsid w:val="007B00EB"/>
    <w:rsid w:val="007B0522"/>
    <w:rsid w:val="007B0DB0"/>
    <w:rsid w:val="007B1278"/>
    <w:rsid w:val="007B1353"/>
    <w:rsid w:val="007B151B"/>
    <w:rsid w:val="007B1600"/>
    <w:rsid w:val="007B19C8"/>
    <w:rsid w:val="007B20AC"/>
    <w:rsid w:val="007B253E"/>
    <w:rsid w:val="007B3161"/>
    <w:rsid w:val="007B33FA"/>
    <w:rsid w:val="007B4437"/>
    <w:rsid w:val="007B4B86"/>
    <w:rsid w:val="007B57AF"/>
    <w:rsid w:val="007B5C92"/>
    <w:rsid w:val="007B6049"/>
    <w:rsid w:val="007B657E"/>
    <w:rsid w:val="007B65A9"/>
    <w:rsid w:val="007B68A0"/>
    <w:rsid w:val="007B7FF7"/>
    <w:rsid w:val="007C129E"/>
    <w:rsid w:val="007C13A1"/>
    <w:rsid w:val="007C26E3"/>
    <w:rsid w:val="007C2CF4"/>
    <w:rsid w:val="007C323E"/>
    <w:rsid w:val="007C3B0C"/>
    <w:rsid w:val="007C48F4"/>
    <w:rsid w:val="007C757F"/>
    <w:rsid w:val="007D0105"/>
    <w:rsid w:val="007D085C"/>
    <w:rsid w:val="007D28F4"/>
    <w:rsid w:val="007D49E1"/>
    <w:rsid w:val="007D5733"/>
    <w:rsid w:val="007D5F02"/>
    <w:rsid w:val="007D67DF"/>
    <w:rsid w:val="007D68F2"/>
    <w:rsid w:val="007D6F89"/>
    <w:rsid w:val="007D76A8"/>
    <w:rsid w:val="007E0491"/>
    <w:rsid w:val="007E0826"/>
    <w:rsid w:val="007E0A91"/>
    <w:rsid w:val="007E3A54"/>
    <w:rsid w:val="007E3C69"/>
    <w:rsid w:val="007E3FBE"/>
    <w:rsid w:val="007E4045"/>
    <w:rsid w:val="007E4B6F"/>
    <w:rsid w:val="007E663C"/>
    <w:rsid w:val="007E6AC3"/>
    <w:rsid w:val="007E6EDE"/>
    <w:rsid w:val="007E7EC6"/>
    <w:rsid w:val="007F0458"/>
    <w:rsid w:val="007F2058"/>
    <w:rsid w:val="007F2E9F"/>
    <w:rsid w:val="007F3449"/>
    <w:rsid w:val="007F40AA"/>
    <w:rsid w:val="007F4D92"/>
    <w:rsid w:val="007F51CB"/>
    <w:rsid w:val="007F6105"/>
    <w:rsid w:val="007F62E2"/>
    <w:rsid w:val="007F638C"/>
    <w:rsid w:val="007F72BC"/>
    <w:rsid w:val="0080033F"/>
    <w:rsid w:val="00800918"/>
    <w:rsid w:val="008012F1"/>
    <w:rsid w:val="00803413"/>
    <w:rsid w:val="00803A87"/>
    <w:rsid w:val="008040EC"/>
    <w:rsid w:val="008044ED"/>
    <w:rsid w:val="008063B8"/>
    <w:rsid w:val="008069E3"/>
    <w:rsid w:val="00807645"/>
    <w:rsid w:val="008103F2"/>
    <w:rsid w:val="008104D2"/>
    <w:rsid w:val="0081123C"/>
    <w:rsid w:val="00812732"/>
    <w:rsid w:val="00813136"/>
    <w:rsid w:val="008132C0"/>
    <w:rsid w:val="00813BF2"/>
    <w:rsid w:val="00814093"/>
    <w:rsid w:val="00814EDD"/>
    <w:rsid w:val="008159F5"/>
    <w:rsid w:val="00815ED4"/>
    <w:rsid w:val="0081697F"/>
    <w:rsid w:val="008200A3"/>
    <w:rsid w:val="00820C3A"/>
    <w:rsid w:val="00823036"/>
    <w:rsid w:val="00823105"/>
    <w:rsid w:val="008231C1"/>
    <w:rsid w:val="008241D6"/>
    <w:rsid w:val="00824884"/>
    <w:rsid w:val="008249F3"/>
    <w:rsid w:val="00824AD3"/>
    <w:rsid w:val="00825B2B"/>
    <w:rsid w:val="00825E01"/>
    <w:rsid w:val="00825EE0"/>
    <w:rsid w:val="008262B2"/>
    <w:rsid w:val="00827047"/>
    <w:rsid w:val="00827159"/>
    <w:rsid w:val="008306AB"/>
    <w:rsid w:val="00830978"/>
    <w:rsid w:val="00831F61"/>
    <w:rsid w:val="00832302"/>
    <w:rsid w:val="00832DE1"/>
    <w:rsid w:val="00833837"/>
    <w:rsid w:val="008344A3"/>
    <w:rsid w:val="0083593F"/>
    <w:rsid w:val="00836B51"/>
    <w:rsid w:val="00836C6A"/>
    <w:rsid w:val="008403F7"/>
    <w:rsid w:val="008420DA"/>
    <w:rsid w:val="008429DD"/>
    <w:rsid w:val="00844162"/>
    <w:rsid w:val="008452FA"/>
    <w:rsid w:val="00845C39"/>
    <w:rsid w:val="008461B0"/>
    <w:rsid w:val="008461B4"/>
    <w:rsid w:val="008469EE"/>
    <w:rsid w:val="00846BEC"/>
    <w:rsid w:val="008470A2"/>
    <w:rsid w:val="00847DD9"/>
    <w:rsid w:val="00850022"/>
    <w:rsid w:val="00851433"/>
    <w:rsid w:val="00851F4E"/>
    <w:rsid w:val="008520E1"/>
    <w:rsid w:val="00852325"/>
    <w:rsid w:val="00853115"/>
    <w:rsid w:val="0085333A"/>
    <w:rsid w:val="00853515"/>
    <w:rsid w:val="00853795"/>
    <w:rsid w:val="00854036"/>
    <w:rsid w:val="0085488B"/>
    <w:rsid w:val="00855D9A"/>
    <w:rsid w:val="00855DCD"/>
    <w:rsid w:val="0085725B"/>
    <w:rsid w:val="00857467"/>
    <w:rsid w:val="00861BEA"/>
    <w:rsid w:val="00862258"/>
    <w:rsid w:val="008632B1"/>
    <w:rsid w:val="00864C8A"/>
    <w:rsid w:val="008668EC"/>
    <w:rsid w:val="00866BD3"/>
    <w:rsid w:val="0087035B"/>
    <w:rsid w:val="00870982"/>
    <w:rsid w:val="008714E1"/>
    <w:rsid w:val="008718E0"/>
    <w:rsid w:val="008728D5"/>
    <w:rsid w:val="008739E2"/>
    <w:rsid w:val="00874E6A"/>
    <w:rsid w:val="008751D4"/>
    <w:rsid w:val="008754ED"/>
    <w:rsid w:val="00876D93"/>
    <w:rsid w:val="00876DF3"/>
    <w:rsid w:val="008818AF"/>
    <w:rsid w:val="0088220F"/>
    <w:rsid w:val="0088250E"/>
    <w:rsid w:val="0088346B"/>
    <w:rsid w:val="00883600"/>
    <w:rsid w:val="00884A95"/>
    <w:rsid w:val="00886126"/>
    <w:rsid w:val="00886F77"/>
    <w:rsid w:val="008872FD"/>
    <w:rsid w:val="00890C05"/>
    <w:rsid w:val="00891EC7"/>
    <w:rsid w:val="008922DD"/>
    <w:rsid w:val="00892DBC"/>
    <w:rsid w:val="0089345B"/>
    <w:rsid w:val="00893EC2"/>
    <w:rsid w:val="008942B2"/>
    <w:rsid w:val="008943F1"/>
    <w:rsid w:val="00894643"/>
    <w:rsid w:val="008949EF"/>
    <w:rsid w:val="00894C84"/>
    <w:rsid w:val="008961E3"/>
    <w:rsid w:val="0089676A"/>
    <w:rsid w:val="00896A8F"/>
    <w:rsid w:val="0089713D"/>
    <w:rsid w:val="008974FF"/>
    <w:rsid w:val="008975A8"/>
    <w:rsid w:val="00897760"/>
    <w:rsid w:val="00897DC7"/>
    <w:rsid w:val="008A0B30"/>
    <w:rsid w:val="008A137C"/>
    <w:rsid w:val="008A274F"/>
    <w:rsid w:val="008A2843"/>
    <w:rsid w:val="008A357E"/>
    <w:rsid w:val="008A4156"/>
    <w:rsid w:val="008A4B23"/>
    <w:rsid w:val="008A4C98"/>
    <w:rsid w:val="008A68F4"/>
    <w:rsid w:val="008A6D16"/>
    <w:rsid w:val="008A6E72"/>
    <w:rsid w:val="008A70BC"/>
    <w:rsid w:val="008A7AE4"/>
    <w:rsid w:val="008B011E"/>
    <w:rsid w:val="008B0132"/>
    <w:rsid w:val="008B145F"/>
    <w:rsid w:val="008B19A0"/>
    <w:rsid w:val="008B1C84"/>
    <w:rsid w:val="008B2D2F"/>
    <w:rsid w:val="008B485B"/>
    <w:rsid w:val="008B503F"/>
    <w:rsid w:val="008B57F0"/>
    <w:rsid w:val="008B5BDC"/>
    <w:rsid w:val="008B62AB"/>
    <w:rsid w:val="008B732A"/>
    <w:rsid w:val="008B73AF"/>
    <w:rsid w:val="008B76F4"/>
    <w:rsid w:val="008C0626"/>
    <w:rsid w:val="008C0D36"/>
    <w:rsid w:val="008C1B9A"/>
    <w:rsid w:val="008C2FAF"/>
    <w:rsid w:val="008C37B6"/>
    <w:rsid w:val="008C3A45"/>
    <w:rsid w:val="008C4253"/>
    <w:rsid w:val="008C5E5F"/>
    <w:rsid w:val="008C7211"/>
    <w:rsid w:val="008C7F72"/>
    <w:rsid w:val="008D00F0"/>
    <w:rsid w:val="008D018B"/>
    <w:rsid w:val="008D061A"/>
    <w:rsid w:val="008D0D16"/>
    <w:rsid w:val="008D0DBD"/>
    <w:rsid w:val="008D1799"/>
    <w:rsid w:val="008D2146"/>
    <w:rsid w:val="008D374B"/>
    <w:rsid w:val="008D4150"/>
    <w:rsid w:val="008D4167"/>
    <w:rsid w:val="008D42D0"/>
    <w:rsid w:val="008D4E60"/>
    <w:rsid w:val="008D54D2"/>
    <w:rsid w:val="008D6205"/>
    <w:rsid w:val="008D6AEE"/>
    <w:rsid w:val="008D76B9"/>
    <w:rsid w:val="008D7F62"/>
    <w:rsid w:val="008E1527"/>
    <w:rsid w:val="008E1ED8"/>
    <w:rsid w:val="008E3216"/>
    <w:rsid w:val="008E36CD"/>
    <w:rsid w:val="008E3B4E"/>
    <w:rsid w:val="008E3F98"/>
    <w:rsid w:val="008E4007"/>
    <w:rsid w:val="008E4DCF"/>
    <w:rsid w:val="008E6479"/>
    <w:rsid w:val="008E7E2A"/>
    <w:rsid w:val="008F2CC9"/>
    <w:rsid w:val="008F2DFC"/>
    <w:rsid w:val="008F2F72"/>
    <w:rsid w:val="008F380C"/>
    <w:rsid w:val="008F3A18"/>
    <w:rsid w:val="008F3B20"/>
    <w:rsid w:val="008F3D57"/>
    <w:rsid w:val="008F5346"/>
    <w:rsid w:val="008F5B8C"/>
    <w:rsid w:val="008F5D18"/>
    <w:rsid w:val="008F6401"/>
    <w:rsid w:val="008F7DC5"/>
    <w:rsid w:val="008F7E04"/>
    <w:rsid w:val="008F7F1C"/>
    <w:rsid w:val="0090007A"/>
    <w:rsid w:val="009003D6"/>
    <w:rsid w:val="00900CF1"/>
    <w:rsid w:val="0090174B"/>
    <w:rsid w:val="0090174E"/>
    <w:rsid w:val="00901941"/>
    <w:rsid w:val="00901A3C"/>
    <w:rsid w:val="0090225A"/>
    <w:rsid w:val="0090229C"/>
    <w:rsid w:val="00902A78"/>
    <w:rsid w:val="00903084"/>
    <w:rsid w:val="00903534"/>
    <w:rsid w:val="00903738"/>
    <w:rsid w:val="00904309"/>
    <w:rsid w:val="00904779"/>
    <w:rsid w:val="00906969"/>
    <w:rsid w:val="009069F9"/>
    <w:rsid w:val="00907F60"/>
    <w:rsid w:val="00910091"/>
    <w:rsid w:val="009103E7"/>
    <w:rsid w:val="009118F7"/>
    <w:rsid w:val="00911E27"/>
    <w:rsid w:val="009122BE"/>
    <w:rsid w:val="009122EB"/>
    <w:rsid w:val="00914919"/>
    <w:rsid w:val="00915C54"/>
    <w:rsid w:val="009164C3"/>
    <w:rsid w:val="00916C62"/>
    <w:rsid w:val="009174B0"/>
    <w:rsid w:val="00920BF7"/>
    <w:rsid w:val="00921A8F"/>
    <w:rsid w:val="00921C59"/>
    <w:rsid w:val="00922355"/>
    <w:rsid w:val="0092253D"/>
    <w:rsid w:val="0092255E"/>
    <w:rsid w:val="009233F3"/>
    <w:rsid w:val="009241FA"/>
    <w:rsid w:val="00924FE6"/>
    <w:rsid w:val="0092596B"/>
    <w:rsid w:val="00925EFF"/>
    <w:rsid w:val="00926B3C"/>
    <w:rsid w:val="0092785C"/>
    <w:rsid w:val="00927927"/>
    <w:rsid w:val="00927CDA"/>
    <w:rsid w:val="009300A7"/>
    <w:rsid w:val="00930636"/>
    <w:rsid w:val="00930F33"/>
    <w:rsid w:val="009314DE"/>
    <w:rsid w:val="009321A3"/>
    <w:rsid w:val="00932DE7"/>
    <w:rsid w:val="00933414"/>
    <w:rsid w:val="009356AA"/>
    <w:rsid w:val="00935865"/>
    <w:rsid w:val="00935893"/>
    <w:rsid w:val="0093595A"/>
    <w:rsid w:val="0093600A"/>
    <w:rsid w:val="009360AA"/>
    <w:rsid w:val="00936B7B"/>
    <w:rsid w:val="00937E80"/>
    <w:rsid w:val="009403D3"/>
    <w:rsid w:val="009417F7"/>
    <w:rsid w:val="00941955"/>
    <w:rsid w:val="00941EA1"/>
    <w:rsid w:val="0094259B"/>
    <w:rsid w:val="0094358D"/>
    <w:rsid w:val="00944268"/>
    <w:rsid w:val="00944582"/>
    <w:rsid w:val="00946067"/>
    <w:rsid w:val="00946F0A"/>
    <w:rsid w:val="00951180"/>
    <w:rsid w:val="00951C16"/>
    <w:rsid w:val="00953555"/>
    <w:rsid w:val="009553E9"/>
    <w:rsid w:val="00957315"/>
    <w:rsid w:val="00957813"/>
    <w:rsid w:val="009603AD"/>
    <w:rsid w:val="00960A79"/>
    <w:rsid w:val="009614A6"/>
    <w:rsid w:val="0096294B"/>
    <w:rsid w:val="00963B58"/>
    <w:rsid w:val="009641E7"/>
    <w:rsid w:val="00964333"/>
    <w:rsid w:val="00965779"/>
    <w:rsid w:val="00965A33"/>
    <w:rsid w:val="00965D68"/>
    <w:rsid w:val="00967961"/>
    <w:rsid w:val="00967AE6"/>
    <w:rsid w:val="009707D8"/>
    <w:rsid w:val="00970EDA"/>
    <w:rsid w:val="00970F9C"/>
    <w:rsid w:val="009724B3"/>
    <w:rsid w:val="009724DE"/>
    <w:rsid w:val="00972C35"/>
    <w:rsid w:val="0097447D"/>
    <w:rsid w:val="00974907"/>
    <w:rsid w:val="00974AF9"/>
    <w:rsid w:val="009750EB"/>
    <w:rsid w:val="009756FB"/>
    <w:rsid w:val="0097712A"/>
    <w:rsid w:val="0097733C"/>
    <w:rsid w:val="00977420"/>
    <w:rsid w:val="00977F55"/>
    <w:rsid w:val="0098226C"/>
    <w:rsid w:val="00983748"/>
    <w:rsid w:val="009864DE"/>
    <w:rsid w:val="00987EAB"/>
    <w:rsid w:val="00990091"/>
    <w:rsid w:val="00991603"/>
    <w:rsid w:val="00993353"/>
    <w:rsid w:val="009936FA"/>
    <w:rsid w:val="0099406C"/>
    <w:rsid w:val="00994151"/>
    <w:rsid w:val="009958A0"/>
    <w:rsid w:val="00995A62"/>
    <w:rsid w:val="00996352"/>
    <w:rsid w:val="009A0323"/>
    <w:rsid w:val="009A0DA7"/>
    <w:rsid w:val="009A0F58"/>
    <w:rsid w:val="009A0FC6"/>
    <w:rsid w:val="009A1029"/>
    <w:rsid w:val="009A1826"/>
    <w:rsid w:val="009A18BE"/>
    <w:rsid w:val="009A197F"/>
    <w:rsid w:val="009A2173"/>
    <w:rsid w:val="009A2DFC"/>
    <w:rsid w:val="009A2E5A"/>
    <w:rsid w:val="009A32A0"/>
    <w:rsid w:val="009A3397"/>
    <w:rsid w:val="009A3994"/>
    <w:rsid w:val="009A3AF3"/>
    <w:rsid w:val="009A455B"/>
    <w:rsid w:val="009A489D"/>
    <w:rsid w:val="009A56B6"/>
    <w:rsid w:val="009A6BD7"/>
    <w:rsid w:val="009A6E03"/>
    <w:rsid w:val="009A7DF2"/>
    <w:rsid w:val="009A7F65"/>
    <w:rsid w:val="009B01C6"/>
    <w:rsid w:val="009B02BF"/>
    <w:rsid w:val="009B0B80"/>
    <w:rsid w:val="009B3C22"/>
    <w:rsid w:val="009B4B42"/>
    <w:rsid w:val="009B5194"/>
    <w:rsid w:val="009B5A7E"/>
    <w:rsid w:val="009B5F69"/>
    <w:rsid w:val="009B6359"/>
    <w:rsid w:val="009B78EF"/>
    <w:rsid w:val="009C02A8"/>
    <w:rsid w:val="009C0449"/>
    <w:rsid w:val="009C0E1B"/>
    <w:rsid w:val="009C1C2A"/>
    <w:rsid w:val="009C3606"/>
    <w:rsid w:val="009C3D65"/>
    <w:rsid w:val="009C4E8B"/>
    <w:rsid w:val="009C4EB6"/>
    <w:rsid w:val="009C5B84"/>
    <w:rsid w:val="009C5DAE"/>
    <w:rsid w:val="009C7108"/>
    <w:rsid w:val="009C77ED"/>
    <w:rsid w:val="009C7EE6"/>
    <w:rsid w:val="009D089F"/>
    <w:rsid w:val="009D120D"/>
    <w:rsid w:val="009D1EA2"/>
    <w:rsid w:val="009D3C74"/>
    <w:rsid w:val="009D3FBF"/>
    <w:rsid w:val="009D4112"/>
    <w:rsid w:val="009D45CD"/>
    <w:rsid w:val="009D55EF"/>
    <w:rsid w:val="009D6779"/>
    <w:rsid w:val="009D75CC"/>
    <w:rsid w:val="009D7EFF"/>
    <w:rsid w:val="009E2911"/>
    <w:rsid w:val="009E2993"/>
    <w:rsid w:val="009E2F8D"/>
    <w:rsid w:val="009E3159"/>
    <w:rsid w:val="009E3FEB"/>
    <w:rsid w:val="009E53AF"/>
    <w:rsid w:val="009E56EE"/>
    <w:rsid w:val="009E5836"/>
    <w:rsid w:val="009F021A"/>
    <w:rsid w:val="009F1026"/>
    <w:rsid w:val="009F23ED"/>
    <w:rsid w:val="009F48EA"/>
    <w:rsid w:val="009F48FE"/>
    <w:rsid w:val="009F670C"/>
    <w:rsid w:val="009F687E"/>
    <w:rsid w:val="00A003CF"/>
    <w:rsid w:val="00A0069B"/>
    <w:rsid w:val="00A0261C"/>
    <w:rsid w:val="00A0285C"/>
    <w:rsid w:val="00A02965"/>
    <w:rsid w:val="00A02C22"/>
    <w:rsid w:val="00A03451"/>
    <w:rsid w:val="00A04D04"/>
    <w:rsid w:val="00A05E9C"/>
    <w:rsid w:val="00A06F84"/>
    <w:rsid w:val="00A075D5"/>
    <w:rsid w:val="00A10D97"/>
    <w:rsid w:val="00A11914"/>
    <w:rsid w:val="00A11992"/>
    <w:rsid w:val="00A119C3"/>
    <w:rsid w:val="00A12480"/>
    <w:rsid w:val="00A1271B"/>
    <w:rsid w:val="00A12EEC"/>
    <w:rsid w:val="00A15BA8"/>
    <w:rsid w:val="00A15EE5"/>
    <w:rsid w:val="00A171A8"/>
    <w:rsid w:val="00A172F5"/>
    <w:rsid w:val="00A21352"/>
    <w:rsid w:val="00A213A6"/>
    <w:rsid w:val="00A222C8"/>
    <w:rsid w:val="00A23323"/>
    <w:rsid w:val="00A236EB"/>
    <w:rsid w:val="00A240FD"/>
    <w:rsid w:val="00A242A8"/>
    <w:rsid w:val="00A26A5E"/>
    <w:rsid w:val="00A26EDC"/>
    <w:rsid w:val="00A272EC"/>
    <w:rsid w:val="00A2789B"/>
    <w:rsid w:val="00A316E1"/>
    <w:rsid w:val="00A31875"/>
    <w:rsid w:val="00A3188D"/>
    <w:rsid w:val="00A31960"/>
    <w:rsid w:val="00A31CC8"/>
    <w:rsid w:val="00A320E6"/>
    <w:rsid w:val="00A3277C"/>
    <w:rsid w:val="00A32C53"/>
    <w:rsid w:val="00A32F6E"/>
    <w:rsid w:val="00A33550"/>
    <w:rsid w:val="00A336A4"/>
    <w:rsid w:val="00A33C63"/>
    <w:rsid w:val="00A33C94"/>
    <w:rsid w:val="00A33DD5"/>
    <w:rsid w:val="00A34A6A"/>
    <w:rsid w:val="00A34CDF"/>
    <w:rsid w:val="00A35D71"/>
    <w:rsid w:val="00A35EA4"/>
    <w:rsid w:val="00A3745E"/>
    <w:rsid w:val="00A37692"/>
    <w:rsid w:val="00A405A1"/>
    <w:rsid w:val="00A41EBC"/>
    <w:rsid w:val="00A426A2"/>
    <w:rsid w:val="00A42886"/>
    <w:rsid w:val="00A42D15"/>
    <w:rsid w:val="00A430DE"/>
    <w:rsid w:val="00A430F3"/>
    <w:rsid w:val="00A431CA"/>
    <w:rsid w:val="00A43736"/>
    <w:rsid w:val="00A43812"/>
    <w:rsid w:val="00A43BF3"/>
    <w:rsid w:val="00A44075"/>
    <w:rsid w:val="00A44710"/>
    <w:rsid w:val="00A44B21"/>
    <w:rsid w:val="00A44D85"/>
    <w:rsid w:val="00A45B15"/>
    <w:rsid w:val="00A45D72"/>
    <w:rsid w:val="00A45DF0"/>
    <w:rsid w:val="00A47630"/>
    <w:rsid w:val="00A47D3A"/>
    <w:rsid w:val="00A47EEC"/>
    <w:rsid w:val="00A50441"/>
    <w:rsid w:val="00A50B4F"/>
    <w:rsid w:val="00A5242E"/>
    <w:rsid w:val="00A5256C"/>
    <w:rsid w:val="00A52901"/>
    <w:rsid w:val="00A5294C"/>
    <w:rsid w:val="00A52CE6"/>
    <w:rsid w:val="00A5410F"/>
    <w:rsid w:val="00A56857"/>
    <w:rsid w:val="00A6118A"/>
    <w:rsid w:val="00A615E6"/>
    <w:rsid w:val="00A617A3"/>
    <w:rsid w:val="00A62013"/>
    <w:rsid w:val="00A62B54"/>
    <w:rsid w:val="00A63324"/>
    <w:rsid w:val="00A63394"/>
    <w:rsid w:val="00A639F3"/>
    <w:rsid w:val="00A64BE8"/>
    <w:rsid w:val="00A64D06"/>
    <w:rsid w:val="00A653BF"/>
    <w:rsid w:val="00A65DE3"/>
    <w:rsid w:val="00A66315"/>
    <w:rsid w:val="00A66EC2"/>
    <w:rsid w:val="00A66FC5"/>
    <w:rsid w:val="00A671AC"/>
    <w:rsid w:val="00A715FD"/>
    <w:rsid w:val="00A72184"/>
    <w:rsid w:val="00A72408"/>
    <w:rsid w:val="00A73468"/>
    <w:rsid w:val="00A73647"/>
    <w:rsid w:val="00A736C5"/>
    <w:rsid w:val="00A7370E"/>
    <w:rsid w:val="00A73FCD"/>
    <w:rsid w:val="00A74065"/>
    <w:rsid w:val="00A74A59"/>
    <w:rsid w:val="00A75AC7"/>
    <w:rsid w:val="00A76D18"/>
    <w:rsid w:val="00A776FC"/>
    <w:rsid w:val="00A80538"/>
    <w:rsid w:val="00A80D45"/>
    <w:rsid w:val="00A85348"/>
    <w:rsid w:val="00A86414"/>
    <w:rsid w:val="00A870C6"/>
    <w:rsid w:val="00A8786C"/>
    <w:rsid w:val="00A87FE5"/>
    <w:rsid w:val="00A90120"/>
    <w:rsid w:val="00A90D9B"/>
    <w:rsid w:val="00A91A6A"/>
    <w:rsid w:val="00A9235A"/>
    <w:rsid w:val="00A92BED"/>
    <w:rsid w:val="00A933AE"/>
    <w:rsid w:val="00A93F6B"/>
    <w:rsid w:val="00A95B3A"/>
    <w:rsid w:val="00A96942"/>
    <w:rsid w:val="00A9718D"/>
    <w:rsid w:val="00A9733F"/>
    <w:rsid w:val="00A97C93"/>
    <w:rsid w:val="00AA0208"/>
    <w:rsid w:val="00AA0480"/>
    <w:rsid w:val="00AA0542"/>
    <w:rsid w:val="00AA1013"/>
    <w:rsid w:val="00AA1976"/>
    <w:rsid w:val="00AA1BF9"/>
    <w:rsid w:val="00AA2017"/>
    <w:rsid w:val="00AA2B32"/>
    <w:rsid w:val="00AA3D1D"/>
    <w:rsid w:val="00AA40AF"/>
    <w:rsid w:val="00AA4506"/>
    <w:rsid w:val="00AA5D46"/>
    <w:rsid w:val="00AA5DC5"/>
    <w:rsid w:val="00AA623E"/>
    <w:rsid w:val="00AA6266"/>
    <w:rsid w:val="00AA6564"/>
    <w:rsid w:val="00AA6589"/>
    <w:rsid w:val="00AA6DE9"/>
    <w:rsid w:val="00AA7838"/>
    <w:rsid w:val="00AA7D7E"/>
    <w:rsid w:val="00AB22ED"/>
    <w:rsid w:val="00AB3144"/>
    <w:rsid w:val="00AB4046"/>
    <w:rsid w:val="00AB4625"/>
    <w:rsid w:val="00AB4BBE"/>
    <w:rsid w:val="00AB4CED"/>
    <w:rsid w:val="00AB5506"/>
    <w:rsid w:val="00AB553B"/>
    <w:rsid w:val="00AB56C7"/>
    <w:rsid w:val="00AB65A8"/>
    <w:rsid w:val="00AB660C"/>
    <w:rsid w:val="00AB6CB0"/>
    <w:rsid w:val="00AB6D5A"/>
    <w:rsid w:val="00AB78D3"/>
    <w:rsid w:val="00AC029A"/>
    <w:rsid w:val="00AC0390"/>
    <w:rsid w:val="00AC15D9"/>
    <w:rsid w:val="00AC1B5A"/>
    <w:rsid w:val="00AC30E7"/>
    <w:rsid w:val="00AC3558"/>
    <w:rsid w:val="00AC3A46"/>
    <w:rsid w:val="00AC47D7"/>
    <w:rsid w:val="00AC4807"/>
    <w:rsid w:val="00AC6144"/>
    <w:rsid w:val="00AC79F4"/>
    <w:rsid w:val="00AD15AA"/>
    <w:rsid w:val="00AD215E"/>
    <w:rsid w:val="00AD22C9"/>
    <w:rsid w:val="00AD22F2"/>
    <w:rsid w:val="00AD26FB"/>
    <w:rsid w:val="00AD47C3"/>
    <w:rsid w:val="00AD5593"/>
    <w:rsid w:val="00AD623E"/>
    <w:rsid w:val="00AD624B"/>
    <w:rsid w:val="00AD63C0"/>
    <w:rsid w:val="00AD6AA0"/>
    <w:rsid w:val="00AD7672"/>
    <w:rsid w:val="00AE0359"/>
    <w:rsid w:val="00AE0420"/>
    <w:rsid w:val="00AE05E2"/>
    <w:rsid w:val="00AE13A1"/>
    <w:rsid w:val="00AE1A28"/>
    <w:rsid w:val="00AE1C5A"/>
    <w:rsid w:val="00AE1E3C"/>
    <w:rsid w:val="00AE2B8E"/>
    <w:rsid w:val="00AE2E70"/>
    <w:rsid w:val="00AE3444"/>
    <w:rsid w:val="00AE37FC"/>
    <w:rsid w:val="00AE4169"/>
    <w:rsid w:val="00AE57C8"/>
    <w:rsid w:val="00AE5FAF"/>
    <w:rsid w:val="00AE6A4F"/>
    <w:rsid w:val="00AE6CAB"/>
    <w:rsid w:val="00AE716A"/>
    <w:rsid w:val="00AE754C"/>
    <w:rsid w:val="00AE7765"/>
    <w:rsid w:val="00AF0E5A"/>
    <w:rsid w:val="00AF12F7"/>
    <w:rsid w:val="00AF1A79"/>
    <w:rsid w:val="00AF1E15"/>
    <w:rsid w:val="00AF3E0C"/>
    <w:rsid w:val="00AF42A8"/>
    <w:rsid w:val="00AF43EB"/>
    <w:rsid w:val="00AF5BE2"/>
    <w:rsid w:val="00AF6494"/>
    <w:rsid w:val="00AF6FD4"/>
    <w:rsid w:val="00AF7126"/>
    <w:rsid w:val="00AF7540"/>
    <w:rsid w:val="00B003CE"/>
    <w:rsid w:val="00B00AD3"/>
    <w:rsid w:val="00B0119F"/>
    <w:rsid w:val="00B018FB"/>
    <w:rsid w:val="00B02C31"/>
    <w:rsid w:val="00B02DEB"/>
    <w:rsid w:val="00B0322D"/>
    <w:rsid w:val="00B03B4F"/>
    <w:rsid w:val="00B05A5F"/>
    <w:rsid w:val="00B06BA1"/>
    <w:rsid w:val="00B06E3C"/>
    <w:rsid w:val="00B07803"/>
    <w:rsid w:val="00B07EDC"/>
    <w:rsid w:val="00B105F1"/>
    <w:rsid w:val="00B10D46"/>
    <w:rsid w:val="00B112F5"/>
    <w:rsid w:val="00B11BE2"/>
    <w:rsid w:val="00B11D9C"/>
    <w:rsid w:val="00B12116"/>
    <w:rsid w:val="00B13D6C"/>
    <w:rsid w:val="00B14AA7"/>
    <w:rsid w:val="00B16B3E"/>
    <w:rsid w:val="00B2070A"/>
    <w:rsid w:val="00B2316D"/>
    <w:rsid w:val="00B2336E"/>
    <w:rsid w:val="00B23E75"/>
    <w:rsid w:val="00B2443A"/>
    <w:rsid w:val="00B2451F"/>
    <w:rsid w:val="00B24E31"/>
    <w:rsid w:val="00B25B4C"/>
    <w:rsid w:val="00B25B67"/>
    <w:rsid w:val="00B263F1"/>
    <w:rsid w:val="00B273C8"/>
    <w:rsid w:val="00B304C1"/>
    <w:rsid w:val="00B305B4"/>
    <w:rsid w:val="00B30A62"/>
    <w:rsid w:val="00B319A7"/>
    <w:rsid w:val="00B31D51"/>
    <w:rsid w:val="00B3241F"/>
    <w:rsid w:val="00B32DAD"/>
    <w:rsid w:val="00B32F40"/>
    <w:rsid w:val="00B34F28"/>
    <w:rsid w:val="00B3550C"/>
    <w:rsid w:val="00B35E59"/>
    <w:rsid w:val="00B36577"/>
    <w:rsid w:val="00B3732D"/>
    <w:rsid w:val="00B375FF"/>
    <w:rsid w:val="00B379B7"/>
    <w:rsid w:val="00B37F4D"/>
    <w:rsid w:val="00B4039A"/>
    <w:rsid w:val="00B41449"/>
    <w:rsid w:val="00B41C70"/>
    <w:rsid w:val="00B4212D"/>
    <w:rsid w:val="00B43304"/>
    <w:rsid w:val="00B438ED"/>
    <w:rsid w:val="00B440D9"/>
    <w:rsid w:val="00B459B7"/>
    <w:rsid w:val="00B46405"/>
    <w:rsid w:val="00B468C5"/>
    <w:rsid w:val="00B46FC3"/>
    <w:rsid w:val="00B47B42"/>
    <w:rsid w:val="00B50460"/>
    <w:rsid w:val="00B50B9E"/>
    <w:rsid w:val="00B50CD6"/>
    <w:rsid w:val="00B51747"/>
    <w:rsid w:val="00B51F56"/>
    <w:rsid w:val="00B51FD8"/>
    <w:rsid w:val="00B53874"/>
    <w:rsid w:val="00B53DE9"/>
    <w:rsid w:val="00B5427A"/>
    <w:rsid w:val="00B54BAF"/>
    <w:rsid w:val="00B567C9"/>
    <w:rsid w:val="00B57134"/>
    <w:rsid w:val="00B57445"/>
    <w:rsid w:val="00B62CB3"/>
    <w:rsid w:val="00B6338F"/>
    <w:rsid w:val="00B63776"/>
    <w:rsid w:val="00B638EB"/>
    <w:rsid w:val="00B63D7D"/>
    <w:rsid w:val="00B64C42"/>
    <w:rsid w:val="00B6571C"/>
    <w:rsid w:val="00B66A84"/>
    <w:rsid w:val="00B66E1D"/>
    <w:rsid w:val="00B6763B"/>
    <w:rsid w:val="00B70E0A"/>
    <w:rsid w:val="00B70F29"/>
    <w:rsid w:val="00B7130B"/>
    <w:rsid w:val="00B71694"/>
    <w:rsid w:val="00B71D6B"/>
    <w:rsid w:val="00B7232F"/>
    <w:rsid w:val="00B7254C"/>
    <w:rsid w:val="00B726FE"/>
    <w:rsid w:val="00B72FD1"/>
    <w:rsid w:val="00B73781"/>
    <w:rsid w:val="00B73E43"/>
    <w:rsid w:val="00B74AF2"/>
    <w:rsid w:val="00B74D14"/>
    <w:rsid w:val="00B74F8E"/>
    <w:rsid w:val="00B75DB2"/>
    <w:rsid w:val="00B77205"/>
    <w:rsid w:val="00B77B59"/>
    <w:rsid w:val="00B77E22"/>
    <w:rsid w:val="00B80644"/>
    <w:rsid w:val="00B80793"/>
    <w:rsid w:val="00B8226C"/>
    <w:rsid w:val="00B82A10"/>
    <w:rsid w:val="00B83108"/>
    <w:rsid w:val="00B83184"/>
    <w:rsid w:val="00B835FF"/>
    <w:rsid w:val="00B85014"/>
    <w:rsid w:val="00B85278"/>
    <w:rsid w:val="00B859AA"/>
    <w:rsid w:val="00B87C1B"/>
    <w:rsid w:val="00B87D55"/>
    <w:rsid w:val="00B90961"/>
    <w:rsid w:val="00B90FDA"/>
    <w:rsid w:val="00B919BC"/>
    <w:rsid w:val="00B91ABF"/>
    <w:rsid w:val="00B91E62"/>
    <w:rsid w:val="00B91FAF"/>
    <w:rsid w:val="00B92C29"/>
    <w:rsid w:val="00B93253"/>
    <w:rsid w:val="00B9383B"/>
    <w:rsid w:val="00B951DE"/>
    <w:rsid w:val="00B95C11"/>
    <w:rsid w:val="00B95F4F"/>
    <w:rsid w:val="00B96D23"/>
    <w:rsid w:val="00B97178"/>
    <w:rsid w:val="00B97CF3"/>
    <w:rsid w:val="00BA0AF7"/>
    <w:rsid w:val="00BA1152"/>
    <w:rsid w:val="00BA1B41"/>
    <w:rsid w:val="00BA2917"/>
    <w:rsid w:val="00BA2A05"/>
    <w:rsid w:val="00BA3216"/>
    <w:rsid w:val="00BA3293"/>
    <w:rsid w:val="00BA42FB"/>
    <w:rsid w:val="00BA5341"/>
    <w:rsid w:val="00BA5E27"/>
    <w:rsid w:val="00BA5E2D"/>
    <w:rsid w:val="00BA6BC9"/>
    <w:rsid w:val="00BA6D27"/>
    <w:rsid w:val="00BA6EF4"/>
    <w:rsid w:val="00BA7133"/>
    <w:rsid w:val="00BA7D2B"/>
    <w:rsid w:val="00BB10C1"/>
    <w:rsid w:val="00BB2905"/>
    <w:rsid w:val="00BB2AAB"/>
    <w:rsid w:val="00BB366A"/>
    <w:rsid w:val="00BB48DB"/>
    <w:rsid w:val="00BB605F"/>
    <w:rsid w:val="00BB60B9"/>
    <w:rsid w:val="00BB61B5"/>
    <w:rsid w:val="00BB7B95"/>
    <w:rsid w:val="00BC0599"/>
    <w:rsid w:val="00BC209B"/>
    <w:rsid w:val="00BC2BB4"/>
    <w:rsid w:val="00BC3A32"/>
    <w:rsid w:val="00BC3D0C"/>
    <w:rsid w:val="00BC494A"/>
    <w:rsid w:val="00BC49A4"/>
    <w:rsid w:val="00BC5032"/>
    <w:rsid w:val="00BC5261"/>
    <w:rsid w:val="00BC59B5"/>
    <w:rsid w:val="00BC5AC6"/>
    <w:rsid w:val="00BC5B5B"/>
    <w:rsid w:val="00BC6874"/>
    <w:rsid w:val="00BC6D09"/>
    <w:rsid w:val="00BC783D"/>
    <w:rsid w:val="00BC7AAA"/>
    <w:rsid w:val="00BC7C6F"/>
    <w:rsid w:val="00BC7CB4"/>
    <w:rsid w:val="00BC7FD9"/>
    <w:rsid w:val="00BD08C1"/>
    <w:rsid w:val="00BD0DC7"/>
    <w:rsid w:val="00BD22E8"/>
    <w:rsid w:val="00BD32D8"/>
    <w:rsid w:val="00BD38A2"/>
    <w:rsid w:val="00BD3DD9"/>
    <w:rsid w:val="00BD4335"/>
    <w:rsid w:val="00BD49DF"/>
    <w:rsid w:val="00BD49F8"/>
    <w:rsid w:val="00BD52DA"/>
    <w:rsid w:val="00BD64BD"/>
    <w:rsid w:val="00BD6E7A"/>
    <w:rsid w:val="00BE05B2"/>
    <w:rsid w:val="00BE217A"/>
    <w:rsid w:val="00BE2508"/>
    <w:rsid w:val="00BE285F"/>
    <w:rsid w:val="00BE4090"/>
    <w:rsid w:val="00BE56D3"/>
    <w:rsid w:val="00BE56ED"/>
    <w:rsid w:val="00BE6522"/>
    <w:rsid w:val="00BE6F5F"/>
    <w:rsid w:val="00BE75D8"/>
    <w:rsid w:val="00BE7ADE"/>
    <w:rsid w:val="00BF0D98"/>
    <w:rsid w:val="00BF1576"/>
    <w:rsid w:val="00BF225E"/>
    <w:rsid w:val="00BF32DF"/>
    <w:rsid w:val="00BF43D1"/>
    <w:rsid w:val="00BF4652"/>
    <w:rsid w:val="00BF4AF4"/>
    <w:rsid w:val="00BF4D42"/>
    <w:rsid w:val="00BF4E53"/>
    <w:rsid w:val="00BF504B"/>
    <w:rsid w:val="00BF5FB4"/>
    <w:rsid w:val="00BF6C7C"/>
    <w:rsid w:val="00BF759B"/>
    <w:rsid w:val="00C000E0"/>
    <w:rsid w:val="00C00D1B"/>
    <w:rsid w:val="00C01059"/>
    <w:rsid w:val="00C02424"/>
    <w:rsid w:val="00C032F6"/>
    <w:rsid w:val="00C0390C"/>
    <w:rsid w:val="00C048F5"/>
    <w:rsid w:val="00C05417"/>
    <w:rsid w:val="00C056F3"/>
    <w:rsid w:val="00C05FB5"/>
    <w:rsid w:val="00C07892"/>
    <w:rsid w:val="00C11372"/>
    <w:rsid w:val="00C13C21"/>
    <w:rsid w:val="00C14086"/>
    <w:rsid w:val="00C14979"/>
    <w:rsid w:val="00C15660"/>
    <w:rsid w:val="00C17288"/>
    <w:rsid w:val="00C175E0"/>
    <w:rsid w:val="00C17877"/>
    <w:rsid w:val="00C17934"/>
    <w:rsid w:val="00C17D08"/>
    <w:rsid w:val="00C20B35"/>
    <w:rsid w:val="00C20E6B"/>
    <w:rsid w:val="00C2189D"/>
    <w:rsid w:val="00C22956"/>
    <w:rsid w:val="00C22B13"/>
    <w:rsid w:val="00C24452"/>
    <w:rsid w:val="00C2449C"/>
    <w:rsid w:val="00C24E42"/>
    <w:rsid w:val="00C2557B"/>
    <w:rsid w:val="00C25894"/>
    <w:rsid w:val="00C27AFB"/>
    <w:rsid w:val="00C30384"/>
    <w:rsid w:val="00C3093F"/>
    <w:rsid w:val="00C30B67"/>
    <w:rsid w:val="00C32104"/>
    <w:rsid w:val="00C329C7"/>
    <w:rsid w:val="00C33045"/>
    <w:rsid w:val="00C330B6"/>
    <w:rsid w:val="00C33C50"/>
    <w:rsid w:val="00C34027"/>
    <w:rsid w:val="00C3502D"/>
    <w:rsid w:val="00C368D7"/>
    <w:rsid w:val="00C36B5F"/>
    <w:rsid w:val="00C37105"/>
    <w:rsid w:val="00C3748B"/>
    <w:rsid w:val="00C37C4F"/>
    <w:rsid w:val="00C41A11"/>
    <w:rsid w:val="00C439AB"/>
    <w:rsid w:val="00C43D69"/>
    <w:rsid w:val="00C4406A"/>
    <w:rsid w:val="00C44564"/>
    <w:rsid w:val="00C447F6"/>
    <w:rsid w:val="00C44B21"/>
    <w:rsid w:val="00C45ED7"/>
    <w:rsid w:val="00C46787"/>
    <w:rsid w:val="00C4695C"/>
    <w:rsid w:val="00C47777"/>
    <w:rsid w:val="00C47F79"/>
    <w:rsid w:val="00C50B0D"/>
    <w:rsid w:val="00C51786"/>
    <w:rsid w:val="00C51AD1"/>
    <w:rsid w:val="00C52918"/>
    <w:rsid w:val="00C533B4"/>
    <w:rsid w:val="00C546F3"/>
    <w:rsid w:val="00C54F40"/>
    <w:rsid w:val="00C550DD"/>
    <w:rsid w:val="00C56AD0"/>
    <w:rsid w:val="00C60AA6"/>
    <w:rsid w:val="00C61205"/>
    <w:rsid w:val="00C61494"/>
    <w:rsid w:val="00C61DF2"/>
    <w:rsid w:val="00C62212"/>
    <w:rsid w:val="00C626A4"/>
    <w:rsid w:val="00C62C39"/>
    <w:rsid w:val="00C64305"/>
    <w:rsid w:val="00C64373"/>
    <w:rsid w:val="00C65532"/>
    <w:rsid w:val="00C65D79"/>
    <w:rsid w:val="00C6727B"/>
    <w:rsid w:val="00C6778E"/>
    <w:rsid w:val="00C67ECB"/>
    <w:rsid w:val="00C7019E"/>
    <w:rsid w:val="00C70934"/>
    <w:rsid w:val="00C72105"/>
    <w:rsid w:val="00C72D6E"/>
    <w:rsid w:val="00C734C8"/>
    <w:rsid w:val="00C73712"/>
    <w:rsid w:val="00C73F62"/>
    <w:rsid w:val="00C74407"/>
    <w:rsid w:val="00C74BA3"/>
    <w:rsid w:val="00C7507F"/>
    <w:rsid w:val="00C75A42"/>
    <w:rsid w:val="00C75F2B"/>
    <w:rsid w:val="00C76DB8"/>
    <w:rsid w:val="00C76E0C"/>
    <w:rsid w:val="00C7753F"/>
    <w:rsid w:val="00C778A4"/>
    <w:rsid w:val="00C77F2B"/>
    <w:rsid w:val="00C80308"/>
    <w:rsid w:val="00C80EA0"/>
    <w:rsid w:val="00C81624"/>
    <w:rsid w:val="00C81B8E"/>
    <w:rsid w:val="00C822B0"/>
    <w:rsid w:val="00C83670"/>
    <w:rsid w:val="00C837A2"/>
    <w:rsid w:val="00C84DB6"/>
    <w:rsid w:val="00C85E9B"/>
    <w:rsid w:val="00C8602C"/>
    <w:rsid w:val="00C866EB"/>
    <w:rsid w:val="00C870C9"/>
    <w:rsid w:val="00C8751B"/>
    <w:rsid w:val="00C877A8"/>
    <w:rsid w:val="00C90E6A"/>
    <w:rsid w:val="00C931D6"/>
    <w:rsid w:val="00C94208"/>
    <w:rsid w:val="00C94842"/>
    <w:rsid w:val="00C94CDD"/>
    <w:rsid w:val="00C9555E"/>
    <w:rsid w:val="00C9599B"/>
    <w:rsid w:val="00C96DA9"/>
    <w:rsid w:val="00C972AF"/>
    <w:rsid w:val="00C97690"/>
    <w:rsid w:val="00CA0479"/>
    <w:rsid w:val="00CA0927"/>
    <w:rsid w:val="00CA0C4D"/>
    <w:rsid w:val="00CA20BB"/>
    <w:rsid w:val="00CA22DA"/>
    <w:rsid w:val="00CA3D2F"/>
    <w:rsid w:val="00CA4693"/>
    <w:rsid w:val="00CA48AB"/>
    <w:rsid w:val="00CA52CE"/>
    <w:rsid w:val="00CA5719"/>
    <w:rsid w:val="00CA5A1F"/>
    <w:rsid w:val="00CA678D"/>
    <w:rsid w:val="00CA76B7"/>
    <w:rsid w:val="00CA79F4"/>
    <w:rsid w:val="00CB07BF"/>
    <w:rsid w:val="00CB1470"/>
    <w:rsid w:val="00CB16A1"/>
    <w:rsid w:val="00CB2632"/>
    <w:rsid w:val="00CB2CEB"/>
    <w:rsid w:val="00CB3423"/>
    <w:rsid w:val="00CB3B13"/>
    <w:rsid w:val="00CB3FC8"/>
    <w:rsid w:val="00CB4529"/>
    <w:rsid w:val="00CB4DCF"/>
    <w:rsid w:val="00CB5CF7"/>
    <w:rsid w:val="00CB5DB1"/>
    <w:rsid w:val="00CB5F3D"/>
    <w:rsid w:val="00CB79F4"/>
    <w:rsid w:val="00CC060F"/>
    <w:rsid w:val="00CC182A"/>
    <w:rsid w:val="00CC1C80"/>
    <w:rsid w:val="00CC237B"/>
    <w:rsid w:val="00CC35DA"/>
    <w:rsid w:val="00CC40CE"/>
    <w:rsid w:val="00CC4C0D"/>
    <w:rsid w:val="00CC5F9D"/>
    <w:rsid w:val="00CC653A"/>
    <w:rsid w:val="00CC6DCF"/>
    <w:rsid w:val="00CC6F36"/>
    <w:rsid w:val="00CC70BD"/>
    <w:rsid w:val="00CC70C3"/>
    <w:rsid w:val="00CC72F5"/>
    <w:rsid w:val="00CC7CF5"/>
    <w:rsid w:val="00CC7F75"/>
    <w:rsid w:val="00CD200A"/>
    <w:rsid w:val="00CD291B"/>
    <w:rsid w:val="00CD3524"/>
    <w:rsid w:val="00CD57F3"/>
    <w:rsid w:val="00CD6F2E"/>
    <w:rsid w:val="00CD7058"/>
    <w:rsid w:val="00CD7918"/>
    <w:rsid w:val="00CE19AF"/>
    <w:rsid w:val="00CE19D8"/>
    <w:rsid w:val="00CE25A1"/>
    <w:rsid w:val="00CE46B8"/>
    <w:rsid w:val="00CE494E"/>
    <w:rsid w:val="00CE5943"/>
    <w:rsid w:val="00CE5C8C"/>
    <w:rsid w:val="00CE663D"/>
    <w:rsid w:val="00CE6EDC"/>
    <w:rsid w:val="00CE773B"/>
    <w:rsid w:val="00CE7B0B"/>
    <w:rsid w:val="00CF14E5"/>
    <w:rsid w:val="00CF1A30"/>
    <w:rsid w:val="00CF1ACF"/>
    <w:rsid w:val="00CF20F8"/>
    <w:rsid w:val="00CF21BD"/>
    <w:rsid w:val="00CF2F34"/>
    <w:rsid w:val="00CF30C6"/>
    <w:rsid w:val="00CF32FD"/>
    <w:rsid w:val="00CF37FA"/>
    <w:rsid w:val="00CF4340"/>
    <w:rsid w:val="00CF4B06"/>
    <w:rsid w:val="00CF51C4"/>
    <w:rsid w:val="00CF6373"/>
    <w:rsid w:val="00CF71A6"/>
    <w:rsid w:val="00CF7425"/>
    <w:rsid w:val="00D01DF7"/>
    <w:rsid w:val="00D027CE"/>
    <w:rsid w:val="00D03150"/>
    <w:rsid w:val="00D03510"/>
    <w:rsid w:val="00D03DEE"/>
    <w:rsid w:val="00D04FB7"/>
    <w:rsid w:val="00D05163"/>
    <w:rsid w:val="00D055F2"/>
    <w:rsid w:val="00D062B0"/>
    <w:rsid w:val="00D064DA"/>
    <w:rsid w:val="00D069E1"/>
    <w:rsid w:val="00D10ADE"/>
    <w:rsid w:val="00D10B55"/>
    <w:rsid w:val="00D11713"/>
    <w:rsid w:val="00D11C3B"/>
    <w:rsid w:val="00D11E6D"/>
    <w:rsid w:val="00D12054"/>
    <w:rsid w:val="00D121DF"/>
    <w:rsid w:val="00D125A7"/>
    <w:rsid w:val="00D12A90"/>
    <w:rsid w:val="00D1323E"/>
    <w:rsid w:val="00D1489C"/>
    <w:rsid w:val="00D14C9C"/>
    <w:rsid w:val="00D15701"/>
    <w:rsid w:val="00D15CA7"/>
    <w:rsid w:val="00D17987"/>
    <w:rsid w:val="00D208DB"/>
    <w:rsid w:val="00D215E0"/>
    <w:rsid w:val="00D21738"/>
    <w:rsid w:val="00D21D68"/>
    <w:rsid w:val="00D23D10"/>
    <w:rsid w:val="00D23E7A"/>
    <w:rsid w:val="00D2424C"/>
    <w:rsid w:val="00D265E4"/>
    <w:rsid w:val="00D3076A"/>
    <w:rsid w:val="00D31F3D"/>
    <w:rsid w:val="00D327AB"/>
    <w:rsid w:val="00D33278"/>
    <w:rsid w:val="00D33B61"/>
    <w:rsid w:val="00D3567E"/>
    <w:rsid w:val="00D36449"/>
    <w:rsid w:val="00D36E86"/>
    <w:rsid w:val="00D404D5"/>
    <w:rsid w:val="00D40F5A"/>
    <w:rsid w:val="00D41F12"/>
    <w:rsid w:val="00D41F1A"/>
    <w:rsid w:val="00D42217"/>
    <w:rsid w:val="00D42A94"/>
    <w:rsid w:val="00D43063"/>
    <w:rsid w:val="00D444CB"/>
    <w:rsid w:val="00D44621"/>
    <w:rsid w:val="00D44889"/>
    <w:rsid w:val="00D47874"/>
    <w:rsid w:val="00D47A2F"/>
    <w:rsid w:val="00D47F22"/>
    <w:rsid w:val="00D50049"/>
    <w:rsid w:val="00D508AD"/>
    <w:rsid w:val="00D508F4"/>
    <w:rsid w:val="00D50987"/>
    <w:rsid w:val="00D515C4"/>
    <w:rsid w:val="00D51F69"/>
    <w:rsid w:val="00D5221F"/>
    <w:rsid w:val="00D52639"/>
    <w:rsid w:val="00D54A07"/>
    <w:rsid w:val="00D54D5A"/>
    <w:rsid w:val="00D54E5E"/>
    <w:rsid w:val="00D55155"/>
    <w:rsid w:val="00D55E54"/>
    <w:rsid w:val="00D57011"/>
    <w:rsid w:val="00D57B23"/>
    <w:rsid w:val="00D57BEC"/>
    <w:rsid w:val="00D57F1D"/>
    <w:rsid w:val="00D60513"/>
    <w:rsid w:val="00D6081E"/>
    <w:rsid w:val="00D60D81"/>
    <w:rsid w:val="00D611CC"/>
    <w:rsid w:val="00D618FE"/>
    <w:rsid w:val="00D61948"/>
    <w:rsid w:val="00D61D78"/>
    <w:rsid w:val="00D62916"/>
    <w:rsid w:val="00D62DB4"/>
    <w:rsid w:val="00D6312F"/>
    <w:rsid w:val="00D6331A"/>
    <w:rsid w:val="00D63E1A"/>
    <w:rsid w:val="00D6657E"/>
    <w:rsid w:val="00D6696E"/>
    <w:rsid w:val="00D677BC"/>
    <w:rsid w:val="00D67C8B"/>
    <w:rsid w:val="00D7083A"/>
    <w:rsid w:val="00D71286"/>
    <w:rsid w:val="00D718F5"/>
    <w:rsid w:val="00D71FB1"/>
    <w:rsid w:val="00D730FB"/>
    <w:rsid w:val="00D73974"/>
    <w:rsid w:val="00D74174"/>
    <w:rsid w:val="00D746FC"/>
    <w:rsid w:val="00D76453"/>
    <w:rsid w:val="00D80820"/>
    <w:rsid w:val="00D80A80"/>
    <w:rsid w:val="00D81785"/>
    <w:rsid w:val="00D81A88"/>
    <w:rsid w:val="00D81E92"/>
    <w:rsid w:val="00D81F24"/>
    <w:rsid w:val="00D81FAB"/>
    <w:rsid w:val="00D82FBA"/>
    <w:rsid w:val="00D8445E"/>
    <w:rsid w:val="00D8498C"/>
    <w:rsid w:val="00D849B8"/>
    <w:rsid w:val="00D86320"/>
    <w:rsid w:val="00D867A5"/>
    <w:rsid w:val="00D86989"/>
    <w:rsid w:val="00D86EA6"/>
    <w:rsid w:val="00D906D7"/>
    <w:rsid w:val="00D90CC0"/>
    <w:rsid w:val="00D92410"/>
    <w:rsid w:val="00D934C4"/>
    <w:rsid w:val="00D93C83"/>
    <w:rsid w:val="00D93D48"/>
    <w:rsid w:val="00D94255"/>
    <w:rsid w:val="00D966E9"/>
    <w:rsid w:val="00D96827"/>
    <w:rsid w:val="00D96F57"/>
    <w:rsid w:val="00D97241"/>
    <w:rsid w:val="00D972CD"/>
    <w:rsid w:val="00DA018E"/>
    <w:rsid w:val="00DA0E08"/>
    <w:rsid w:val="00DA100B"/>
    <w:rsid w:val="00DA1BD0"/>
    <w:rsid w:val="00DA220B"/>
    <w:rsid w:val="00DA2D13"/>
    <w:rsid w:val="00DA4AA7"/>
    <w:rsid w:val="00DA5464"/>
    <w:rsid w:val="00DA62F4"/>
    <w:rsid w:val="00DB0761"/>
    <w:rsid w:val="00DB272F"/>
    <w:rsid w:val="00DB2C74"/>
    <w:rsid w:val="00DB356D"/>
    <w:rsid w:val="00DB3598"/>
    <w:rsid w:val="00DB45AD"/>
    <w:rsid w:val="00DB48B8"/>
    <w:rsid w:val="00DB4A90"/>
    <w:rsid w:val="00DB4BF3"/>
    <w:rsid w:val="00DB4EF7"/>
    <w:rsid w:val="00DB5A02"/>
    <w:rsid w:val="00DB5CCF"/>
    <w:rsid w:val="00DB5EA4"/>
    <w:rsid w:val="00DB5FEF"/>
    <w:rsid w:val="00DB621D"/>
    <w:rsid w:val="00DB6583"/>
    <w:rsid w:val="00DB69D7"/>
    <w:rsid w:val="00DB718F"/>
    <w:rsid w:val="00DB73B7"/>
    <w:rsid w:val="00DB7614"/>
    <w:rsid w:val="00DB790F"/>
    <w:rsid w:val="00DC1593"/>
    <w:rsid w:val="00DC1E95"/>
    <w:rsid w:val="00DC30C6"/>
    <w:rsid w:val="00DC31B7"/>
    <w:rsid w:val="00DC3D64"/>
    <w:rsid w:val="00DC48F4"/>
    <w:rsid w:val="00DC4EBF"/>
    <w:rsid w:val="00DC500D"/>
    <w:rsid w:val="00DC61C9"/>
    <w:rsid w:val="00DC73B7"/>
    <w:rsid w:val="00DD040C"/>
    <w:rsid w:val="00DD0D53"/>
    <w:rsid w:val="00DD275B"/>
    <w:rsid w:val="00DD3095"/>
    <w:rsid w:val="00DD3464"/>
    <w:rsid w:val="00DD4FE0"/>
    <w:rsid w:val="00DD5BFC"/>
    <w:rsid w:val="00DD5FA7"/>
    <w:rsid w:val="00DD6339"/>
    <w:rsid w:val="00DD790B"/>
    <w:rsid w:val="00DE039D"/>
    <w:rsid w:val="00DE0AC2"/>
    <w:rsid w:val="00DE1533"/>
    <w:rsid w:val="00DE18AC"/>
    <w:rsid w:val="00DE1C76"/>
    <w:rsid w:val="00DE1C9F"/>
    <w:rsid w:val="00DE1D1B"/>
    <w:rsid w:val="00DE1F52"/>
    <w:rsid w:val="00DE278B"/>
    <w:rsid w:val="00DE3711"/>
    <w:rsid w:val="00DE3F40"/>
    <w:rsid w:val="00DE46EF"/>
    <w:rsid w:val="00DE51F8"/>
    <w:rsid w:val="00DE5700"/>
    <w:rsid w:val="00DE5CEE"/>
    <w:rsid w:val="00DE5EA3"/>
    <w:rsid w:val="00DE6096"/>
    <w:rsid w:val="00DE637F"/>
    <w:rsid w:val="00DE64DD"/>
    <w:rsid w:val="00DE712A"/>
    <w:rsid w:val="00DE747D"/>
    <w:rsid w:val="00DE7AA5"/>
    <w:rsid w:val="00DF06DE"/>
    <w:rsid w:val="00DF0A17"/>
    <w:rsid w:val="00DF1547"/>
    <w:rsid w:val="00DF199F"/>
    <w:rsid w:val="00DF26CD"/>
    <w:rsid w:val="00DF34E6"/>
    <w:rsid w:val="00DF3681"/>
    <w:rsid w:val="00DF38D6"/>
    <w:rsid w:val="00DF3DA6"/>
    <w:rsid w:val="00DF4922"/>
    <w:rsid w:val="00DF5F72"/>
    <w:rsid w:val="00DF6E3F"/>
    <w:rsid w:val="00DF77EF"/>
    <w:rsid w:val="00DF7B7D"/>
    <w:rsid w:val="00DF7F1F"/>
    <w:rsid w:val="00E0041A"/>
    <w:rsid w:val="00E00DB4"/>
    <w:rsid w:val="00E014F0"/>
    <w:rsid w:val="00E02432"/>
    <w:rsid w:val="00E043B0"/>
    <w:rsid w:val="00E046D4"/>
    <w:rsid w:val="00E04D4F"/>
    <w:rsid w:val="00E058D0"/>
    <w:rsid w:val="00E05F82"/>
    <w:rsid w:val="00E0791E"/>
    <w:rsid w:val="00E1095C"/>
    <w:rsid w:val="00E10A6F"/>
    <w:rsid w:val="00E10AE1"/>
    <w:rsid w:val="00E10CAC"/>
    <w:rsid w:val="00E10D77"/>
    <w:rsid w:val="00E1177C"/>
    <w:rsid w:val="00E13454"/>
    <w:rsid w:val="00E13F26"/>
    <w:rsid w:val="00E13FFD"/>
    <w:rsid w:val="00E14D9F"/>
    <w:rsid w:val="00E159F6"/>
    <w:rsid w:val="00E16BA0"/>
    <w:rsid w:val="00E17E7B"/>
    <w:rsid w:val="00E20C4B"/>
    <w:rsid w:val="00E212BC"/>
    <w:rsid w:val="00E218B4"/>
    <w:rsid w:val="00E22E1E"/>
    <w:rsid w:val="00E23709"/>
    <w:rsid w:val="00E23B23"/>
    <w:rsid w:val="00E24034"/>
    <w:rsid w:val="00E24E43"/>
    <w:rsid w:val="00E267FE"/>
    <w:rsid w:val="00E2690B"/>
    <w:rsid w:val="00E26AE1"/>
    <w:rsid w:val="00E26C91"/>
    <w:rsid w:val="00E26EFE"/>
    <w:rsid w:val="00E272DF"/>
    <w:rsid w:val="00E2749A"/>
    <w:rsid w:val="00E27699"/>
    <w:rsid w:val="00E27F74"/>
    <w:rsid w:val="00E30643"/>
    <w:rsid w:val="00E30802"/>
    <w:rsid w:val="00E30D76"/>
    <w:rsid w:val="00E31274"/>
    <w:rsid w:val="00E31347"/>
    <w:rsid w:val="00E31931"/>
    <w:rsid w:val="00E323C8"/>
    <w:rsid w:val="00E329CC"/>
    <w:rsid w:val="00E32B90"/>
    <w:rsid w:val="00E34471"/>
    <w:rsid w:val="00E344DA"/>
    <w:rsid w:val="00E34C81"/>
    <w:rsid w:val="00E353D8"/>
    <w:rsid w:val="00E35699"/>
    <w:rsid w:val="00E360CB"/>
    <w:rsid w:val="00E36E4D"/>
    <w:rsid w:val="00E401B8"/>
    <w:rsid w:val="00E404C6"/>
    <w:rsid w:val="00E40A14"/>
    <w:rsid w:val="00E4118E"/>
    <w:rsid w:val="00E41329"/>
    <w:rsid w:val="00E41878"/>
    <w:rsid w:val="00E422F9"/>
    <w:rsid w:val="00E42D78"/>
    <w:rsid w:val="00E4303B"/>
    <w:rsid w:val="00E4312B"/>
    <w:rsid w:val="00E45C4C"/>
    <w:rsid w:val="00E460D4"/>
    <w:rsid w:val="00E466B8"/>
    <w:rsid w:val="00E47088"/>
    <w:rsid w:val="00E473F8"/>
    <w:rsid w:val="00E47681"/>
    <w:rsid w:val="00E50ADB"/>
    <w:rsid w:val="00E51237"/>
    <w:rsid w:val="00E51B7A"/>
    <w:rsid w:val="00E520EC"/>
    <w:rsid w:val="00E52F69"/>
    <w:rsid w:val="00E532C4"/>
    <w:rsid w:val="00E54531"/>
    <w:rsid w:val="00E548CE"/>
    <w:rsid w:val="00E5531D"/>
    <w:rsid w:val="00E56080"/>
    <w:rsid w:val="00E5671D"/>
    <w:rsid w:val="00E5690D"/>
    <w:rsid w:val="00E5782F"/>
    <w:rsid w:val="00E60088"/>
    <w:rsid w:val="00E60A2C"/>
    <w:rsid w:val="00E61867"/>
    <w:rsid w:val="00E61F47"/>
    <w:rsid w:val="00E625F6"/>
    <w:rsid w:val="00E629BC"/>
    <w:rsid w:val="00E63805"/>
    <w:rsid w:val="00E64F16"/>
    <w:rsid w:val="00E6589C"/>
    <w:rsid w:val="00E66014"/>
    <w:rsid w:val="00E66073"/>
    <w:rsid w:val="00E67FE3"/>
    <w:rsid w:val="00E70A76"/>
    <w:rsid w:val="00E70C32"/>
    <w:rsid w:val="00E70FD0"/>
    <w:rsid w:val="00E71663"/>
    <w:rsid w:val="00E7224B"/>
    <w:rsid w:val="00E72D86"/>
    <w:rsid w:val="00E72DF7"/>
    <w:rsid w:val="00E7333A"/>
    <w:rsid w:val="00E73A4D"/>
    <w:rsid w:val="00E74516"/>
    <w:rsid w:val="00E74A7E"/>
    <w:rsid w:val="00E75310"/>
    <w:rsid w:val="00E76983"/>
    <w:rsid w:val="00E775A0"/>
    <w:rsid w:val="00E778CD"/>
    <w:rsid w:val="00E81DEC"/>
    <w:rsid w:val="00E8223B"/>
    <w:rsid w:val="00E8291D"/>
    <w:rsid w:val="00E82CF8"/>
    <w:rsid w:val="00E85677"/>
    <w:rsid w:val="00E85EB2"/>
    <w:rsid w:val="00E8761B"/>
    <w:rsid w:val="00E8766D"/>
    <w:rsid w:val="00E876DC"/>
    <w:rsid w:val="00E9066F"/>
    <w:rsid w:val="00E9112E"/>
    <w:rsid w:val="00E91AD6"/>
    <w:rsid w:val="00E94F5C"/>
    <w:rsid w:val="00E955ED"/>
    <w:rsid w:val="00E95D27"/>
    <w:rsid w:val="00E95DC7"/>
    <w:rsid w:val="00E95DCA"/>
    <w:rsid w:val="00E9636B"/>
    <w:rsid w:val="00E9662A"/>
    <w:rsid w:val="00E975A5"/>
    <w:rsid w:val="00E97C60"/>
    <w:rsid w:val="00EA007D"/>
    <w:rsid w:val="00EA0138"/>
    <w:rsid w:val="00EA098A"/>
    <w:rsid w:val="00EA0C7C"/>
    <w:rsid w:val="00EA219E"/>
    <w:rsid w:val="00EA3038"/>
    <w:rsid w:val="00EA366D"/>
    <w:rsid w:val="00EA6985"/>
    <w:rsid w:val="00EA6B41"/>
    <w:rsid w:val="00EA7882"/>
    <w:rsid w:val="00EB091A"/>
    <w:rsid w:val="00EB1282"/>
    <w:rsid w:val="00EB21B0"/>
    <w:rsid w:val="00EB27D6"/>
    <w:rsid w:val="00EB3C9B"/>
    <w:rsid w:val="00EB48FB"/>
    <w:rsid w:val="00EB560A"/>
    <w:rsid w:val="00EB69D8"/>
    <w:rsid w:val="00EB75DA"/>
    <w:rsid w:val="00EB7E32"/>
    <w:rsid w:val="00EC031D"/>
    <w:rsid w:val="00EC0908"/>
    <w:rsid w:val="00EC1A53"/>
    <w:rsid w:val="00EC1DB4"/>
    <w:rsid w:val="00EC212E"/>
    <w:rsid w:val="00EC28C7"/>
    <w:rsid w:val="00EC29A6"/>
    <w:rsid w:val="00EC2DDE"/>
    <w:rsid w:val="00EC3D26"/>
    <w:rsid w:val="00EC4605"/>
    <w:rsid w:val="00EC5E8C"/>
    <w:rsid w:val="00ED03D5"/>
    <w:rsid w:val="00ED0758"/>
    <w:rsid w:val="00ED0F02"/>
    <w:rsid w:val="00ED0F94"/>
    <w:rsid w:val="00ED131B"/>
    <w:rsid w:val="00ED171E"/>
    <w:rsid w:val="00ED28C4"/>
    <w:rsid w:val="00ED432B"/>
    <w:rsid w:val="00ED49D4"/>
    <w:rsid w:val="00ED5222"/>
    <w:rsid w:val="00ED5235"/>
    <w:rsid w:val="00ED5685"/>
    <w:rsid w:val="00ED57C1"/>
    <w:rsid w:val="00ED5928"/>
    <w:rsid w:val="00ED5990"/>
    <w:rsid w:val="00EE09A4"/>
    <w:rsid w:val="00EE11A8"/>
    <w:rsid w:val="00EE1C07"/>
    <w:rsid w:val="00EE27F4"/>
    <w:rsid w:val="00EE2BF7"/>
    <w:rsid w:val="00EE2DAB"/>
    <w:rsid w:val="00EE38F7"/>
    <w:rsid w:val="00EE55D2"/>
    <w:rsid w:val="00EE596E"/>
    <w:rsid w:val="00EE5CB3"/>
    <w:rsid w:val="00EE77ED"/>
    <w:rsid w:val="00EE7DB4"/>
    <w:rsid w:val="00EF3023"/>
    <w:rsid w:val="00EF40AE"/>
    <w:rsid w:val="00EF4B66"/>
    <w:rsid w:val="00EF53A5"/>
    <w:rsid w:val="00EF571D"/>
    <w:rsid w:val="00EF578C"/>
    <w:rsid w:val="00EF5AF6"/>
    <w:rsid w:val="00EF6358"/>
    <w:rsid w:val="00EF6749"/>
    <w:rsid w:val="00EF7887"/>
    <w:rsid w:val="00EF79D1"/>
    <w:rsid w:val="00EF79D9"/>
    <w:rsid w:val="00EF7B1E"/>
    <w:rsid w:val="00EF7E72"/>
    <w:rsid w:val="00F01899"/>
    <w:rsid w:val="00F01C43"/>
    <w:rsid w:val="00F026A2"/>
    <w:rsid w:val="00F026DC"/>
    <w:rsid w:val="00F0275D"/>
    <w:rsid w:val="00F02B15"/>
    <w:rsid w:val="00F0333A"/>
    <w:rsid w:val="00F03C8C"/>
    <w:rsid w:val="00F049D0"/>
    <w:rsid w:val="00F0549D"/>
    <w:rsid w:val="00F05816"/>
    <w:rsid w:val="00F05E33"/>
    <w:rsid w:val="00F07A6A"/>
    <w:rsid w:val="00F07B3B"/>
    <w:rsid w:val="00F1060F"/>
    <w:rsid w:val="00F10C53"/>
    <w:rsid w:val="00F10EFD"/>
    <w:rsid w:val="00F11E16"/>
    <w:rsid w:val="00F125A3"/>
    <w:rsid w:val="00F12701"/>
    <w:rsid w:val="00F1284A"/>
    <w:rsid w:val="00F13531"/>
    <w:rsid w:val="00F14B53"/>
    <w:rsid w:val="00F14B8B"/>
    <w:rsid w:val="00F1562B"/>
    <w:rsid w:val="00F158E4"/>
    <w:rsid w:val="00F15F1E"/>
    <w:rsid w:val="00F16528"/>
    <w:rsid w:val="00F16723"/>
    <w:rsid w:val="00F168CC"/>
    <w:rsid w:val="00F16903"/>
    <w:rsid w:val="00F16F34"/>
    <w:rsid w:val="00F20629"/>
    <w:rsid w:val="00F20761"/>
    <w:rsid w:val="00F2086D"/>
    <w:rsid w:val="00F22358"/>
    <w:rsid w:val="00F22A2D"/>
    <w:rsid w:val="00F22B75"/>
    <w:rsid w:val="00F23E12"/>
    <w:rsid w:val="00F245AA"/>
    <w:rsid w:val="00F24A24"/>
    <w:rsid w:val="00F25D60"/>
    <w:rsid w:val="00F27280"/>
    <w:rsid w:val="00F30B0C"/>
    <w:rsid w:val="00F3141E"/>
    <w:rsid w:val="00F31462"/>
    <w:rsid w:val="00F31473"/>
    <w:rsid w:val="00F31670"/>
    <w:rsid w:val="00F316F3"/>
    <w:rsid w:val="00F3171E"/>
    <w:rsid w:val="00F31E07"/>
    <w:rsid w:val="00F341F8"/>
    <w:rsid w:val="00F3479D"/>
    <w:rsid w:val="00F3534B"/>
    <w:rsid w:val="00F358B2"/>
    <w:rsid w:val="00F367C8"/>
    <w:rsid w:val="00F37751"/>
    <w:rsid w:val="00F40060"/>
    <w:rsid w:val="00F40CFC"/>
    <w:rsid w:val="00F40E69"/>
    <w:rsid w:val="00F424C0"/>
    <w:rsid w:val="00F426A7"/>
    <w:rsid w:val="00F42E19"/>
    <w:rsid w:val="00F42F7D"/>
    <w:rsid w:val="00F43E87"/>
    <w:rsid w:val="00F44459"/>
    <w:rsid w:val="00F445F9"/>
    <w:rsid w:val="00F453B3"/>
    <w:rsid w:val="00F47140"/>
    <w:rsid w:val="00F476ED"/>
    <w:rsid w:val="00F51F59"/>
    <w:rsid w:val="00F53CAC"/>
    <w:rsid w:val="00F53EFE"/>
    <w:rsid w:val="00F5437E"/>
    <w:rsid w:val="00F54F09"/>
    <w:rsid w:val="00F552E9"/>
    <w:rsid w:val="00F55934"/>
    <w:rsid w:val="00F55AB3"/>
    <w:rsid w:val="00F55B43"/>
    <w:rsid w:val="00F55E50"/>
    <w:rsid w:val="00F56B57"/>
    <w:rsid w:val="00F574C9"/>
    <w:rsid w:val="00F60B41"/>
    <w:rsid w:val="00F61858"/>
    <w:rsid w:val="00F618C9"/>
    <w:rsid w:val="00F61F47"/>
    <w:rsid w:val="00F62786"/>
    <w:rsid w:val="00F62AAC"/>
    <w:rsid w:val="00F62B92"/>
    <w:rsid w:val="00F62EA3"/>
    <w:rsid w:val="00F636A5"/>
    <w:rsid w:val="00F65152"/>
    <w:rsid w:val="00F65267"/>
    <w:rsid w:val="00F67C23"/>
    <w:rsid w:val="00F67DB0"/>
    <w:rsid w:val="00F70481"/>
    <w:rsid w:val="00F71400"/>
    <w:rsid w:val="00F71DC5"/>
    <w:rsid w:val="00F72B30"/>
    <w:rsid w:val="00F73758"/>
    <w:rsid w:val="00F741ED"/>
    <w:rsid w:val="00F75B4C"/>
    <w:rsid w:val="00F7675F"/>
    <w:rsid w:val="00F77394"/>
    <w:rsid w:val="00F77ACC"/>
    <w:rsid w:val="00F80635"/>
    <w:rsid w:val="00F80CB1"/>
    <w:rsid w:val="00F80FD7"/>
    <w:rsid w:val="00F81E28"/>
    <w:rsid w:val="00F82972"/>
    <w:rsid w:val="00F841EB"/>
    <w:rsid w:val="00F8443E"/>
    <w:rsid w:val="00F866BA"/>
    <w:rsid w:val="00F909CE"/>
    <w:rsid w:val="00F93FD7"/>
    <w:rsid w:val="00F9429A"/>
    <w:rsid w:val="00F94342"/>
    <w:rsid w:val="00F946CB"/>
    <w:rsid w:val="00F94E99"/>
    <w:rsid w:val="00F9578F"/>
    <w:rsid w:val="00F962D3"/>
    <w:rsid w:val="00F9645C"/>
    <w:rsid w:val="00FA0F88"/>
    <w:rsid w:val="00FA2176"/>
    <w:rsid w:val="00FA26E0"/>
    <w:rsid w:val="00FA2B43"/>
    <w:rsid w:val="00FA2C4D"/>
    <w:rsid w:val="00FA4D9F"/>
    <w:rsid w:val="00FA50EF"/>
    <w:rsid w:val="00FA6E4E"/>
    <w:rsid w:val="00FA6EF4"/>
    <w:rsid w:val="00FB04B5"/>
    <w:rsid w:val="00FB11FF"/>
    <w:rsid w:val="00FB1378"/>
    <w:rsid w:val="00FB15B4"/>
    <w:rsid w:val="00FB1BFD"/>
    <w:rsid w:val="00FB1F2E"/>
    <w:rsid w:val="00FB29A5"/>
    <w:rsid w:val="00FB2CD3"/>
    <w:rsid w:val="00FB423A"/>
    <w:rsid w:val="00FB4E0D"/>
    <w:rsid w:val="00FB5046"/>
    <w:rsid w:val="00FB51DC"/>
    <w:rsid w:val="00FB6058"/>
    <w:rsid w:val="00FB6B91"/>
    <w:rsid w:val="00FB6D83"/>
    <w:rsid w:val="00FB6E53"/>
    <w:rsid w:val="00FB7272"/>
    <w:rsid w:val="00FC03BB"/>
    <w:rsid w:val="00FC0F01"/>
    <w:rsid w:val="00FC162D"/>
    <w:rsid w:val="00FC1DFB"/>
    <w:rsid w:val="00FC2907"/>
    <w:rsid w:val="00FC2B95"/>
    <w:rsid w:val="00FC352E"/>
    <w:rsid w:val="00FC3F6C"/>
    <w:rsid w:val="00FC5684"/>
    <w:rsid w:val="00FC619D"/>
    <w:rsid w:val="00FC6346"/>
    <w:rsid w:val="00FC64C2"/>
    <w:rsid w:val="00FC6561"/>
    <w:rsid w:val="00FC67EE"/>
    <w:rsid w:val="00FC7051"/>
    <w:rsid w:val="00FC79C5"/>
    <w:rsid w:val="00FC7A27"/>
    <w:rsid w:val="00FD016D"/>
    <w:rsid w:val="00FD0716"/>
    <w:rsid w:val="00FD0DD9"/>
    <w:rsid w:val="00FD1210"/>
    <w:rsid w:val="00FD1469"/>
    <w:rsid w:val="00FD1B47"/>
    <w:rsid w:val="00FD1BD9"/>
    <w:rsid w:val="00FD393F"/>
    <w:rsid w:val="00FD518E"/>
    <w:rsid w:val="00FD5976"/>
    <w:rsid w:val="00FD5D0C"/>
    <w:rsid w:val="00FD6560"/>
    <w:rsid w:val="00FD766F"/>
    <w:rsid w:val="00FE007F"/>
    <w:rsid w:val="00FE08B1"/>
    <w:rsid w:val="00FE0E5B"/>
    <w:rsid w:val="00FE179E"/>
    <w:rsid w:val="00FE2703"/>
    <w:rsid w:val="00FE3F22"/>
    <w:rsid w:val="00FE4A47"/>
    <w:rsid w:val="00FE4E25"/>
    <w:rsid w:val="00FE568B"/>
    <w:rsid w:val="00FE5FED"/>
    <w:rsid w:val="00FE6065"/>
    <w:rsid w:val="00FE6167"/>
    <w:rsid w:val="00FE668C"/>
    <w:rsid w:val="00FF0B4B"/>
    <w:rsid w:val="00FF0B86"/>
    <w:rsid w:val="00FF183F"/>
    <w:rsid w:val="00FF1AA4"/>
    <w:rsid w:val="00FF1AB2"/>
    <w:rsid w:val="00FF1BE2"/>
    <w:rsid w:val="00FF214D"/>
    <w:rsid w:val="00FF24DC"/>
    <w:rsid w:val="00FF2787"/>
    <w:rsid w:val="00FF2D19"/>
    <w:rsid w:val="00FF3375"/>
    <w:rsid w:val="00FF3444"/>
    <w:rsid w:val="00FF4586"/>
    <w:rsid w:val="00FF5173"/>
    <w:rsid w:val="00FF543D"/>
    <w:rsid w:val="00FF5572"/>
    <w:rsid w:val="00FF700C"/>
    <w:rsid w:val="00FF7B1A"/>
    <w:rsid w:val="00FF7E2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5F38"/>
  <w15:docId w15:val="{CFA7B4A4-F567-413C-828C-D724D547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ind w:left="1368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802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1368" w:hanging="567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4708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88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4708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88"/>
    <w:rPr>
      <w:rFonts w:ascii="Times New Roman" w:eastAsia="Times New Roman" w:hAnsi="Times New Roman" w:cs="Times New Roman"/>
      <w:lang w:val="es-ES"/>
    </w:rPr>
  </w:style>
  <w:style w:type="table" w:styleId="TableGrid">
    <w:name w:val="Table Grid"/>
    <w:basedOn w:val="TableNormal"/>
    <w:uiPriority w:val="39"/>
    <w:rsid w:val="00927927"/>
    <w:pPr>
      <w:widowControl/>
      <w:autoSpaceDE/>
      <w:autoSpaceDN/>
    </w:pPr>
    <w:rPr>
      <w:kern w:val="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4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90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90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Default">
    <w:name w:val="Default"/>
    <w:rsid w:val="00CF32FD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67C8B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67C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018E"/>
    <w:rPr>
      <w:rFonts w:ascii="Times New Roman" w:eastAsia="Times New Roman" w:hAnsi="Times New Roman" w:cs="Times New Roman"/>
      <w:lang w:val="es-ES"/>
    </w:rPr>
  </w:style>
  <w:style w:type="paragraph" w:styleId="Revision">
    <w:name w:val="Revision"/>
    <w:hidden/>
    <w:uiPriority w:val="99"/>
    <w:semiHidden/>
    <w:rsid w:val="00820C3A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3E42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B02BF"/>
    <w:rPr>
      <w:rFonts w:ascii="Times New Roman" w:eastAsia="Times New Roman" w:hAnsi="Times New Roman" w:cs="Times New Roman"/>
      <w:sz w:val="23"/>
      <w:szCs w:val="23"/>
      <w:lang w:val="es-ES"/>
    </w:rPr>
  </w:style>
  <w:style w:type="character" w:customStyle="1" w:styleId="apple-converted-space">
    <w:name w:val="apple-converted-space"/>
    <w:basedOn w:val="DefaultParagraphFont"/>
    <w:rsid w:val="008461B0"/>
  </w:style>
  <w:style w:type="character" w:customStyle="1" w:styleId="s7">
    <w:name w:val="s7"/>
    <w:basedOn w:val="DefaultParagraphFont"/>
    <w:rsid w:val="008461B0"/>
  </w:style>
  <w:style w:type="character" w:customStyle="1" w:styleId="Heading2Char">
    <w:name w:val="Heading 2 Char"/>
    <w:basedOn w:val="DefaultParagraphFont"/>
    <w:link w:val="Heading2"/>
    <w:uiPriority w:val="9"/>
    <w:rsid w:val="009936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7B"/>
    <w:rPr>
      <w:rFonts w:ascii="Segoe UI" w:eastAsia="Times New Roman" w:hAnsi="Segoe UI" w:cs="Segoe UI"/>
      <w:sz w:val="18"/>
      <w:szCs w:val="1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20E6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0E6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E6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E6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E6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E6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E6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E6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E6B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Normal"/>
    <w:qFormat/>
    <w:rsid w:val="002A547D"/>
    <w:pPr>
      <w:snapToGrid w:val="0"/>
      <w:jc w:val="both"/>
    </w:pPr>
    <w:rPr>
      <w:rFonts w:ascii="Arial" w:hAnsi="Arial" w:cs="Arial"/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EA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DC0E-5F94-4388-AB1E-EDCC5771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73</Words>
  <Characters>11800</Characters>
  <Application>Microsoft Office Word</Application>
  <DocSecurity>0</DocSecurity>
  <Lines>32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5</CharactersWithSpaces>
  <SharedDoc>false</SharedDoc>
  <HLinks>
    <vt:vector size="198" baseType="variant">
      <vt:variant>
        <vt:i4>1245185</vt:i4>
      </vt:variant>
      <vt:variant>
        <vt:i4>156</vt:i4>
      </vt:variant>
      <vt:variant>
        <vt:i4>0</vt:i4>
      </vt:variant>
      <vt:variant>
        <vt:i4>5</vt:i4>
      </vt:variant>
      <vt:variant>
        <vt:lpwstr>https://www.disciplinafinanciera.hacienda.gob.mx/es/DISCIPLINA_FINANCIERA/Motor_Calculo</vt:lpwstr>
      </vt:variant>
      <vt:variant>
        <vt:lpwstr/>
      </vt:variant>
      <vt:variant>
        <vt:i4>8323188</vt:i4>
      </vt:variant>
      <vt:variant>
        <vt:i4>153</vt:i4>
      </vt:variant>
      <vt:variant>
        <vt:i4>0</vt:i4>
      </vt:variant>
      <vt:variant>
        <vt:i4>5</vt:i4>
      </vt:variant>
      <vt:variant>
        <vt:lpwstr>https://www.disciplinafinanciera.hacienda.gob.mx/es/DISCIPLINA_FINANCIERA/Motor_Calc</vt:lpwstr>
      </vt:variant>
      <vt:variant>
        <vt:lpwstr/>
      </vt:variant>
      <vt:variant>
        <vt:i4>3080252</vt:i4>
      </vt:variant>
      <vt:variant>
        <vt:i4>150</vt:i4>
      </vt:variant>
      <vt:variant>
        <vt:i4>0</vt:i4>
      </vt:variant>
      <vt:variant>
        <vt:i4>5</vt:i4>
      </vt:variant>
      <vt:variant>
        <vt:lpwstr>http://ihacienda.chihuahua.gob.mx/tfiscal/</vt:lpwstr>
      </vt:variant>
      <vt:variant>
        <vt:lpwstr/>
      </vt:variant>
      <vt:variant>
        <vt:i4>3080252</vt:i4>
      </vt:variant>
      <vt:variant>
        <vt:i4>147</vt:i4>
      </vt:variant>
      <vt:variant>
        <vt:i4>0</vt:i4>
      </vt:variant>
      <vt:variant>
        <vt:i4>5</vt:i4>
      </vt:variant>
      <vt:variant>
        <vt:lpwstr>http://ihacienda.chihuahua.gob.mx/tfiscal/</vt:lpwstr>
      </vt:variant>
      <vt:variant>
        <vt:lpwstr/>
      </vt:variant>
      <vt:variant>
        <vt:i4>6488159</vt:i4>
      </vt:variant>
      <vt:variant>
        <vt:i4>144</vt:i4>
      </vt:variant>
      <vt:variant>
        <vt:i4>0</vt:i4>
      </vt:variant>
      <vt:variant>
        <vt:i4>5</vt:i4>
      </vt:variant>
      <vt:variant>
        <vt:lpwstr>mailto:procesosdeuda@gmail.com</vt:lpwstr>
      </vt:variant>
      <vt:variant>
        <vt:lpwstr/>
      </vt:variant>
      <vt:variant>
        <vt:i4>6684749</vt:i4>
      </vt:variant>
      <vt:variant>
        <vt:i4>141</vt:i4>
      </vt:variant>
      <vt:variant>
        <vt:i4>0</vt:i4>
      </vt:variant>
      <vt:variant>
        <vt:i4>5</vt:i4>
      </vt:variant>
      <vt:variant>
        <vt:lpwstr>mailto:natalia.mendoza@chihuahua.gob.mx</vt:lpwstr>
      </vt:variant>
      <vt:variant>
        <vt:lpwstr/>
      </vt:variant>
      <vt:variant>
        <vt:i4>5308528</vt:i4>
      </vt:variant>
      <vt:variant>
        <vt:i4>138</vt:i4>
      </vt:variant>
      <vt:variant>
        <vt:i4>0</vt:i4>
      </vt:variant>
      <vt:variant>
        <vt:i4>5</vt:i4>
      </vt:variant>
      <vt:variant>
        <vt:lpwstr>mailto:andrea.garcia@chihuahua.gob.mx</vt:lpwstr>
      </vt:variant>
      <vt:variant>
        <vt:lpwstr/>
      </vt:variant>
      <vt:variant>
        <vt:i4>2490395</vt:i4>
      </vt:variant>
      <vt:variant>
        <vt:i4>135</vt:i4>
      </vt:variant>
      <vt:variant>
        <vt:i4>0</vt:i4>
      </vt:variant>
      <vt:variant>
        <vt:i4>5</vt:i4>
      </vt:variant>
      <vt:variant>
        <vt:lpwstr>mailto:ilse.torres@chihuahua.gob.mx</vt:lpwstr>
      </vt:variant>
      <vt:variant>
        <vt:lpwstr/>
      </vt:variant>
      <vt:variant>
        <vt:i4>2883611</vt:i4>
      </vt:variant>
      <vt:variant>
        <vt:i4>132</vt:i4>
      </vt:variant>
      <vt:variant>
        <vt:i4>0</vt:i4>
      </vt:variant>
      <vt:variant>
        <vt:i4>5</vt:i4>
      </vt:variant>
      <vt:variant>
        <vt:lpwstr>mailto:garcia.veronica@chihuahua.gob.mx</vt:lpwstr>
      </vt:variant>
      <vt:variant>
        <vt:lpwstr/>
      </vt:variant>
      <vt:variant>
        <vt:i4>5505144</vt:i4>
      </vt:variant>
      <vt:variant>
        <vt:i4>129</vt:i4>
      </vt:variant>
      <vt:variant>
        <vt:i4>0</vt:i4>
      </vt:variant>
      <vt:variant>
        <vt:i4>5</vt:i4>
      </vt:variant>
      <vt:variant>
        <vt:lpwstr>mailto:jose.granillo@chihuahua.gob.mx</vt:lpwstr>
      </vt:variant>
      <vt:variant>
        <vt:lpwstr/>
      </vt:variant>
      <vt:variant>
        <vt:i4>3080252</vt:i4>
      </vt:variant>
      <vt:variant>
        <vt:i4>126</vt:i4>
      </vt:variant>
      <vt:variant>
        <vt:i4>0</vt:i4>
      </vt:variant>
      <vt:variant>
        <vt:i4>5</vt:i4>
      </vt:variant>
      <vt:variant>
        <vt:lpwstr>http://ihacienda.chihuahua.gob.mx/tfiscal/</vt:lpwstr>
      </vt:variant>
      <vt:variant>
        <vt:lpwstr/>
      </vt:variant>
      <vt:variant>
        <vt:i4>1966155</vt:i4>
      </vt:variant>
      <vt:variant>
        <vt:i4>123</vt:i4>
      </vt:variant>
      <vt:variant>
        <vt:i4>0</vt:i4>
      </vt:variant>
      <vt:variant>
        <vt:i4>5</vt:i4>
      </vt:variant>
      <vt:variant>
        <vt:lpwstr>http://hacienda.chihuahua.gob.mx/tfiscal/</vt:lpwstr>
      </vt:variant>
      <vt:variant>
        <vt:lpwstr/>
      </vt:variant>
      <vt:variant>
        <vt:i4>3080252</vt:i4>
      </vt:variant>
      <vt:variant>
        <vt:i4>120</vt:i4>
      </vt:variant>
      <vt:variant>
        <vt:i4>0</vt:i4>
      </vt:variant>
      <vt:variant>
        <vt:i4>5</vt:i4>
      </vt:variant>
      <vt:variant>
        <vt:lpwstr>http://ihacienda.chihuahua.gob.mx/tfiscal/</vt:lpwstr>
      </vt:variant>
      <vt:variant>
        <vt:lpwstr/>
      </vt:variant>
      <vt:variant>
        <vt:i4>3080252</vt:i4>
      </vt:variant>
      <vt:variant>
        <vt:i4>117</vt:i4>
      </vt:variant>
      <vt:variant>
        <vt:i4>0</vt:i4>
      </vt:variant>
      <vt:variant>
        <vt:i4>5</vt:i4>
      </vt:variant>
      <vt:variant>
        <vt:lpwstr>http://ihacienda.chihuahua.gob.mx/tfiscal/</vt:lpwstr>
      </vt:variant>
      <vt:variant>
        <vt:lpwstr/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517950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517949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517948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517947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51794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517945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517944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517943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517942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517941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517940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51793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517938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517936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51793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51793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51792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517926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517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ázquez Cassani</dc:creator>
  <cp:keywords/>
  <cp:lastModifiedBy>José Vázquez Cassani</cp:lastModifiedBy>
  <cp:revision>2</cp:revision>
  <cp:lastPrinted>2026-06-03T17:10:00Z</cp:lastPrinted>
  <dcterms:created xsi:type="dcterms:W3CDTF">2026-06-03T17:13:00Z</dcterms:created>
  <dcterms:modified xsi:type="dcterms:W3CDTF">2026-06-03T17:13:00Z</dcterms:modified>
</cp:coreProperties>
</file>